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9F869" w14:textId="19B77217" w:rsidR="0017191D" w:rsidRPr="009E07CA" w:rsidRDefault="00AF3E5C" w:rsidP="003D6CA2">
      <w:pPr>
        <w:pStyle w:val="Nzev"/>
        <w:spacing w:before="0" w:after="120"/>
        <w:rPr>
          <w:rFonts w:cs="Arial"/>
          <w:sz w:val="28"/>
          <w:szCs w:val="28"/>
        </w:rPr>
      </w:pPr>
      <w:bookmarkStart w:id="0" w:name="_GoBack"/>
      <w:bookmarkEnd w:id="0"/>
      <w:r w:rsidRPr="009E07CA">
        <w:rPr>
          <w:rFonts w:cs="Arial"/>
          <w:sz w:val="28"/>
          <w:szCs w:val="28"/>
        </w:rPr>
        <w:t xml:space="preserve">Smlouva o dílo </w:t>
      </w:r>
    </w:p>
    <w:p w14:paraId="52B22333" w14:textId="612FE785" w:rsidR="00326C9C" w:rsidRPr="009E07CA" w:rsidRDefault="007A2CFF" w:rsidP="003D6CA2">
      <w:pPr>
        <w:pStyle w:val="Nzev"/>
        <w:spacing w:before="0" w:after="0" w:line="276" w:lineRule="auto"/>
        <w:rPr>
          <w:rFonts w:cs="Arial"/>
          <w:b w:val="0"/>
          <w:sz w:val="18"/>
          <w:szCs w:val="18"/>
        </w:rPr>
      </w:pPr>
      <w:r w:rsidRPr="009E07CA">
        <w:rPr>
          <w:rFonts w:cs="Arial"/>
          <w:b w:val="0"/>
          <w:sz w:val="18"/>
          <w:szCs w:val="18"/>
        </w:rPr>
        <w:t xml:space="preserve">uzavřená dle </w:t>
      </w:r>
      <w:r w:rsidR="00326C9C" w:rsidRPr="009E07CA">
        <w:rPr>
          <w:rFonts w:cs="Arial"/>
          <w:b w:val="0"/>
          <w:sz w:val="18"/>
          <w:szCs w:val="18"/>
        </w:rPr>
        <w:t>§ 2586 a násl. zákona č. 89/2012 Sb., občanský zákoník,</w:t>
      </w:r>
      <w:r w:rsidRPr="009E07CA">
        <w:rPr>
          <w:rFonts w:cs="Arial"/>
          <w:b w:val="0"/>
          <w:sz w:val="18"/>
          <w:szCs w:val="18"/>
        </w:rPr>
        <w:t xml:space="preserve"> </w:t>
      </w:r>
      <w:r w:rsidR="00326C9C" w:rsidRPr="009E07CA">
        <w:rPr>
          <w:rFonts w:cs="Arial"/>
          <w:b w:val="0"/>
          <w:sz w:val="18"/>
          <w:szCs w:val="18"/>
        </w:rPr>
        <w:t>ve znění pozdějších předpisů (dále jen „občanský zákoník“)</w:t>
      </w:r>
    </w:p>
    <w:p w14:paraId="092D1DF9" w14:textId="60B5A790" w:rsidR="00AF3E5C" w:rsidRPr="009E07CA" w:rsidRDefault="00AF3E5C" w:rsidP="003D6CA2">
      <w:pPr>
        <w:pStyle w:val="Nzev"/>
        <w:spacing w:before="360" w:after="240"/>
        <w:rPr>
          <w:rFonts w:cs="Arial"/>
          <w:sz w:val="20"/>
        </w:rPr>
      </w:pPr>
      <w:r w:rsidRPr="009E07CA">
        <w:rPr>
          <w:rFonts w:cs="Arial"/>
          <w:sz w:val="20"/>
        </w:rPr>
        <w:t>Smluvní strany</w:t>
      </w:r>
    </w:p>
    <w:p w14:paraId="22E39DB8" w14:textId="4A55509A" w:rsidR="00AF3E5C" w:rsidRPr="00501B87" w:rsidRDefault="00202DE4" w:rsidP="00501B87">
      <w:pPr>
        <w:spacing w:after="120" w:line="276" w:lineRule="auto"/>
        <w:ind w:left="2124" w:hanging="2124"/>
        <w:rPr>
          <w:rFonts w:ascii="Arial" w:hAnsi="Arial" w:cs="Arial"/>
          <w:b/>
          <w:sz w:val="22"/>
          <w:szCs w:val="22"/>
        </w:rPr>
      </w:pPr>
      <w:r w:rsidRPr="00501B87">
        <w:rPr>
          <w:rFonts w:ascii="Arial" w:hAnsi="Arial" w:cs="Arial"/>
          <w:b/>
          <w:sz w:val="22"/>
          <w:szCs w:val="22"/>
        </w:rPr>
        <w:t>Objednatel</w:t>
      </w:r>
      <w:r w:rsidRPr="00501B87">
        <w:rPr>
          <w:rFonts w:ascii="Arial" w:hAnsi="Arial" w:cs="Arial"/>
          <w:b/>
          <w:sz w:val="22"/>
          <w:szCs w:val="22"/>
        </w:rPr>
        <w:tab/>
      </w:r>
      <w:r w:rsidR="0040097E" w:rsidRPr="0040097E">
        <w:rPr>
          <w:rFonts w:ascii="Arial" w:hAnsi="Arial" w:cs="Arial"/>
          <w:b/>
          <w:sz w:val="22"/>
        </w:rPr>
        <w:t>Mateřská škola, Speciální základní škola a Praktická škola, Hradec Králové</w:t>
      </w:r>
    </w:p>
    <w:p w14:paraId="591E87C4" w14:textId="77777777" w:rsidR="0040097E" w:rsidRDefault="0040097E" w:rsidP="0040097E">
      <w:pPr>
        <w:spacing w:after="60" w:line="276" w:lineRule="auto"/>
        <w:rPr>
          <w:rFonts w:ascii="Arial" w:hAnsi="Arial" w:cs="Arial"/>
          <w:sz w:val="20"/>
          <w:szCs w:val="20"/>
        </w:rPr>
      </w:pPr>
      <w:r w:rsidRPr="009E07CA">
        <w:rPr>
          <w:rFonts w:ascii="Arial" w:hAnsi="Arial" w:cs="Arial"/>
          <w:sz w:val="20"/>
          <w:szCs w:val="20"/>
        </w:rPr>
        <w:t>IČO</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174D43">
        <w:rPr>
          <w:rFonts w:ascii="Arial" w:hAnsi="Arial" w:cs="Arial"/>
          <w:sz w:val="20"/>
          <w:szCs w:val="20"/>
        </w:rPr>
        <w:t>62693514</w:t>
      </w:r>
    </w:p>
    <w:p w14:paraId="11266188" w14:textId="557F27CA" w:rsidR="00AF3E5C" w:rsidRPr="009E07CA" w:rsidRDefault="00AF3E5C" w:rsidP="0040097E">
      <w:pPr>
        <w:spacing w:after="60" w:line="276" w:lineRule="auto"/>
        <w:rPr>
          <w:rFonts w:ascii="Arial" w:hAnsi="Arial" w:cs="Arial"/>
          <w:sz w:val="20"/>
          <w:szCs w:val="20"/>
        </w:rPr>
      </w:pPr>
      <w:r w:rsidRPr="009E07CA">
        <w:rPr>
          <w:rFonts w:ascii="Arial" w:hAnsi="Arial" w:cs="Arial"/>
          <w:sz w:val="20"/>
          <w:szCs w:val="20"/>
        </w:rPr>
        <w:t>se sídlem</w:t>
      </w:r>
      <w:r w:rsidR="007A2CFF" w:rsidRPr="009E07CA">
        <w:rPr>
          <w:rFonts w:ascii="Arial" w:hAnsi="Arial" w:cs="Arial"/>
          <w:sz w:val="20"/>
          <w:szCs w:val="20"/>
        </w:rPr>
        <w:tab/>
      </w:r>
      <w:r w:rsidR="007A2CFF" w:rsidRPr="009E07CA">
        <w:rPr>
          <w:rFonts w:ascii="Arial" w:hAnsi="Arial" w:cs="Arial"/>
          <w:sz w:val="20"/>
          <w:szCs w:val="20"/>
        </w:rPr>
        <w:tab/>
      </w:r>
      <w:r w:rsidR="0040097E" w:rsidRPr="0040097E">
        <w:rPr>
          <w:rFonts w:ascii="Arial" w:hAnsi="Arial" w:cs="Arial"/>
          <w:sz w:val="20"/>
          <w:szCs w:val="20"/>
        </w:rPr>
        <w:t>Hradec Králové, Hradecká 1231/11b</w:t>
      </w:r>
    </w:p>
    <w:p w14:paraId="3B800CAC" w14:textId="3902BC4D" w:rsidR="00805D11" w:rsidRPr="009E07CA" w:rsidRDefault="00805D11" w:rsidP="0040097E">
      <w:pPr>
        <w:spacing w:after="60" w:line="276" w:lineRule="auto"/>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0040097E">
        <w:rPr>
          <w:rFonts w:ascii="Arial" w:hAnsi="Arial" w:cs="Arial"/>
          <w:sz w:val="20"/>
          <w:szCs w:val="20"/>
        </w:rPr>
        <w:t>PaedDr. Pavel Svoboda, ředitel</w:t>
      </w:r>
    </w:p>
    <w:p w14:paraId="146EC797" w14:textId="55AC2A3B" w:rsidR="00E46168" w:rsidRPr="009E07CA" w:rsidRDefault="007A2CFF" w:rsidP="0040097E">
      <w:pPr>
        <w:spacing w:after="60" w:line="276" w:lineRule="auto"/>
        <w:rPr>
          <w:rFonts w:ascii="Arial" w:hAnsi="Arial" w:cs="Arial"/>
          <w:sz w:val="20"/>
          <w:szCs w:val="20"/>
        </w:rPr>
      </w:pPr>
      <w:r w:rsidRPr="009E07CA">
        <w:rPr>
          <w:rFonts w:ascii="Arial" w:hAnsi="Arial" w:cs="Arial"/>
          <w:sz w:val="20"/>
          <w:szCs w:val="20"/>
        </w:rPr>
        <w:t>b</w:t>
      </w:r>
      <w:r w:rsidR="00AF3E5C" w:rsidRPr="009E07CA">
        <w:rPr>
          <w:rFonts w:ascii="Arial" w:hAnsi="Arial" w:cs="Arial"/>
          <w:sz w:val="20"/>
          <w:szCs w:val="20"/>
        </w:rPr>
        <w:t>ankovní spojení</w:t>
      </w:r>
      <w:r w:rsidR="008540DA" w:rsidRPr="009E07CA">
        <w:rPr>
          <w:rFonts w:ascii="Arial" w:hAnsi="Arial" w:cs="Arial"/>
          <w:sz w:val="20"/>
          <w:szCs w:val="20"/>
        </w:rPr>
        <w:tab/>
      </w:r>
      <w:r w:rsidR="00E17A91">
        <w:rPr>
          <w:rFonts w:ascii="Arial" w:hAnsi="Arial" w:cs="Arial"/>
          <w:sz w:val="20"/>
          <w:szCs w:val="20"/>
        </w:rPr>
        <w:t>Komerční banka</w:t>
      </w:r>
    </w:p>
    <w:p w14:paraId="09776219" w14:textId="50681682" w:rsidR="008540DA" w:rsidRPr="009E07CA" w:rsidRDefault="007A2CFF" w:rsidP="0040097E">
      <w:pPr>
        <w:spacing w:after="60" w:line="276" w:lineRule="auto"/>
        <w:rPr>
          <w:rFonts w:ascii="Arial" w:hAnsi="Arial" w:cs="Arial"/>
          <w:sz w:val="20"/>
          <w:szCs w:val="20"/>
        </w:rPr>
      </w:pPr>
      <w:r w:rsidRPr="009E07CA">
        <w:rPr>
          <w:rFonts w:ascii="Arial" w:hAnsi="Arial" w:cs="Arial"/>
          <w:sz w:val="20"/>
          <w:szCs w:val="20"/>
        </w:rPr>
        <w:t>č</w:t>
      </w:r>
      <w:r w:rsidR="00AF3E5C" w:rsidRPr="009E07CA">
        <w:rPr>
          <w:rFonts w:ascii="Arial" w:hAnsi="Arial" w:cs="Arial"/>
          <w:sz w:val="20"/>
          <w:szCs w:val="20"/>
        </w:rPr>
        <w:t>íslo účtu</w:t>
      </w:r>
      <w:r w:rsidRPr="009E07CA">
        <w:rPr>
          <w:rFonts w:ascii="Arial" w:hAnsi="Arial" w:cs="Arial"/>
          <w:sz w:val="20"/>
          <w:szCs w:val="20"/>
        </w:rPr>
        <w:tab/>
      </w:r>
      <w:r w:rsidRPr="009E07CA">
        <w:rPr>
          <w:rFonts w:ascii="Arial" w:hAnsi="Arial" w:cs="Arial"/>
          <w:sz w:val="20"/>
          <w:szCs w:val="20"/>
        </w:rPr>
        <w:tab/>
      </w:r>
      <w:r w:rsidR="00E17A91" w:rsidRPr="00E17A91">
        <w:rPr>
          <w:rFonts w:ascii="Arial" w:hAnsi="Arial" w:cs="Arial"/>
          <w:sz w:val="20"/>
          <w:szCs w:val="20"/>
        </w:rPr>
        <w:t>107-5044240287/0100</w:t>
      </w:r>
    </w:p>
    <w:p w14:paraId="3FDEABC6" w14:textId="7EBCC074" w:rsidR="00AF3E5C" w:rsidRPr="009E07CA" w:rsidRDefault="007A2CFF" w:rsidP="003D6CA2">
      <w:pPr>
        <w:shd w:val="clear" w:color="auto" w:fill="FFFFFF"/>
        <w:spacing w:before="240" w:after="240"/>
        <w:rPr>
          <w:rFonts w:ascii="Arial" w:hAnsi="Arial" w:cs="Arial"/>
          <w:bCs/>
          <w:sz w:val="20"/>
          <w:szCs w:val="20"/>
        </w:rPr>
      </w:pPr>
      <w:r w:rsidRPr="009E07CA">
        <w:rPr>
          <w:rFonts w:ascii="Arial" w:hAnsi="Arial" w:cs="Arial"/>
          <w:bCs/>
          <w:sz w:val="20"/>
          <w:szCs w:val="20"/>
        </w:rPr>
        <w:t xml:space="preserve">dále jako „objednatel“ </w:t>
      </w:r>
      <w:r w:rsidR="00AF3E5C" w:rsidRPr="009E07CA">
        <w:rPr>
          <w:rFonts w:ascii="Arial" w:hAnsi="Arial" w:cs="Arial"/>
          <w:bCs/>
          <w:sz w:val="20"/>
          <w:szCs w:val="20"/>
        </w:rPr>
        <w:t>a</w:t>
      </w:r>
    </w:p>
    <w:p w14:paraId="59080F2C" w14:textId="2AFE8D67" w:rsidR="00202DE4" w:rsidRPr="009E07CA" w:rsidRDefault="007A2CFF" w:rsidP="003D6CA2">
      <w:pPr>
        <w:spacing w:after="120" w:line="276" w:lineRule="auto"/>
        <w:rPr>
          <w:rFonts w:ascii="Arial" w:hAnsi="Arial" w:cs="Arial"/>
          <w:b/>
          <w:sz w:val="22"/>
          <w:szCs w:val="20"/>
        </w:rPr>
      </w:pPr>
      <w:r w:rsidRPr="009E07CA">
        <w:rPr>
          <w:rFonts w:ascii="Arial" w:hAnsi="Arial" w:cs="Arial"/>
          <w:b/>
          <w:sz w:val="22"/>
          <w:szCs w:val="20"/>
        </w:rPr>
        <w:t>Zhotovitel</w:t>
      </w:r>
      <w:r w:rsidRPr="009E07CA">
        <w:rPr>
          <w:rFonts w:ascii="Arial" w:hAnsi="Arial" w:cs="Arial"/>
          <w:b/>
          <w:sz w:val="22"/>
          <w:szCs w:val="20"/>
        </w:rPr>
        <w:tab/>
      </w:r>
      <w:r w:rsidRPr="009E07CA">
        <w:rPr>
          <w:rFonts w:ascii="Arial" w:hAnsi="Arial" w:cs="Arial"/>
          <w:b/>
          <w:sz w:val="22"/>
          <w:szCs w:val="20"/>
        </w:rPr>
        <w:tab/>
      </w:r>
      <w:r w:rsidRPr="009E07CA">
        <w:rPr>
          <w:rFonts w:ascii="Arial" w:hAnsi="Arial" w:cs="Arial"/>
          <w:b/>
          <w:sz w:val="22"/>
          <w:szCs w:val="20"/>
          <w:highlight w:val="yellow"/>
        </w:rPr>
        <w:t>[bude doplněno před uzavřením smlouvy]</w:t>
      </w:r>
    </w:p>
    <w:p w14:paraId="253ADEFB" w14:textId="5887FCF6" w:rsidR="00202DE4" w:rsidRPr="009E07CA" w:rsidRDefault="00202DE4" w:rsidP="003D6CA2">
      <w:pPr>
        <w:spacing w:after="120" w:line="276" w:lineRule="auto"/>
        <w:ind w:left="2124"/>
        <w:rPr>
          <w:rFonts w:ascii="Arial" w:hAnsi="Arial" w:cs="Arial"/>
          <w:sz w:val="18"/>
          <w:szCs w:val="20"/>
        </w:rPr>
      </w:pPr>
      <w:r w:rsidRPr="009E07CA">
        <w:rPr>
          <w:rFonts w:ascii="Arial" w:hAnsi="Arial" w:cs="Arial"/>
          <w:sz w:val="18"/>
          <w:szCs w:val="20"/>
        </w:rPr>
        <w:t xml:space="preserve">společnost zapsaná v obchodním rejstříku vedeném </w:t>
      </w:r>
      <w:r w:rsidR="007A2CFF" w:rsidRPr="009E07CA">
        <w:rPr>
          <w:rFonts w:ascii="Arial" w:hAnsi="Arial" w:cs="Arial"/>
          <w:sz w:val="18"/>
          <w:szCs w:val="20"/>
          <w:highlight w:val="yellow"/>
        </w:rPr>
        <w:t>[bude doplněno před uzavřením smlouvy]</w:t>
      </w:r>
      <w:r w:rsidRPr="009E07CA">
        <w:rPr>
          <w:rFonts w:ascii="Arial" w:hAnsi="Arial" w:cs="Arial"/>
          <w:sz w:val="18"/>
          <w:szCs w:val="20"/>
        </w:rPr>
        <w:t xml:space="preserve"> doplní dodavatel pod spisovou značkou </w:t>
      </w:r>
      <w:r w:rsidR="007A2CFF" w:rsidRPr="009E07CA">
        <w:rPr>
          <w:rFonts w:ascii="Arial" w:hAnsi="Arial" w:cs="Arial"/>
          <w:sz w:val="18"/>
          <w:szCs w:val="20"/>
          <w:highlight w:val="yellow"/>
        </w:rPr>
        <w:t>[bude doplněno před uzavřením smlouvy</w:t>
      </w:r>
    </w:p>
    <w:p w14:paraId="54E27502" w14:textId="7E5A4E79" w:rsidR="008540DA" w:rsidRPr="009E07CA" w:rsidRDefault="007A2CFF" w:rsidP="0040097E">
      <w:pPr>
        <w:spacing w:after="60" w:line="276" w:lineRule="auto"/>
        <w:rPr>
          <w:rFonts w:ascii="Arial" w:hAnsi="Arial" w:cs="Arial"/>
          <w:sz w:val="20"/>
          <w:szCs w:val="20"/>
        </w:rPr>
      </w:pPr>
      <w:r w:rsidRPr="009E07CA">
        <w:rPr>
          <w:rFonts w:ascii="Arial" w:hAnsi="Arial" w:cs="Arial"/>
          <w:sz w:val="20"/>
          <w:szCs w:val="20"/>
        </w:rPr>
        <w:t>se sídlem</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highlight w:val="yellow"/>
        </w:rPr>
        <w:t>[bude doplněno před uzavřením smlouvy]</w:t>
      </w:r>
    </w:p>
    <w:p w14:paraId="15E751B4" w14:textId="254E5D99" w:rsidR="00290C6B" w:rsidRPr="009E07CA" w:rsidRDefault="008540DA" w:rsidP="0040097E">
      <w:pPr>
        <w:spacing w:after="60" w:line="276" w:lineRule="auto"/>
        <w:rPr>
          <w:rFonts w:ascii="Arial" w:hAnsi="Arial" w:cs="Arial"/>
          <w:sz w:val="20"/>
          <w:szCs w:val="20"/>
        </w:rPr>
      </w:pPr>
      <w:r w:rsidRPr="009E07CA">
        <w:rPr>
          <w:rFonts w:ascii="Arial" w:hAnsi="Arial" w:cs="Arial"/>
          <w:sz w:val="20"/>
          <w:szCs w:val="20"/>
        </w:rPr>
        <w:t>IČ</w:t>
      </w:r>
      <w:r w:rsidR="002D58CC" w:rsidRPr="009E07CA">
        <w:rPr>
          <w:rFonts w:ascii="Arial" w:hAnsi="Arial" w:cs="Arial"/>
          <w:sz w:val="20"/>
          <w:szCs w:val="20"/>
        </w:rPr>
        <w:t>O</w:t>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7D2858F" w14:textId="702CEE70" w:rsidR="00290C6B" w:rsidRPr="009E07CA" w:rsidRDefault="00290C6B" w:rsidP="0040097E">
      <w:pPr>
        <w:spacing w:after="60" w:line="276" w:lineRule="auto"/>
        <w:rPr>
          <w:rFonts w:ascii="Arial" w:hAnsi="Arial" w:cs="Arial"/>
          <w:sz w:val="20"/>
          <w:szCs w:val="20"/>
        </w:rPr>
      </w:pPr>
      <w:r w:rsidRPr="009E07CA">
        <w:rPr>
          <w:rFonts w:ascii="Arial" w:hAnsi="Arial" w:cs="Arial"/>
          <w:sz w:val="20"/>
          <w:szCs w:val="20"/>
        </w:rPr>
        <w:t>DI</w:t>
      </w:r>
      <w:r w:rsidR="00566208" w:rsidRPr="009E07CA">
        <w:rPr>
          <w:rFonts w:ascii="Arial" w:hAnsi="Arial" w:cs="Arial"/>
          <w:sz w:val="20"/>
          <w:szCs w:val="20"/>
        </w:rPr>
        <w:t>Č</w:t>
      </w:r>
      <w:r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75AC1FC" w14:textId="0E8C24CD" w:rsidR="00805D11" w:rsidRPr="009E07CA" w:rsidRDefault="00805D11" w:rsidP="0040097E">
      <w:pPr>
        <w:spacing w:after="60" w:line="276" w:lineRule="auto"/>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highlight w:val="yellow"/>
        </w:rPr>
        <w:t>[bude doplněno před uzavřením smlouvy]</w:t>
      </w:r>
    </w:p>
    <w:p w14:paraId="6041E03C" w14:textId="2F23DFCE" w:rsidR="00290C6B" w:rsidRPr="009E07CA" w:rsidRDefault="00CD18FE" w:rsidP="0040097E">
      <w:pPr>
        <w:spacing w:after="60" w:line="276" w:lineRule="auto"/>
        <w:rPr>
          <w:rFonts w:ascii="Arial" w:hAnsi="Arial" w:cs="Arial"/>
          <w:sz w:val="20"/>
          <w:szCs w:val="20"/>
        </w:rPr>
      </w:pPr>
      <w:r w:rsidRPr="009E07CA">
        <w:rPr>
          <w:rFonts w:ascii="Arial" w:hAnsi="Arial" w:cs="Arial"/>
          <w:sz w:val="20"/>
          <w:szCs w:val="20"/>
        </w:rPr>
        <w:t>b</w:t>
      </w:r>
      <w:r w:rsidR="00290C6B" w:rsidRPr="009E07CA">
        <w:rPr>
          <w:rFonts w:ascii="Arial" w:hAnsi="Arial" w:cs="Arial"/>
          <w:sz w:val="20"/>
          <w:szCs w:val="20"/>
        </w:rPr>
        <w:t>ankovní spojení</w:t>
      </w:r>
      <w:r w:rsidR="00290C6B"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A9E6143" w14:textId="449F0C96" w:rsidR="00290C6B" w:rsidRPr="009E07CA" w:rsidRDefault="00CD18FE" w:rsidP="0040097E">
      <w:pPr>
        <w:spacing w:after="60" w:line="276" w:lineRule="auto"/>
        <w:rPr>
          <w:rFonts w:ascii="Arial" w:hAnsi="Arial" w:cs="Arial"/>
          <w:sz w:val="20"/>
          <w:szCs w:val="20"/>
        </w:rPr>
      </w:pPr>
      <w:r w:rsidRPr="009E07CA">
        <w:rPr>
          <w:rFonts w:ascii="Arial" w:hAnsi="Arial" w:cs="Arial"/>
          <w:sz w:val="20"/>
          <w:szCs w:val="20"/>
        </w:rPr>
        <w:t>č</w:t>
      </w:r>
      <w:r w:rsidR="00290C6B" w:rsidRPr="009E07CA">
        <w:rPr>
          <w:rFonts w:ascii="Arial" w:hAnsi="Arial" w:cs="Arial"/>
          <w:sz w:val="20"/>
          <w:szCs w:val="20"/>
        </w:rPr>
        <w:t>íslo účtu</w:t>
      </w:r>
      <w:r w:rsidR="00290C6B"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1054DC87" w14:textId="79608401" w:rsidR="00AF3E5C" w:rsidRPr="009E07CA" w:rsidRDefault="00202DE4" w:rsidP="003D6CA2">
      <w:pPr>
        <w:shd w:val="clear" w:color="auto" w:fill="FFFFFF"/>
        <w:spacing w:before="240" w:after="240"/>
        <w:rPr>
          <w:rFonts w:ascii="Arial" w:hAnsi="Arial" w:cs="Arial"/>
          <w:bCs/>
          <w:i/>
          <w:sz w:val="20"/>
          <w:szCs w:val="20"/>
        </w:rPr>
      </w:pPr>
      <w:r w:rsidRPr="009E07CA">
        <w:rPr>
          <w:rFonts w:ascii="Arial" w:hAnsi="Arial" w:cs="Arial"/>
          <w:bCs/>
          <w:sz w:val="20"/>
          <w:szCs w:val="20"/>
        </w:rPr>
        <w:t xml:space="preserve">objednatel a zhotovitel jednotlivě také jako </w:t>
      </w:r>
      <w:r w:rsidRPr="009E07CA">
        <w:rPr>
          <w:rFonts w:ascii="Arial" w:hAnsi="Arial" w:cs="Arial"/>
          <w:bCs/>
          <w:i/>
          <w:sz w:val="20"/>
          <w:szCs w:val="20"/>
        </w:rPr>
        <w:t>„smluvní strana“,</w:t>
      </w:r>
      <w:r w:rsidRPr="009E07CA">
        <w:rPr>
          <w:rFonts w:ascii="Arial" w:hAnsi="Arial" w:cs="Arial"/>
          <w:bCs/>
          <w:sz w:val="20"/>
          <w:szCs w:val="20"/>
        </w:rPr>
        <w:t xml:space="preserve"> společně</w:t>
      </w:r>
      <w:r w:rsidR="00827BA0" w:rsidRPr="009E07CA">
        <w:rPr>
          <w:rFonts w:ascii="Arial" w:hAnsi="Arial" w:cs="Arial"/>
          <w:bCs/>
          <w:sz w:val="20"/>
          <w:szCs w:val="20"/>
        </w:rPr>
        <w:t xml:space="preserve"> jako</w:t>
      </w:r>
      <w:r w:rsidRPr="009E07CA">
        <w:rPr>
          <w:rFonts w:ascii="Arial" w:hAnsi="Arial" w:cs="Arial"/>
          <w:bCs/>
          <w:sz w:val="20"/>
          <w:szCs w:val="20"/>
        </w:rPr>
        <w:t xml:space="preserve"> </w:t>
      </w:r>
      <w:r w:rsidRPr="009E07CA">
        <w:rPr>
          <w:rFonts w:ascii="Arial" w:hAnsi="Arial" w:cs="Arial"/>
          <w:bCs/>
          <w:i/>
          <w:sz w:val="20"/>
          <w:szCs w:val="20"/>
        </w:rPr>
        <w:t>„smluvní strany“</w:t>
      </w:r>
    </w:p>
    <w:p w14:paraId="4B5E1F18" w14:textId="6D96CAE2" w:rsidR="00512C3F" w:rsidRPr="009E07CA" w:rsidRDefault="00512C3F" w:rsidP="00305F3F">
      <w:pPr>
        <w:pStyle w:val="Nadpis1"/>
        <w:keepNext w:val="0"/>
        <w:spacing w:before="240" w:after="240"/>
        <w:ind w:left="431" w:hanging="431"/>
        <w:rPr>
          <w:b w:val="0"/>
          <w:sz w:val="22"/>
        </w:rPr>
      </w:pPr>
      <w:r w:rsidRPr="009E07CA">
        <w:rPr>
          <w:sz w:val="22"/>
        </w:rPr>
        <w:t>Úvodní ustanovení</w:t>
      </w:r>
    </w:p>
    <w:p w14:paraId="4C7F29D6" w14:textId="5C327606" w:rsidR="00C84309" w:rsidRPr="009E07CA" w:rsidRDefault="00C84309" w:rsidP="00305F3F">
      <w:pPr>
        <w:pStyle w:val="Nadpis2"/>
        <w:keepNext w:val="0"/>
        <w:keepLines w:val="0"/>
        <w:spacing w:before="240" w:after="240" w:line="276" w:lineRule="auto"/>
        <w:ind w:left="578" w:hanging="578"/>
        <w:rPr>
          <w:rFonts w:ascii="Arial" w:hAnsi="Arial" w:cs="Arial"/>
          <w:color w:val="auto"/>
        </w:rPr>
      </w:pPr>
      <w:bookmarkStart w:id="1" w:name="_Hlk28170507"/>
      <w:r w:rsidRPr="009E07CA">
        <w:rPr>
          <w:rFonts w:ascii="Arial" w:hAnsi="Arial" w:cs="Arial"/>
          <w:color w:val="auto"/>
          <w:sz w:val="20"/>
        </w:rPr>
        <w:t xml:space="preserve">Tato smlouva je uzavírána </w:t>
      </w:r>
      <w:r w:rsidR="00C47D0E" w:rsidRPr="009E07CA">
        <w:rPr>
          <w:rFonts w:ascii="Arial" w:hAnsi="Arial" w:cs="Arial"/>
          <w:color w:val="auto"/>
          <w:sz w:val="20"/>
        </w:rPr>
        <w:t xml:space="preserve">na základě výsledku zadávacího řízení dále specifikované veřejné zakázky (dále jako „veřejná zakázka“) ve smyslu </w:t>
      </w:r>
      <w:r w:rsidRPr="009E07CA">
        <w:rPr>
          <w:rFonts w:ascii="Arial" w:hAnsi="Arial" w:cs="Arial"/>
          <w:color w:val="auto"/>
          <w:sz w:val="20"/>
        </w:rPr>
        <w:t>zákon</w:t>
      </w:r>
      <w:r w:rsidR="00C47D0E" w:rsidRPr="009E07CA">
        <w:rPr>
          <w:rFonts w:ascii="Arial" w:hAnsi="Arial" w:cs="Arial"/>
          <w:color w:val="auto"/>
          <w:sz w:val="20"/>
        </w:rPr>
        <w:t>a</w:t>
      </w:r>
      <w:r w:rsidRPr="009E07CA">
        <w:rPr>
          <w:rFonts w:ascii="Arial" w:hAnsi="Arial" w:cs="Arial"/>
          <w:color w:val="auto"/>
          <w:sz w:val="20"/>
        </w:rPr>
        <w:t xml:space="preserve"> č. 134/2016 Sb., o zadávání veřejných zakázek, ve znění pozdějších předpisů (dále také jako „zákon o zadáv</w:t>
      </w:r>
      <w:r w:rsidR="00F55C65" w:rsidRPr="009E07CA">
        <w:rPr>
          <w:rFonts w:ascii="Arial" w:hAnsi="Arial" w:cs="Arial"/>
          <w:color w:val="auto"/>
          <w:sz w:val="20"/>
        </w:rPr>
        <w:t>á</w:t>
      </w:r>
      <w:r w:rsidRPr="009E07CA">
        <w:rPr>
          <w:rFonts w:ascii="Arial" w:hAnsi="Arial" w:cs="Arial"/>
          <w:color w:val="auto"/>
          <w:sz w:val="20"/>
        </w:rPr>
        <w:t>ní veřejných zakázek“ či „ZZVZ“).</w:t>
      </w:r>
    </w:p>
    <w:tbl>
      <w:tblPr>
        <w:tblStyle w:val="Mkatabulky"/>
        <w:tblW w:w="0" w:type="auto"/>
        <w:tblInd w:w="704" w:type="dxa"/>
        <w:tblLook w:val="04A0" w:firstRow="1" w:lastRow="0" w:firstColumn="1" w:lastColumn="0" w:noHBand="0" w:noVBand="1"/>
      </w:tblPr>
      <w:tblGrid>
        <w:gridCol w:w="2835"/>
        <w:gridCol w:w="5521"/>
      </w:tblGrid>
      <w:tr w:rsidR="00805D11" w:rsidRPr="009E07CA" w14:paraId="4DC2B81D" w14:textId="77777777" w:rsidTr="00871891">
        <w:tc>
          <w:tcPr>
            <w:tcW w:w="2835" w:type="dxa"/>
            <w:shd w:val="clear" w:color="auto" w:fill="F2F2F2" w:themeFill="background1" w:themeFillShade="F2"/>
          </w:tcPr>
          <w:p w14:paraId="47F513EE" w14:textId="3DAB7C01" w:rsidR="00C47D0E" w:rsidRPr="009E07CA" w:rsidRDefault="00C47D0E">
            <w:pPr>
              <w:pStyle w:val="Zkladntext"/>
              <w:spacing w:before="120"/>
              <w:rPr>
                <w:rFonts w:ascii="Arial" w:hAnsi="Arial" w:cs="Arial"/>
              </w:rPr>
            </w:pPr>
            <w:r w:rsidRPr="009E07CA">
              <w:rPr>
                <w:rFonts w:ascii="Arial" w:hAnsi="Arial" w:cs="Arial"/>
              </w:rPr>
              <w:t>Název veřejné zakázky</w:t>
            </w:r>
          </w:p>
        </w:tc>
        <w:tc>
          <w:tcPr>
            <w:tcW w:w="5521" w:type="dxa"/>
          </w:tcPr>
          <w:p w14:paraId="200A7F4F" w14:textId="08985EC5" w:rsidR="00C47D0E" w:rsidRPr="00BE7D19" w:rsidRDefault="00BE7D19">
            <w:pPr>
              <w:pStyle w:val="Zkladntext"/>
              <w:spacing w:before="120"/>
              <w:jc w:val="both"/>
              <w:rPr>
                <w:rFonts w:ascii="Arial" w:hAnsi="Arial" w:cs="Arial"/>
                <w:b/>
              </w:rPr>
            </w:pPr>
            <w:r w:rsidRPr="00BE7D19">
              <w:rPr>
                <w:rFonts w:ascii="Arial" w:hAnsi="Arial" w:cs="Arial"/>
                <w:b/>
              </w:rPr>
              <w:t>Snížení energetické náročnosti budovy MŠ Slunečnice – stavební práce</w:t>
            </w:r>
          </w:p>
        </w:tc>
      </w:tr>
      <w:tr w:rsidR="00805D11" w:rsidRPr="009E07CA" w14:paraId="2BE28316" w14:textId="77777777" w:rsidTr="00871891">
        <w:tc>
          <w:tcPr>
            <w:tcW w:w="2835" w:type="dxa"/>
            <w:shd w:val="clear" w:color="auto" w:fill="F2F2F2" w:themeFill="background1" w:themeFillShade="F2"/>
          </w:tcPr>
          <w:p w14:paraId="421E1623" w14:textId="58E4E295" w:rsidR="00C47D0E" w:rsidRPr="009E07CA" w:rsidRDefault="00C47D0E">
            <w:pPr>
              <w:pStyle w:val="Zkladntext"/>
              <w:spacing w:before="120"/>
              <w:rPr>
                <w:rFonts w:ascii="Arial" w:hAnsi="Arial" w:cs="Arial"/>
              </w:rPr>
            </w:pPr>
            <w:r w:rsidRPr="009E07CA">
              <w:rPr>
                <w:rFonts w:ascii="Arial" w:hAnsi="Arial" w:cs="Arial"/>
              </w:rPr>
              <w:t>Evidenční číslo ve Věstníku veřejných zakázek/Datum zahájení řízení</w:t>
            </w:r>
          </w:p>
        </w:tc>
        <w:tc>
          <w:tcPr>
            <w:tcW w:w="5521" w:type="dxa"/>
          </w:tcPr>
          <w:p w14:paraId="1744223F" w14:textId="61C2BF57" w:rsidR="00C47D0E" w:rsidRPr="009E07CA" w:rsidRDefault="00C47D0E">
            <w:pPr>
              <w:pStyle w:val="Zkladntext"/>
              <w:spacing w:before="120"/>
              <w:jc w:val="both"/>
              <w:rPr>
                <w:rFonts w:ascii="Arial" w:hAnsi="Arial" w:cs="Arial"/>
              </w:rPr>
            </w:pPr>
            <w:r w:rsidRPr="009E07CA">
              <w:rPr>
                <w:rFonts w:ascii="Arial" w:hAnsi="Arial" w:cs="Arial"/>
                <w:highlight w:val="yellow"/>
              </w:rPr>
              <w:t>[bude doplněno před uzavřením smlouvy]</w:t>
            </w:r>
          </w:p>
        </w:tc>
      </w:tr>
    </w:tbl>
    <w:p w14:paraId="036F8604" w14:textId="27834D1F" w:rsidR="00EB7733" w:rsidRPr="009E07CA" w:rsidRDefault="00512C3F"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od pojmem „zadávací řízení“ se pro účely této smlouvy rozumí jak zadávací řízení probíhající postupem dle zákona </w:t>
      </w:r>
      <w:r w:rsidR="00FB02D5" w:rsidRPr="009E07CA">
        <w:rPr>
          <w:rFonts w:ascii="Arial" w:hAnsi="Arial" w:cs="Arial"/>
          <w:color w:val="auto"/>
          <w:sz w:val="20"/>
        </w:rPr>
        <w:t xml:space="preserve">o zadávání veřejných zakázek, </w:t>
      </w:r>
      <w:r w:rsidRPr="009E07CA">
        <w:rPr>
          <w:rFonts w:ascii="Arial" w:hAnsi="Arial" w:cs="Arial"/>
          <w:color w:val="auto"/>
          <w:sz w:val="20"/>
        </w:rPr>
        <w:t xml:space="preserve">tak výběrové řízení pro zakázky malého </w:t>
      </w:r>
      <w:r w:rsidRPr="009E07CA">
        <w:rPr>
          <w:rFonts w:ascii="Arial" w:hAnsi="Arial" w:cs="Arial"/>
          <w:color w:val="auto"/>
          <w:sz w:val="20"/>
        </w:rPr>
        <w:lastRenderedPageBreak/>
        <w:t>rozsahu probíhající postupem stanoveným mimo tento zákon</w:t>
      </w:r>
      <w:r w:rsidR="00EB7733" w:rsidRPr="009E07CA">
        <w:rPr>
          <w:rFonts w:ascii="Arial" w:hAnsi="Arial" w:cs="Arial"/>
          <w:color w:val="auto"/>
          <w:sz w:val="20"/>
        </w:rPr>
        <w:t>, zejména</w:t>
      </w:r>
      <w:r w:rsidR="00EC608D" w:rsidRPr="009E07CA">
        <w:rPr>
          <w:rFonts w:ascii="Arial" w:hAnsi="Arial" w:cs="Arial"/>
          <w:color w:val="auto"/>
          <w:sz w:val="20"/>
        </w:rPr>
        <w:t xml:space="preserve"> </w:t>
      </w:r>
      <w:r w:rsidR="00EB7733" w:rsidRPr="009E07CA">
        <w:rPr>
          <w:rFonts w:ascii="Arial" w:hAnsi="Arial" w:cs="Arial"/>
          <w:color w:val="auto"/>
          <w:sz w:val="20"/>
        </w:rPr>
        <w:t>dle směrnice</w:t>
      </w:r>
      <w:r w:rsidR="00EC608D" w:rsidRPr="009E07CA">
        <w:rPr>
          <w:rFonts w:ascii="Arial" w:hAnsi="Arial" w:cs="Arial"/>
          <w:color w:val="auto"/>
          <w:sz w:val="20"/>
        </w:rPr>
        <w:t xml:space="preserve"> č. 3 Rady Královéhradeckého kraje, kterou se stanovuje postup Královéhradeckého kraje při</w:t>
      </w:r>
      <w:r w:rsidR="00045206" w:rsidRPr="009E07CA">
        <w:rPr>
          <w:rFonts w:ascii="Arial" w:hAnsi="Arial" w:cs="Arial"/>
          <w:color w:val="auto"/>
          <w:sz w:val="20"/>
        </w:rPr>
        <w:t xml:space="preserve"> zadávání veřejných zakázek.</w:t>
      </w:r>
    </w:p>
    <w:p w14:paraId="0AE3EFBC" w14:textId="6295EB4A" w:rsidR="00304C9D"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Realizace této smlouvy je závislá na přidělení finančních prostředků z dotačního programu. Předmět této smlouvy je součástí </w:t>
      </w:r>
      <w:r w:rsidR="00C47D0E" w:rsidRPr="009E07CA">
        <w:rPr>
          <w:rFonts w:ascii="Arial" w:hAnsi="Arial" w:cs="Arial"/>
          <w:color w:val="auto"/>
          <w:sz w:val="20"/>
        </w:rPr>
        <w:t xml:space="preserve">dále specifikovaného </w:t>
      </w:r>
      <w:r w:rsidRPr="009E07CA">
        <w:rPr>
          <w:rFonts w:ascii="Arial" w:hAnsi="Arial" w:cs="Arial"/>
          <w:color w:val="auto"/>
          <w:sz w:val="20"/>
        </w:rPr>
        <w:t xml:space="preserve">projektu/projektů </w:t>
      </w:r>
      <w:r w:rsidR="00C47D0E" w:rsidRPr="009E07CA">
        <w:rPr>
          <w:rFonts w:ascii="Arial" w:hAnsi="Arial" w:cs="Arial"/>
          <w:color w:val="auto"/>
          <w:sz w:val="20"/>
        </w:rPr>
        <w:t>(dále souhrnně jako „projekt):</w:t>
      </w:r>
    </w:p>
    <w:tbl>
      <w:tblPr>
        <w:tblStyle w:val="Mkatabulky"/>
        <w:tblW w:w="0" w:type="auto"/>
        <w:tblInd w:w="704" w:type="dxa"/>
        <w:tblLook w:val="04A0" w:firstRow="1" w:lastRow="0" w:firstColumn="1" w:lastColumn="0" w:noHBand="0" w:noVBand="1"/>
      </w:tblPr>
      <w:tblGrid>
        <w:gridCol w:w="2835"/>
        <w:gridCol w:w="5521"/>
      </w:tblGrid>
      <w:tr w:rsidR="00805D11" w:rsidRPr="009E07CA" w14:paraId="0C42A24E" w14:textId="77777777" w:rsidTr="00871891">
        <w:tc>
          <w:tcPr>
            <w:tcW w:w="2835" w:type="dxa"/>
            <w:shd w:val="clear" w:color="auto" w:fill="F2F2F2" w:themeFill="background1" w:themeFillShade="F2"/>
          </w:tcPr>
          <w:p w14:paraId="3DF671AA" w14:textId="39262C30" w:rsidR="00C47D0E" w:rsidRPr="009E07CA" w:rsidRDefault="00C47D0E">
            <w:pPr>
              <w:pStyle w:val="Zkladntext"/>
              <w:spacing w:before="120"/>
              <w:rPr>
                <w:rFonts w:ascii="Arial" w:hAnsi="Arial" w:cs="Arial"/>
              </w:rPr>
            </w:pPr>
            <w:r w:rsidRPr="009E07CA">
              <w:rPr>
                <w:rFonts w:ascii="Arial" w:hAnsi="Arial" w:cs="Arial"/>
              </w:rPr>
              <w:t>Dotační program</w:t>
            </w:r>
          </w:p>
        </w:tc>
        <w:tc>
          <w:tcPr>
            <w:tcW w:w="5521" w:type="dxa"/>
          </w:tcPr>
          <w:p w14:paraId="32734C4B" w14:textId="780437C2" w:rsidR="00C47D0E" w:rsidRPr="009E07CA" w:rsidRDefault="005D5561">
            <w:pPr>
              <w:pStyle w:val="Zkladntext"/>
              <w:spacing w:before="120"/>
              <w:jc w:val="both"/>
              <w:rPr>
                <w:rFonts w:ascii="Arial" w:hAnsi="Arial" w:cs="Arial"/>
              </w:rPr>
            </w:pPr>
            <w:r>
              <w:rPr>
                <w:rFonts w:ascii="Arial" w:hAnsi="Arial" w:cs="Arial"/>
              </w:rPr>
              <w:t>Operační program Životní prostředí</w:t>
            </w:r>
          </w:p>
        </w:tc>
      </w:tr>
      <w:tr w:rsidR="0040097E" w:rsidRPr="009E07CA" w14:paraId="31959505" w14:textId="77777777" w:rsidTr="0040097E">
        <w:tc>
          <w:tcPr>
            <w:tcW w:w="8356" w:type="dxa"/>
            <w:gridSpan w:val="2"/>
            <w:shd w:val="clear" w:color="auto" w:fill="0D0D0D" w:themeFill="text1" w:themeFillTint="F2"/>
          </w:tcPr>
          <w:p w14:paraId="580E245B" w14:textId="4BE92B52" w:rsidR="0040097E" w:rsidRDefault="0040097E">
            <w:pPr>
              <w:pStyle w:val="Zkladntext"/>
              <w:spacing w:before="120"/>
              <w:jc w:val="both"/>
              <w:rPr>
                <w:rFonts w:ascii="Arial" w:hAnsi="Arial" w:cs="Arial"/>
              </w:rPr>
            </w:pPr>
            <w:r>
              <w:rPr>
                <w:rFonts w:ascii="Arial" w:hAnsi="Arial" w:cs="Arial"/>
              </w:rPr>
              <w:t>Projekt č. 1</w:t>
            </w:r>
          </w:p>
        </w:tc>
      </w:tr>
      <w:tr w:rsidR="00805D11" w:rsidRPr="009E07CA" w14:paraId="2E6587D5" w14:textId="77777777" w:rsidTr="00871891">
        <w:tc>
          <w:tcPr>
            <w:tcW w:w="2835" w:type="dxa"/>
            <w:shd w:val="clear" w:color="auto" w:fill="F2F2F2" w:themeFill="background1" w:themeFillShade="F2"/>
          </w:tcPr>
          <w:p w14:paraId="01EEAF19" w14:textId="6D77A409" w:rsidR="00C47D0E" w:rsidRPr="009E07CA" w:rsidRDefault="00C47D0E">
            <w:pPr>
              <w:pStyle w:val="Zkladntext"/>
              <w:spacing w:before="120"/>
              <w:rPr>
                <w:rFonts w:ascii="Arial" w:hAnsi="Arial" w:cs="Arial"/>
              </w:rPr>
            </w:pPr>
            <w:r w:rsidRPr="009E07CA">
              <w:rPr>
                <w:rFonts w:ascii="Arial" w:hAnsi="Arial" w:cs="Arial"/>
              </w:rPr>
              <w:t>Název projektu</w:t>
            </w:r>
            <w:r w:rsidR="0040097E">
              <w:rPr>
                <w:rFonts w:ascii="Arial" w:hAnsi="Arial" w:cs="Arial"/>
              </w:rPr>
              <w:t xml:space="preserve"> – stavební práce</w:t>
            </w:r>
          </w:p>
        </w:tc>
        <w:tc>
          <w:tcPr>
            <w:tcW w:w="5521" w:type="dxa"/>
          </w:tcPr>
          <w:p w14:paraId="3CC00AA7" w14:textId="26F8F843" w:rsidR="00C47D0E" w:rsidRPr="009E07CA" w:rsidRDefault="00534882" w:rsidP="00212E84">
            <w:pPr>
              <w:pStyle w:val="Zkladntext"/>
              <w:spacing w:before="120"/>
              <w:jc w:val="both"/>
              <w:rPr>
                <w:rFonts w:ascii="Arial" w:hAnsi="Arial" w:cs="Arial"/>
                <w:highlight w:val="cyan"/>
              </w:rPr>
            </w:pPr>
            <w:r>
              <w:rPr>
                <w:rFonts w:ascii="Arial" w:hAnsi="Arial" w:cs="Arial"/>
              </w:rPr>
              <w:t xml:space="preserve">5.1 a </w:t>
            </w:r>
            <w:r w:rsidR="0040097E" w:rsidRPr="0040097E">
              <w:rPr>
                <w:rFonts w:ascii="Arial" w:hAnsi="Arial" w:cs="Arial"/>
              </w:rPr>
              <w:t>Snížení energetické náročnosti budovy MŠ Slunečnice (zateplení)</w:t>
            </w:r>
          </w:p>
        </w:tc>
      </w:tr>
      <w:tr w:rsidR="00805D11" w:rsidRPr="009E07CA" w14:paraId="2F74D64D" w14:textId="77777777" w:rsidTr="00871891">
        <w:tc>
          <w:tcPr>
            <w:tcW w:w="2835" w:type="dxa"/>
            <w:shd w:val="clear" w:color="auto" w:fill="F2F2F2" w:themeFill="background1" w:themeFillShade="F2"/>
          </w:tcPr>
          <w:p w14:paraId="4EDB2587" w14:textId="4D563660" w:rsidR="00C47D0E" w:rsidRPr="009E07CA" w:rsidRDefault="00C47D0E">
            <w:pPr>
              <w:pStyle w:val="Zkladntext"/>
              <w:spacing w:before="120"/>
              <w:rPr>
                <w:rFonts w:ascii="Arial" w:hAnsi="Arial" w:cs="Arial"/>
              </w:rPr>
            </w:pPr>
            <w:r w:rsidRPr="009E07CA">
              <w:rPr>
                <w:rFonts w:ascii="Arial" w:hAnsi="Arial" w:cs="Arial"/>
              </w:rPr>
              <w:t>Registrační číslo</w:t>
            </w:r>
          </w:p>
        </w:tc>
        <w:tc>
          <w:tcPr>
            <w:tcW w:w="5521" w:type="dxa"/>
          </w:tcPr>
          <w:p w14:paraId="483B8BF3" w14:textId="6860C53B" w:rsidR="00C47D0E" w:rsidRPr="009E07CA" w:rsidRDefault="0040097E">
            <w:pPr>
              <w:pStyle w:val="Zkladntext"/>
              <w:spacing w:before="120"/>
              <w:jc w:val="both"/>
              <w:rPr>
                <w:rFonts w:ascii="Arial" w:hAnsi="Arial" w:cs="Arial"/>
                <w:highlight w:val="cyan"/>
              </w:rPr>
            </w:pPr>
            <w:r w:rsidRPr="0040097E">
              <w:rPr>
                <w:rFonts w:ascii="Arial" w:hAnsi="Arial" w:cs="Arial"/>
              </w:rPr>
              <w:t>CZ.05.5.18/0.0/0.0/19_121/0012161</w:t>
            </w:r>
          </w:p>
        </w:tc>
      </w:tr>
      <w:tr w:rsidR="0040097E" w:rsidRPr="009E07CA" w14:paraId="319BB714" w14:textId="77777777" w:rsidTr="0040097E">
        <w:tc>
          <w:tcPr>
            <w:tcW w:w="8356" w:type="dxa"/>
            <w:gridSpan w:val="2"/>
            <w:shd w:val="clear" w:color="auto" w:fill="0D0D0D" w:themeFill="text1" w:themeFillTint="F2"/>
          </w:tcPr>
          <w:p w14:paraId="6E5E4576" w14:textId="481D9A73" w:rsidR="0040097E" w:rsidRPr="0040097E" w:rsidRDefault="0040097E">
            <w:pPr>
              <w:pStyle w:val="Zkladntext"/>
              <w:spacing w:before="120"/>
              <w:jc w:val="both"/>
              <w:rPr>
                <w:rFonts w:ascii="Arial" w:hAnsi="Arial" w:cs="Arial"/>
              </w:rPr>
            </w:pPr>
            <w:r>
              <w:rPr>
                <w:rFonts w:ascii="Arial" w:hAnsi="Arial" w:cs="Arial"/>
              </w:rPr>
              <w:t>Projekt č. 2</w:t>
            </w:r>
          </w:p>
        </w:tc>
      </w:tr>
      <w:tr w:rsidR="0040097E" w:rsidRPr="009E07CA" w14:paraId="0265A386" w14:textId="77777777" w:rsidTr="00871891">
        <w:tc>
          <w:tcPr>
            <w:tcW w:w="2835" w:type="dxa"/>
            <w:shd w:val="clear" w:color="auto" w:fill="F2F2F2" w:themeFill="background1" w:themeFillShade="F2"/>
          </w:tcPr>
          <w:p w14:paraId="1E43FEFE" w14:textId="6D15A6E6" w:rsidR="0040097E" w:rsidRPr="009E07CA" w:rsidRDefault="0040097E" w:rsidP="0040097E">
            <w:pPr>
              <w:pStyle w:val="Zkladntext"/>
              <w:spacing w:before="120"/>
              <w:rPr>
                <w:rFonts w:ascii="Arial" w:hAnsi="Arial" w:cs="Arial"/>
              </w:rPr>
            </w:pPr>
            <w:r w:rsidRPr="009E07CA">
              <w:rPr>
                <w:rFonts w:ascii="Arial" w:hAnsi="Arial" w:cs="Arial"/>
              </w:rPr>
              <w:t>Název projektu</w:t>
            </w:r>
            <w:r>
              <w:rPr>
                <w:rFonts w:ascii="Arial" w:hAnsi="Arial" w:cs="Arial"/>
              </w:rPr>
              <w:t xml:space="preserve"> – stavební práce</w:t>
            </w:r>
          </w:p>
        </w:tc>
        <w:tc>
          <w:tcPr>
            <w:tcW w:w="5521" w:type="dxa"/>
          </w:tcPr>
          <w:p w14:paraId="319A2AB8" w14:textId="0CC7D621" w:rsidR="0040097E" w:rsidRPr="0040097E" w:rsidRDefault="00534882" w:rsidP="0040097E">
            <w:pPr>
              <w:pStyle w:val="Zkladntext"/>
              <w:spacing w:before="120"/>
              <w:jc w:val="both"/>
              <w:rPr>
                <w:rFonts w:ascii="Arial" w:hAnsi="Arial" w:cs="Arial"/>
              </w:rPr>
            </w:pPr>
            <w:r>
              <w:rPr>
                <w:rFonts w:ascii="Arial" w:hAnsi="Arial" w:cs="Arial"/>
              </w:rPr>
              <w:t xml:space="preserve">5.1 b </w:t>
            </w:r>
            <w:r w:rsidR="0040097E" w:rsidRPr="0040097E">
              <w:rPr>
                <w:rFonts w:ascii="Arial" w:hAnsi="Arial" w:cs="Arial"/>
              </w:rPr>
              <w:t>Snížení energetické náročnosti budovy MŠ Slunečnice  (rekuperace)</w:t>
            </w:r>
          </w:p>
        </w:tc>
      </w:tr>
      <w:tr w:rsidR="0040097E" w:rsidRPr="009E07CA" w14:paraId="441DEDAA" w14:textId="77777777" w:rsidTr="00871891">
        <w:tc>
          <w:tcPr>
            <w:tcW w:w="2835" w:type="dxa"/>
            <w:shd w:val="clear" w:color="auto" w:fill="F2F2F2" w:themeFill="background1" w:themeFillShade="F2"/>
          </w:tcPr>
          <w:p w14:paraId="74A67E28" w14:textId="72B0BD83" w:rsidR="0040097E" w:rsidRPr="009E07CA" w:rsidRDefault="0040097E" w:rsidP="0040097E">
            <w:pPr>
              <w:pStyle w:val="Zkladntext"/>
              <w:spacing w:before="120"/>
              <w:rPr>
                <w:rFonts w:ascii="Arial" w:hAnsi="Arial" w:cs="Arial"/>
              </w:rPr>
            </w:pPr>
            <w:r w:rsidRPr="009E07CA">
              <w:rPr>
                <w:rFonts w:ascii="Arial" w:hAnsi="Arial" w:cs="Arial"/>
              </w:rPr>
              <w:t>Registrační číslo</w:t>
            </w:r>
          </w:p>
        </w:tc>
        <w:tc>
          <w:tcPr>
            <w:tcW w:w="5521" w:type="dxa"/>
          </w:tcPr>
          <w:p w14:paraId="3242B4C6" w14:textId="5E0F9659" w:rsidR="0040097E" w:rsidRPr="0040097E" w:rsidRDefault="0040097E" w:rsidP="0040097E">
            <w:pPr>
              <w:pStyle w:val="Zkladntext"/>
              <w:spacing w:before="120"/>
              <w:jc w:val="both"/>
              <w:rPr>
                <w:rFonts w:ascii="Arial" w:hAnsi="Arial" w:cs="Arial"/>
              </w:rPr>
            </w:pPr>
            <w:r w:rsidRPr="0040097E">
              <w:rPr>
                <w:rFonts w:ascii="Arial" w:hAnsi="Arial" w:cs="Arial"/>
              </w:rPr>
              <w:t>CZ.05.5.18/0.0/0.0/19_121/0012165</w:t>
            </w:r>
          </w:p>
        </w:tc>
      </w:tr>
    </w:tbl>
    <w:p w14:paraId="73D04ACD" w14:textId="631A29DE" w:rsidR="00304C9D" w:rsidRPr="009E07CA" w:rsidRDefault="00304C9D" w:rsidP="00305F3F">
      <w:pPr>
        <w:pStyle w:val="Zkladntext"/>
        <w:spacing w:before="240" w:after="240" w:line="300" w:lineRule="atLeast"/>
        <w:ind w:left="567"/>
        <w:jc w:val="both"/>
        <w:rPr>
          <w:rFonts w:ascii="Arial" w:hAnsi="Arial" w:cs="Arial"/>
          <w:b/>
        </w:rPr>
      </w:pPr>
      <w:r w:rsidRPr="009E07CA">
        <w:rPr>
          <w:rFonts w:ascii="Arial" w:hAnsi="Arial" w:cs="Arial"/>
          <w:b/>
        </w:rPr>
        <w:t>Odkládací podmínka účinnosti smlouvy</w:t>
      </w:r>
    </w:p>
    <w:p w14:paraId="743CBD5F" w14:textId="77777777" w:rsidR="00304C9D"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Tato smlouva nenabyde účinnosti dříve, než kumulativně:</w:t>
      </w:r>
    </w:p>
    <w:p w14:paraId="5939C891" w14:textId="4C7A31F6" w:rsidR="00304C9D" w:rsidRPr="009E07CA" w:rsidRDefault="00C47D0E" w:rsidP="00305F3F">
      <w:pPr>
        <w:pStyle w:val="Zkladntext"/>
        <w:numPr>
          <w:ilvl w:val="0"/>
          <w:numId w:val="56"/>
        </w:numPr>
        <w:spacing w:before="120" w:line="300" w:lineRule="atLeast"/>
        <w:ind w:left="924" w:hanging="357"/>
        <w:jc w:val="both"/>
        <w:rPr>
          <w:rFonts w:ascii="Arial" w:hAnsi="Arial" w:cs="Arial"/>
        </w:rPr>
      </w:pPr>
      <w:r w:rsidRPr="009E07CA">
        <w:rPr>
          <w:rFonts w:ascii="Arial" w:hAnsi="Arial" w:cs="Arial"/>
        </w:rPr>
        <w:t>bude závazně schváleno poskytnutí finančních prostředků na krytí celkové ceny, která není kryta z rozpočtu objednatele;</w:t>
      </w:r>
    </w:p>
    <w:p w14:paraId="18D0419D" w14:textId="77777777" w:rsidR="00304C9D" w:rsidRPr="009E07CA" w:rsidRDefault="00304C9D" w:rsidP="00305F3F">
      <w:pPr>
        <w:pStyle w:val="Zkladntext"/>
        <w:numPr>
          <w:ilvl w:val="0"/>
          <w:numId w:val="56"/>
        </w:numPr>
        <w:spacing w:before="120" w:line="300" w:lineRule="atLeast"/>
        <w:ind w:left="924" w:hanging="357"/>
        <w:jc w:val="both"/>
        <w:rPr>
          <w:rFonts w:ascii="Arial" w:hAnsi="Arial" w:cs="Arial"/>
        </w:rPr>
      </w:pPr>
      <w:r w:rsidRPr="009E07CA">
        <w:rPr>
          <w:rFonts w:ascii="Arial" w:hAnsi="Arial" w:cs="Arial"/>
        </w:rPr>
        <w:t>dojde k uveřejnění této smlouvy v registru smluv dle zákona č.340/2015 Sb., o zvláštních podmínkách účinnosti některých smluv, uveřejňování těchto smluv a o registru smluv, ve znění pozdějších předpisů (dále také jako „zákon o registru smluv“) a zároveň</w:t>
      </w:r>
    </w:p>
    <w:p w14:paraId="0871DCD6" w14:textId="3B5359B9" w:rsidR="00304C9D" w:rsidRPr="009E07CA" w:rsidRDefault="00304C9D" w:rsidP="00305F3F">
      <w:pPr>
        <w:pStyle w:val="Zkladntext"/>
        <w:numPr>
          <w:ilvl w:val="0"/>
          <w:numId w:val="56"/>
        </w:numPr>
        <w:spacing w:before="120" w:line="300" w:lineRule="atLeast"/>
        <w:ind w:left="924" w:hanging="357"/>
        <w:jc w:val="both"/>
        <w:rPr>
          <w:rFonts w:ascii="Arial" w:hAnsi="Arial" w:cs="Arial"/>
        </w:rPr>
      </w:pPr>
      <w:r w:rsidRPr="009E07CA">
        <w:rPr>
          <w:rFonts w:ascii="Arial" w:hAnsi="Arial" w:cs="Arial"/>
        </w:rPr>
        <w:t xml:space="preserve">bude </w:t>
      </w:r>
      <w:r w:rsidR="00E13FA2" w:rsidRPr="009E07CA">
        <w:rPr>
          <w:rFonts w:ascii="Arial" w:hAnsi="Arial" w:cs="Arial"/>
        </w:rPr>
        <w:t>zhotoviteli</w:t>
      </w:r>
      <w:r w:rsidRPr="009E07CA">
        <w:rPr>
          <w:rFonts w:ascii="Arial" w:hAnsi="Arial" w:cs="Arial"/>
        </w:rPr>
        <w:t xml:space="preserve"> doručena výzva </w:t>
      </w:r>
      <w:r w:rsidR="00E13FA2" w:rsidRPr="009E07CA">
        <w:rPr>
          <w:rFonts w:ascii="Arial" w:hAnsi="Arial" w:cs="Arial"/>
        </w:rPr>
        <w:t>objednatele</w:t>
      </w:r>
      <w:r w:rsidRPr="009E07CA">
        <w:rPr>
          <w:rFonts w:ascii="Arial" w:hAnsi="Arial" w:cs="Arial"/>
        </w:rPr>
        <w:t xml:space="preserve"> k</w:t>
      </w:r>
      <w:r w:rsidR="00E13FA2" w:rsidRPr="009E07CA">
        <w:rPr>
          <w:rFonts w:ascii="Arial" w:hAnsi="Arial" w:cs="Arial"/>
        </w:rPr>
        <w:t xml:space="preserve"> zahájení </w:t>
      </w:r>
      <w:r w:rsidRPr="009E07CA">
        <w:rPr>
          <w:rFonts w:ascii="Arial" w:hAnsi="Arial" w:cs="Arial"/>
        </w:rPr>
        <w:t xml:space="preserve">plnění. </w:t>
      </w:r>
    </w:p>
    <w:p w14:paraId="2AC4AFCE" w14:textId="2B1B9331" w:rsidR="001907F2"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enabyde-li tato smlouva účinnosti dle odst. 4</w:t>
      </w:r>
      <w:r w:rsidR="00FF1293" w:rsidRPr="009E07CA">
        <w:rPr>
          <w:rFonts w:ascii="Arial" w:hAnsi="Arial" w:cs="Arial"/>
          <w:color w:val="auto"/>
          <w:sz w:val="20"/>
        </w:rPr>
        <w:t xml:space="preserve"> tohoto </w:t>
      </w:r>
      <w:r w:rsidR="00FF1293" w:rsidRPr="00B65251">
        <w:rPr>
          <w:rFonts w:ascii="Arial" w:hAnsi="Arial" w:cs="Arial"/>
          <w:color w:val="auto"/>
          <w:sz w:val="20"/>
        </w:rPr>
        <w:t>článku</w:t>
      </w:r>
      <w:r w:rsidRPr="00B65251">
        <w:rPr>
          <w:rFonts w:ascii="Arial" w:hAnsi="Arial" w:cs="Arial"/>
          <w:color w:val="auto"/>
          <w:sz w:val="20"/>
        </w:rPr>
        <w:t xml:space="preserve"> </w:t>
      </w:r>
      <w:r w:rsidRPr="003F680A">
        <w:rPr>
          <w:rFonts w:ascii="Arial" w:hAnsi="Arial" w:cs="Arial"/>
          <w:color w:val="auto"/>
          <w:sz w:val="20"/>
        </w:rPr>
        <w:t>do jednoho roku</w:t>
      </w:r>
      <w:r w:rsidRPr="00B65251">
        <w:rPr>
          <w:rFonts w:ascii="Arial" w:hAnsi="Arial" w:cs="Arial"/>
          <w:color w:val="auto"/>
          <w:sz w:val="20"/>
        </w:rPr>
        <w:t xml:space="preserve"> ode</w:t>
      </w:r>
      <w:r w:rsidRPr="009E07CA">
        <w:rPr>
          <w:rFonts w:ascii="Arial" w:hAnsi="Arial" w:cs="Arial"/>
          <w:color w:val="auto"/>
          <w:sz w:val="20"/>
        </w:rPr>
        <w:t xml:space="preserve"> dne jejího uzavření, bez dalšího zaniká. </w:t>
      </w:r>
      <w:r w:rsidR="008A6A9C" w:rsidRPr="009E07CA">
        <w:rPr>
          <w:rFonts w:ascii="Arial" w:hAnsi="Arial" w:cs="Arial"/>
          <w:color w:val="auto"/>
          <w:sz w:val="20"/>
        </w:rPr>
        <w:t>Zhotovitel</w:t>
      </w:r>
      <w:r w:rsidRPr="009E07CA">
        <w:rPr>
          <w:rFonts w:ascii="Arial" w:hAnsi="Arial" w:cs="Arial"/>
          <w:color w:val="auto"/>
          <w:sz w:val="20"/>
        </w:rPr>
        <w:t xml:space="preserve"> je oprávněn požadovat po </w:t>
      </w:r>
      <w:r w:rsidR="008A6A9C" w:rsidRPr="009E07CA">
        <w:rPr>
          <w:rFonts w:ascii="Arial" w:hAnsi="Arial" w:cs="Arial"/>
          <w:color w:val="auto"/>
          <w:sz w:val="20"/>
        </w:rPr>
        <w:t>objednateli</w:t>
      </w:r>
      <w:r w:rsidRPr="009E07CA">
        <w:rPr>
          <w:rFonts w:ascii="Arial" w:hAnsi="Arial" w:cs="Arial"/>
          <w:color w:val="auto"/>
          <w:sz w:val="20"/>
        </w:rPr>
        <w:t xml:space="preserve"> informace o</w:t>
      </w:r>
      <w:r w:rsidR="00C47D0E" w:rsidRPr="009E07CA">
        <w:rPr>
          <w:rFonts w:ascii="Arial" w:hAnsi="Arial" w:cs="Arial"/>
          <w:color w:val="auto"/>
          <w:sz w:val="20"/>
        </w:rPr>
        <w:t> </w:t>
      </w:r>
      <w:r w:rsidRPr="009E07CA">
        <w:rPr>
          <w:rFonts w:ascii="Arial" w:hAnsi="Arial" w:cs="Arial"/>
          <w:color w:val="auto"/>
          <w:sz w:val="20"/>
        </w:rPr>
        <w:t>skutečnostech podmiňujících nabytí účinnosti kdykoliv za trvání</w:t>
      </w:r>
      <w:r w:rsidR="008A6A9C" w:rsidRPr="009E07CA">
        <w:rPr>
          <w:rFonts w:ascii="Arial" w:hAnsi="Arial" w:cs="Arial"/>
          <w:color w:val="auto"/>
          <w:sz w:val="20"/>
        </w:rPr>
        <w:t xml:space="preserve"> platnosti</w:t>
      </w:r>
      <w:r w:rsidRPr="009E07CA">
        <w:rPr>
          <w:rFonts w:ascii="Arial" w:hAnsi="Arial" w:cs="Arial"/>
          <w:color w:val="auto"/>
          <w:sz w:val="20"/>
        </w:rPr>
        <w:t xml:space="preserve"> </w:t>
      </w:r>
      <w:r w:rsidR="008A6A9C" w:rsidRPr="009E07CA">
        <w:rPr>
          <w:rFonts w:ascii="Arial" w:hAnsi="Arial" w:cs="Arial"/>
          <w:color w:val="auto"/>
          <w:sz w:val="20"/>
        </w:rPr>
        <w:t xml:space="preserve">této </w:t>
      </w:r>
      <w:r w:rsidRPr="009E07CA">
        <w:rPr>
          <w:rFonts w:ascii="Arial" w:hAnsi="Arial" w:cs="Arial"/>
          <w:color w:val="auto"/>
          <w:sz w:val="20"/>
        </w:rPr>
        <w:t xml:space="preserve">smlouvy. </w:t>
      </w:r>
      <w:r w:rsidR="008A6A9C" w:rsidRPr="009E07CA">
        <w:rPr>
          <w:rFonts w:ascii="Arial" w:hAnsi="Arial" w:cs="Arial"/>
          <w:color w:val="auto"/>
          <w:sz w:val="20"/>
        </w:rPr>
        <w:t>Objednatel</w:t>
      </w:r>
      <w:r w:rsidRPr="009E07CA">
        <w:rPr>
          <w:rFonts w:ascii="Arial" w:hAnsi="Arial" w:cs="Arial"/>
          <w:color w:val="auto"/>
          <w:sz w:val="20"/>
        </w:rPr>
        <w:t xml:space="preserve"> poskytne informace dle věty předchozí bez zbytečného odkladu po doručení písemné žádosti </w:t>
      </w:r>
      <w:r w:rsidR="008A6A9C" w:rsidRPr="009E07CA">
        <w:rPr>
          <w:rFonts w:ascii="Arial" w:hAnsi="Arial" w:cs="Arial"/>
          <w:color w:val="auto"/>
          <w:sz w:val="20"/>
        </w:rPr>
        <w:t>zhotovitele</w:t>
      </w:r>
      <w:r w:rsidRPr="009E07CA">
        <w:rPr>
          <w:rFonts w:ascii="Arial" w:hAnsi="Arial" w:cs="Arial"/>
          <w:color w:val="auto"/>
          <w:sz w:val="20"/>
        </w:rPr>
        <w:t>.</w:t>
      </w:r>
      <w:bookmarkEnd w:id="1"/>
    </w:p>
    <w:p w14:paraId="234F210F" w14:textId="77777777" w:rsidR="00B95A68" w:rsidRPr="009E07CA" w:rsidRDefault="00B95A68" w:rsidP="00305F3F">
      <w:pPr>
        <w:pStyle w:val="Nadpis1"/>
        <w:keepNext w:val="0"/>
        <w:spacing w:before="240" w:after="240"/>
        <w:ind w:left="431" w:hanging="431"/>
        <w:rPr>
          <w:sz w:val="22"/>
        </w:rPr>
      </w:pPr>
      <w:r w:rsidRPr="009E07CA">
        <w:rPr>
          <w:sz w:val="22"/>
        </w:rPr>
        <w:t>Zmocněné osoby</w:t>
      </w:r>
    </w:p>
    <w:p w14:paraId="48C0790C" w14:textId="1B0507E0" w:rsidR="00B95A68"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zmocňuje následující osoby k jednání</w:t>
      </w:r>
      <w:r w:rsidRPr="009E07CA">
        <w:rPr>
          <w:rFonts w:ascii="Arial" w:hAnsi="Arial" w:cs="Arial"/>
          <w:color w:val="auto"/>
          <w:sz w:val="20"/>
          <w:szCs w:val="20"/>
        </w:rPr>
        <w:t>:</w:t>
      </w:r>
    </w:p>
    <w:p w14:paraId="5BDB1730" w14:textId="0E0AA38D" w:rsidR="00E30E8C" w:rsidRPr="00CB6797" w:rsidRDefault="00B95A68" w:rsidP="00305F3F">
      <w:pPr>
        <w:pStyle w:val="Zkladntext"/>
        <w:numPr>
          <w:ilvl w:val="0"/>
          <w:numId w:val="65"/>
        </w:numPr>
        <w:spacing w:before="120" w:line="276" w:lineRule="auto"/>
        <w:jc w:val="both"/>
        <w:rPr>
          <w:rFonts w:ascii="Arial" w:hAnsi="Arial" w:cs="Arial"/>
        </w:rPr>
      </w:pPr>
      <w:r w:rsidRPr="00CB6797">
        <w:rPr>
          <w:rFonts w:ascii="Arial" w:hAnsi="Arial" w:cs="Arial"/>
        </w:rPr>
        <w:t xml:space="preserve">zástupce objednatele </w:t>
      </w:r>
      <w:r w:rsidR="00D90371" w:rsidRPr="00CB6797">
        <w:rPr>
          <w:rFonts w:ascii="Arial" w:hAnsi="Arial" w:cs="Arial"/>
        </w:rPr>
        <w:t xml:space="preserve">ve věcech smluvních: </w:t>
      </w:r>
      <w:r w:rsidR="00CB6797" w:rsidRPr="00CB6797">
        <w:rPr>
          <w:rFonts w:ascii="Arial" w:hAnsi="Arial" w:cs="Arial"/>
        </w:rPr>
        <w:t>PaedDr. Pavel Svoboda</w:t>
      </w:r>
    </w:p>
    <w:p w14:paraId="4BBFBF36" w14:textId="1BD028E4" w:rsidR="00744FCC" w:rsidRPr="00CB6797" w:rsidRDefault="00E30E8C" w:rsidP="00305F3F">
      <w:pPr>
        <w:pStyle w:val="Zkladntext"/>
        <w:spacing w:before="120" w:line="276" w:lineRule="auto"/>
        <w:ind w:left="924"/>
        <w:jc w:val="both"/>
        <w:rPr>
          <w:rFonts w:ascii="Arial" w:hAnsi="Arial" w:cs="Arial"/>
        </w:rPr>
      </w:pPr>
      <w:r w:rsidRPr="00CB6797">
        <w:rPr>
          <w:rFonts w:ascii="Arial" w:hAnsi="Arial" w:cs="Arial"/>
        </w:rPr>
        <w:t>tel.:</w:t>
      </w:r>
      <w:r w:rsidR="00E87F91" w:rsidRPr="00CB6797">
        <w:rPr>
          <w:rFonts w:ascii="Arial" w:hAnsi="Arial" w:cs="Arial"/>
        </w:rPr>
        <w:t xml:space="preserve"> </w:t>
      </w:r>
      <w:r w:rsidR="00CB6797" w:rsidRPr="00CB6797">
        <w:rPr>
          <w:rFonts w:ascii="Arial" w:hAnsi="Arial" w:cs="Arial"/>
        </w:rPr>
        <w:t>777871558</w:t>
      </w:r>
      <w:r w:rsidRPr="00CB6797">
        <w:rPr>
          <w:rFonts w:ascii="Arial" w:hAnsi="Arial" w:cs="Arial"/>
        </w:rPr>
        <w:t>, e-mail:</w:t>
      </w:r>
      <w:r w:rsidR="00CB6797" w:rsidRPr="00CB6797">
        <w:rPr>
          <w:rFonts w:ascii="Arial" w:hAnsi="Arial" w:cs="Arial"/>
        </w:rPr>
        <w:t xml:space="preserve"> </w:t>
      </w:r>
      <w:hyperlink r:id="rId8" w:history="1">
        <w:r w:rsidR="00CB6797" w:rsidRPr="00CB6797">
          <w:rPr>
            <w:rStyle w:val="Hypertextovodkaz"/>
            <w:rFonts w:ascii="Arial" w:hAnsi="Arial" w:cs="Arial"/>
            <w:color w:val="auto"/>
          </w:rPr>
          <w:t>pavel.svoboda@specialnihk.cz</w:t>
        </w:r>
      </w:hyperlink>
    </w:p>
    <w:p w14:paraId="28480EF2" w14:textId="51BA84A7" w:rsidR="00E87F91" w:rsidRPr="00CB6797" w:rsidRDefault="00744FCC" w:rsidP="00305F3F">
      <w:pPr>
        <w:pStyle w:val="Zkladntext"/>
        <w:numPr>
          <w:ilvl w:val="0"/>
          <w:numId w:val="65"/>
        </w:numPr>
        <w:spacing w:before="120" w:line="276" w:lineRule="auto"/>
        <w:ind w:left="924" w:hanging="357"/>
        <w:jc w:val="both"/>
        <w:rPr>
          <w:rFonts w:ascii="Arial" w:hAnsi="Arial" w:cs="Arial"/>
        </w:rPr>
      </w:pPr>
      <w:r w:rsidRPr="00CB6797">
        <w:rPr>
          <w:rFonts w:ascii="Arial" w:hAnsi="Arial" w:cs="Arial"/>
        </w:rPr>
        <w:t>zástupc</w:t>
      </w:r>
      <w:r w:rsidR="00B95A68" w:rsidRPr="00CB6797">
        <w:rPr>
          <w:rFonts w:ascii="Arial" w:hAnsi="Arial" w:cs="Arial"/>
        </w:rPr>
        <w:t>e</w:t>
      </w:r>
      <w:r w:rsidRPr="00CB6797">
        <w:rPr>
          <w:rFonts w:ascii="Arial" w:hAnsi="Arial" w:cs="Arial"/>
        </w:rPr>
        <w:t xml:space="preserve"> objednatele ve</w:t>
      </w:r>
      <w:r w:rsidR="00B95A68" w:rsidRPr="00CB6797">
        <w:rPr>
          <w:rFonts w:ascii="Arial" w:hAnsi="Arial" w:cs="Arial"/>
        </w:rPr>
        <w:t xml:space="preserve"> věcech technických: </w:t>
      </w:r>
      <w:r w:rsidR="00CB6797" w:rsidRPr="00CB6797">
        <w:rPr>
          <w:rFonts w:ascii="Arial" w:hAnsi="Arial" w:cs="Arial"/>
        </w:rPr>
        <w:t>Aleš Zeman</w:t>
      </w:r>
    </w:p>
    <w:p w14:paraId="1AF0AEFB" w14:textId="7E2A0770" w:rsidR="00B95A68" w:rsidRPr="00CB6797" w:rsidRDefault="00E87F91" w:rsidP="00305F3F">
      <w:pPr>
        <w:pStyle w:val="Zkladntext"/>
        <w:spacing w:before="120" w:line="276" w:lineRule="auto"/>
        <w:ind w:left="924"/>
        <w:jc w:val="both"/>
        <w:rPr>
          <w:rFonts w:ascii="Arial" w:hAnsi="Arial" w:cs="Arial"/>
        </w:rPr>
      </w:pPr>
      <w:bookmarkStart w:id="2" w:name="_Hlk37064800"/>
      <w:r w:rsidRPr="00CB6797">
        <w:rPr>
          <w:rFonts w:ascii="Arial" w:hAnsi="Arial" w:cs="Arial"/>
        </w:rPr>
        <w:t>tel.:</w:t>
      </w:r>
      <w:r w:rsidR="00CB6797" w:rsidRPr="00CB6797">
        <w:rPr>
          <w:rFonts w:ascii="Arial" w:hAnsi="Arial" w:cs="Arial"/>
        </w:rPr>
        <w:t xml:space="preserve"> 725864896</w:t>
      </w:r>
      <w:r w:rsidRPr="00CB6797">
        <w:rPr>
          <w:rFonts w:ascii="Arial" w:hAnsi="Arial" w:cs="Arial"/>
        </w:rPr>
        <w:t xml:space="preserve">, e-mail: </w:t>
      </w:r>
      <w:bookmarkEnd w:id="2"/>
      <w:r w:rsidR="00CB6797" w:rsidRPr="00CB6797">
        <w:rPr>
          <w:rFonts w:ascii="Arial" w:hAnsi="Arial" w:cs="Arial"/>
        </w:rPr>
        <w:fldChar w:fldCharType="begin"/>
      </w:r>
      <w:r w:rsidR="00CB6797" w:rsidRPr="00CB6797">
        <w:rPr>
          <w:rFonts w:ascii="Arial" w:hAnsi="Arial" w:cs="Arial"/>
        </w:rPr>
        <w:instrText xml:space="preserve"> HYPERLINK "mailto:ales.zeman@specialnihk.cz" </w:instrText>
      </w:r>
      <w:r w:rsidR="00CB6797" w:rsidRPr="00CB6797">
        <w:rPr>
          <w:rFonts w:ascii="Arial" w:hAnsi="Arial" w:cs="Arial"/>
        </w:rPr>
        <w:fldChar w:fldCharType="separate"/>
      </w:r>
      <w:r w:rsidR="00CB6797" w:rsidRPr="00CB6797">
        <w:rPr>
          <w:rStyle w:val="Hypertextovodkaz"/>
          <w:rFonts w:ascii="Arial" w:hAnsi="Arial" w:cs="Arial"/>
          <w:color w:val="auto"/>
        </w:rPr>
        <w:t>ales.zeman@specialnihk.cz</w:t>
      </w:r>
      <w:r w:rsidR="00CB6797" w:rsidRPr="00CB6797">
        <w:rPr>
          <w:rFonts w:ascii="Arial" w:hAnsi="Arial" w:cs="Arial"/>
        </w:rPr>
        <w:fldChar w:fldCharType="end"/>
      </w:r>
    </w:p>
    <w:p w14:paraId="7489C744" w14:textId="163F20C1" w:rsidR="00744FCC" w:rsidRPr="009E07CA" w:rsidRDefault="00B95A68" w:rsidP="00305F3F">
      <w:pPr>
        <w:pStyle w:val="Zkladntext"/>
        <w:numPr>
          <w:ilvl w:val="0"/>
          <w:numId w:val="65"/>
        </w:numPr>
        <w:spacing w:before="120" w:line="276" w:lineRule="auto"/>
        <w:jc w:val="both"/>
        <w:rPr>
          <w:rFonts w:ascii="Arial" w:hAnsi="Arial" w:cs="Arial"/>
        </w:rPr>
      </w:pPr>
      <w:r w:rsidRPr="009E07CA">
        <w:rPr>
          <w:rFonts w:ascii="Arial" w:hAnsi="Arial" w:cs="Arial"/>
        </w:rPr>
        <w:lastRenderedPageBreak/>
        <w:t xml:space="preserve">zástupce objednatele na stavbě </w:t>
      </w:r>
      <w:r w:rsidR="00110D13" w:rsidRPr="009E07CA">
        <w:rPr>
          <w:rFonts w:ascii="Arial" w:hAnsi="Arial" w:cs="Arial"/>
        </w:rPr>
        <w:t xml:space="preserve">vykonávající technický dozor stavebníka </w:t>
      </w:r>
      <w:r w:rsidRPr="009E07CA">
        <w:rPr>
          <w:rFonts w:ascii="Arial" w:hAnsi="Arial" w:cs="Arial"/>
        </w:rPr>
        <w:t>(dále také j</w:t>
      </w:r>
      <w:r w:rsidR="00110D13" w:rsidRPr="009E07CA">
        <w:rPr>
          <w:rFonts w:ascii="Arial" w:hAnsi="Arial" w:cs="Arial"/>
        </w:rPr>
        <w:t>en</w:t>
      </w:r>
      <w:r w:rsidRPr="009E07CA">
        <w:rPr>
          <w:rFonts w:ascii="Arial" w:hAnsi="Arial" w:cs="Arial"/>
        </w:rPr>
        <w:t xml:space="preserve"> „technický dozor stavebníka“ nebo „TDS“)</w:t>
      </w:r>
      <w:r w:rsidR="00110D13" w:rsidRPr="009E07CA">
        <w:rPr>
          <w:rFonts w:ascii="Arial" w:hAnsi="Arial" w:cs="Arial"/>
        </w:rPr>
        <w:t xml:space="preserve"> </w:t>
      </w:r>
      <w:r w:rsidR="00E87F91" w:rsidRPr="009E07CA">
        <w:rPr>
          <w:rFonts w:ascii="Arial" w:hAnsi="Arial" w:cs="Arial"/>
        </w:rPr>
        <w:t>bude zhotoviteli oznámen před zahájením realizace díla e-mailem</w:t>
      </w:r>
    </w:p>
    <w:p w14:paraId="2BFD0585" w14:textId="180F60E9" w:rsidR="00B95A68" w:rsidRPr="009E07CA" w:rsidRDefault="00110D13" w:rsidP="00305F3F">
      <w:pPr>
        <w:pStyle w:val="Zkladntext"/>
        <w:numPr>
          <w:ilvl w:val="0"/>
          <w:numId w:val="65"/>
        </w:numPr>
        <w:spacing w:before="120" w:line="276" w:lineRule="auto"/>
        <w:jc w:val="both"/>
        <w:rPr>
          <w:rFonts w:ascii="Arial" w:hAnsi="Arial" w:cs="Arial"/>
        </w:rPr>
      </w:pPr>
      <w:r w:rsidRPr="009E07CA">
        <w:rPr>
          <w:rFonts w:ascii="Arial" w:hAnsi="Arial" w:cs="Arial"/>
        </w:rPr>
        <w:t xml:space="preserve">zástupce objednatele vykonávající činnost koordinátora bezpečnosti a ochrany zdraví při práci, pokud taková činnost vyplývá ze zvláštních právních předpisů (dále také jako „koordinátor BOZP“), </w:t>
      </w:r>
      <w:r w:rsidR="00E87F91" w:rsidRPr="009E07CA">
        <w:rPr>
          <w:rFonts w:ascii="Arial" w:hAnsi="Arial" w:cs="Arial"/>
        </w:rPr>
        <w:t>bude zhotoviteli oznámen před zahájením realizace díla e-mailem</w:t>
      </w:r>
    </w:p>
    <w:p w14:paraId="4AF0E263" w14:textId="15D7691C" w:rsidR="00E87F91" w:rsidRPr="009E07CA" w:rsidRDefault="00B95A68">
      <w:pPr>
        <w:pStyle w:val="Zkladntext"/>
        <w:numPr>
          <w:ilvl w:val="0"/>
          <w:numId w:val="65"/>
        </w:numPr>
        <w:spacing w:before="120" w:line="276" w:lineRule="auto"/>
        <w:ind w:left="924" w:hanging="357"/>
        <w:jc w:val="both"/>
        <w:rPr>
          <w:rFonts w:ascii="Arial" w:hAnsi="Arial" w:cs="Arial"/>
        </w:rPr>
      </w:pPr>
      <w:r w:rsidRPr="009E07CA">
        <w:rPr>
          <w:rFonts w:ascii="Arial" w:hAnsi="Arial" w:cs="Arial"/>
        </w:rPr>
        <w:t>zástupce objednatele na stavbě (dále také jako „autorský dozor“</w:t>
      </w:r>
      <w:r w:rsidR="00921E81" w:rsidRPr="009E07CA">
        <w:rPr>
          <w:rFonts w:ascii="Arial" w:hAnsi="Arial" w:cs="Arial"/>
        </w:rPr>
        <w:t xml:space="preserve"> nebo také jako</w:t>
      </w:r>
      <w:r w:rsidR="007D04A0" w:rsidRPr="009E07CA">
        <w:rPr>
          <w:rFonts w:ascii="Arial" w:hAnsi="Arial" w:cs="Arial"/>
        </w:rPr>
        <w:t xml:space="preserve"> </w:t>
      </w:r>
      <w:r w:rsidR="00921E81" w:rsidRPr="009E07CA">
        <w:rPr>
          <w:rFonts w:ascii="Arial" w:hAnsi="Arial" w:cs="Arial"/>
        </w:rPr>
        <w:t>„AD“</w:t>
      </w:r>
      <w:r w:rsidRPr="009E07CA">
        <w:rPr>
          <w:rFonts w:ascii="Arial" w:hAnsi="Arial" w:cs="Arial"/>
        </w:rPr>
        <w:t>):</w:t>
      </w:r>
      <w:r w:rsidR="00E87F91" w:rsidRPr="009E07CA">
        <w:rPr>
          <w:rFonts w:ascii="Arial" w:hAnsi="Arial" w:cs="Arial"/>
        </w:rPr>
        <w:t xml:space="preserve"> </w:t>
      </w:r>
      <w:r w:rsidR="00CB6797">
        <w:rPr>
          <w:rFonts w:ascii="Arial" w:hAnsi="Arial" w:cs="Arial"/>
        </w:rPr>
        <w:t>Ing. Zdeněk Balcar</w:t>
      </w:r>
    </w:p>
    <w:p w14:paraId="1629CCCE" w14:textId="4AC762AE" w:rsidR="00E87F91" w:rsidRPr="00356273" w:rsidRDefault="00E87F91">
      <w:pPr>
        <w:pStyle w:val="Zkladntext"/>
        <w:spacing w:before="120" w:line="276" w:lineRule="auto"/>
        <w:ind w:left="924"/>
        <w:jc w:val="both"/>
        <w:rPr>
          <w:rFonts w:ascii="Arial" w:hAnsi="Arial" w:cs="Arial"/>
        </w:rPr>
      </w:pPr>
      <w:r w:rsidRPr="00356273">
        <w:rPr>
          <w:rFonts w:ascii="Arial" w:hAnsi="Arial" w:cs="Arial"/>
        </w:rPr>
        <w:t>tel.:</w:t>
      </w:r>
      <w:r w:rsidR="00CB6797" w:rsidRPr="00356273">
        <w:rPr>
          <w:rFonts w:ascii="Arial" w:hAnsi="Arial" w:cs="Arial"/>
        </w:rPr>
        <w:t xml:space="preserve"> 725296201</w:t>
      </w:r>
      <w:r w:rsidRPr="00356273">
        <w:rPr>
          <w:rFonts w:ascii="Arial" w:hAnsi="Arial" w:cs="Arial"/>
        </w:rPr>
        <w:t xml:space="preserve">, e-mail: </w:t>
      </w:r>
      <w:r w:rsidR="00CB6797" w:rsidRPr="00356273">
        <w:rPr>
          <w:rFonts w:ascii="Arial" w:hAnsi="Arial" w:cs="Arial"/>
        </w:rPr>
        <w:t>balcar@ophk.cz</w:t>
      </w:r>
      <w:r w:rsidR="00CB6797" w:rsidRPr="00356273">
        <w:rPr>
          <w:rFonts w:ascii="Arial" w:hAnsi="Arial" w:cs="Arial"/>
          <w:highlight w:val="cyan"/>
        </w:rPr>
        <w:t xml:space="preserve"> </w:t>
      </w:r>
    </w:p>
    <w:p w14:paraId="6B5DA4BB" w14:textId="2516B15F" w:rsidR="00E87F91" w:rsidRPr="00356273" w:rsidRDefault="00DF0B19">
      <w:pPr>
        <w:pStyle w:val="Zkladntext"/>
        <w:numPr>
          <w:ilvl w:val="0"/>
          <w:numId w:val="65"/>
        </w:numPr>
        <w:spacing w:before="120" w:line="276" w:lineRule="auto"/>
        <w:ind w:left="924" w:hanging="357"/>
        <w:jc w:val="both"/>
        <w:rPr>
          <w:rFonts w:ascii="Arial" w:hAnsi="Arial" w:cs="Arial"/>
        </w:rPr>
      </w:pPr>
      <w:r w:rsidRPr="00356273">
        <w:rPr>
          <w:rFonts w:ascii="Arial" w:hAnsi="Arial" w:cs="Arial"/>
        </w:rPr>
        <w:t>zástupce uživatele objektu:</w:t>
      </w:r>
      <w:r w:rsidR="00356273" w:rsidRPr="00356273">
        <w:rPr>
          <w:rFonts w:ascii="Arial" w:hAnsi="Arial" w:cs="Arial"/>
        </w:rPr>
        <w:t xml:space="preserve"> Libuše Veselá</w:t>
      </w:r>
    </w:p>
    <w:p w14:paraId="028598A4" w14:textId="071F00A6" w:rsidR="00E87F91" w:rsidRPr="00356273" w:rsidRDefault="00E87F91">
      <w:pPr>
        <w:pStyle w:val="Zkladntext"/>
        <w:spacing w:before="120" w:line="276" w:lineRule="auto"/>
        <w:ind w:left="924"/>
        <w:jc w:val="both"/>
        <w:rPr>
          <w:rFonts w:ascii="Arial" w:hAnsi="Arial" w:cs="Arial"/>
        </w:rPr>
      </w:pPr>
      <w:r w:rsidRPr="00356273">
        <w:rPr>
          <w:rFonts w:ascii="Arial" w:hAnsi="Arial" w:cs="Arial"/>
        </w:rPr>
        <w:t>tel.:</w:t>
      </w:r>
      <w:r w:rsidR="00356273" w:rsidRPr="00356273">
        <w:rPr>
          <w:rFonts w:ascii="Arial" w:hAnsi="Arial" w:cs="Arial"/>
        </w:rPr>
        <w:t xml:space="preserve"> 725864724</w:t>
      </w:r>
      <w:r w:rsidRPr="00356273">
        <w:rPr>
          <w:rFonts w:ascii="Arial" w:hAnsi="Arial" w:cs="Arial"/>
        </w:rPr>
        <w:t xml:space="preserve">, e-mail: </w:t>
      </w:r>
      <w:r w:rsidR="00356273" w:rsidRPr="00356273">
        <w:rPr>
          <w:rFonts w:ascii="Arial" w:hAnsi="Arial" w:cs="Arial"/>
        </w:rPr>
        <w:t>libuse.vesela@specialnihk.cz</w:t>
      </w:r>
      <w:r w:rsidR="00356273" w:rsidRPr="00356273">
        <w:rPr>
          <w:rFonts w:ascii="Arial" w:hAnsi="Arial" w:cs="Arial"/>
          <w:highlight w:val="cyan"/>
        </w:rPr>
        <w:t xml:space="preserve"> </w:t>
      </w:r>
    </w:p>
    <w:p w14:paraId="0BDBD121" w14:textId="5CDFAD59" w:rsidR="00B95A68" w:rsidRPr="009E07CA" w:rsidRDefault="00B95A68" w:rsidP="00305F3F">
      <w:pPr>
        <w:pStyle w:val="Zkladntext"/>
        <w:numPr>
          <w:ilvl w:val="0"/>
          <w:numId w:val="65"/>
        </w:numPr>
        <w:spacing w:before="120" w:line="276" w:lineRule="auto"/>
        <w:jc w:val="both"/>
        <w:rPr>
          <w:rFonts w:ascii="Arial" w:hAnsi="Arial" w:cs="Arial"/>
        </w:rPr>
      </w:pPr>
      <w:r w:rsidRPr="009E07CA">
        <w:rPr>
          <w:rFonts w:ascii="Arial" w:hAnsi="Arial" w:cs="Arial"/>
        </w:rPr>
        <w:t>příp. další osoby, které objednatel uvede ve stavebním deníku.</w:t>
      </w:r>
      <w:r w:rsidR="00EB1538">
        <w:rPr>
          <w:rFonts w:ascii="Arial" w:hAnsi="Arial" w:cs="Arial"/>
        </w:rPr>
        <w:t xml:space="preserve"> </w:t>
      </w:r>
      <w:r w:rsidR="00EB1538" w:rsidRPr="003C55F7">
        <w:rPr>
          <w:rFonts w:ascii="Arial" w:hAnsi="Arial" w:cs="Arial"/>
        </w:rPr>
        <w:t>Změna zde uvedených zástupců či zmocněnců objednatele může být provedena jednostranným písemným oznámením objednatele zhotoviteli, kdy takovým oznámením může být i zápis do stavebního deníku; rozsah zástupčího oprávnění, pokud nevyplývá přímo z této smlouvy, doloží daná osoba písemnou plnou mocí nebo písemným pověřením vystaveným objednatelem</w:t>
      </w:r>
    </w:p>
    <w:p w14:paraId="5A1C8614" w14:textId="35F5182A" w:rsidR="0043157C" w:rsidRPr="009E07CA" w:rsidRDefault="0043157C"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Je-li zástupce objednatele ve věcech smluvních osoba odlišná od osoby oprávněné jednat za objednatele dle právních předpisů, není pak tato osoba oprávněna uzavírat dodatky k této smlouvě ani tuto smlouvu ukončit.</w:t>
      </w:r>
    </w:p>
    <w:p w14:paraId="45701DDE" w14:textId="5F8BF180" w:rsidR="009E10EB"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zmocňuje následující osoby k</w:t>
      </w:r>
      <w:r w:rsidR="009E10EB" w:rsidRPr="009E07CA">
        <w:rPr>
          <w:rFonts w:ascii="Arial" w:hAnsi="Arial" w:cs="Arial"/>
          <w:color w:val="auto"/>
          <w:sz w:val="20"/>
        </w:rPr>
        <w:t> </w:t>
      </w:r>
      <w:r w:rsidRPr="009E07CA">
        <w:rPr>
          <w:rFonts w:ascii="Arial" w:hAnsi="Arial" w:cs="Arial"/>
          <w:color w:val="auto"/>
          <w:sz w:val="20"/>
        </w:rPr>
        <w:t>jednání</w:t>
      </w:r>
      <w:r w:rsidR="009E10EB" w:rsidRPr="009E07CA">
        <w:rPr>
          <w:rFonts w:ascii="Arial" w:hAnsi="Arial" w:cs="Arial"/>
          <w:color w:val="auto"/>
          <w:sz w:val="20"/>
        </w:rPr>
        <w:t>:</w:t>
      </w:r>
    </w:p>
    <w:p w14:paraId="4568BA9B" w14:textId="16BCB81C" w:rsidR="009E10EB" w:rsidRPr="009E07CA" w:rsidRDefault="00902FB0" w:rsidP="00305F3F">
      <w:pPr>
        <w:pStyle w:val="Zkladntext"/>
        <w:numPr>
          <w:ilvl w:val="0"/>
          <w:numId w:val="68"/>
        </w:numPr>
        <w:spacing w:before="120" w:line="276" w:lineRule="auto"/>
        <w:jc w:val="both"/>
        <w:rPr>
          <w:rFonts w:ascii="Arial" w:hAnsi="Arial" w:cs="Arial"/>
        </w:rPr>
      </w:pPr>
      <w:r w:rsidRPr="009E07CA">
        <w:rPr>
          <w:rFonts w:ascii="Arial" w:hAnsi="Arial" w:cs="Arial"/>
        </w:rPr>
        <w:t xml:space="preserve">zástupce zhotovitele </w:t>
      </w:r>
      <w:r w:rsidR="009E10EB" w:rsidRPr="009E07CA">
        <w:rPr>
          <w:rFonts w:ascii="Arial" w:hAnsi="Arial" w:cs="Arial"/>
        </w:rPr>
        <w:t xml:space="preserve">ve věcech smluvních: </w:t>
      </w:r>
      <w:r w:rsidR="00E87F91" w:rsidRPr="009E07CA">
        <w:rPr>
          <w:rFonts w:ascii="Arial" w:hAnsi="Arial" w:cs="Arial"/>
          <w:highlight w:val="yellow"/>
        </w:rPr>
        <w:t>[bude doplněno před uzavřením smlouvy]</w:t>
      </w:r>
      <w:r w:rsidR="009E10EB" w:rsidRPr="009E07CA">
        <w:rPr>
          <w:rFonts w:ascii="Arial" w:hAnsi="Arial" w:cs="Arial"/>
        </w:rPr>
        <w:tab/>
      </w:r>
    </w:p>
    <w:p w14:paraId="565625B5" w14:textId="124696F1" w:rsidR="00F83A8C" w:rsidRPr="009E07CA" w:rsidRDefault="00E87F91" w:rsidP="00305F3F">
      <w:pPr>
        <w:pStyle w:val="Zkladntext"/>
        <w:spacing w:before="120" w:line="276" w:lineRule="auto"/>
        <w:ind w:left="924"/>
        <w:jc w:val="both"/>
        <w:rPr>
          <w:rFonts w:ascii="Arial" w:hAnsi="Arial" w:cs="Arial"/>
          <w:sz w:val="18"/>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p w14:paraId="19341686" w14:textId="1D63956A" w:rsidR="00B95A68" w:rsidRPr="009E07CA" w:rsidRDefault="00902FB0" w:rsidP="00305F3F">
      <w:pPr>
        <w:pStyle w:val="Zkladntext"/>
        <w:numPr>
          <w:ilvl w:val="0"/>
          <w:numId w:val="68"/>
        </w:numPr>
        <w:spacing w:before="120" w:line="276" w:lineRule="auto"/>
        <w:ind w:left="924" w:hanging="357"/>
        <w:jc w:val="both"/>
        <w:rPr>
          <w:rFonts w:ascii="Arial" w:hAnsi="Arial" w:cs="Arial"/>
        </w:rPr>
      </w:pPr>
      <w:r w:rsidRPr="009E07CA">
        <w:rPr>
          <w:rFonts w:ascii="Arial" w:hAnsi="Arial" w:cs="Arial"/>
        </w:rPr>
        <w:t xml:space="preserve">zástupce zhotovitele </w:t>
      </w:r>
      <w:r w:rsidR="00B95A68" w:rsidRPr="009E07CA">
        <w:rPr>
          <w:rFonts w:ascii="Arial" w:hAnsi="Arial" w:cs="Arial"/>
        </w:rPr>
        <w:t xml:space="preserve">ve věcech technických: </w:t>
      </w:r>
      <w:r w:rsidR="00E87F91" w:rsidRPr="009E07CA">
        <w:rPr>
          <w:rFonts w:ascii="Arial" w:hAnsi="Arial" w:cs="Arial"/>
          <w:highlight w:val="yellow"/>
        </w:rPr>
        <w:t>[bude doplněno před uzavřením smlouvy]</w:t>
      </w:r>
    </w:p>
    <w:p w14:paraId="69B7CB2B" w14:textId="1B777386" w:rsidR="00F83A8C" w:rsidRPr="009E07CA" w:rsidRDefault="00E87F91" w:rsidP="00305F3F">
      <w:pPr>
        <w:pStyle w:val="Zkladntext"/>
        <w:spacing w:before="120" w:line="276" w:lineRule="auto"/>
        <w:ind w:left="927"/>
        <w:jc w:val="both"/>
        <w:rPr>
          <w:rFonts w:ascii="Arial" w:hAnsi="Arial" w:cs="Arial"/>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p w14:paraId="7E50C900" w14:textId="509790E1" w:rsidR="00B95A68" w:rsidRPr="009E07CA" w:rsidRDefault="00B95A68" w:rsidP="00305F3F">
      <w:pPr>
        <w:pStyle w:val="Zkladntext"/>
        <w:numPr>
          <w:ilvl w:val="0"/>
          <w:numId w:val="68"/>
        </w:numPr>
        <w:spacing w:before="120" w:line="276" w:lineRule="auto"/>
        <w:ind w:left="924" w:hanging="357"/>
        <w:jc w:val="both"/>
        <w:rPr>
          <w:rFonts w:ascii="Arial" w:hAnsi="Arial" w:cs="Arial"/>
        </w:rPr>
      </w:pPr>
      <w:r w:rsidRPr="009E07CA">
        <w:rPr>
          <w:rFonts w:ascii="Arial" w:hAnsi="Arial" w:cs="Arial"/>
        </w:rPr>
        <w:t>zástupce zhotovitele na stavbě (stavbyvedoucí):</w:t>
      </w:r>
      <w:r w:rsidR="009E10EB" w:rsidRPr="009E07CA">
        <w:rPr>
          <w:rFonts w:ascii="Arial" w:hAnsi="Arial" w:cs="Arial"/>
        </w:rPr>
        <w:t xml:space="preserve"> </w:t>
      </w:r>
      <w:r w:rsidR="00E87F91" w:rsidRPr="009E07CA">
        <w:rPr>
          <w:rFonts w:ascii="Arial" w:hAnsi="Arial" w:cs="Arial"/>
          <w:highlight w:val="yellow"/>
        </w:rPr>
        <w:t>[bude doplněno před uzavřením smlouvy]</w:t>
      </w:r>
    </w:p>
    <w:p w14:paraId="6E16D355" w14:textId="381C9FD8" w:rsidR="00F83A8C" w:rsidRPr="009E07CA" w:rsidRDefault="00E87F91" w:rsidP="00305F3F">
      <w:pPr>
        <w:pStyle w:val="Zkladntext"/>
        <w:spacing w:before="120" w:line="276" w:lineRule="auto"/>
        <w:ind w:left="927"/>
        <w:jc w:val="both"/>
        <w:rPr>
          <w:rFonts w:ascii="Arial" w:hAnsi="Arial" w:cs="Arial"/>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p w14:paraId="7C3BF949" w14:textId="77777777" w:rsidR="00B95A68" w:rsidRPr="009E07CA" w:rsidRDefault="00B95A68" w:rsidP="00305F3F">
      <w:pPr>
        <w:pStyle w:val="Zkladntext"/>
        <w:numPr>
          <w:ilvl w:val="0"/>
          <w:numId w:val="68"/>
        </w:numPr>
        <w:spacing w:before="120" w:line="276" w:lineRule="auto"/>
        <w:ind w:left="924" w:hanging="357"/>
        <w:jc w:val="both"/>
        <w:rPr>
          <w:rFonts w:ascii="Arial" w:hAnsi="Arial" w:cs="Arial"/>
        </w:rPr>
      </w:pPr>
      <w:r w:rsidRPr="009E07CA">
        <w:rPr>
          <w:rFonts w:ascii="Arial" w:hAnsi="Arial" w:cs="Arial"/>
        </w:rPr>
        <w:t>příp. další osoby, které zhotovitel uvede ve stavebním deníku.</w:t>
      </w:r>
    </w:p>
    <w:p w14:paraId="23D76221" w14:textId="3D2CEB6C" w:rsidR="00B95A68"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mocněné osoby smluvních stran mohou být změněny písemným oznámením doručeným druhé smluvní straně nejpozději do 3 dnů ode dne vzniku této změny. </w:t>
      </w:r>
    </w:p>
    <w:p w14:paraId="2036B64F" w14:textId="7F5072C9" w:rsidR="00B95A68" w:rsidRPr="009E07CA" w:rsidRDefault="003B7C6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je oprávněn v odůvodněných případech požadovat výměnu zástupce zhotovitele na stavbě, specialisty či další osoby uvedené ve stavebním deníku. Pokud objednatel takovou změnu požaduje, je zhotovitel povinen písemným oznámením prokazatelně doručeným druhé smluvní straně oznámit tuto osobu, a to do 3 pracovních dnů. Při výměně osoby hlavního stavbyvedoucího je zhotovitel povinen prokázat jeho kvalifikaci v rozsahu, v jakém ji prokazoval v zadávacím řízení. </w:t>
      </w:r>
    </w:p>
    <w:p w14:paraId="1E14BF9B" w14:textId="77777777" w:rsidR="00B91636" w:rsidRPr="009E07CA" w:rsidRDefault="00B91636" w:rsidP="00305F3F">
      <w:pPr>
        <w:pStyle w:val="Nadpis1"/>
        <w:keepNext w:val="0"/>
        <w:spacing w:before="240" w:after="240"/>
        <w:ind w:left="431" w:hanging="431"/>
        <w:rPr>
          <w:b w:val="0"/>
          <w:sz w:val="22"/>
        </w:rPr>
      </w:pPr>
      <w:r w:rsidRPr="009E07CA">
        <w:rPr>
          <w:sz w:val="22"/>
        </w:rPr>
        <w:t>Podklady pro uzavření smlouvy</w:t>
      </w:r>
    </w:p>
    <w:p w14:paraId="3EE38779" w14:textId="474E713B" w:rsidR="00B91636" w:rsidRPr="009E07CA" w:rsidRDefault="00B9163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ákladním podkladem pro uzavření této smlouvy je </w:t>
      </w:r>
      <w:r w:rsidRPr="009E07CA">
        <w:rPr>
          <w:rFonts w:ascii="Arial" w:hAnsi="Arial" w:cs="Arial"/>
          <w:color w:val="auto"/>
          <w:sz w:val="20"/>
          <w:szCs w:val="20"/>
        </w:rPr>
        <w:t xml:space="preserve">nabídka zhotovitele podaná dne </w:t>
      </w:r>
      <w:r w:rsidR="003B133E" w:rsidRPr="009E07CA">
        <w:rPr>
          <w:rFonts w:ascii="Arial" w:hAnsi="Arial" w:cs="Arial"/>
          <w:color w:val="auto"/>
          <w:sz w:val="20"/>
          <w:szCs w:val="20"/>
          <w:highlight w:val="yellow"/>
        </w:rPr>
        <w:t>[bude doplněno před uzavřením smlouvy]</w:t>
      </w:r>
      <w:r w:rsidRPr="009E07CA">
        <w:rPr>
          <w:rFonts w:ascii="Arial" w:hAnsi="Arial" w:cs="Arial"/>
          <w:color w:val="auto"/>
          <w:sz w:val="20"/>
        </w:rPr>
        <w:t xml:space="preserve"> v rámci zadávacího řízení veřejné zakázky.</w:t>
      </w:r>
    </w:p>
    <w:p w14:paraId="7A705A58" w14:textId="60D7A2DD" w:rsidR="003B133E"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 díla je vymezen </w:t>
      </w:r>
      <w:r w:rsidR="00BC1D91" w:rsidRPr="009E07CA">
        <w:rPr>
          <w:rFonts w:ascii="Arial" w:hAnsi="Arial" w:cs="Arial"/>
          <w:color w:val="auto"/>
          <w:sz w:val="20"/>
        </w:rPr>
        <w:t xml:space="preserve">zejména </w:t>
      </w:r>
      <w:r w:rsidRPr="009E07CA">
        <w:rPr>
          <w:rFonts w:ascii="Arial" w:hAnsi="Arial" w:cs="Arial"/>
          <w:color w:val="auto"/>
          <w:sz w:val="20"/>
        </w:rPr>
        <w:t xml:space="preserve">následující </w:t>
      </w:r>
      <w:r w:rsidR="00647725" w:rsidRPr="009E07CA">
        <w:rPr>
          <w:rFonts w:ascii="Arial" w:hAnsi="Arial" w:cs="Arial"/>
          <w:color w:val="auto"/>
          <w:sz w:val="20"/>
        </w:rPr>
        <w:t xml:space="preserve">projektovou a smluvní </w:t>
      </w:r>
      <w:r w:rsidRPr="009E07CA">
        <w:rPr>
          <w:rFonts w:ascii="Arial" w:hAnsi="Arial" w:cs="Arial"/>
          <w:color w:val="auto"/>
          <w:sz w:val="20"/>
        </w:rPr>
        <w:t>dokumentací</w:t>
      </w:r>
      <w:r w:rsidR="003B133E" w:rsidRPr="009E07CA">
        <w:rPr>
          <w:rFonts w:ascii="Arial" w:hAnsi="Arial" w:cs="Arial"/>
          <w:color w:val="auto"/>
          <w:sz w:val="20"/>
        </w:rPr>
        <w:t>:</w:t>
      </w:r>
    </w:p>
    <w:p w14:paraId="43C07202" w14:textId="37ED6F8C" w:rsidR="003B133E" w:rsidRPr="009E07CA" w:rsidRDefault="003B133E" w:rsidP="00305F3F">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lastRenderedPageBreak/>
        <w:t>Dokumenty, které nejsou nedílnou součástí smlouvy</w:t>
      </w:r>
    </w:p>
    <w:p w14:paraId="6D5D02BC" w14:textId="30599D18" w:rsidR="00212E84" w:rsidRPr="008B37D6" w:rsidRDefault="0040097E" w:rsidP="00212E84">
      <w:pPr>
        <w:pStyle w:val="paragraph"/>
        <w:widowControl w:val="0"/>
        <w:numPr>
          <w:ilvl w:val="0"/>
          <w:numId w:val="74"/>
        </w:numPr>
        <w:spacing w:before="120" w:after="120"/>
      </w:pPr>
      <w:r w:rsidRPr="00946B80">
        <w:t>Projektová dokumentace zpracovaná společností Obchodní projekt Hradec Králové v.o.s., se sídlem Zemědělská 880/1, Slezské Předměstí, 500 03 Hradec Králové, IČO 25297066</w:t>
      </w:r>
    </w:p>
    <w:p w14:paraId="243EEAEC" w14:textId="77777777" w:rsidR="00212E84" w:rsidRPr="008B37D6" w:rsidRDefault="00212E84" w:rsidP="00212E84">
      <w:pPr>
        <w:pStyle w:val="paragraph"/>
        <w:widowControl w:val="0"/>
        <w:numPr>
          <w:ilvl w:val="0"/>
          <w:numId w:val="74"/>
        </w:numPr>
        <w:spacing w:before="120" w:after="120"/>
      </w:pPr>
      <w:r w:rsidRPr="008B37D6">
        <w:t>Soupisy prací s výkazem výměr (stavební + VZT + publicita)</w:t>
      </w:r>
    </w:p>
    <w:p w14:paraId="1CC726B2" w14:textId="19645779" w:rsidR="00212E84" w:rsidRPr="008B37D6" w:rsidRDefault="0040097E" w:rsidP="00212E84">
      <w:pPr>
        <w:pStyle w:val="paragraph"/>
        <w:widowControl w:val="0"/>
        <w:numPr>
          <w:ilvl w:val="0"/>
          <w:numId w:val="74"/>
        </w:numPr>
        <w:spacing w:before="120" w:after="120"/>
      </w:pPr>
      <w:r w:rsidRPr="004349B8">
        <w:t xml:space="preserve">Stavební povolení </w:t>
      </w:r>
      <w:r w:rsidRPr="005C287C">
        <w:t>č.</w:t>
      </w:r>
      <w:r>
        <w:t xml:space="preserve"> </w:t>
      </w:r>
      <w:r w:rsidRPr="005C287C">
        <w:t xml:space="preserve">j. </w:t>
      </w:r>
      <w:r>
        <w:t>MMHK/131471/2020 ST2/Bak</w:t>
      </w:r>
    </w:p>
    <w:p w14:paraId="38EFF6E7" w14:textId="132CB888" w:rsidR="003D2CAF" w:rsidRDefault="0040097E" w:rsidP="0040097E">
      <w:pPr>
        <w:pStyle w:val="Zkladntext"/>
        <w:numPr>
          <w:ilvl w:val="0"/>
          <w:numId w:val="74"/>
        </w:numPr>
        <w:spacing w:before="120" w:line="276" w:lineRule="auto"/>
        <w:jc w:val="both"/>
        <w:rPr>
          <w:rFonts w:ascii="Arial" w:hAnsi="Arial" w:cs="Arial"/>
        </w:rPr>
      </w:pPr>
      <w:r w:rsidRPr="0040097E">
        <w:rPr>
          <w:rFonts w:ascii="Arial" w:hAnsi="Arial" w:cs="Arial"/>
        </w:rPr>
        <w:t>Energetické posouzení budovy zpracované Ing. Jindrou Novotnou, v 09/2019</w:t>
      </w:r>
    </w:p>
    <w:p w14:paraId="29196ACE" w14:textId="00B50009" w:rsidR="00F47183" w:rsidRPr="00501B87" w:rsidRDefault="0040097E" w:rsidP="0040097E">
      <w:pPr>
        <w:pStyle w:val="Zkladntext"/>
        <w:numPr>
          <w:ilvl w:val="0"/>
          <w:numId w:val="74"/>
        </w:numPr>
        <w:spacing w:before="120" w:line="276" w:lineRule="auto"/>
        <w:jc w:val="both"/>
        <w:rPr>
          <w:rFonts w:ascii="Arial" w:hAnsi="Arial" w:cs="Arial"/>
        </w:rPr>
      </w:pPr>
      <w:r w:rsidRPr="0040097E">
        <w:rPr>
          <w:rFonts w:ascii="Arial" w:hAnsi="Arial" w:cs="Arial"/>
        </w:rPr>
        <w:t>Posouzení stavby z hlediska výskytu obecně a zvláště chráněných druhů živočichů zpracovaný RNDr. Vladimírem Lemberkem, 10/2019</w:t>
      </w:r>
    </w:p>
    <w:p w14:paraId="6A26172A" w14:textId="6CE0FD27" w:rsidR="003B133E" w:rsidRPr="009E07CA" w:rsidRDefault="003B133E">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jsou nedílnou součástí smlouvy</w:t>
      </w:r>
    </w:p>
    <w:p w14:paraId="532C1039" w14:textId="7DE50811" w:rsidR="009B7A89" w:rsidRPr="009E07CA" w:rsidRDefault="009B7A89" w:rsidP="00305F3F">
      <w:pPr>
        <w:pStyle w:val="Zkladntext"/>
        <w:spacing w:before="120" w:line="276" w:lineRule="auto"/>
        <w:ind w:firstLine="567"/>
        <w:jc w:val="both"/>
        <w:rPr>
          <w:rFonts w:ascii="Arial" w:hAnsi="Arial" w:cs="Arial"/>
        </w:rPr>
      </w:pPr>
      <w:r w:rsidRPr="009E07CA">
        <w:rPr>
          <w:rFonts w:ascii="Arial" w:hAnsi="Arial" w:cs="Arial"/>
        </w:rPr>
        <w:t xml:space="preserve">Příloha č. </w:t>
      </w:r>
      <w:r w:rsidR="003B133E" w:rsidRPr="009E07CA">
        <w:rPr>
          <w:rFonts w:ascii="Arial" w:hAnsi="Arial" w:cs="Arial"/>
        </w:rPr>
        <w:t>1</w:t>
      </w:r>
      <w:r w:rsidR="00DB40AB" w:rsidRPr="009E07CA">
        <w:rPr>
          <w:rFonts w:ascii="Arial" w:hAnsi="Arial" w:cs="Arial"/>
        </w:rPr>
        <w:tab/>
      </w:r>
      <w:r w:rsidRPr="009E07CA">
        <w:rPr>
          <w:rFonts w:ascii="Arial" w:hAnsi="Arial" w:cs="Arial"/>
        </w:rPr>
        <w:t>Harmonogram</w:t>
      </w:r>
    </w:p>
    <w:p w14:paraId="47157EF4" w14:textId="59B0E738" w:rsidR="00DB40AB" w:rsidRPr="009E07CA" w:rsidRDefault="009B7A89" w:rsidP="00305F3F">
      <w:pPr>
        <w:pStyle w:val="Zkladntext"/>
        <w:spacing w:before="120" w:line="276" w:lineRule="auto"/>
        <w:ind w:firstLine="567"/>
        <w:jc w:val="both"/>
        <w:rPr>
          <w:rFonts w:ascii="Arial" w:hAnsi="Arial" w:cs="Arial"/>
        </w:rPr>
      </w:pPr>
      <w:r w:rsidRPr="009E07CA">
        <w:rPr>
          <w:rFonts w:ascii="Arial" w:hAnsi="Arial" w:cs="Arial"/>
        </w:rPr>
        <w:t xml:space="preserve">Příloha č. </w:t>
      </w:r>
      <w:r w:rsidR="003B133E" w:rsidRPr="009E07CA">
        <w:rPr>
          <w:rFonts w:ascii="Arial" w:hAnsi="Arial" w:cs="Arial"/>
        </w:rPr>
        <w:t>2</w:t>
      </w:r>
      <w:r w:rsidR="00DB40AB" w:rsidRPr="009E07CA">
        <w:rPr>
          <w:rFonts w:ascii="Arial" w:hAnsi="Arial" w:cs="Arial"/>
        </w:rPr>
        <w:tab/>
      </w:r>
      <w:r w:rsidRPr="009E07CA">
        <w:rPr>
          <w:rFonts w:ascii="Arial" w:hAnsi="Arial" w:cs="Arial"/>
        </w:rPr>
        <w:t xml:space="preserve">Seznam poddodavatelů s uvedením </w:t>
      </w:r>
      <w:r w:rsidR="003B133E" w:rsidRPr="009E07CA">
        <w:rPr>
          <w:rFonts w:ascii="Arial" w:hAnsi="Arial" w:cs="Arial"/>
        </w:rPr>
        <w:t xml:space="preserve">předpokládaného </w:t>
      </w:r>
      <w:r w:rsidRPr="009E07CA">
        <w:rPr>
          <w:rFonts w:ascii="Arial" w:hAnsi="Arial" w:cs="Arial"/>
        </w:rPr>
        <w:t xml:space="preserve">rozsahu </w:t>
      </w:r>
      <w:r w:rsidR="003B133E" w:rsidRPr="009E07CA">
        <w:rPr>
          <w:rFonts w:ascii="Arial" w:hAnsi="Arial" w:cs="Arial"/>
        </w:rPr>
        <w:t>p</w:t>
      </w:r>
      <w:r w:rsidRPr="009E07CA">
        <w:rPr>
          <w:rFonts w:ascii="Arial" w:hAnsi="Arial" w:cs="Arial"/>
        </w:rPr>
        <w:t>lnění</w:t>
      </w:r>
    </w:p>
    <w:p w14:paraId="3D9D6D0B" w14:textId="57CE3160" w:rsidR="009B7A89" w:rsidRPr="009E07CA" w:rsidRDefault="009B7A89" w:rsidP="00305F3F">
      <w:pPr>
        <w:pStyle w:val="Zkladntext"/>
        <w:spacing w:before="120" w:line="276" w:lineRule="auto"/>
        <w:ind w:left="2124" w:hanging="1557"/>
        <w:jc w:val="both"/>
        <w:rPr>
          <w:rFonts w:ascii="Arial" w:hAnsi="Arial" w:cs="Arial"/>
        </w:rPr>
      </w:pPr>
      <w:r w:rsidRPr="009E07CA">
        <w:rPr>
          <w:rFonts w:ascii="Arial" w:hAnsi="Arial" w:cs="Arial"/>
        </w:rPr>
        <w:t xml:space="preserve">Příloha č. </w:t>
      </w:r>
      <w:r w:rsidR="003B133E" w:rsidRPr="009E07CA">
        <w:rPr>
          <w:rFonts w:ascii="Arial" w:hAnsi="Arial" w:cs="Arial"/>
        </w:rPr>
        <w:t>3</w:t>
      </w:r>
      <w:r w:rsidR="00DB40AB" w:rsidRPr="009E07CA">
        <w:rPr>
          <w:rFonts w:ascii="Arial" w:hAnsi="Arial" w:cs="Arial"/>
        </w:rPr>
        <w:tab/>
      </w:r>
      <w:r w:rsidRPr="009E07CA">
        <w:rPr>
          <w:rFonts w:ascii="Arial" w:hAnsi="Arial" w:cs="Arial"/>
        </w:rPr>
        <w:t>Vybraná vysvětlení</w:t>
      </w:r>
      <w:r w:rsidR="00D85580" w:rsidRPr="009E07CA">
        <w:rPr>
          <w:rFonts w:ascii="Arial" w:hAnsi="Arial" w:cs="Arial"/>
        </w:rPr>
        <w:t>, doplnění či změny</w:t>
      </w:r>
      <w:r w:rsidRPr="009E07CA">
        <w:rPr>
          <w:rFonts w:ascii="Arial" w:hAnsi="Arial" w:cs="Arial"/>
        </w:rPr>
        <w:t xml:space="preserve"> zadávací dokumentace (doplní zadavatel před podpisem smlouvy</w:t>
      </w:r>
      <w:r w:rsidR="00DB40AB" w:rsidRPr="009E07CA">
        <w:rPr>
          <w:rFonts w:ascii="Arial" w:hAnsi="Arial" w:cs="Arial"/>
        </w:rPr>
        <w:t>,</w:t>
      </w:r>
      <w:r w:rsidRPr="009E07CA">
        <w:rPr>
          <w:rFonts w:ascii="Arial" w:hAnsi="Arial" w:cs="Arial"/>
        </w:rPr>
        <w:t xml:space="preserve"> bude-li relevantní) </w:t>
      </w:r>
    </w:p>
    <w:p w14:paraId="7A6F3B37" w14:textId="1C490C90" w:rsidR="009B7A89"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prohlašuje, že k datu podpisu smlouvy:</w:t>
      </w:r>
    </w:p>
    <w:p w14:paraId="3F2233DA"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převzal příslušnou projektovou a smluvní dokumentaci;</w:t>
      </w:r>
    </w:p>
    <w:p w14:paraId="1C99D2A4"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seznámil se s opatřeními veřejnoprávních orgánů k provedení díla;</w:t>
      </w:r>
    </w:p>
    <w:p w14:paraId="543295C6"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prověřil místní podmínky na staveništi;</w:t>
      </w:r>
    </w:p>
    <w:p w14:paraId="33A8AF9C" w14:textId="3A42B7CF" w:rsidR="00E93C0F" w:rsidRPr="009E07CA" w:rsidRDefault="005A2E9B" w:rsidP="00305F3F">
      <w:pPr>
        <w:pStyle w:val="Zkladntext"/>
        <w:numPr>
          <w:ilvl w:val="0"/>
          <w:numId w:val="76"/>
        </w:numPr>
        <w:spacing w:before="120" w:line="276" w:lineRule="auto"/>
        <w:jc w:val="both"/>
        <w:rPr>
          <w:rFonts w:ascii="Arial" w:hAnsi="Arial" w:cs="Arial"/>
        </w:rPr>
      </w:pPr>
      <w:r w:rsidRPr="00B16A7F">
        <w:rPr>
          <w:rFonts w:ascii="Arial" w:hAnsi="Arial" w:cs="Arial"/>
        </w:rPr>
        <w:t>nejasné podmínky pro realizaci stavby jakožto i další podmínky plnění této smlouvy si vyjasnil prostřednictvím žádostí vysvětlení zadávací dokumentace v rámci zadávacího řízení</w:t>
      </w:r>
      <w:r>
        <w:rPr>
          <w:rFonts w:ascii="Arial" w:hAnsi="Arial" w:cs="Arial"/>
        </w:rPr>
        <w:t xml:space="preserve"> veřejné zakázky</w:t>
      </w:r>
      <w:r w:rsidR="00E93C0F" w:rsidRPr="009E07CA">
        <w:rPr>
          <w:rFonts w:ascii="Arial" w:hAnsi="Arial" w:cs="Arial"/>
        </w:rPr>
        <w:t>;</w:t>
      </w:r>
    </w:p>
    <w:p w14:paraId="02CEBDA7"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všechny technické a dodací podmínky díla zahrnul do podrobného rozpočtu v rozsahu, který specifikoval objednatel do doby podpisu této smlouvy;</w:t>
      </w:r>
    </w:p>
    <w:p w14:paraId="256E0789" w14:textId="7F4F5484" w:rsidR="003A2068" w:rsidRPr="009E07CA" w:rsidRDefault="005B205D"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dále prohlašuje, že před podpisem této smlouvy jednal s odbornou péčí </w:t>
      </w:r>
      <w:r w:rsidR="00330F93" w:rsidRPr="009E07CA">
        <w:rPr>
          <w:rFonts w:ascii="Arial" w:hAnsi="Arial" w:cs="Arial"/>
          <w:color w:val="auto"/>
          <w:sz w:val="20"/>
        </w:rPr>
        <w:t>a</w:t>
      </w:r>
      <w:r w:rsidR="00E76773" w:rsidRPr="009E07CA">
        <w:rPr>
          <w:rFonts w:ascii="Arial" w:hAnsi="Arial" w:cs="Arial"/>
          <w:color w:val="auto"/>
          <w:sz w:val="20"/>
        </w:rPr>
        <w:t xml:space="preserve"> </w:t>
      </w:r>
      <w:r w:rsidR="00330F93" w:rsidRPr="009E07CA">
        <w:rPr>
          <w:rFonts w:ascii="Arial" w:hAnsi="Arial" w:cs="Arial"/>
          <w:color w:val="auto"/>
          <w:sz w:val="20"/>
        </w:rPr>
        <w:t>přiměřeně</w:t>
      </w:r>
      <w:r w:rsidRPr="009E07CA">
        <w:rPr>
          <w:rFonts w:ascii="Arial" w:hAnsi="Arial" w:cs="Arial"/>
          <w:color w:val="auto"/>
          <w:sz w:val="20"/>
        </w:rPr>
        <w:t xml:space="preserve"> překontroloval a </w:t>
      </w:r>
      <w:r w:rsidR="00330F93" w:rsidRPr="009E07CA">
        <w:rPr>
          <w:rFonts w:ascii="Arial" w:hAnsi="Arial" w:cs="Arial"/>
          <w:color w:val="auto"/>
          <w:sz w:val="20"/>
        </w:rPr>
        <w:t>ověřil</w:t>
      </w:r>
      <w:r w:rsidRPr="009E07CA">
        <w:rPr>
          <w:rFonts w:ascii="Arial" w:hAnsi="Arial" w:cs="Arial"/>
          <w:color w:val="auto"/>
          <w:sz w:val="20"/>
        </w:rPr>
        <w:t xml:space="preserve"> správnost </w:t>
      </w:r>
      <w:r w:rsidR="00D94D3A" w:rsidRPr="009E07CA">
        <w:rPr>
          <w:rFonts w:ascii="Arial" w:hAnsi="Arial" w:cs="Arial"/>
          <w:color w:val="auto"/>
          <w:sz w:val="20"/>
        </w:rPr>
        <w:t>projektové a smluvní dokumentace</w:t>
      </w:r>
      <w:r w:rsidRPr="009E07CA">
        <w:rPr>
          <w:rFonts w:ascii="Arial" w:hAnsi="Arial" w:cs="Arial"/>
          <w:color w:val="auto"/>
          <w:sz w:val="20"/>
        </w:rPr>
        <w:t xml:space="preserve"> a upozornil na zjevné nejasnosti, chyby, rozpory </w:t>
      </w:r>
      <w:r w:rsidR="00330F93" w:rsidRPr="009E07CA">
        <w:rPr>
          <w:rFonts w:ascii="Arial" w:hAnsi="Arial" w:cs="Arial"/>
          <w:color w:val="auto"/>
          <w:sz w:val="20"/>
        </w:rPr>
        <w:t>opomenutí nepřesnosti</w:t>
      </w:r>
      <w:r w:rsidRPr="009E07CA">
        <w:rPr>
          <w:rFonts w:ascii="Arial" w:hAnsi="Arial" w:cs="Arial"/>
          <w:color w:val="auto"/>
          <w:sz w:val="20"/>
        </w:rPr>
        <w:t xml:space="preserve"> nebo jiné vady v zadávacím </w:t>
      </w:r>
      <w:r w:rsidR="00330F93" w:rsidRPr="009E07CA">
        <w:rPr>
          <w:rFonts w:ascii="Arial" w:hAnsi="Arial" w:cs="Arial"/>
          <w:color w:val="auto"/>
          <w:sz w:val="20"/>
        </w:rPr>
        <w:t>řízení,</w:t>
      </w:r>
      <w:r w:rsidRPr="009E07CA">
        <w:rPr>
          <w:rFonts w:ascii="Arial" w:hAnsi="Arial" w:cs="Arial"/>
          <w:color w:val="auto"/>
          <w:sz w:val="20"/>
        </w:rPr>
        <w:t xml:space="preserve"> a to formou žádosti o vysvětlení či změnou zadávací dokumentace</w:t>
      </w:r>
      <w:r w:rsidR="00330F93" w:rsidRPr="009E07CA">
        <w:rPr>
          <w:rFonts w:ascii="Arial" w:hAnsi="Arial" w:cs="Arial"/>
          <w:color w:val="auto"/>
          <w:sz w:val="20"/>
        </w:rPr>
        <w:t xml:space="preserve"> (zejména ve smyslu ustanovení § 2594 </w:t>
      </w:r>
      <w:r w:rsidR="003A2068" w:rsidRPr="009E07CA">
        <w:rPr>
          <w:rFonts w:ascii="Arial" w:hAnsi="Arial" w:cs="Arial"/>
          <w:color w:val="auto"/>
          <w:sz w:val="20"/>
        </w:rPr>
        <w:t>občanského zákoníku</w:t>
      </w:r>
      <w:r w:rsidR="00330F93" w:rsidRPr="009E07CA">
        <w:rPr>
          <w:rFonts w:ascii="Arial" w:hAnsi="Arial" w:cs="Arial"/>
          <w:color w:val="auto"/>
          <w:sz w:val="20"/>
        </w:rPr>
        <w:t>).</w:t>
      </w:r>
      <w:r w:rsidR="00D94D3A" w:rsidRPr="009E07CA">
        <w:rPr>
          <w:rFonts w:ascii="Arial" w:hAnsi="Arial" w:cs="Arial"/>
          <w:color w:val="auto"/>
          <w:sz w:val="20"/>
        </w:rPr>
        <w:t xml:space="preserve"> </w:t>
      </w:r>
    </w:p>
    <w:p w14:paraId="689B4A68" w14:textId="517AF7F1" w:rsidR="00865DFD"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srozuměn se skutečností, že údaje o stávajících podzemních inženýrských sítích a stavebních objektech, uvedených v předané projektové a smluvní dokumentaci uvedené v</w:t>
      </w:r>
      <w:r w:rsidR="00FA1136" w:rsidRPr="009E07CA">
        <w:rPr>
          <w:rFonts w:ascii="Arial" w:hAnsi="Arial" w:cs="Arial"/>
          <w:color w:val="auto"/>
          <w:sz w:val="20"/>
        </w:rPr>
        <w:t> tomto člá</w:t>
      </w:r>
      <w:r w:rsidR="006D06C2" w:rsidRPr="009E07CA">
        <w:rPr>
          <w:rFonts w:ascii="Arial" w:hAnsi="Arial" w:cs="Arial"/>
          <w:color w:val="auto"/>
          <w:sz w:val="20"/>
        </w:rPr>
        <w:t xml:space="preserve">nku odst. </w:t>
      </w:r>
      <w:r w:rsidRPr="009E07CA">
        <w:rPr>
          <w:rFonts w:ascii="Arial" w:hAnsi="Arial" w:cs="Arial"/>
          <w:color w:val="auto"/>
          <w:sz w:val="20"/>
        </w:rPr>
        <w:t>2, nemusí být přesné a úplné. Zhotovitel provede prověření inženýrských sítí ve spolupráci se správci těchto sítí, provede jejich vytýčení a přijme taková opatření, aby nedošlo k jejich poškození během prací na díle.</w:t>
      </w:r>
    </w:p>
    <w:p w14:paraId="2C923D59" w14:textId="77777777" w:rsidR="00865DFD" w:rsidRPr="009E07CA" w:rsidRDefault="00865DF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upozorní objednatele bez zbytečného odkladu na zjištěné zjevné vady a nedostatky podkladů pro uzavření smlouvy. Případný soupis zjištěných vad a nedostatků předané dokumentace včetně návrhů na jejich odstranění a dopadem na cenu díla zhotovitel předá objednateli bez zbytečného odkladu po provedení kontroly. Za správnost a úplnost předané dokumentace odpovídá objednatel.</w:t>
      </w:r>
    </w:p>
    <w:p w14:paraId="652C3D5A" w14:textId="047A1D8F" w:rsidR="00E93C0F"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iorita jednotlivých dokumentů je v</w:t>
      </w:r>
      <w:r w:rsidR="000C5E5E" w:rsidRPr="009E07CA">
        <w:rPr>
          <w:rFonts w:ascii="Arial" w:hAnsi="Arial" w:cs="Arial"/>
          <w:color w:val="auto"/>
          <w:sz w:val="20"/>
        </w:rPr>
        <w:t> </w:t>
      </w:r>
      <w:r w:rsidRPr="009E07CA">
        <w:rPr>
          <w:rFonts w:ascii="Arial" w:hAnsi="Arial" w:cs="Arial"/>
          <w:color w:val="auto"/>
          <w:sz w:val="20"/>
        </w:rPr>
        <w:t>případě</w:t>
      </w:r>
      <w:r w:rsidR="000C5E5E" w:rsidRPr="009E07CA">
        <w:rPr>
          <w:rFonts w:ascii="Arial" w:hAnsi="Arial" w:cs="Arial"/>
          <w:color w:val="auto"/>
          <w:sz w:val="20"/>
        </w:rPr>
        <w:t xml:space="preserve"> jejich vzájemných</w:t>
      </w:r>
      <w:r w:rsidRPr="009E07CA">
        <w:rPr>
          <w:rFonts w:ascii="Arial" w:hAnsi="Arial" w:cs="Arial"/>
          <w:color w:val="auto"/>
          <w:sz w:val="20"/>
        </w:rPr>
        <w:t xml:space="preserve"> rozporů stanovena od nejvyšší </w:t>
      </w:r>
      <w:r w:rsidR="004425F2" w:rsidRPr="009E07CA">
        <w:rPr>
          <w:rFonts w:ascii="Arial" w:hAnsi="Arial" w:cs="Arial"/>
          <w:color w:val="auto"/>
          <w:sz w:val="20"/>
        </w:rPr>
        <w:t xml:space="preserve">síly </w:t>
      </w:r>
      <w:r w:rsidRPr="009E07CA">
        <w:rPr>
          <w:rFonts w:ascii="Arial" w:hAnsi="Arial" w:cs="Arial"/>
          <w:color w:val="auto"/>
          <w:sz w:val="20"/>
        </w:rPr>
        <w:t xml:space="preserve">takto: stavební povolení, položkový rozpočet s výkazem výměr včetně výkazu výměr </w:t>
      </w:r>
      <w:r w:rsidR="003A2068" w:rsidRPr="009E07CA">
        <w:rPr>
          <w:rFonts w:ascii="Arial" w:hAnsi="Arial" w:cs="Arial"/>
          <w:color w:val="auto"/>
          <w:sz w:val="20"/>
        </w:rPr>
        <w:t>ocenění</w:t>
      </w:r>
      <w:r w:rsidRPr="009E07CA">
        <w:rPr>
          <w:rFonts w:ascii="Arial" w:hAnsi="Arial" w:cs="Arial"/>
          <w:color w:val="auto"/>
          <w:sz w:val="20"/>
        </w:rPr>
        <w:t xml:space="preserve"> </w:t>
      </w:r>
      <w:r w:rsidRPr="009E07CA">
        <w:rPr>
          <w:rFonts w:ascii="Arial" w:hAnsi="Arial" w:cs="Arial"/>
          <w:color w:val="auto"/>
          <w:sz w:val="20"/>
        </w:rPr>
        <w:lastRenderedPageBreak/>
        <w:t>prostředků povinné publicity, projektová dokumentace, energetický posudek, smlouva o dílo, ostatní dokumenty, není-li stanoveno jinak.</w:t>
      </w:r>
    </w:p>
    <w:p w14:paraId="7AC7FF15" w14:textId="5BCC9C90" w:rsidR="00E93C0F"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stanoví význam následujících termínů takto:</w:t>
      </w:r>
    </w:p>
    <w:p w14:paraId="32F491C0" w14:textId="11286378" w:rsidR="003A2068" w:rsidRPr="009E07CA" w:rsidRDefault="003A2068" w:rsidP="00305F3F">
      <w:pPr>
        <w:pStyle w:val="Zkladntext"/>
        <w:numPr>
          <w:ilvl w:val="0"/>
          <w:numId w:val="81"/>
        </w:numPr>
        <w:spacing w:before="120" w:line="276" w:lineRule="auto"/>
        <w:jc w:val="both"/>
        <w:rPr>
          <w:rFonts w:ascii="Arial" w:hAnsi="Arial" w:cs="Arial"/>
        </w:rPr>
      </w:pPr>
      <w:r w:rsidRPr="009E07CA">
        <w:rPr>
          <w:rFonts w:ascii="Arial" w:hAnsi="Arial" w:cs="Arial"/>
        </w:rPr>
        <w:t>objednatelem je zadavatel po uzavření smlouvy na plnění veřejné zakázky;</w:t>
      </w:r>
    </w:p>
    <w:p w14:paraId="65AF4CF6" w14:textId="6F768FF0" w:rsidR="003A2068" w:rsidRPr="009E07CA" w:rsidRDefault="00D94D3A" w:rsidP="00305F3F">
      <w:pPr>
        <w:pStyle w:val="Zkladntext"/>
        <w:numPr>
          <w:ilvl w:val="0"/>
          <w:numId w:val="81"/>
        </w:numPr>
        <w:spacing w:before="120" w:line="276" w:lineRule="auto"/>
        <w:jc w:val="both"/>
        <w:rPr>
          <w:rFonts w:ascii="Arial" w:hAnsi="Arial" w:cs="Arial"/>
        </w:rPr>
      </w:pPr>
      <w:r w:rsidRPr="009E07CA">
        <w:rPr>
          <w:rFonts w:ascii="Arial" w:hAnsi="Arial" w:cs="Arial"/>
        </w:rPr>
        <w:t>z</w:t>
      </w:r>
      <w:r w:rsidR="003A2068" w:rsidRPr="009E07CA">
        <w:rPr>
          <w:rFonts w:ascii="Arial" w:hAnsi="Arial" w:cs="Arial"/>
        </w:rPr>
        <w:t>hotovitelem je dodavatel po uzavření smlouvy na plnění veřejné zakázky</w:t>
      </w:r>
      <w:r w:rsidRPr="009E07CA">
        <w:rPr>
          <w:rFonts w:ascii="Arial" w:hAnsi="Arial" w:cs="Arial"/>
        </w:rPr>
        <w:t>;</w:t>
      </w:r>
    </w:p>
    <w:p w14:paraId="69EE210B" w14:textId="7B6BCC05" w:rsidR="00D94D3A" w:rsidRPr="009E07CA" w:rsidRDefault="00D94D3A" w:rsidP="00305F3F">
      <w:pPr>
        <w:pStyle w:val="Zkladntext"/>
        <w:numPr>
          <w:ilvl w:val="0"/>
          <w:numId w:val="81"/>
        </w:numPr>
        <w:spacing w:before="120" w:line="276" w:lineRule="auto"/>
        <w:jc w:val="both"/>
        <w:rPr>
          <w:rFonts w:ascii="Arial" w:hAnsi="Arial" w:cs="Arial"/>
        </w:rPr>
      </w:pPr>
      <w:r w:rsidRPr="009E07CA">
        <w:rPr>
          <w:rFonts w:ascii="Arial" w:hAnsi="Arial" w:cs="Arial"/>
        </w:rPr>
        <w:t>podzhotovitelem je poddodavatel po uzavření smlouvy na plnění veřejné zakázky;</w:t>
      </w:r>
    </w:p>
    <w:p w14:paraId="5163C43A" w14:textId="348009D2" w:rsidR="00D94D3A" w:rsidRPr="009E07CA" w:rsidRDefault="00D94D3A" w:rsidP="00305F3F">
      <w:pPr>
        <w:pStyle w:val="Zkladntext"/>
        <w:numPr>
          <w:ilvl w:val="0"/>
          <w:numId w:val="81"/>
        </w:numPr>
        <w:spacing w:before="120" w:line="276" w:lineRule="auto"/>
        <w:jc w:val="both"/>
        <w:rPr>
          <w:rFonts w:ascii="Arial" w:hAnsi="Arial" w:cs="Arial"/>
        </w:rPr>
      </w:pPr>
      <w:r w:rsidRPr="009E07CA">
        <w:rPr>
          <w:rFonts w:ascii="Arial" w:hAnsi="Arial" w:cs="Arial"/>
        </w:rPr>
        <w:t>příslušnou dokumentací je dokumentace zpracovaná v rozsahu stanoveném jiným právním předpisem (vyhláškou č. 169/2016 Sb.);</w:t>
      </w:r>
    </w:p>
    <w:p w14:paraId="0B147785" w14:textId="4787CE80" w:rsidR="00D94D3A" w:rsidRPr="009E07CA" w:rsidRDefault="00D94D3A" w:rsidP="00305F3F">
      <w:pPr>
        <w:pStyle w:val="Zkladntext"/>
        <w:numPr>
          <w:ilvl w:val="0"/>
          <w:numId w:val="81"/>
        </w:numPr>
        <w:spacing w:before="120" w:line="276" w:lineRule="auto"/>
        <w:jc w:val="both"/>
        <w:rPr>
          <w:rFonts w:ascii="Arial" w:hAnsi="Arial" w:cs="Arial"/>
        </w:rPr>
      </w:pPr>
      <w:r w:rsidRPr="009E07CA">
        <w:rPr>
          <w:rFonts w:ascii="Arial" w:hAnsi="Arial" w:cs="Arial"/>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6591B9B2" w14:textId="3802C238"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 xml:space="preserve">předáním a převzetím </w:t>
      </w:r>
      <w:r w:rsidR="00D94D3A" w:rsidRPr="009E07CA">
        <w:rPr>
          <w:rFonts w:ascii="Arial" w:hAnsi="Arial" w:cs="Arial"/>
        </w:rPr>
        <w:t xml:space="preserve">stavby </w:t>
      </w:r>
      <w:r w:rsidRPr="009E07CA">
        <w:rPr>
          <w:rFonts w:ascii="Arial" w:hAnsi="Arial" w:cs="Arial"/>
        </w:rPr>
        <w:t xml:space="preserve">se rozumí okamžik podpisu </w:t>
      </w:r>
      <w:r w:rsidR="00D94D3A" w:rsidRPr="009E07CA">
        <w:rPr>
          <w:rFonts w:ascii="Arial" w:hAnsi="Arial" w:cs="Arial"/>
        </w:rPr>
        <w:t xml:space="preserve">příslušného </w:t>
      </w:r>
      <w:r w:rsidRPr="009E07CA">
        <w:rPr>
          <w:rFonts w:ascii="Arial" w:hAnsi="Arial" w:cs="Arial"/>
        </w:rPr>
        <w:t xml:space="preserve">předávacího protokolu </w:t>
      </w:r>
      <w:r w:rsidR="00D94D3A" w:rsidRPr="009E07CA">
        <w:rPr>
          <w:rFonts w:ascii="Arial" w:hAnsi="Arial" w:cs="Arial"/>
        </w:rPr>
        <w:t xml:space="preserve">při předání či převzetí staveniště </w:t>
      </w:r>
      <w:r w:rsidRPr="009E07CA">
        <w:rPr>
          <w:rFonts w:ascii="Arial" w:hAnsi="Arial" w:cs="Arial"/>
        </w:rPr>
        <w:t>oběma smluvními stranami;</w:t>
      </w:r>
    </w:p>
    <w:p w14:paraId="228DBF40" w14:textId="77777777"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zahájením stavebních prací, se rozumí okamžik, kdy zhotovitel započne stavební práce, respektive dojde k převzetí staveniště;</w:t>
      </w:r>
    </w:p>
    <w:p w14:paraId="32EECF12" w14:textId="77777777"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dokončením stavebních prací se rozumí okamžik, kdy zhotovitel ukončí stavební práce;</w:t>
      </w:r>
    </w:p>
    <w:p w14:paraId="0E8AB0B2" w14:textId="77777777"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dokončení stavby se rozumí datum, uvedené ve smlouvě o dílo, v němž má zhotovitel práce na díle ukončit;</w:t>
      </w:r>
    </w:p>
    <w:p w14:paraId="79A95741" w14:textId="04BFB566"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předáním a převzetím díla (předání a převzetí stavby) se rozumí okamžik podpisu protokolu o předání a převzetí díla bez vad a nedodělků</w:t>
      </w:r>
      <w:r w:rsidR="003F580F" w:rsidRPr="009E07CA">
        <w:rPr>
          <w:rFonts w:ascii="Arial" w:hAnsi="Arial" w:cs="Arial"/>
        </w:rPr>
        <w:t xml:space="preserve"> včetně předání kolaudačního souhlasu či </w:t>
      </w:r>
      <w:r w:rsidR="005404DC" w:rsidRPr="009E07CA">
        <w:rPr>
          <w:rFonts w:ascii="Arial" w:hAnsi="Arial" w:cs="Arial"/>
        </w:rPr>
        <w:t>kolaudačního</w:t>
      </w:r>
      <w:r w:rsidR="003F580F" w:rsidRPr="009E07CA">
        <w:rPr>
          <w:rFonts w:ascii="Arial" w:hAnsi="Arial" w:cs="Arial"/>
        </w:rPr>
        <w:t xml:space="preserve"> rozhodnutí;</w:t>
      </w:r>
    </w:p>
    <w:p w14:paraId="28567F62" w14:textId="5CE1A96C"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 xml:space="preserve">stavbyvedoucím se rozumí osoba, která je jako stavbyvedoucí zapsaná ve stavebním deníku a je totožná s osobou, uvedenou v čl. 2 odst. 2 písm. </w:t>
      </w:r>
      <w:r w:rsidR="002B2D77" w:rsidRPr="009E07CA">
        <w:rPr>
          <w:rFonts w:ascii="Arial" w:hAnsi="Arial" w:cs="Arial"/>
        </w:rPr>
        <w:t>c</w:t>
      </w:r>
      <w:r w:rsidRPr="009E07CA">
        <w:rPr>
          <w:rFonts w:ascii="Arial" w:hAnsi="Arial" w:cs="Arial"/>
        </w:rPr>
        <w:t>) této smlouvy jako zástupce zhotovitele na stavbě (stavbyvedoucí)</w:t>
      </w:r>
      <w:r w:rsidR="00D94D3A" w:rsidRPr="009E07CA">
        <w:rPr>
          <w:rFonts w:ascii="Arial" w:hAnsi="Arial" w:cs="Arial"/>
        </w:rPr>
        <w:t>;</w:t>
      </w:r>
    </w:p>
    <w:p w14:paraId="4A7365CB" w14:textId="77777777" w:rsidR="00C357F2" w:rsidRPr="009E07CA" w:rsidRDefault="00C357F2" w:rsidP="00305F3F">
      <w:pPr>
        <w:pStyle w:val="Nadpis1"/>
        <w:keepNext w:val="0"/>
        <w:spacing w:before="240" w:after="240"/>
        <w:ind w:left="431" w:hanging="431"/>
        <w:rPr>
          <w:b w:val="0"/>
          <w:sz w:val="22"/>
        </w:rPr>
      </w:pPr>
      <w:r w:rsidRPr="009E07CA">
        <w:rPr>
          <w:sz w:val="22"/>
        </w:rPr>
        <w:t>Předmět smlouvy</w:t>
      </w:r>
    </w:p>
    <w:p w14:paraId="2D612D40" w14:textId="0121CE26" w:rsidR="008A4E74" w:rsidRPr="009E07CA" w:rsidRDefault="00C357F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ředmětem smlouvy je závazek zhotovitele provést pro objednatele dílo </w:t>
      </w:r>
      <w:r w:rsidR="009E07CA" w:rsidRPr="009E07CA">
        <w:rPr>
          <w:rFonts w:ascii="Arial" w:hAnsi="Arial" w:cs="Arial"/>
          <w:color w:val="auto"/>
          <w:sz w:val="20"/>
        </w:rPr>
        <w:t>dle této smlouvy</w:t>
      </w:r>
      <w:r w:rsidRPr="009E07CA">
        <w:rPr>
          <w:rFonts w:ascii="Arial" w:hAnsi="Arial" w:cs="Arial"/>
          <w:color w:val="auto"/>
          <w:sz w:val="20"/>
        </w:rPr>
        <w:t xml:space="preserve"> řádně, v dohodnutém termínu a v kvalitě níže specifikované, tj. zejména bez vad </w:t>
      </w:r>
      <w:r w:rsidR="008A4E74" w:rsidRPr="009E07CA">
        <w:rPr>
          <w:rFonts w:ascii="Arial" w:hAnsi="Arial" w:cs="Arial"/>
          <w:color w:val="auto"/>
          <w:sz w:val="20"/>
        </w:rPr>
        <w:br/>
      </w:r>
      <w:r w:rsidRPr="009E07CA">
        <w:rPr>
          <w:rFonts w:ascii="Arial" w:hAnsi="Arial" w:cs="Arial"/>
          <w:color w:val="auto"/>
          <w:sz w:val="20"/>
        </w:rPr>
        <w:t xml:space="preserve">a nedodělků. </w:t>
      </w:r>
    </w:p>
    <w:p w14:paraId="676CE85A" w14:textId="3F056CDC" w:rsidR="00C357F2" w:rsidRPr="009E07CA" w:rsidRDefault="00C357F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e zavazuje při provádění díla řádně spolupůsobit a zh</w:t>
      </w:r>
      <w:r w:rsidR="009E07CA" w:rsidRPr="009E07CA">
        <w:rPr>
          <w:rFonts w:ascii="Arial" w:hAnsi="Arial" w:cs="Arial"/>
          <w:color w:val="auto"/>
          <w:sz w:val="20"/>
        </w:rPr>
        <w:t xml:space="preserve">otoviteli řádně provedené dílo </w:t>
      </w:r>
      <w:r w:rsidRPr="009E07CA">
        <w:rPr>
          <w:rFonts w:ascii="Arial" w:hAnsi="Arial" w:cs="Arial"/>
          <w:color w:val="auto"/>
          <w:sz w:val="20"/>
        </w:rPr>
        <w:t>zaplatit, a to za podmínek a v termínech touto smlouvou sjednaných.</w:t>
      </w:r>
    </w:p>
    <w:p w14:paraId="5B14AD38" w14:textId="4E2E00CC" w:rsidR="00C357F2" w:rsidRPr="009E07CA" w:rsidRDefault="008A4E74" w:rsidP="00305F3F">
      <w:pPr>
        <w:pStyle w:val="Nadpis1"/>
        <w:keepNext w:val="0"/>
        <w:spacing w:before="240" w:after="240"/>
        <w:ind w:left="431" w:hanging="431"/>
        <w:rPr>
          <w:b w:val="0"/>
          <w:sz w:val="22"/>
        </w:rPr>
      </w:pPr>
      <w:r w:rsidRPr="009E07CA">
        <w:rPr>
          <w:sz w:val="22"/>
        </w:rPr>
        <w:t>Předmět díla</w:t>
      </w:r>
      <w:r w:rsidR="009E07CA" w:rsidRPr="009E07CA">
        <w:rPr>
          <w:sz w:val="22"/>
        </w:rPr>
        <w:t xml:space="preserve"> a povinnosti zhotovitele</w:t>
      </w:r>
    </w:p>
    <w:p w14:paraId="72DD32DE" w14:textId="02170B87" w:rsidR="00300268" w:rsidRPr="009E07CA" w:rsidRDefault="00614D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em díla </w:t>
      </w:r>
      <w:r w:rsidR="009E07CA" w:rsidRPr="009E07CA">
        <w:rPr>
          <w:rFonts w:ascii="Arial" w:hAnsi="Arial" w:cs="Arial"/>
          <w:color w:val="auto"/>
          <w:sz w:val="20"/>
        </w:rPr>
        <w:t xml:space="preserve">je zejména realizace </w:t>
      </w:r>
      <w:r w:rsidRPr="009E07CA">
        <w:rPr>
          <w:rFonts w:ascii="Arial" w:hAnsi="Arial" w:cs="Arial"/>
          <w:color w:val="auto"/>
          <w:sz w:val="20"/>
        </w:rPr>
        <w:t>stavební</w:t>
      </w:r>
      <w:r w:rsidR="009E07CA" w:rsidRPr="009E07CA">
        <w:rPr>
          <w:rFonts w:ascii="Arial" w:hAnsi="Arial" w:cs="Arial"/>
          <w:color w:val="auto"/>
          <w:sz w:val="20"/>
        </w:rPr>
        <w:t>ch</w:t>
      </w:r>
      <w:r w:rsidRPr="009E07CA">
        <w:rPr>
          <w:rFonts w:ascii="Arial" w:hAnsi="Arial" w:cs="Arial"/>
          <w:color w:val="auto"/>
          <w:sz w:val="20"/>
        </w:rPr>
        <w:t xml:space="preserve"> pr</w:t>
      </w:r>
      <w:r w:rsidR="009E07CA" w:rsidRPr="009E07CA">
        <w:rPr>
          <w:rFonts w:ascii="Arial" w:hAnsi="Arial" w:cs="Arial"/>
          <w:color w:val="auto"/>
          <w:sz w:val="20"/>
        </w:rPr>
        <w:t>ací</w:t>
      </w:r>
      <w:r w:rsidR="00DF2BE2" w:rsidRPr="009E07CA">
        <w:rPr>
          <w:rFonts w:ascii="Arial" w:hAnsi="Arial" w:cs="Arial"/>
          <w:color w:val="auto"/>
          <w:sz w:val="20"/>
        </w:rPr>
        <w:t xml:space="preserve">, které spočívají v řádném zhotovení stavby podle </w:t>
      </w:r>
      <w:r w:rsidR="00300268" w:rsidRPr="003C55F7">
        <w:rPr>
          <w:rFonts w:ascii="Arial" w:hAnsi="Arial" w:cs="Arial"/>
          <w:color w:val="auto"/>
          <w:sz w:val="20"/>
        </w:rPr>
        <w:t xml:space="preserve">příslušné </w:t>
      </w:r>
      <w:r w:rsidR="00DF2BE2" w:rsidRPr="009E07CA">
        <w:rPr>
          <w:rFonts w:ascii="Arial" w:hAnsi="Arial" w:cs="Arial"/>
          <w:color w:val="auto"/>
          <w:sz w:val="20"/>
        </w:rPr>
        <w:t>projektové dokumentace</w:t>
      </w:r>
      <w:r w:rsidR="00300268" w:rsidRPr="003C55F7">
        <w:rPr>
          <w:rFonts w:ascii="Arial" w:hAnsi="Arial" w:cs="Arial"/>
          <w:color w:val="auto"/>
          <w:sz w:val="20"/>
        </w:rPr>
        <w:t>.</w:t>
      </w:r>
      <w:r w:rsidR="00DF2BE2" w:rsidRPr="009E07CA">
        <w:rPr>
          <w:rFonts w:ascii="Arial" w:hAnsi="Arial" w:cs="Arial"/>
          <w:color w:val="auto"/>
          <w:sz w:val="20"/>
        </w:rPr>
        <w:t xml:space="preserve"> Veškeré podrobnosti, včetně soupisu prací, dodávek a služeb jsou obsaženy zejména v projektové dokumentaci, ve výkazu výměr </w:t>
      </w:r>
      <w:r w:rsidR="00DF2BE2" w:rsidRPr="003C55F7">
        <w:rPr>
          <w:rFonts w:ascii="Arial" w:hAnsi="Arial" w:cs="Arial"/>
          <w:color w:val="auto"/>
          <w:sz w:val="20"/>
        </w:rPr>
        <w:t xml:space="preserve">a v dalších </w:t>
      </w:r>
      <w:r w:rsidR="00300268" w:rsidRPr="003C55F7">
        <w:rPr>
          <w:rFonts w:ascii="Arial" w:hAnsi="Arial" w:cs="Arial"/>
          <w:color w:val="auto"/>
          <w:sz w:val="20"/>
        </w:rPr>
        <w:t xml:space="preserve">částech smluvní a projektové dokumentace. </w:t>
      </w:r>
      <w:r w:rsidR="00DF2BE2" w:rsidRPr="003C55F7">
        <w:rPr>
          <w:rFonts w:ascii="Arial" w:hAnsi="Arial" w:cs="Arial"/>
          <w:color w:val="auto"/>
          <w:sz w:val="20"/>
        </w:rPr>
        <w:t xml:space="preserve">Rozsah </w:t>
      </w:r>
      <w:r w:rsidR="00DF2BE2" w:rsidRPr="009E07CA">
        <w:rPr>
          <w:rFonts w:ascii="Arial" w:hAnsi="Arial" w:cs="Arial"/>
          <w:color w:val="auto"/>
          <w:sz w:val="20"/>
        </w:rPr>
        <w:t>stavebních úprav i úprav profesí vychází z technologických a dispozičních požadavků a záměru objednatele.</w:t>
      </w:r>
      <w:r w:rsidR="00300268" w:rsidRPr="009E07CA">
        <w:rPr>
          <w:rFonts w:ascii="Arial" w:hAnsi="Arial" w:cs="Arial"/>
          <w:color w:val="auto"/>
          <w:sz w:val="20"/>
        </w:rPr>
        <w:t xml:space="preserve"> </w:t>
      </w:r>
    </w:p>
    <w:p w14:paraId="2251C4FA" w14:textId="13E05BD9" w:rsidR="00300268" w:rsidRPr="009E07CA" w:rsidRDefault="00DF2BE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em díla je dále </w:t>
      </w:r>
      <w:r w:rsidR="00614D02" w:rsidRPr="009E07CA">
        <w:rPr>
          <w:rFonts w:ascii="Arial" w:hAnsi="Arial" w:cs="Arial"/>
          <w:color w:val="auto"/>
          <w:sz w:val="20"/>
        </w:rPr>
        <w:t xml:space="preserve">zajištění a předání kolaudačního souhlasu nebo pravomocného kolaudačního rozhodnutí příslušného stavebního úřadu, dle kterého je možné užívat dokončenou stavbu ve smyslu ustanovení § 119 odst. 1 zákona č. 183/2006 Sb., o územním plánování </w:t>
      </w:r>
      <w:r w:rsidR="00002505" w:rsidRPr="009E07CA">
        <w:rPr>
          <w:rFonts w:ascii="Arial" w:hAnsi="Arial" w:cs="Arial"/>
          <w:color w:val="auto"/>
          <w:sz w:val="20"/>
        </w:rPr>
        <w:br/>
      </w:r>
      <w:r w:rsidR="00614D02" w:rsidRPr="009E07CA">
        <w:rPr>
          <w:rFonts w:ascii="Arial" w:hAnsi="Arial" w:cs="Arial"/>
          <w:color w:val="auto"/>
          <w:sz w:val="20"/>
        </w:rPr>
        <w:lastRenderedPageBreak/>
        <w:t>a stavebním řádu, ve znění pozdějších předpisů (dále také jen jako „stavební zákon“)</w:t>
      </w:r>
      <w:r w:rsidRPr="009E07CA">
        <w:rPr>
          <w:rFonts w:ascii="Arial" w:hAnsi="Arial" w:cs="Arial"/>
          <w:color w:val="auto"/>
          <w:sz w:val="20"/>
        </w:rPr>
        <w:t xml:space="preserve">, </w:t>
      </w:r>
      <w:r w:rsidR="00002505" w:rsidRPr="009E07CA">
        <w:rPr>
          <w:rFonts w:ascii="Arial" w:hAnsi="Arial" w:cs="Arial"/>
          <w:color w:val="auto"/>
          <w:sz w:val="20"/>
        </w:rPr>
        <w:t>přičemž toto plnění zahrnuje</w:t>
      </w:r>
      <w:r w:rsidR="00865D05" w:rsidRPr="009E07CA">
        <w:rPr>
          <w:rFonts w:ascii="Arial" w:hAnsi="Arial" w:cs="Arial"/>
          <w:color w:val="auto"/>
          <w:sz w:val="20"/>
        </w:rPr>
        <w:t xml:space="preserve"> především tyto činnosti:</w:t>
      </w:r>
    </w:p>
    <w:p w14:paraId="25F18009" w14:textId="77777777" w:rsidR="00300268" w:rsidRPr="009E07CA" w:rsidRDefault="00300268">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sumarizace podkladů pro kolaudaci kompletního díla;</w:t>
      </w:r>
    </w:p>
    <w:p w14:paraId="3E9577BE" w14:textId="77777777"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kontrola a příprava podkladů pro vydání kolaudačního souhlasu či pro kolaudační řízení;</w:t>
      </w:r>
    </w:p>
    <w:p w14:paraId="2F327458" w14:textId="36DF9F85"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uhrazení správních poplatků;</w:t>
      </w:r>
    </w:p>
    <w:p w14:paraId="6E9CCE1D" w14:textId="3BF77115"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podání žádosti o kolaudační souhlas</w:t>
      </w:r>
      <w:r w:rsidR="00300268" w:rsidRPr="009E07CA">
        <w:rPr>
          <w:rFonts w:ascii="Arial" w:hAnsi="Arial" w:cs="Arial"/>
          <w:color w:val="auto"/>
          <w:sz w:val="20"/>
        </w:rPr>
        <w:t>;</w:t>
      </w:r>
    </w:p>
    <w:p w14:paraId="60506D4F" w14:textId="1EB9FC36"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případně účast na kolaudačním řízení včetně získání pravomocného kolaudačního rozhodnutí a účasti na kolaudační prohlídce</w:t>
      </w:r>
      <w:r w:rsidR="00300268" w:rsidRPr="009E07CA">
        <w:rPr>
          <w:rFonts w:ascii="Arial" w:hAnsi="Arial" w:cs="Arial"/>
          <w:color w:val="auto"/>
          <w:sz w:val="20"/>
        </w:rPr>
        <w:t>;</w:t>
      </w:r>
    </w:p>
    <w:p w14:paraId="02B1DF23" w14:textId="600D6554" w:rsidR="00614D02" w:rsidRPr="009E07CA" w:rsidRDefault="00300268"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zajištění kolaudačního souhlasu či pravomocného kolaudačního rozhodnutí, dle kterého je možné užívat stavbu dokončenou stavbu ve smyslu ustanovení § 119 odstavce 1 stavebního zákona, včetně účasti na kolaudační prohlídce.</w:t>
      </w:r>
    </w:p>
    <w:p w14:paraId="7F5E9A1B" w14:textId="66FBD8A7" w:rsidR="00CC1F9C" w:rsidRPr="009E07CA" w:rsidRDefault="009E07C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vinností zhotovitele </w:t>
      </w:r>
      <w:r>
        <w:rPr>
          <w:rFonts w:ascii="Arial" w:hAnsi="Arial" w:cs="Arial"/>
          <w:color w:val="auto"/>
          <w:sz w:val="20"/>
        </w:rPr>
        <w:t xml:space="preserve">dle této smlouvy </w:t>
      </w:r>
      <w:r w:rsidRPr="009E07CA">
        <w:rPr>
          <w:rFonts w:ascii="Arial" w:hAnsi="Arial" w:cs="Arial"/>
          <w:color w:val="auto"/>
          <w:sz w:val="20"/>
        </w:rPr>
        <w:t>je mimo jiné</w:t>
      </w:r>
      <w:r w:rsidR="00D434E5" w:rsidRPr="009E07CA">
        <w:rPr>
          <w:rFonts w:ascii="Arial" w:hAnsi="Arial" w:cs="Arial"/>
          <w:color w:val="auto"/>
          <w:sz w:val="20"/>
        </w:rPr>
        <w:t>:</w:t>
      </w:r>
    </w:p>
    <w:p w14:paraId="421799F3" w14:textId="77777777" w:rsidR="00D434E5" w:rsidRPr="009E07CA" w:rsidRDefault="00D434E5" w:rsidP="00305F3F">
      <w:pPr>
        <w:pStyle w:val="Nadpis2"/>
        <w:keepNext w:val="0"/>
        <w:keepLines w:val="0"/>
        <w:numPr>
          <w:ilvl w:val="0"/>
          <w:numId w:val="209"/>
        </w:numPr>
        <w:spacing w:before="120" w:after="120" w:line="276" w:lineRule="auto"/>
        <w:rPr>
          <w:rFonts w:ascii="Arial" w:hAnsi="Arial" w:cs="Arial"/>
          <w:color w:val="auto"/>
        </w:rPr>
      </w:pPr>
      <w:r w:rsidRPr="009E07CA">
        <w:rPr>
          <w:rFonts w:ascii="Arial" w:hAnsi="Arial" w:cs="Arial"/>
          <w:color w:val="auto"/>
          <w:sz w:val="20"/>
        </w:rPr>
        <w:t>vybudování zařízení staveniště;</w:t>
      </w:r>
    </w:p>
    <w:p w14:paraId="1E79E2B6"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provádění a řízení stavebních prací;</w:t>
      </w:r>
    </w:p>
    <w:p w14:paraId="44FB1504"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obstarání zařízení a materiálu, dopravy, dodávek, proclení, zdanění, skladování, pojištění;</w:t>
      </w:r>
    </w:p>
    <w:p w14:paraId="6F621D6E" w14:textId="459FED33"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vedení </w:t>
      </w:r>
      <w:r w:rsidR="0076423F" w:rsidRPr="009E07CA">
        <w:rPr>
          <w:rFonts w:ascii="Arial" w:hAnsi="Arial" w:cs="Arial"/>
          <w:color w:val="auto"/>
          <w:sz w:val="20"/>
        </w:rPr>
        <w:t xml:space="preserve">stavebního </w:t>
      </w:r>
      <w:r w:rsidRPr="009E07CA">
        <w:rPr>
          <w:rFonts w:ascii="Arial" w:hAnsi="Arial" w:cs="Arial"/>
          <w:color w:val="auto"/>
          <w:sz w:val="20"/>
        </w:rPr>
        <w:t>deníku;</w:t>
      </w:r>
    </w:p>
    <w:p w14:paraId="5B55516C" w14:textId="67426A38"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vzorkování materiálů a výrobků před zabudováním do díla předkládané v dostatečném předstihu k posouzení a ke schválení;</w:t>
      </w:r>
    </w:p>
    <w:p w14:paraId="732171CD" w14:textId="79F1C31A"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vypracování a předkládání k odsouhlasení pracovně-technologických postupů;</w:t>
      </w:r>
    </w:p>
    <w:p w14:paraId="6517AFF2"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zabezpečení požadovaných znaků jakosti a metodiky jejich prokázání včetně příslušných zkoušek;</w:t>
      </w:r>
    </w:p>
    <w:p w14:paraId="58C5B519"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zpracování a dodání provozních či jiných předpisů pro provoz a údržbu díla;</w:t>
      </w:r>
    </w:p>
    <w:p w14:paraId="33C16649"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zaškolení pracovníků uživatele;</w:t>
      </w:r>
    </w:p>
    <w:p w14:paraId="1D7DCF12" w14:textId="2D5F8EFC"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dokončení </w:t>
      </w:r>
      <w:r w:rsidR="00340685" w:rsidRPr="009E07CA">
        <w:rPr>
          <w:rFonts w:ascii="Arial" w:hAnsi="Arial" w:cs="Arial"/>
          <w:color w:val="auto"/>
          <w:sz w:val="20"/>
        </w:rPr>
        <w:t>stavby (</w:t>
      </w:r>
      <w:r w:rsidRPr="009E07CA">
        <w:rPr>
          <w:rFonts w:ascii="Arial" w:hAnsi="Arial" w:cs="Arial"/>
          <w:color w:val="auto"/>
          <w:sz w:val="20"/>
        </w:rPr>
        <w:t>díla</w:t>
      </w:r>
      <w:r w:rsidR="00340685" w:rsidRPr="009E07CA">
        <w:rPr>
          <w:rFonts w:ascii="Arial" w:hAnsi="Arial" w:cs="Arial"/>
          <w:color w:val="auto"/>
          <w:sz w:val="20"/>
        </w:rPr>
        <w:t>)</w:t>
      </w:r>
      <w:r w:rsidRPr="009E07CA">
        <w:rPr>
          <w:rFonts w:ascii="Arial" w:hAnsi="Arial" w:cs="Arial"/>
          <w:color w:val="auto"/>
          <w:sz w:val="20"/>
        </w:rPr>
        <w:t xml:space="preserve"> pro uvedení do trvalého provozu;</w:t>
      </w:r>
    </w:p>
    <w:p w14:paraId="7E7DA320" w14:textId="75A3D7D3"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dokumentace skutečného provedení </w:t>
      </w:r>
      <w:r w:rsidR="00B77230" w:rsidRPr="009E07CA">
        <w:rPr>
          <w:rFonts w:ascii="Arial" w:hAnsi="Arial" w:cs="Arial"/>
          <w:color w:val="auto"/>
          <w:sz w:val="20"/>
        </w:rPr>
        <w:t>stavby (</w:t>
      </w:r>
      <w:r w:rsidRPr="009E07CA">
        <w:rPr>
          <w:rFonts w:ascii="Arial" w:hAnsi="Arial" w:cs="Arial"/>
          <w:color w:val="auto"/>
          <w:sz w:val="20"/>
        </w:rPr>
        <w:t>díla</w:t>
      </w:r>
      <w:r w:rsidR="00B77230" w:rsidRPr="009E07CA">
        <w:rPr>
          <w:rFonts w:ascii="Arial" w:hAnsi="Arial" w:cs="Arial"/>
          <w:color w:val="auto"/>
          <w:sz w:val="20"/>
        </w:rPr>
        <w:t>)</w:t>
      </w:r>
      <w:r w:rsidRPr="009E07CA">
        <w:rPr>
          <w:rFonts w:ascii="Arial" w:hAnsi="Arial" w:cs="Arial"/>
          <w:color w:val="auto"/>
          <w:sz w:val="20"/>
        </w:rPr>
        <w:t>;</w:t>
      </w:r>
    </w:p>
    <w:p w14:paraId="34E80EAB"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poskytnutí záruk na celé dílo;</w:t>
      </w:r>
    </w:p>
    <w:p w14:paraId="45877C54"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servis a odstraňování vad v záruční době;</w:t>
      </w:r>
    </w:p>
    <w:p w14:paraId="79B983EB" w14:textId="77777777" w:rsidR="00D434E5" w:rsidRPr="0046544D"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zpracování </w:t>
      </w:r>
      <w:r w:rsidRPr="0046544D">
        <w:rPr>
          <w:rFonts w:ascii="Arial" w:hAnsi="Arial" w:cs="Arial"/>
          <w:color w:val="auto"/>
          <w:sz w:val="20"/>
        </w:rPr>
        <w:t>výrobní / dílenské dokumentace;</w:t>
      </w:r>
    </w:p>
    <w:p w14:paraId="5D06D3AB" w14:textId="45FD20F4" w:rsidR="00D434E5" w:rsidRPr="0046544D"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46544D">
        <w:rPr>
          <w:rFonts w:ascii="Arial" w:hAnsi="Arial" w:cs="Arial"/>
          <w:color w:val="auto"/>
          <w:sz w:val="20"/>
        </w:rPr>
        <w:t>provádění průběžných testů a komplexních zkoušek;</w:t>
      </w:r>
    </w:p>
    <w:p w14:paraId="511C67EC" w14:textId="4B490EA3" w:rsidR="00B77230" w:rsidRPr="003F680A" w:rsidRDefault="000506ED" w:rsidP="00305F3F">
      <w:pPr>
        <w:pStyle w:val="Nadpis2"/>
        <w:keepNext w:val="0"/>
        <w:keepLines w:val="0"/>
        <w:numPr>
          <w:ilvl w:val="0"/>
          <w:numId w:val="209"/>
        </w:numPr>
        <w:spacing w:before="120" w:after="120" w:line="276" w:lineRule="auto"/>
        <w:ind w:left="935" w:hanging="357"/>
        <w:rPr>
          <w:rFonts w:ascii="Arial" w:hAnsi="Arial" w:cs="Arial"/>
          <w:color w:val="auto"/>
        </w:rPr>
      </w:pPr>
      <w:r w:rsidRPr="003F680A">
        <w:rPr>
          <w:rFonts w:ascii="Arial" w:hAnsi="Arial" w:cs="Arial"/>
          <w:color w:val="auto"/>
          <w:sz w:val="20"/>
        </w:rPr>
        <w:t>zajištění bezpečnostních opatření včetně zajištění a podepření bouraných konstrukcí, odpojení stávajících rozvodů při bouracích pracích;</w:t>
      </w:r>
    </w:p>
    <w:p w14:paraId="272550AD" w14:textId="78506DB7" w:rsidR="00B77230" w:rsidRPr="003F680A" w:rsidRDefault="00B77230" w:rsidP="00305F3F">
      <w:pPr>
        <w:pStyle w:val="Nadpis2"/>
        <w:keepNext w:val="0"/>
        <w:keepLines w:val="0"/>
        <w:numPr>
          <w:ilvl w:val="0"/>
          <w:numId w:val="209"/>
        </w:numPr>
        <w:spacing w:before="120" w:after="120" w:line="276" w:lineRule="auto"/>
        <w:ind w:left="935" w:hanging="357"/>
        <w:rPr>
          <w:rFonts w:ascii="Arial" w:hAnsi="Arial" w:cs="Arial"/>
          <w:color w:val="auto"/>
        </w:rPr>
      </w:pPr>
      <w:r w:rsidRPr="003F680A">
        <w:rPr>
          <w:rFonts w:ascii="Arial" w:hAnsi="Arial" w:cs="Arial"/>
          <w:color w:val="auto"/>
          <w:sz w:val="20"/>
        </w:rPr>
        <w:t>zkušební provoz</w:t>
      </w:r>
      <w:r w:rsidR="009C095B" w:rsidRPr="003F680A">
        <w:rPr>
          <w:rFonts w:ascii="Arial" w:hAnsi="Arial" w:cs="Arial"/>
          <w:color w:val="auto"/>
          <w:sz w:val="20"/>
        </w:rPr>
        <w:t xml:space="preserve"> včetně provedení všech předepsaných a funkčních zkoušek, včetně vystavení dokladů o jejich provedení</w:t>
      </w:r>
      <w:r w:rsidR="00C6565A" w:rsidRPr="003F680A">
        <w:rPr>
          <w:rFonts w:ascii="Arial" w:hAnsi="Arial" w:cs="Arial"/>
          <w:color w:val="auto"/>
          <w:sz w:val="20"/>
        </w:rPr>
        <w:t>;</w:t>
      </w:r>
    </w:p>
    <w:p w14:paraId="4E21D8E5" w14:textId="3A0DB253" w:rsidR="00B77230" w:rsidRPr="003F680A" w:rsidRDefault="00C6565A" w:rsidP="00305F3F">
      <w:pPr>
        <w:pStyle w:val="Nadpis2"/>
        <w:keepNext w:val="0"/>
        <w:keepLines w:val="0"/>
        <w:numPr>
          <w:ilvl w:val="0"/>
          <w:numId w:val="209"/>
        </w:numPr>
        <w:spacing w:before="120" w:after="120" w:line="276" w:lineRule="auto"/>
        <w:ind w:left="935" w:hanging="357"/>
        <w:rPr>
          <w:rFonts w:ascii="Arial" w:hAnsi="Arial" w:cs="Arial"/>
          <w:color w:val="auto"/>
        </w:rPr>
      </w:pPr>
      <w:r w:rsidRPr="003F680A">
        <w:rPr>
          <w:rFonts w:ascii="Arial" w:hAnsi="Arial" w:cs="Arial"/>
          <w:color w:val="auto"/>
          <w:sz w:val="20"/>
        </w:rPr>
        <w:t xml:space="preserve">provedení </w:t>
      </w:r>
      <w:r w:rsidR="00B77230" w:rsidRPr="003F680A">
        <w:rPr>
          <w:rFonts w:ascii="Arial" w:hAnsi="Arial" w:cs="Arial"/>
          <w:color w:val="auto"/>
          <w:sz w:val="20"/>
        </w:rPr>
        <w:t xml:space="preserve">funkční zkoušky všech instalovaných technologií </w:t>
      </w:r>
      <w:r w:rsidRPr="003F680A">
        <w:rPr>
          <w:rFonts w:ascii="Arial" w:hAnsi="Arial" w:cs="Arial"/>
          <w:color w:val="auto"/>
          <w:sz w:val="20"/>
        </w:rPr>
        <w:br/>
      </w:r>
      <w:r w:rsidR="00B77230" w:rsidRPr="003F680A">
        <w:rPr>
          <w:rFonts w:ascii="Arial" w:hAnsi="Arial" w:cs="Arial"/>
          <w:color w:val="auto"/>
          <w:sz w:val="20"/>
        </w:rPr>
        <w:t>a</w:t>
      </w:r>
      <w:r w:rsidRPr="003F680A">
        <w:rPr>
          <w:rFonts w:ascii="Arial" w:hAnsi="Arial" w:cs="Arial"/>
          <w:color w:val="auto"/>
          <w:sz w:val="20"/>
        </w:rPr>
        <w:t xml:space="preserve"> </w:t>
      </w:r>
      <w:r w:rsidR="00B77230" w:rsidRPr="003F680A">
        <w:rPr>
          <w:rFonts w:ascii="Arial" w:hAnsi="Arial" w:cs="Arial"/>
          <w:color w:val="auto"/>
          <w:sz w:val="20"/>
        </w:rPr>
        <w:t>technologických celků na náklady zhotovitele</w:t>
      </w:r>
      <w:r w:rsidRPr="003F680A">
        <w:rPr>
          <w:rFonts w:ascii="Arial" w:hAnsi="Arial" w:cs="Arial"/>
          <w:color w:val="auto"/>
          <w:sz w:val="20"/>
        </w:rPr>
        <w:t xml:space="preserve"> v délce trvání 72 hodin</w:t>
      </w:r>
      <w:r w:rsidR="00114898" w:rsidRPr="003F680A">
        <w:rPr>
          <w:rFonts w:ascii="Arial" w:hAnsi="Arial" w:cs="Arial"/>
          <w:color w:val="auto"/>
          <w:sz w:val="20"/>
        </w:rPr>
        <w:t>;</w:t>
      </w:r>
    </w:p>
    <w:p w14:paraId="5FAEABFB" w14:textId="407DED84" w:rsidR="00B77230" w:rsidRPr="003F680A" w:rsidRDefault="00C6565A" w:rsidP="00305F3F">
      <w:pPr>
        <w:pStyle w:val="Nadpis2"/>
        <w:keepNext w:val="0"/>
        <w:keepLines w:val="0"/>
        <w:numPr>
          <w:ilvl w:val="0"/>
          <w:numId w:val="209"/>
        </w:numPr>
        <w:spacing w:before="120" w:after="120" w:line="276" w:lineRule="auto"/>
        <w:ind w:left="935" w:hanging="357"/>
        <w:rPr>
          <w:rFonts w:ascii="Arial" w:hAnsi="Arial" w:cs="Arial"/>
          <w:color w:val="auto"/>
        </w:rPr>
      </w:pPr>
      <w:r w:rsidRPr="003F680A">
        <w:rPr>
          <w:rFonts w:ascii="Arial" w:hAnsi="Arial" w:cs="Arial"/>
          <w:color w:val="auto"/>
          <w:sz w:val="20"/>
        </w:rPr>
        <w:t xml:space="preserve">provedení </w:t>
      </w:r>
      <w:r w:rsidR="00B77230" w:rsidRPr="003F680A">
        <w:rPr>
          <w:rFonts w:ascii="Arial" w:hAnsi="Arial" w:cs="Arial"/>
          <w:color w:val="auto"/>
          <w:sz w:val="20"/>
        </w:rPr>
        <w:t>topn</w:t>
      </w:r>
      <w:r w:rsidRPr="003F680A">
        <w:rPr>
          <w:rFonts w:ascii="Arial" w:hAnsi="Arial" w:cs="Arial"/>
          <w:color w:val="auto"/>
          <w:sz w:val="20"/>
        </w:rPr>
        <w:t>é</w:t>
      </w:r>
      <w:r w:rsidR="00B77230" w:rsidRPr="003F680A">
        <w:rPr>
          <w:rFonts w:ascii="Arial" w:hAnsi="Arial" w:cs="Arial"/>
          <w:color w:val="auto"/>
          <w:sz w:val="20"/>
        </w:rPr>
        <w:t xml:space="preserve"> zkouška všech instalovaných technologií na náklady zhotovitele</w:t>
      </w:r>
      <w:r w:rsidRPr="003F680A">
        <w:rPr>
          <w:rFonts w:ascii="Arial" w:hAnsi="Arial" w:cs="Arial"/>
          <w:color w:val="auto"/>
          <w:sz w:val="20"/>
        </w:rPr>
        <w:t xml:space="preserve"> v délce trvání 72 hodin</w:t>
      </w:r>
      <w:r w:rsidR="00114898" w:rsidRPr="003F680A">
        <w:rPr>
          <w:rFonts w:ascii="Arial" w:hAnsi="Arial" w:cs="Arial"/>
          <w:color w:val="auto"/>
          <w:sz w:val="20"/>
        </w:rPr>
        <w:t>;</w:t>
      </w:r>
    </w:p>
    <w:p w14:paraId="3258F806" w14:textId="699ED4CB" w:rsidR="00C6565A" w:rsidRPr="003F680A" w:rsidRDefault="00C6565A" w:rsidP="00305F3F">
      <w:pPr>
        <w:pStyle w:val="Nadpis2"/>
        <w:keepNext w:val="0"/>
        <w:keepLines w:val="0"/>
        <w:numPr>
          <w:ilvl w:val="0"/>
          <w:numId w:val="209"/>
        </w:numPr>
        <w:spacing w:before="120" w:after="120" w:line="276" w:lineRule="auto"/>
        <w:ind w:left="935" w:hanging="357"/>
        <w:rPr>
          <w:rFonts w:ascii="Arial" w:hAnsi="Arial" w:cs="Arial"/>
          <w:color w:val="auto"/>
        </w:rPr>
      </w:pPr>
      <w:r w:rsidRPr="003F680A">
        <w:rPr>
          <w:rFonts w:ascii="Arial" w:hAnsi="Arial" w:cs="Arial"/>
          <w:color w:val="auto"/>
          <w:sz w:val="20"/>
        </w:rPr>
        <w:lastRenderedPageBreak/>
        <w:t>geodetické zaměření včetně geometrického plánu s případným zajištěním vkladu na katastrální úřad;</w:t>
      </w:r>
    </w:p>
    <w:p w14:paraId="0D5668AF" w14:textId="468B114C" w:rsidR="00991D6F" w:rsidRPr="003F680A" w:rsidRDefault="00991D6F" w:rsidP="00305F3F">
      <w:pPr>
        <w:pStyle w:val="Nadpis2"/>
        <w:keepNext w:val="0"/>
        <w:keepLines w:val="0"/>
        <w:numPr>
          <w:ilvl w:val="0"/>
          <w:numId w:val="209"/>
        </w:numPr>
        <w:spacing w:before="120" w:after="120" w:line="276" w:lineRule="auto"/>
        <w:ind w:left="935" w:hanging="357"/>
        <w:rPr>
          <w:rFonts w:ascii="Arial" w:hAnsi="Arial" w:cs="Arial"/>
          <w:color w:val="auto"/>
        </w:rPr>
      </w:pPr>
      <w:r w:rsidRPr="003F680A">
        <w:rPr>
          <w:rFonts w:ascii="Arial" w:hAnsi="Arial" w:cs="Arial"/>
          <w:color w:val="auto"/>
          <w:sz w:val="20"/>
        </w:rPr>
        <w:t>součinnost při stěhování uživatele objektu a zprovozňování díla</w:t>
      </w:r>
    </w:p>
    <w:p w14:paraId="3C1FE531" w14:textId="2AE2EC69" w:rsidR="004A291F" w:rsidRPr="003D2CAF" w:rsidRDefault="00B77230" w:rsidP="00305F3F">
      <w:pPr>
        <w:pStyle w:val="Nadpis2"/>
        <w:keepNext w:val="0"/>
        <w:keepLines w:val="0"/>
        <w:spacing w:before="240" w:after="240" w:line="276" w:lineRule="auto"/>
        <w:ind w:left="578" w:hanging="578"/>
        <w:rPr>
          <w:rFonts w:ascii="Arial" w:hAnsi="Arial" w:cs="Arial"/>
          <w:color w:val="auto"/>
          <w:sz w:val="20"/>
        </w:rPr>
      </w:pPr>
      <w:r w:rsidRPr="003D2CAF">
        <w:rPr>
          <w:rFonts w:ascii="Arial" w:hAnsi="Arial" w:cs="Arial"/>
          <w:color w:val="auto"/>
          <w:sz w:val="20"/>
        </w:rPr>
        <w:t xml:space="preserve">Předmětem díla </w:t>
      </w:r>
      <w:r w:rsidR="00823683" w:rsidRPr="003D2CAF">
        <w:rPr>
          <w:rFonts w:ascii="Arial" w:hAnsi="Arial" w:cs="Arial"/>
          <w:color w:val="auto"/>
          <w:sz w:val="20"/>
        </w:rPr>
        <w:t xml:space="preserve">jsou </w:t>
      </w:r>
      <w:r w:rsidR="00A41275" w:rsidRPr="003D2CAF">
        <w:rPr>
          <w:rFonts w:ascii="Arial" w:hAnsi="Arial" w:cs="Arial"/>
          <w:color w:val="auto"/>
          <w:sz w:val="20"/>
        </w:rPr>
        <w:t xml:space="preserve">také </w:t>
      </w:r>
      <w:r w:rsidR="00823683" w:rsidRPr="003D2CAF">
        <w:rPr>
          <w:rFonts w:ascii="Arial" w:hAnsi="Arial" w:cs="Arial"/>
          <w:color w:val="auto"/>
          <w:sz w:val="20"/>
        </w:rPr>
        <w:t xml:space="preserve">dodávky. </w:t>
      </w:r>
      <w:r w:rsidR="00CD77F2" w:rsidRPr="003D2CAF">
        <w:rPr>
          <w:rFonts w:ascii="Arial" w:hAnsi="Arial" w:cs="Arial"/>
          <w:color w:val="auto"/>
          <w:sz w:val="20"/>
        </w:rPr>
        <w:t xml:space="preserve">Zhotovitel je povinen ke koordinaci veškerých dodávek během výstavby i případného zkušebního provozu. </w:t>
      </w:r>
    </w:p>
    <w:p w14:paraId="01A372F5" w14:textId="67B8EB18" w:rsidR="00823683" w:rsidRPr="009E07CA" w:rsidRDefault="0082368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Technická kritéria pro dodávku:</w:t>
      </w:r>
    </w:p>
    <w:p w14:paraId="767DDCCB" w14:textId="77777777" w:rsidR="00823683" w:rsidRPr="009E07CA" w:rsidRDefault="00823683" w:rsidP="00305F3F">
      <w:pPr>
        <w:pStyle w:val="Nadpis2"/>
        <w:keepNext w:val="0"/>
        <w:keepLines w:val="0"/>
        <w:numPr>
          <w:ilvl w:val="0"/>
          <w:numId w:val="95"/>
        </w:numPr>
        <w:spacing w:before="120" w:after="120" w:line="276" w:lineRule="auto"/>
        <w:rPr>
          <w:rFonts w:ascii="Arial" w:hAnsi="Arial" w:cs="Arial"/>
          <w:color w:val="auto"/>
        </w:rPr>
      </w:pPr>
      <w:r w:rsidRPr="009E07CA">
        <w:rPr>
          <w:rFonts w:ascii="Arial" w:hAnsi="Arial" w:cs="Arial"/>
          <w:color w:val="auto"/>
          <w:sz w:val="20"/>
        </w:rPr>
        <w:t>zhotovitel musí splnit standardy provedení podle uvedených norem v DPS;</w:t>
      </w:r>
    </w:p>
    <w:p w14:paraId="0E46AF08" w14:textId="77777777" w:rsidR="00EF0BBC" w:rsidRPr="009E07CA" w:rsidRDefault="00EF0BBC" w:rsidP="00305F3F">
      <w:pPr>
        <w:pStyle w:val="Nadpis2"/>
        <w:keepNext w:val="0"/>
        <w:keepLines w:val="0"/>
        <w:numPr>
          <w:ilvl w:val="0"/>
          <w:numId w:val="95"/>
        </w:numPr>
        <w:spacing w:before="120" w:after="120" w:line="276" w:lineRule="auto"/>
        <w:ind w:left="935" w:hanging="357"/>
        <w:rPr>
          <w:rFonts w:ascii="Arial" w:hAnsi="Arial" w:cs="Arial"/>
          <w:color w:val="auto"/>
          <w:sz w:val="20"/>
        </w:rPr>
      </w:pPr>
      <w:r w:rsidRPr="009E07CA">
        <w:rPr>
          <w:rFonts w:ascii="Arial" w:hAnsi="Arial" w:cs="Arial"/>
          <w:color w:val="auto"/>
          <w:sz w:val="20"/>
        </w:rPr>
        <w:t>napojení na stávající inženýrské sítě musí splňovat kritéria správců sítí (zhotovitel zajistí jejich převzetí);</w:t>
      </w:r>
    </w:p>
    <w:p w14:paraId="1142A0D5" w14:textId="10721E61" w:rsidR="00533B0E" w:rsidRPr="009E07CA" w:rsidRDefault="00533B0E" w:rsidP="00305F3F">
      <w:pPr>
        <w:pStyle w:val="Nadpis2"/>
        <w:keepNext w:val="0"/>
        <w:keepLines w:val="0"/>
        <w:numPr>
          <w:ilvl w:val="0"/>
          <w:numId w:val="95"/>
        </w:numPr>
        <w:spacing w:before="120" w:after="120" w:line="276" w:lineRule="auto"/>
        <w:ind w:left="935" w:hanging="357"/>
        <w:rPr>
          <w:rFonts w:ascii="Arial" w:hAnsi="Arial" w:cs="Arial"/>
          <w:color w:val="auto"/>
          <w:sz w:val="20"/>
        </w:rPr>
      </w:pPr>
      <w:r w:rsidRPr="009E07CA">
        <w:rPr>
          <w:rFonts w:ascii="Arial" w:hAnsi="Arial" w:cs="Arial"/>
          <w:color w:val="auto"/>
          <w:sz w:val="20"/>
        </w:rPr>
        <w:t>zhotovitel musí dodržet podmínky dotčených orgánů státní správy vyplývající ze stavebního řízení a podmínky správců sítí;</w:t>
      </w:r>
    </w:p>
    <w:p w14:paraId="558C5600" w14:textId="66B37F9E" w:rsidR="00823683" w:rsidRPr="009E07CA" w:rsidRDefault="00823683" w:rsidP="00305F3F">
      <w:pPr>
        <w:pStyle w:val="Nadpis2"/>
        <w:keepNext w:val="0"/>
        <w:keepLines w:val="0"/>
        <w:numPr>
          <w:ilvl w:val="0"/>
          <w:numId w:val="95"/>
        </w:numPr>
        <w:spacing w:before="120" w:after="120" w:line="276" w:lineRule="auto"/>
        <w:ind w:left="935" w:hanging="357"/>
        <w:rPr>
          <w:rFonts w:ascii="Arial" w:hAnsi="Arial" w:cs="Arial"/>
          <w:color w:val="auto"/>
        </w:rPr>
      </w:pPr>
      <w:r w:rsidRPr="009E07CA">
        <w:rPr>
          <w:rFonts w:ascii="Arial" w:hAnsi="Arial" w:cs="Arial"/>
          <w:color w:val="auto"/>
          <w:sz w:val="20"/>
        </w:rPr>
        <w:t xml:space="preserve">použité výrobky musí splňovat ustanovení </w:t>
      </w:r>
      <w:r w:rsidR="009E07CA">
        <w:rPr>
          <w:rFonts w:ascii="Arial" w:hAnsi="Arial" w:cs="Arial"/>
          <w:color w:val="auto"/>
          <w:sz w:val="20"/>
        </w:rPr>
        <w:t>n</w:t>
      </w:r>
      <w:r w:rsidRPr="009E07CA">
        <w:rPr>
          <w:rFonts w:ascii="Arial" w:hAnsi="Arial" w:cs="Arial"/>
          <w:color w:val="auto"/>
          <w:sz w:val="20"/>
        </w:rPr>
        <w:t>ařízení vlády č. 163/2002 Sb.</w:t>
      </w:r>
      <w:r w:rsidR="009E07CA">
        <w:rPr>
          <w:rFonts w:ascii="Arial" w:hAnsi="Arial" w:cs="Arial"/>
          <w:color w:val="auto"/>
          <w:sz w:val="20"/>
        </w:rPr>
        <w:t>,</w:t>
      </w:r>
      <w:r w:rsidRPr="009E07CA">
        <w:rPr>
          <w:rFonts w:ascii="Arial" w:hAnsi="Arial" w:cs="Arial"/>
          <w:color w:val="auto"/>
          <w:sz w:val="20"/>
        </w:rPr>
        <w:t xml:space="preserve"> o technických požadavcích na stavební výrobky</w:t>
      </w:r>
      <w:r w:rsidR="00EF0BBC" w:rsidRPr="009E07CA">
        <w:rPr>
          <w:rFonts w:ascii="Arial" w:hAnsi="Arial" w:cs="Arial"/>
          <w:color w:val="auto"/>
          <w:sz w:val="20"/>
        </w:rPr>
        <w:t>, ve znění pozdějších předpisů.</w:t>
      </w:r>
    </w:p>
    <w:p w14:paraId="10705AD9" w14:textId="1AF3882E" w:rsidR="00620D31" w:rsidRPr="009E07CA" w:rsidRDefault="00620D31"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oučástí díla jsou všechny nezbytné práce a činnosti pro komplexní dokončení díla v celém rozsahu zadání, který je vymezen projektem včetně soupisu prací, dodávek a služeb včetně výkazů výměr, určenými standardy a obecně technickými požadavky na výstavbu. </w:t>
      </w:r>
    </w:p>
    <w:p w14:paraId="2917FEAC" w14:textId="1BF9B65F" w:rsidR="00D64B85" w:rsidRPr="009E07CA" w:rsidRDefault="0016611E"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edmět díla bude proveden v nejlepší kvalitě a v souladu s příslušnými normami a předpisy platnými v době provádění díla.</w:t>
      </w:r>
      <w:r w:rsidR="00300268" w:rsidRPr="009E07CA">
        <w:rPr>
          <w:rFonts w:ascii="Arial" w:hAnsi="Arial" w:cs="Arial"/>
          <w:color w:val="auto"/>
          <w:sz w:val="20"/>
        </w:rPr>
        <w:t xml:space="preserve"> </w:t>
      </w:r>
      <w:r w:rsidR="00D64B85" w:rsidRPr="009E07CA">
        <w:rPr>
          <w:rFonts w:ascii="Arial" w:hAnsi="Arial" w:cs="Arial"/>
          <w:color w:val="auto"/>
          <w:sz w:val="20"/>
        </w:rPr>
        <w:t>Zhotovitel se zavazuje dodržovat předpisy o bezpečnosti práce a ochraně zdraví při práci a požární ochraně.</w:t>
      </w:r>
    </w:p>
    <w:p w14:paraId="20727209" w14:textId="19E9ED6A"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i realizaci díla budou použity pouze výrobky a materiály, které splňují požadavky</w:t>
      </w:r>
      <w:r w:rsidR="002D6A59" w:rsidRPr="009E07CA">
        <w:rPr>
          <w:rFonts w:ascii="Arial" w:hAnsi="Arial" w:cs="Arial"/>
          <w:color w:val="auto"/>
          <w:sz w:val="20"/>
        </w:rPr>
        <w:t>:</w:t>
      </w:r>
      <w:r w:rsidR="002D6A59" w:rsidRPr="009E07CA">
        <w:rPr>
          <w:rFonts w:ascii="Arial" w:hAnsi="Arial" w:cs="Arial"/>
          <w:color w:val="auto"/>
          <w:sz w:val="20"/>
        </w:rPr>
        <w:br/>
      </w:r>
      <w:r w:rsidRPr="009E07CA">
        <w:rPr>
          <w:rFonts w:ascii="Arial" w:hAnsi="Arial" w:cs="Arial"/>
          <w:color w:val="auto"/>
          <w:sz w:val="20"/>
        </w:rPr>
        <w:t>vyhlášky č. 268/2009 Sb.</w:t>
      </w:r>
      <w:r w:rsidR="00CC4AE9">
        <w:rPr>
          <w:rFonts w:ascii="Arial" w:hAnsi="Arial" w:cs="Arial"/>
          <w:color w:val="auto"/>
          <w:sz w:val="20"/>
        </w:rPr>
        <w:t>,</w:t>
      </w:r>
      <w:r w:rsidRPr="009E07CA">
        <w:rPr>
          <w:rFonts w:ascii="Arial" w:hAnsi="Arial" w:cs="Arial"/>
          <w:color w:val="auto"/>
          <w:sz w:val="20"/>
        </w:rPr>
        <w:t xml:space="preserve"> o technických požadavcích na stavby, ve znění pozdějších předpisů</w:t>
      </w:r>
      <w:r w:rsidR="002D6A59" w:rsidRPr="009E07CA">
        <w:rPr>
          <w:rFonts w:ascii="Arial" w:hAnsi="Arial" w:cs="Arial"/>
          <w:color w:val="auto"/>
          <w:sz w:val="20"/>
        </w:rPr>
        <w:t>;</w:t>
      </w:r>
      <w:r w:rsidRPr="009E07CA">
        <w:rPr>
          <w:rFonts w:ascii="Arial" w:hAnsi="Arial" w:cs="Arial"/>
          <w:color w:val="auto"/>
          <w:sz w:val="20"/>
        </w:rPr>
        <w:t xml:space="preserve"> zákona č. 22/1997 Sb., o technických požadavcích na výrobky</w:t>
      </w:r>
      <w:r w:rsidR="002D6A59" w:rsidRPr="009E07CA">
        <w:rPr>
          <w:rFonts w:ascii="Arial" w:hAnsi="Arial" w:cs="Arial"/>
          <w:color w:val="auto"/>
          <w:sz w:val="20"/>
        </w:rPr>
        <w:t>,</w:t>
      </w:r>
      <w:r w:rsidRPr="009E07CA">
        <w:rPr>
          <w:rFonts w:ascii="Arial" w:hAnsi="Arial" w:cs="Arial"/>
          <w:color w:val="auto"/>
          <w:sz w:val="20"/>
        </w:rPr>
        <w:t xml:space="preserve"> ve znění </w:t>
      </w:r>
      <w:r w:rsidR="002D6A59" w:rsidRPr="009E07CA">
        <w:rPr>
          <w:rFonts w:ascii="Arial" w:hAnsi="Arial" w:cs="Arial"/>
          <w:color w:val="auto"/>
          <w:sz w:val="20"/>
        </w:rPr>
        <w:t>pozdějších předpisů;</w:t>
      </w:r>
      <w:r w:rsidR="002D6A59" w:rsidRPr="009E07CA">
        <w:rPr>
          <w:rFonts w:ascii="Arial" w:hAnsi="Arial" w:cs="Arial"/>
          <w:color w:val="auto"/>
          <w:sz w:val="20"/>
        </w:rPr>
        <w:br/>
        <w:t xml:space="preserve">ustanovení </w:t>
      </w:r>
      <w:r w:rsidRPr="009E07CA">
        <w:rPr>
          <w:rFonts w:ascii="Arial" w:hAnsi="Arial" w:cs="Arial"/>
          <w:color w:val="auto"/>
          <w:sz w:val="20"/>
        </w:rPr>
        <w:t xml:space="preserve">§ 156 </w:t>
      </w:r>
      <w:r w:rsidR="002D6A59" w:rsidRPr="009E07CA">
        <w:rPr>
          <w:rFonts w:ascii="Arial" w:hAnsi="Arial" w:cs="Arial"/>
          <w:color w:val="auto"/>
          <w:sz w:val="20"/>
        </w:rPr>
        <w:t xml:space="preserve">stavebního zákona </w:t>
      </w:r>
      <w:r w:rsidRPr="009E07CA">
        <w:rPr>
          <w:rFonts w:ascii="Arial" w:hAnsi="Arial" w:cs="Arial"/>
          <w:color w:val="auto"/>
          <w:sz w:val="20"/>
        </w:rPr>
        <w:t>a dalších obecně závazných předpisů vztahujících se k</w:t>
      </w:r>
      <w:r w:rsidR="002D6A59" w:rsidRPr="009E07CA">
        <w:rPr>
          <w:rFonts w:ascii="Arial" w:hAnsi="Arial" w:cs="Arial"/>
          <w:color w:val="auto"/>
          <w:sz w:val="20"/>
        </w:rPr>
        <w:t xml:space="preserve"> předmětu </w:t>
      </w:r>
      <w:r w:rsidRPr="009E07CA">
        <w:rPr>
          <w:rFonts w:ascii="Arial" w:hAnsi="Arial" w:cs="Arial"/>
          <w:color w:val="auto"/>
          <w:sz w:val="20"/>
        </w:rPr>
        <w:t>díl</w:t>
      </w:r>
      <w:r w:rsidR="002D6A59" w:rsidRPr="009E07CA">
        <w:rPr>
          <w:rFonts w:ascii="Arial" w:hAnsi="Arial" w:cs="Arial"/>
          <w:color w:val="auto"/>
          <w:sz w:val="20"/>
        </w:rPr>
        <w:t>a.</w:t>
      </w:r>
      <w:r w:rsidR="00300268" w:rsidRPr="009E07CA">
        <w:rPr>
          <w:rFonts w:ascii="Arial" w:hAnsi="Arial" w:cs="Arial"/>
          <w:color w:val="auto"/>
          <w:sz w:val="20"/>
        </w:rPr>
        <w:t xml:space="preserve"> </w:t>
      </w:r>
      <w:r w:rsidRPr="009E07CA">
        <w:rPr>
          <w:rFonts w:ascii="Arial" w:hAnsi="Arial" w:cs="Arial"/>
          <w:color w:val="auto"/>
          <w:sz w:val="20"/>
        </w:rPr>
        <w:t>Dodávky budou dokladovány k přejímacímu řízení certifikáty</w:t>
      </w:r>
      <w:r w:rsidR="00CC4AE9">
        <w:rPr>
          <w:rFonts w:ascii="Arial" w:hAnsi="Arial" w:cs="Arial"/>
          <w:color w:val="auto"/>
          <w:sz w:val="20"/>
        </w:rPr>
        <w:t xml:space="preserve"> prokazujícími splnění požadovaných vlastností</w:t>
      </w:r>
      <w:r w:rsidRPr="009E07CA">
        <w:rPr>
          <w:rFonts w:ascii="Arial" w:hAnsi="Arial" w:cs="Arial"/>
          <w:color w:val="auto"/>
          <w:sz w:val="20"/>
        </w:rPr>
        <w:t>.</w:t>
      </w:r>
    </w:p>
    <w:p w14:paraId="2127F679" w14:textId="77777777"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šechny povrchy, konstrukce, vnitřní vybavení, venkovní plochy apod. poškozené v důsledku stavební činnosti budou po provedení prací uvedeny zhotovitelem do původního stavu, v případě zničení budou zhotovitelem nahrazeny novými na náklady zhotovitele.</w:t>
      </w:r>
    </w:p>
    <w:p w14:paraId="06BB0865" w14:textId="3F0BE918"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kládání s odpady vzniklými při realizaci díla, zejména pak třídění, shromažďování, skladování, nakládku a odvoz odpadu ke zneškodňování (odstraňování odpadu) zabezpečuje zhotovitel na své náklady, přičemž postupuje</w:t>
      </w:r>
      <w:r w:rsidR="00EE2036" w:rsidRPr="009E07CA">
        <w:rPr>
          <w:rFonts w:ascii="Arial" w:hAnsi="Arial" w:cs="Arial"/>
          <w:color w:val="auto"/>
          <w:sz w:val="20"/>
        </w:rPr>
        <w:t xml:space="preserve"> zejména</w:t>
      </w:r>
      <w:r w:rsidRPr="009E07CA">
        <w:rPr>
          <w:rFonts w:ascii="Arial" w:hAnsi="Arial" w:cs="Arial"/>
          <w:color w:val="auto"/>
          <w:sz w:val="20"/>
        </w:rPr>
        <w:t xml:space="preserve"> podle zákona č. 185/2001 Sb., o odpadech v</w:t>
      </w:r>
      <w:r w:rsidR="00EE2036" w:rsidRPr="009E07CA">
        <w:rPr>
          <w:rFonts w:ascii="Arial" w:hAnsi="Arial" w:cs="Arial"/>
          <w:color w:val="auto"/>
          <w:sz w:val="20"/>
        </w:rPr>
        <w:t>e znění pozdějších předpisů (dále také jen tako „zákon o odpadech“)</w:t>
      </w:r>
      <w:r w:rsidRPr="009E07CA">
        <w:rPr>
          <w:rFonts w:ascii="Arial" w:hAnsi="Arial" w:cs="Arial"/>
          <w:color w:val="auto"/>
          <w:sz w:val="20"/>
        </w:rPr>
        <w:t xml:space="preserve"> a </w:t>
      </w:r>
      <w:r w:rsidR="00EE2036" w:rsidRPr="009E07CA">
        <w:rPr>
          <w:rFonts w:ascii="Arial" w:hAnsi="Arial" w:cs="Arial"/>
          <w:color w:val="auto"/>
          <w:sz w:val="20"/>
        </w:rPr>
        <w:t xml:space="preserve">dle </w:t>
      </w:r>
      <w:r w:rsidRPr="009E07CA">
        <w:rPr>
          <w:rFonts w:ascii="Arial" w:hAnsi="Arial" w:cs="Arial"/>
          <w:color w:val="auto"/>
          <w:sz w:val="20"/>
        </w:rPr>
        <w:t>právních předpisů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p>
    <w:p w14:paraId="51FD7663" w14:textId="77777777"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tavební práce budou zhotovitelem zabezpečeny v celém rozsahu zadávací dokumentace a v souladu s příslušnými platnými ČSN souvisejícími s plněním předmětu zakázky.</w:t>
      </w:r>
    </w:p>
    <w:p w14:paraId="1F981815" w14:textId="77777777"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stup prací je zhotovitel povinen přizpůsobit provozu objektu. Pracovní doba bude upřesněna po dohodě s vedením uživatele objektu.</w:t>
      </w:r>
    </w:p>
    <w:p w14:paraId="2BF87611" w14:textId="77777777"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Zhotovitel se zavazuje, s ohledem na charakter místa plnění a objektu k provedení takových opatření, která by maximálně omezila prašnost a hluk na staveništi na dobu nezbytně nutnou.</w:t>
      </w:r>
    </w:p>
    <w:p w14:paraId="05EB7EB9" w14:textId="32652B15"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 důvodu vysoké hlučnosti či prašnosti na staveništi, může objednatel i provozovatel požádat </w:t>
      </w:r>
      <w:r w:rsidR="009807C1" w:rsidRPr="009E07CA">
        <w:rPr>
          <w:rFonts w:ascii="Arial" w:hAnsi="Arial" w:cs="Arial"/>
          <w:color w:val="auto"/>
          <w:sz w:val="20"/>
        </w:rPr>
        <w:br/>
      </w:r>
      <w:r w:rsidRPr="009E07CA">
        <w:rPr>
          <w:rFonts w:ascii="Arial" w:hAnsi="Arial" w:cs="Arial"/>
          <w:color w:val="auto"/>
          <w:sz w:val="20"/>
        </w:rPr>
        <w:t xml:space="preserve">o operativní přerušení stavebních prací. Zhotovitel se zavazuje k udržování pořádku na staveništi </w:t>
      </w:r>
      <w:r w:rsidR="009807C1" w:rsidRPr="009E07CA">
        <w:rPr>
          <w:rFonts w:ascii="Arial" w:hAnsi="Arial" w:cs="Arial"/>
          <w:color w:val="auto"/>
          <w:sz w:val="20"/>
        </w:rPr>
        <w:br/>
      </w:r>
      <w:r w:rsidRPr="009E07CA">
        <w:rPr>
          <w:rFonts w:ascii="Arial" w:hAnsi="Arial" w:cs="Arial"/>
          <w:color w:val="auto"/>
          <w:sz w:val="20"/>
        </w:rPr>
        <w:t>a přístupových komunikacích.</w:t>
      </w:r>
    </w:p>
    <w:p w14:paraId="21846C14" w14:textId="6E329579" w:rsidR="00300268" w:rsidRPr="009E07CA" w:rsidRDefault="005230F0"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oučástí díla je také zkušební provoz</w:t>
      </w:r>
      <w:r w:rsidR="00300268" w:rsidRPr="009E07CA">
        <w:rPr>
          <w:rFonts w:ascii="Arial" w:hAnsi="Arial" w:cs="Arial"/>
          <w:color w:val="auto"/>
          <w:sz w:val="20"/>
        </w:rPr>
        <w:t>.</w:t>
      </w:r>
    </w:p>
    <w:p w14:paraId="32F7407B" w14:textId="1D17EE5E" w:rsidR="00C357F2" w:rsidRPr="009E07CA" w:rsidRDefault="00D64B85" w:rsidP="00305F3F">
      <w:pPr>
        <w:pStyle w:val="Nadpis1"/>
        <w:keepNext w:val="0"/>
        <w:spacing w:before="240" w:after="240"/>
        <w:ind w:left="431" w:hanging="431"/>
        <w:rPr>
          <w:b w:val="0"/>
          <w:sz w:val="22"/>
        </w:rPr>
      </w:pPr>
      <w:r w:rsidRPr="009E07CA">
        <w:rPr>
          <w:sz w:val="22"/>
        </w:rPr>
        <w:t>Doba a místo plnění</w:t>
      </w:r>
    </w:p>
    <w:p w14:paraId="4B2BCAD1" w14:textId="4CB321B2" w:rsidR="00D64B85" w:rsidRPr="009E07CA" w:rsidRDefault="0049789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dílo, řádně</w:t>
      </w:r>
      <w:r w:rsidR="003C4027" w:rsidRPr="009E07CA">
        <w:rPr>
          <w:rFonts w:ascii="Arial" w:hAnsi="Arial" w:cs="Arial"/>
          <w:color w:val="auto"/>
          <w:sz w:val="20"/>
        </w:rPr>
        <w:t xml:space="preserve"> provést a</w:t>
      </w:r>
      <w:r w:rsidRPr="009E07CA">
        <w:rPr>
          <w:rFonts w:ascii="Arial" w:hAnsi="Arial" w:cs="Arial"/>
          <w:color w:val="auto"/>
          <w:sz w:val="20"/>
        </w:rPr>
        <w:t xml:space="preserve"> zhotovit</w:t>
      </w:r>
      <w:r w:rsidR="003C4027" w:rsidRPr="009E07CA">
        <w:rPr>
          <w:rFonts w:ascii="Arial" w:hAnsi="Arial" w:cs="Arial"/>
          <w:color w:val="auto"/>
          <w:sz w:val="20"/>
        </w:rPr>
        <w:t>, zajistit kolaudační souhlas (</w:t>
      </w:r>
      <w:r w:rsidR="00BA25BE" w:rsidRPr="009E07CA">
        <w:rPr>
          <w:rFonts w:ascii="Arial" w:hAnsi="Arial" w:cs="Arial"/>
          <w:color w:val="auto"/>
          <w:sz w:val="20"/>
        </w:rPr>
        <w:t xml:space="preserve">či pravomocné kolaudační </w:t>
      </w:r>
      <w:r w:rsidR="003C4027" w:rsidRPr="009E07CA">
        <w:rPr>
          <w:rFonts w:ascii="Arial" w:hAnsi="Arial" w:cs="Arial"/>
          <w:color w:val="auto"/>
          <w:sz w:val="20"/>
        </w:rPr>
        <w:t>rozhodnutí)</w:t>
      </w:r>
      <w:r w:rsidRPr="009E07CA">
        <w:rPr>
          <w:rFonts w:ascii="Arial" w:hAnsi="Arial" w:cs="Arial"/>
          <w:color w:val="auto"/>
          <w:sz w:val="20"/>
        </w:rPr>
        <w:t xml:space="preserve"> a předat objednateli závěrečným protokolem nejpozději do doby </w:t>
      </w:r>
      <w:r w:rsidR="00871891" w:rsidRPr="009E07CA">
        <w:rPr>
          <w:rFonts w:ascii="Arial" w:hAnsi="Arial" w:cs="Arial"/>
          <w:color w:val="auto"/>
          <w:sz w:val="20"/>
        </w:rPr>
        <w:t>stanovené v následující tabulce:</w:t>
      </w:r>
    </w:p>
    <w:tbl>
      <w:tblPr>
        <w:tblStyle w:val="Mkatabulky"/>
        <w:tblW w:w="8356" w:type="dxa"/>
        <w:tblInd w:w="704" w:type="dxa"/>
        <w:tblLook w:val="04A0" w:firstRow="1" w:lastRow="0" w:firstColumn="1" w:lastColumn="0" w:noHBand="0" w:noVBand="1"/>
      </w:tblPr>
      <w:tblGrid>
        <w:gridCol w:w="5103"/>
        <w:gridCol w:w="3253"/>
      </w:tblGrid>
      <w:tr w:rsidR="0040097E" w:rsidRPr="009E07CA" w14:paraId="2BAFAA98" w14:textId="77777777" w:rsidTr="0040097E">
        <w:tc>
          <w:tcPr>
            <w:tcW w:w="5103" w:type="dxa"/>
            <w:shd w:val="clear" w:color="auto" w:fill="F2F2F2" w:themeFill="background1" w:themeFillShade="F2"/>
          </w:tcPr>
          <w:p w14:paraId="1BED44DF" w14:textId="31097A10" w:rsidR="0040097E" w:rsidRPr="0040097E" w:rsidRDefault="0040097E" w:rsidP="0040097E">
            <w:pPr>
              <w:spacing w:before="120" w:after="120"/>
              <w:jc w:val="left"/>
              <w:rPr>
                <w:rFonts w:ascii="Arial" w:hAnsi="Arial" w:cs="Arial"/>
                <w:sz w:val="20"/>
              </w:rPr>
            </w:pPr>
            <w:r w:rsidRPr="0040097E">
              <w:rPr>
                <w:rFonts w:ascii="Arial" w:hAnsi="Arial" w:cs="Arial"/>
                <w:sz w:val="20"/>
              </w:rPr>
              <w:t>Předpokládaný termín zahájení plnění zakázky</w:t>
            </w:r>
          </w:p>
        </w:tc>
        <w:tc>
          <w:tcPr>
            <w:tcW w:w="3253" w:type="dxa"/>
          </w:tcPr>
          <w:p w14:paraId="277E2AF5" w14:textId="361E3157" w:rsidR="0040097E" w:rsidRPr="0040097E" w:rsidRDefault="0040097E" w:rsidP="0040097E">
            <w:pPr>
              <w:spacing w:before="120" w:after="120"/>
              <w:jc w:val="left"/>
              <w:rPr>
                <w:rFonts w:ascii="Arial" w:hAnsi="Arial" w:cs="Arial"/>
                <w:sz w:val="20"/>
                <w:szCs w:val="20"/>
                <w:highlight w:val="cyan"/>
              </w:rPr>
            </w:pPr>
            <w:r w:rsidRPr="0040097E">
              <w:rPr>
                <w:rFonts w:ascii="Arial" w:hAnsi="Arial" w:cs="Arial"/>
                <w:sz w:val="20"/>
              </w:rPr>
              <w:t>Březen 2021</w:t>
            </w:r>
          </w:p>
        </w:tc>
      </w:tr>
      <w:tr w:rsidR="0040097E" w:rsidRPr="009E07CA" w14:paraId="375B863B" w14:textId="77777777" w:rsidTr="0040097E">
        <w:tc>
          <w:tcPr>
            <w:tcW w:w="5103" w:type="dxa"/>
            <w:shd w:val="clear" w:color="auto" w:fill="F2F2F2" w:themeFill="background1" w:themeFillShade="F2"/>
          </w:tcPr>
          <w:p w14:paraId="1BA3271D" w14:textId="2959FC86" w:rsidR="0040097E" w:rsidRPr="0040097E" w:rsidRDefault="0040097E" w:rsidP="0040097E">
            <w:pPr>
              <w:spacing w:before="120" w:after="120"/>
              <w:jc w:val="left"/>
              <w:rPr>
                <w:rFonts w:ascii="Arial" w:hAnsi="Arial" w:cs="Arial"/>
                <w:sz w:val="20"/>
              </w:rPr>
            </w:pPr>
            <w:r>
              <w:rPr>
                <w:rFonts w:ascii="Arial" w:hAnsi="Arial" w:cs="Arial"/>
                <w:sz w:val="20"/>
              </w:rPr>
              <w:t>Předání a převzetí staveniště</w:t>
            </w:r>
          </w:p>
        </w:tc>
        <w:tc>
          <w:tcPr>
            <w:tcW w:w="3253" w:type="dxa"/>
          </w:tcPr>
          <w:p w14:paraId="5D203343" w14:textId="6E57F6C6" w:rsidR="0040097E" w:rsidRPr="0040097E" w:rsidRDefault="0040097E" w:rsidP="0040097E">
            <w:pPr>
              <w:spacing w:before="120" w:after="120"/>
              <w:jc w:val="left"/>
              <w:rPr>
                <w:rFonts w:ascii="Arial" w:hAnsi="Arial" w:cs="Arial"/>
                <w:sz w:val="20"/>
              </w:rPr>
            </w:pPr>
            <w:r>
              <w:rPr>
                <w:rFonts w:ascii="Arial" w:hAnsi="Arial" w:cs="Arial"/>
                <w:sz w:val="20"/>
              </w:rPr>
              <w:t>Do 3 pracovních dnů od písemné výzvy objednatele k zahájení plně</w:t>
            </w:r>
            <w:r w:rsidR="005E6F72">
              <w:rPr>
                <w:rFonts w:ascii="Arial" w:hAnsi="Arial" w:cs="Arial"/>
                <w:sz w:val="20"/>
              </w:rPr>
              <w:t>n</w:t>
            </w:r>
            <w:r>
              <w:rPr>
                <w:rFonts w:ascii="Arial" w:hAnsi="Arial" w:cs="Arial"/>
                <w:sz w:val="20"/>
              </w:rPr>
              <w:t>í</w:t>
            </w:r>
          </w:p>
        </w:tc>
      </w:tr>
      <w:tr w:rsidR="0040097E" w:rsidRPr="009E07CA" w14:paraId="3AA5AC77" w14:textId="77777777" w:rsidTr="0040097E">
        <w:tc>
          <w:tcPr>
            <w:tcW w:w="5103" w:type="dxa"/>
            <w:shd w:val="clear" w:color="auto" w:fill="F2F2F2" w:themeFill="background1" w:themeFillShade="F2"/>
          </w:tcPr>
          <w:p w14:paraId="0D30648F" w14:textId="20A04808" w:rsidR="0040097E" w:rsidRPr="0040097E" w:rsidRDefault="0040097E" w:rsidP="0040097E">
            <w:pPr>
              <w:spacing w:before="120" w:after="120"/>
              <w:jc w:val="left"/>
              <w:rPr>
                <w:rFonts w:ascii="Arial" w:hAnsi="Arial" w:cs="Arial"/>
                <w:sz w:val="20"/>
              </w:rPr>
            </w:pPr>
            <w:r w:rsidRPr="0040097E">
              <w:rPr>
                <w:rFonts w:ascii="Arial" w:hAnsi="Arial" w:cs="Arial"/>
                <w:sz w:val="20"/>
              </w:rPr>
              <w:t xml:space="preserve">Uvolnění vnitřních prostor MŠ objednatelem </w:t>
            </w:r>
          </w:p>
        </w:tc>
        <w:tc>
          <w:tcPr>
            <w:tcW w:w="3253" w:type="dxa"/>
          </w:tcPr>
          <w:p w14:paraId="548E3AEA" w14:textId="2AA5B344" w:rsidR="0040097E" w:rsidRPr="0040097E" w:rsidRDefault="0040097E" w:rsidP="0040097E">
            <w:pPr>
              <w:spacing w:before="120" w:after="120"/>
              <w:jc w:val="left"/>
              <w:rPr>
                <w:rFonts w:ascii="Arial" w:hAnsi="Arial" w:cs="Arial"/>
                <w:sz w:val="20"/>
                <w:szCs w:val="20"/>
                <w:highlight w:val="cyan"/>
              </w:rPr>
            </w:pPr>
            <w:r w:rsidRPr="0040097E">
              <w:rPr>
                <w:rFonts w:ascii="Arial" w:hAnsi="Arial" w:cs="Arial"/>
                <w:sz w:val="20"/>
              </w:rPr>
              <w:t>Do 3 týdnů od předání staveniště</w:t>
            </w:r>
          </w:p>
        </w:tc>
      </w:tr>
      <w:tr w:rsidR="0040097E" w:rsidRPr="009E07CA" w14:paraId="6715E805" w14:textId="77777777" w:rsidTr="0040097E">
        <w:tc>
          <w:tcPr>
            <w:tcW w:w="5103" w:type="dxa"/>
            <w:shd w:val="clear" w:color="auto" w:fill="F2F2F2" w:themeFill="background1" w:themeFillShade="F2"/>
          </w:tcPr>
          <w:p w14:paraId="00D626F4" w14:textId="3A45C9CD" w:rsidR="0040097E" w:rsidRPr="0040097E" w:rsidRDefault="0040097E" w:rsidP="0040097E">
            <w:pPr>
              <w:spacing w:before="120" w:after="120"/>
              <w:jc w:val="left"/>
              <w:rPr>
                <w:rFonts w:ascii="Arial" w:hAnsi="Arial" w:cs="Arial"/>
                <w:sz w:val="20"/>
              </w:rPr>
            </w:pPr>
            <w:r w:rsidRPr="0040097E">
              <w:rPr>
                <w:rFonts w:ascii="Arial" w:hAnsi="Arial" w:cs="Arial"/>
                <w:sz w:val="20"/>
              </w:rPr>
              <w:t>Doba pro ukončení stavebních prací</w:t>
            </w:r>
          </w:p>
        </w:tc>
        <w:tc>
          <w:tcPr>
            <w:tcW w:w="3253" w:type="dxa"/>
          </w:tcPr>
          <w:p w14:paraId="4672389A" w14:textId="2D8F57D5" w:rsidR="0040097E" w:rsidRPr="0040097E" w:rsidRDefault="0040097E" w:rsidP="0040097E">
            <w:pPr>
              <w:spacing w:before="120" w:after="120"/>
              <w:jc w:val="left"/>
              <w:rPr>
                <w:rFonts w:ascii="Arial" w:hAnsi="Arial" w:cs="Arial"/>
                <w:sz w:val="20"/>
                <w:szCs w:val="20"/>
              </w:rPr>
            </w:pPr>
            <w:r w:rsidRPr="0040097E">
              <w:rPr>
                <w:rFonts w:ascii="Arial" w:hAnsi="Arial" w:cs="Arial"/>
                <w:sz w:val="20"/>
              </w:rPr>
              <w:t>Do 24 týdnů od předání staveniště</w:t>
            </w:r>
          </w:p>
        </w:tc>
      </w:tr>
      <w:tr w:rsidR="0040097E" w:rsidRPr="009E07CA" w14:paraId="3BC17EAD" w14:textId="77777777" w:rsidTr="0040097E">
        <w:tc>
          <w:tcPr>
            <w:tcW w:w="5103" w:type="dxa"/>
            <w:shd w:val="clear" w:color="auto" w:fill="F2F2F2" w:themeFill="background1" w:themeFillShade="F2"/>
          </w:tcPr>
          <w:p w14:paraId="49FFEC7B" w14:textId="6F29549A" w:rsidR="0040097E" w:rsidRPr="0040097E" w:rsidRDefault="0040097E" w:rsidP="0040097E">
            <w:pPr>
              <w:spacing w:before="120" w:after="120"/>
              <w:jc w:val="left"/>
              <w:rPr>
                <w:rFonts w:ascii="Arial" w:hAnsi="Arial" w:cs="Arial"/>
                <w:sz w:val="20"/>
              </w:rPr>
            </w:pPr>
            <w:r w:rsidRPr="0040097E">
              <w:rPr>
                <w:rFonts w:ascii="Arial" w:hAnsi="Arial" w:cs="Arial"/>
                <w:sz w:val="20"/>
              </w:rPr>
              <w:t>Doba pro ukončení díla včetně kolaudace</w:t>
            </w:r>
          </w:p>
        </w:tc>
        <w:tc>
          <w:tcPr>
            <w:tcW w:w="3253" w:type="dxa"/>
          </w:tcPr>
          <w:p w14:paraId="7A20148E" w14:textId="1F9F8A10" w:rsidR="0040097E" w:rsidRPr="0040097E" w:rsidRDefault="0040097E" w:rsidP="0040097E">
            <w:pPr>
              <w:spacing w:before="120" w:after="120"/>
              <w:jc w:val="left"/>
              <w:rPr>
                <w:rFonts w:ascii="Arial" w:hAnsi="Arial" w:cs="Arial"/>
                <w:sz w:val="20"/>
                <w:szCs w:val="20"/>
              </w:rPr>
            </w:pPr>
            <w:r w:rsidRPr="0040097E">
              <w:rPr>
                <w:rFonts w:ascii="Arial" w:hAnsi="Arial" w:cs="Arial"/>
                <w:sz w:val="20"/>
              </w:rPr>
              <w:t>Do 30 dnů od ukončení stavebních prací</w:t>
            </w:r>
          </w:p>
        </w:tc>
      </w:tr>
    </w:tbl>
    <w:p w14:paraId="0834BF1B" w14:textId="77777777" w:rsidR="00D4488B" w:rsidRPr="009E07CA" w:rsidRDefault="000F318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nění dle této smlouvy bude zahájeno na základě písemné výzvy objednatele. </w:t>
      </w:r>
    </w:p>
    <w:p w14:paraId="0E01C5F8" w14:textId="260F0707" w:rsidR="000F3186" w:rsidRPr="009E07CA" w:rsidRDefault="000F318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je povinen převzít staveniště od objednatele do </w:t>
      </w:r>
      <w:r w:rsidR="00E24998" w:rsidRPr="009E07CA">
        <w:rPr>
          <w:rFonts w:ascii="Arial" w:hAnsi="Arial" w:cs="Arial"/>
          <w:color w:val="auto"/>
          <w:sz w:val="20"/>
        </w:rPr>
        <w:t>5</w:t>
      </w:r>
      <w:r w:rsidRPr="009E07CA">
        <w:rPr>
          <w:rFonts w:ascii="Arial" w:hAnsi="Arial" w:cs="Arial"/>
          <w:color w:val="auto"/>
          <w:sz w:val="20"/>
        </w:rPr>
        <w:t xml:space="preserve"> pracovních dnů od výzvy objednatele k jeho převzetí a zahájit provádění vlastní stavby do 5 pracovních dnů ode dne předání </w:t>
      </w:r>
      <w:r w:rsidR="00D4488B" w:rsidRPr="009E07CA">
        <w:rPr>
          <w:rFonts w:ascii="Arial" w:hAnsi="Arial" w:cs="Arial"/>
          <w:color w:val="auto"/>
          <w:sz w:val="20"/>
        </w:rPr>
        <w:t xml:space="preserve">a převzetí </w:t>
      </w:r>
      <w:r w:rsidRPr="009E07CA">
        <w:rPr>
          <w:rFonts w:ascii="Arial" w:hAnsi="Arial" w:cs="Arial"/>
          <w:color w:val="auto"/>
          <w:sz w:val="20"/>
        </w:rPr>
        <w:t>staveniště a v provádění řádně pokračovat za použití dostatečného počtu kvalifikovaných pracovníků. Staveniště musí být ke dni předání prosté všech právních a faktických vad bránících zahájení stavby podle této smlouvy.</w:t>
      </w:r>
    </w:p>
    <w:p w14:paraId="18959A69" w14:textId="3245FE16" w:rsidR="00C55B46" w:rsidRPr="009E07CA" w:rsidRDefault="00C55B4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bude dílo provádět dle závazného harmonogramu uvedeného v příloze </w:t>
      </w:r>
      <w:r w:rsidR="00871891" w:rsidRPr="009E07CA">
        <w:rPr>
          <w:rFonts w:ascii="Arial" w:hAnsi="Arial" w:cs="Arial"/>
          <w:color w:val="auto"/>
          <w:sz w:val="20"/>
        </w:rPr>
        <w:t>této</w:t>
      </w:r>
      <w:r w:rsidRPr="009E07CA">
        <w:rPr>
          <w:rFonts w:ascii="Arial" w:hAnsi="Arial" w:cs="Arial"/>
          <w:color w:val="auto"/>
          <w:sz w:val="20"/>
        </w:rPr>
        <w:t xml:space="preserve"> smlouvy. Zhotovitel prohlašuje, že termíny uvedené v harmonogramu vycházejí z jeho nabídky podané v</w:t>
      </w:r>
      <w:r w:rsidR="00871891" w:rsidRPr="009E07CA">
        <w:rPr>
          <w:rFonts w:ascii="Arial" w:hAnsi="Arial" w:cs="Arial"/>
          <w:color w:val="auto"/>
          <w:sz w:val="20"/>
        </w:rPr>
        <w:t> </w:t>
      </w:r>
      <w:r w:rsidRPr="009E07CA">
        <w:rPr>
          <w:rFonts w:ascii="Arial" w:hAnsi="Arial" w:cs="Arial"/>
          <w:color w:val="auto"/>
          <w:sz w:val="20"/>
        </w:rPr>
        <w:t xml:space="preserve">rámci zadávacího řízení </w:t>
      </w:r>
      <w:r w:rsidR="00871891" w:rsidRPr="009E07CA">
        <w:rPr>
          <w:rFonts w:ascii="Arial" w:hAnsi="Arial" w:cs="Arial"/>
          <w:color w:val="auto"/>
          <w:sz w:val="20"/>
        </w:rPr>
        <w:t>veřejné zakázky</w:t>
      </w:r>
      <w:r w:rsidRPr="009E07CA">
        <w:rPr>
          <w:rFonts w:ascii="Arial" w:hAnsi="Arial" w:cs="Arial"/>
          <w:color w:val="auto"/>
          <w:sz w:val="20"/>
        </w:rPr>
        <w:t xml:space="preserve">, jsou </w:t>
      </w:r>
      <w:r w:rsidR="00871891" w:rsidRPr="009E07CA">
        <w:rPr>
          <w:rFonts w:ascii="Arial" w:hAnsi="Arial" w:cs="Arial"/>
          <w:color w:val="auto"/>
          <w:sz w:val="20"/>
        </w:rPr>
        <w:t xml:space="preserve">v souladu se smlouvou </w:t>
      </w:r>
      <w:r w:rsidRPr="009E07CA">
        <w:rPr>
          <w:rFonts w:ascii="Arial" w:hAnsi="Arial" w:cs="Arial"/>
          <w:color w:val="auto"/>
          <w:sz w:val="20"/>
        </w:rPr>
        <w:t>a jsou reálně splnitelné.</w:t>
      </w:r>
    </w:p>
    <w:p w14:paraId="5A676103" w14:textId="7DCBF613" w:rsidR="009E0BD2" w:rsidRPr="009E07CA" w:rsidRDefault="009E0BD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není povinen zhotovitele na dodržení termínů a </w:t>
      </w:r>
      <w:r w:rsidR="002F03F8">
        <w:rPr>
          <w:rFonts w:ascii="Arial" w:hAnsi="Arial" w:cs="Arial"/>
          <w:color w:val="auto"/>
          <w:sz w:val="20"/>
        </w:rPr>
        <w:t>doby plnění</w:t>
      </w:r>
      <w:r w:rsidR="002F03F8" w:rsidRPr="009E07CA">
        <w:rPr>
          <w:rFonts w:ascii="Arial" w:hAnsi="Arial" w:cs="Arial"/>
          <w:color w:val="auto"/>
          <w:sz w:val="20"/>
        </w:rPr>
        <w:t xml:space="preserve"> </w:t>
      </w:r>
      <w:r w:rsidRPr="009E07CA">
        <w:rPr>
          <w:rFonts w:ascii="Arial" w:hAnsi="Arial" w:cs="Arial"/>
          <w:color w:val="auto"/>
          <w:sz w:val="20"/>
        </w:rPr>
        <w:t xml:space="preserve">dle této smlouvy včetně jejích příloh upomínat. Nedodržením těchto termínů a </w:t>
      </w:r>
      <w:r w:rsidR="002F03F8">
        <w:rPr>
          <w:rFonts w:ascii="Arial" w:hAnsi="Arial" w:cs="Arial"/>
          <w:color w:val="auto"/>
          <w:sz w:val="20"/>
        </w:rPr>
        <w:t>doby plnění</w:t>
      </w:r>
      <w:r w:rsidRPr="009E07CA">
        <w:rPr>
          <w:rFonts w:ascii="Arial" w:hAnsi="Arial" w:cs="Arial"/>
          <w:color w:val="auto"/>
          <w:sz w:val="20"/>
        </w:rPr>
        <w:t xml:space="preserve"> dochází k prodlení zhotovitele</w:t>
      </w:r>
      <w:r w:rsidR="00871891" w:rsidRPr="009E07CA">
        <w:rPr>
          <w:rFonts w:ascii="Arial" w:hAnsi="Arial" w:cs="Arial"/>
          <w:color w:val="auto"/>
          <w:sz w:val="20"/>
        </w:rPr>
        <w:t>.</w:t>
      </w:r>
    </w:p>
    <w:p w14:paraId="55A31C1E" w14:textId="14AC3576" w:rsidR="000D0801" w:rsidRPr="009E07CA" w:rsidRDefault="000D08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i nevhodných klimatických podmínkách dojde při souhlasném prohlášení objednatele a zhotovitele k přerušení plnění na dobu nezbytně </w:t>
      </w:r>
      <w:r w:rsidRPr="0046544D">
        <w:rPr>
          <w:rFonts w:ascii="Arial" w:hAnsi="Arial" w:cs="Arial"/>
          <w:color w:val="auto"/>
          <w:sz w:val="20"/>
        </w:rPr>
        <w:t xml:space="preserve">nutnou a po dobu přerušení </w:t>
      </w:r>
      <w:r w:rsidR="002F03F8" w:rsidRPr="0046544D">
        <w:rPr>
          <w:rFonts w:ascii="Arial" w:hAnsi="Arial" w:cs="Arial"/>
          <w:color w:val="auto"/>
          <w:sz w:val="20"/>
        </w:rPr>
        <w:t>doba</w:t>
      </w:r>
      <w:r w:rsidRPr="0046544D">
        <w:rPr>
          <w:rFonts w:ascii="Arial" w:hAnsi="Arial" w:cs="Arial"/>
          <w:color w:val="auto"/>
          <w:sz w:val="20"/>
        </w:rPr>
        <w:t xml:space="preserve"> plnění neběží, o tomto bude proveden zápis do stavebního deníku. </w:t>
      </w:r>
      <w:r w:rsidRPr="003F680A">
        <w:rPr>
          <w:rFonts w:ascii="Arial" w:hAnsi="Arial" w:cs="Arial"/>
          <w:color w:val="auto"/>
          <w:sz w:val="20"/>
        </w:rPr>
        <w:t>Pozastavit provádění prací muže objednatel i ve smyslu článku 15 této smlouvy.</w:t>
      </w:r>
    </w:p>
    <w:p w14:paraId="58F8806F" w14:textId="3FA669F1" w:rsidR="00585FC1" w:rsidRPr="0040097E" w:rsidRDefault="0040097E" w:rsidP="00212E84">
      <w:pPr>
        <w:pStyle w:val="Nadpis2"/>
        <w:rPr>
          <w:rFonts w:ascii="Arial" w:hAnsi="Arial" w:cs="Arial"/>
          <w:color w:val="auto"/>
          <w:sz w:val="20"/>
        </w:rPr>
      </w:pPr>
      <w:r w:rsidRPr="0040097E">
        <w:rPr>
          <w:rFonts w:ascii="Arial" w:hAnsi="Arial" w:cs="Arial"/>
          <w:color w:val="auto"/>
          <w:sz w:val="20"/>
        </w:rPr>
        <w:t>Místem plnění je objekt MŠ Slunečnice, se sídlem Markovická 621, 500 03 Hradec Králové (par.č. st. 787 v k. ú. Slezské Předměstí)</w:t>
      </w:r>
      <w:r w:rsidR="00212E84" w:rsidRPr="00212E84">
        <w:rPr>
          <w:rFonts w:ascii="Arial" w:hAnsi="Arial" w:cs="Arial"/>
          <w:color w:val="auto"/>
          <w:sz w:val="20"/>
        </w:rPr>
        <w:t>.</w:t>
      </w:r>
    </w:p>
    <w:p w14:paraId="2B9A34D7" w14:textId="55CF69F8" w:rsidR="00871891" w:rsidRPr="009E07CA" w:rsidRDefault="00154FA0" w:rsidP="00305F3F">
      <w:pPr>
        <w:pStyle w:val="Nadpis1"/>
        <w:keepNext w:val="0"/>
        <w:spacing w:before="240" w:after="240"/>
        <w:ind w:left="431" w:hanging="431"/>
        <w:rPr>
          <w:b w:val="0"/>
          <w:sz w:val="22"/>
        </w:rPr>
      </w:pPr>
      <w:r w:rsidRPr="009E07CA">
        <w:rPr>
          <w:sz w:val="22"/>
        </w:rPr>
        <w:t>Cena díla</w:t>
      </w:r>
    </w:p>
    <w:p w14:paraId="2011F091" w14:textId="6CAE0F70"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Cena za celé provedené a předané dílo je stanovena jako cena pevná, tj. zahrnuje veškeré náklady zhotovitele související s provedením díla, zejména náklady na materiály, pracovní síly, stroje, dopravu, zařízení staveniště, řízení a administrativu, inženýrskou činnost, geodetické práce, oplocení stavby, režii zhotovitele a zisk, poplatky a veškeré další náklady zhotovitele v</w:t>
      </w:r>
      <w:r w:rsidR="00871891" w:rsidRPr="009E07CA">
        <w:rPr>
          <w:rFonts w:ascii="Arial" w:hAnsi="Arial" w:cs="Arial"/>
          <w:color w:val="auto"/>
          <w:sz w:val="20"/>
        </w:rPr>
        <w:t> </w:t>
      </w:r>
      <w:r w:rsidRPr="009E07CA">
        <w:rPr>
          <w:rFonts w:ascii="Arial" w:hAnsi="Arial" w:cs="Arial"/>
          <w:color w:val="auto"/>
          <w:sz w:val="20"/>
        </w:rPr>
        <w:t>souvislosti s realizací díla a může být měněna pouze způsobem uvedeným v této smlouvě.</w:t>
      </w:r>
    </w:p>
    <w:p w14:paraId="477A9DB6" w14:textId="5F072A33"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Cena za provedení díla dle článku </w:t>
      </w:r>
      <w:r w:rsidR="00415EB4" w:rsidRPr="009E07CA">
        <w:rPr>
          <w:rFonts w:ascii="Arial" w:hAnsi="Arial" w:cs="Arial"/>
          <w:color w:val="auto"/>
          <w:sz w:val="20"/>
        </w:rPr>
        <w:t>5</w:t>
      </w:r>
      <w:r w:rsidRPr="009E07CA">
        <w:rPr>
          <w:rFonts w:ascii="Arial" w:hAnsi="Arial" w:cs="Arial"/>
          <w:color w:val="auto"/>
          <w:sz w:val="20"/>
        </w:rPr>
        <w:t xml:space="preserve"> této smlouvy, v podrobném členění uvedeném v položkovém rozpočtu, jehož úplnost je zaručena, a výkazu výměr činí: </w:t>
      </w:r>
    </w:p>
    <w:tbl>
      <w:tblPr>
        <w:tblStyle w:val="Mkatabulky"/>
        <w:tblW w:w="0" w:type="auto"/>
        <w:tblInd w:w="704" w:type="dxa"/>
        <w:tblLook w:val="04A0" w:firstRow="1" w:lastRow="0" w:firstColumn="1" w:lastColumn="0" w:noHBand="0" w:noVBand="1"/>
      </w:tblPr>
      <w:tblGrid>
        <w:gridCol w:w="4820"/>
        <w:gridCol w:w="3536"/>
      </w:tblGrid>
      <w:tr w:rsidR="00805D11" w:rsidRPr="009E07CA" w14:paraId="71A173BB" w14:textId="77777777" w:rsidTr="00871891">
        <w:tc>
          <w:tcPr>
            <w:tcW w:w="4820" w:type="dxa"/>
            <w:shd w:val="clear" w:color="auto" w:fill="F2F2F2" w:themeFill="background1" w:themeFillShade="F2"/>
          </w:tcPr>
          <w:p w14:paraId="4CBD62C5" w14:textId="72455C0E" w:rsidR="00871891" w:rsidRPr="009E07CA" w:rsidRDefault="00871891" w:rsidP="00305F3F">
            <w:pPr>
              <w:spacing w:before="120" w:after="120"/>
              <w:rPr>
                <w:rFonts w:ascii="Arial" w:hAnsi="Arial" w:cs="Arial"/>
                <w:sz w:val="20"/>
              </w:rPr>
            </w:pPr>
            <w:r w:rsidRPr="009E07CA">
              <w:rPr>
                <w:rFonts w:ascii="Arial" w:hAnsi="Arial" w:cs="Arial"/>
                <w:sz w:val="20"/>
              </w:rPr>
              <w:t>Stavební práce – cena v Kč bez DPH</w:t>
            </w:r>
          </w:p>
        </w:tc>
        <w:tc>
          <w:tcPr>
            <w:tcW w:w="3536" w:type="dxa"/>
          </w:tcPr>
          <w:p w14:paraId="1882EBEC" w14:textId="66F38A40" w:rsidR="00871891" w:rsidRPr="009E07CA" w:rsidRDefault="00871891" w:rsidP="00305F3F">
            <w:pPr>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0B0EFD9D" w14:textId="77777777" w:rsidTr="00871891">
        <w:tc>
          <w:tcPr>
            <w:tcW w:w="4820" w:type="dxa"/>
            <w:shd w:val="clear" w:color="auto" w:fill="F2F2F2" w:themeFill="background1" w:themeFillShade="F2"/>
          </w:tcPr>
          <w:p w14:paraId="2D15E7D6" w14:textId="6E8770AA" w:rsidR="00501B87" w:rsidRPr="009E07CA" w:rsidRDefault="00501B87" w:rsidP="00212E84">
            <w:pPr>
              <w:spacing w:before="120" w:after="120"/>
              <w:rPr>
                <w:rFonts w:ascii="Arial" w:hAnsi="Arial" w:cs="Arial"/>
                <w:sz w:val="20"/>
              </w:rPr>
            </w:pPr>
            <w:r>
              <w:rPr>
                <w:rFonts w:ascii="Arial" w:hAnsi="Arial" w:cs="Arial"/>
                <w:sz w:val="20"/>
              </w:rPr>
              <w:t>VZT</w:t>
            </w:r>
            <w:r w:rsidR="00212E84">
              <w:rPr>
                <w:rFonts w:ascii="Arial" w:hAnsi="Arial" w:cs="Arial"/>
                <w:sz w:val="20"/>
              </w:rPr>
              <w:t xml:space="preserve"> </w:t>
            </w:r>
            <w:r w:rsidRPr="009E07CA">
              <w:rPr>
                <w:rFonts w:ascii="Arial" w:hAnsi="Arial" w:cs="Arial"/>
                <w:sz w:val="20"/>
              </w:rPr>
              <w:t>– cena v Kč bez DPH</w:t>
            </w:r>
          </w:p>
        </w:tc>
        <w:tc>
          <w:tcPr>
            <w:tcW w:w="3536" w:type="dxa"/>
          </w:tcPr>
          <w:p w14:paraId="3C6BB517" w14:textId="231A8778" w:rsidR="00501B87" w:rsidRPr="009E07CA" w:rsidRDefault="00501B87" w:rsidP="00501B87">
            <w:pPr>
              <w:spacing w:before="120" w:after="120"/>
              <w:rPr>
                <w:rFonts w:ascii="Arial" w:hAnsi="Arial" w:cs="Arial"/>
                <w:sz w:val="18"/>
                <w:szCs w:val="20"/>
                <w:highlight w:val="yellow"/>
              </w:rPr>
            </w:pPr>
            <w:r w:rsidRPr="009E07CA">
              <w:rPr>
                <w:rFonts w:ascii="Arial" w:hAnsi="Arial" w:cs="Arial"/>
                <w:sz w:val="18"/>
                <w:szCs w:val="20"/>
                <w:highlight w:val="yellow"/>
              </w:rPr>
              <w:t>[bude doplněno před uzavřením smlouvy]</w:t>
            </w:r>
          </w:p>
        </w:tc>
      </w:tr>
      <w:tr w:rsidR="00501B87" w:rsidRPr="009E07CA" w14:paraId="4D86360E" w14:textId="77777777" w:rsidTr="00871891">
        <w:tc>
          <w:tcPr>
            <w:tcW w:w="4820" w:type="dxa"/>
            <w:shd w:val="clear" w:color="auto" w:fill="F2F2F2" w:themeFill="background1" w:themeFillShade="F2"/>
          </w:tcPr>
          <w:p w14:paraId="59E1B336" w14:textId="211A9A01" w:rsidR="00501B87" w:rsidRPr="009E07CA" w:rsidRDefault="00501B87" w:rsidP="00501B87">
            <w:pPr>
              <w:spacing w:before="120" w:after="120"/>
              <w:rPr>
                <w:rFonts w:ascii="Arial" w:hAnsi="Arial" w:cs="Arial"/>
                <w:sz w:val="20"/>
              </w:rPr>
            </w:pPr>
            <w:r w:rsidRPr="009E07CA">
              <w:rPr>
                <w:rFonts w:ascii="Arial" w:hAnsi="Arial" w:cs="Arial"/>
                <w:sz w:val="20"/>
              </w:rPr>
              <w:t>Prostředky povinné publicity – cena v Kč bez DPH</w:t>
            </w:r>
          </w:p>
        </w:tc>
        <w:tc>
          <w:tcPr>
            <w:tcW w:w="3536" w:type="dxa"/>
          </w:tcPr>
          <w:p w14:paraId="42A4F635" w14:textId="280BACB7" w:rsidR="00501B87" w:rsidRPr="009E07CA" w:rsidRDefault="00501B87" w:rsidP="00501B87">
            <w:pPr>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6340FC25" w14:textId="77777777" w:rsidTr="00871891">
        <w:tc>
          <w:tcPr>
            <w:tcW w:w="4820" w:type="dxa"/>
            <w:shd w:val="clear" w:color="auto" w:fill="F2F2F2" w:themeFill="background1" w:themeFillShade="F2"/>
          </w:tcPr>
          <w:p w14:paraId="30D49905" w14:textId="71E0A6E7" w:rsidR="00501B87" w:rsidRPr="009E07CA" w:rsidRDefault="00501B87" w:rsidP="00501B87">
            <w:pPr>
              <w:spacing w:before="120" w:after="120"/>
              <w:rPr>
                <w:rFonts w:ascii="Arial" w:hAnsi="Arial" w:cs="Arial"/>
                <w:sz w:val="20"/>
              </w:rPr>
            </w:pPr>
            <w:r w:rsidRPr="009E07CA">
              <w:rPr>
                <w:rFonts w:ascii="Arial" w:hAnsi="Arial" w:cs="Arial"/>
                <w:sz w:val="20"/>
              </w:rPr>
              <w:t>Celková cena díla v Kč bez DPH</w:t>
            </w:r>
          </w:p>
        </w:tc>
        <w:tc>
          <w:tcPr>
            <w:tcW w:w="3536" w:type="dxa"/>
          </w:tcPr>
          <w:p w14:paraId="66FF17CD" w14:textId="62EDBECC" w:rsidR="00501B87" w:rsidRPr="009E07CA" w:rsidRDefault="00501B87" w:rsidP="00501B87">
            <w:pPr>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6359DBE7" w14:textId="77777777" w:rsidTr="00871891">
        <w:tc>
          <w:tcPr>
            <w:tcW w:w="4820" w:type="dxa"/>
            <w:shd w:val="clear" w:color="auto" w:fill="F2F2F2" w:themeFill="background1" w:themeFillShade="F2"/>
          </w:tcPr>
          <w:p w14:paraId="306758A0" w14:textId="62EF3DCA" w:rsidR="00501B87" w:rsidRPr="009E07CA" w:rsidRDefault="00501B87" w:rsidP="00501B87">
            <w:pPr>
              <w:spacing w:before="120" w:after="120"/>
              <w:rPr>
                <w:rFonts w:ascii="Arial" w:hAnsi="Arial" w:cs="Arial"/>
                <w:sz w:val="20"/>
              </w:rPr>
            </w:pPr>
            <w:r w:rsidRPr="009E07CA">
              <w:rPr>
                <w:rFonts w:ascii="Arial" w:hAnsi="Arial" w:cs="Arial"/>
                <w:sz w:val="20"/>
              </w:rPr>
              <w:t>DPH v Kč samostatně</w:t>
            </w:r>
          </w:p>
        </w:tc>
        <w:tc>
          <w:tcPr>
            <w:tcW w:w="3536" w:type="dxa"/>
          </w:tcPr>
          <w:p w14:paraId="07BFC79F" w14:textId="55BD7B8A" w:rsidR="00501B87" w:rsidRPr="009E07CA" w:rsidRDefault="00501B87" w:rsidP="00501B87">
            <w:pPr>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3D6F60DB" w14:textId="77777777" w:rsidTr="00871891">
        <w:tc>
          <w:tcPr>
            <w:tcW w:w="4820" w:type="dxa"/>
            <w:shd w:val="clear" w:color="auto" w:fill="F2F2F2" w:themeFill="background1" w:themeFillShade="F2"/>
          </w:tcPr>
          <w:p w14:paraId="691810D0" w14:textId="75E2A2F2" w:rsidR="00501B87" w:rsidRPr="009E07CA" w:rsidRDefault="00501B87" w:rsidP="00501B87">
            <w:pPr>
              <w:spacing w:before="120" w:after="120"/>
              <w:rPr>
                <w:rFonts w:ascii="Arial" w:hAnsi="Arial" w:cs="Arial"/>
                <w:sz w:val="20"/>
              </w:rPr>
            </w:pPr>
            <w:r w:rsidRPr="009E07CA">
              <w:rPr>
                <w:rFonts w:ascii="Arial" w:hAnsi="Arial" w:cs="Arial"/>
                <w:sz w:val="20"/>
              </w:rPr>
              <w:t>Celková cena díla v Kč včetně DPH</w:t>
            </w:r>
          </w:p>
        </w:tc>
        <w:tc>
          <w:tcPr>
            <w:tcW w:w="3536" w:type="dxa"/>
          </w:tcPr>
          <w:p w14:paraId="5B49E8A8" w14:textId="61393865" w:rsidR="00501B87" w:rsidRPr="009E07CA" w:rsidRDefault="00501B87" w:rsidP="00501B87">
            <w:pPr>
              <w:spacing w:before="120" w:after="120"/>
              <w:rPr>
                <w:rFonts w:ascii="Arial" w:hAnsi="Arial" w:cs="Arial"/>
                <w:sz w:val="18"/>
              </w:rPr>
            </w:pPr>
            <w:r w:rsidRPr="009E07CA">
              <w:rPr>
                <w:rFonts w:ascii="Arial" w:hAnsi="Arial" w:cs="Arial"/>
                <w:sz w:val="18"/>
                <w:szCs w:val="20"/>
                <w:highlight w:val="yellow"/>
              </w:rPr>
              <w:t>[bude doplněno před uzavřením smlouvy]</w:t>
            </w:r>
          </w:p>
        </w:tc>
      </w:tr>
    </w:tbl>
    <w:p w14:paraId="433B1A68" w14:textId="6186A9C5" w:rsidR="00F5097E" w:rsidRPr="009E07CA" w:rsidRDefault="00F5097E"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provedené práce</w:t>
      </w:r>
      <w:r w:rsidR="00BF7262" w:rsidRPr="009E07CA">
        <w:rPr>
          <w:rFonts w:ascii="Arial" w:hAnsi="Arial" w:cs="Arial"/>
          <w:color w:val="auto"/>
          <w:sz w:val="20"/>
        </w:rPr>
        <w:t>, služby</w:t>
      </w:r>
      <w:r w:rsidRPr="009E07CA">
        <w:rPr>
          <w:rFonts w:ascii="Arial" w:hAnsi="Arial" w:cs="Arial"/>
          <w:color w:val="auto"/>
          <w:sz w:val="20"/>
        </w:rPr>
        <w:t xml:space="preserve"> a dodávky, jejichž potřeba se v průběhu plnění předmětu smlouvy ukázala jako nadbytečná, budou z ceny plnění odečteny, přičemž hodnota méněprací bude vypočtena na základě jednotkových cen uvedených v položkovém rozpočtu (zahrnující veškeré náklady zhotovitele) dle příloh smlouvy. Neprovedené práce nebudou zhotovitelem fakturovány</w:t>
      </w:r>
      <w:r w:rsidR="006607D2" w:rsidRPr="009E07CA">
        <w:rPr>
          <w:rFonts w:ascii="Arial" w:hAnsi="Arial" w:cs="Arial"/>
          <w:color w:val="auto"/>
          <w:sz w:val="20"/>
        </w:rPr>
        <w:t>, postupuje se se přitom přiměřeně dle následujícího odstavce</w:t>
      </w:r>
      <w:r w:rsidRPr="009E07CA">
        <w:rPr>
          <w:rFonts w:ascii="Arial" w:hAnsi="Arial" w:cs="Arial"/>
          <w:color w:val="auto"/>
          <w:sz w:val="20"/>
        </w:rPr>
        <w:t xml:space="preserve">. </w:t>
      </w:r>
    </w:p>
    <w:p w14:paraId="519E8FC7" w14:textId="3381ADC7" w:rsidR="006607D2" w:rsidRPr="009E07CA" w:rsidRDefault="006607D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 přičemž realizace těchto víceprací je nezbytně nutná pro provedení díla, anebo i jiné práce, které nemění celkovou povahu veřejné zakázky (tzv. vícepráce), bude cena těchto víceprací vypočtena na základě jednotkových cen, uvedených v položkovém rozpočtu (zahrnující veškeré náklady zhotovitele)</w:t>
      </w:r>
      <w:r w:rsidR="00BF7262" w:rsidRPr="009E07CA">
        <w:rPr>
          <w:rFonts w:ascii="Arial" w:hAnsi="Arial" w:cs="Arial"/>
          <w:color w:val="auto"/>
          <w:sz w:val="20"/>
        </w:rPr>
        <w:t>.</w:t>
      </w:r>
      <w:r w:rsidRPr="009E07CA">
        <w:rPr>
          <w:rFonts w:ascii="Arial" w:hAnsi="Arial" w:cs="Arial"/>
          <w:color w:val="auto"/>
          <w:sz w:val="20"/>
        </w:rPr>
        <w:t xml:space="preserve"> V</w:t>
      </w:r>
      <w:r w:rsidR="00BF7262" w:rsidRPr="009E07CA">
        <w:rPr>
          <w:rFonts w:ascii="Arial" w:hAnsi="Arial" w:cs="Arial"/>
          <w:color w:val="auto"/>
          <w:sz w:val="20"/>
        </w:rPr>
        <w:t> </w:t>
      </w:r>
      <w:r w:rsidRPr="009E07CA">
        <w:rPr>
          <w:rFonts w:ascii="Arial" w:hAnsi="Arial" w:cs="Arial"/>
          <w:color w:val="auto"/>
          <w:sz w:val="20"/>
        </w:rPr>
        <w:t xml:space="preserve">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w:t>
      </w:r>
      <w:r w:rsidRPr="009E07CA">
        <w:rPr>
          <w:rFonts w:ascii="Arial" w:hAnsi="Arial" w:cs="Arial"/>
          <w:color w:val="auto"/>
          <w:sz w:val="20"/>
          <w:szCs w:val="20"/>
        </w:rPr>
        <w:t xml:space="preserve">zakázky uvedené v zadávací dokumentaci. Pro účely této smlouvy je koeficient stanoven hodnotou </w:t>
      </w:r>
      <w:r w:rsidR="00BF7262" w:rsidRPr="009E07CA">
        <w:rPr>
          <w:rFonts w:ascii="Arial" w:hAnsi="Arial" w:cs="Arial"/>
          <w:color w:val="auto"/>
          <w:sz w:val="20"/>
          <w:szCs w:val="20"/>
          <w:highlight w:val="yellow"/>
        </w:rPr>
        <w:t>[bude doplněno před uzavřením smlouvy se zaokrouhlením na dvě desetinná místa]</w:t>
      </w:r>
      <w:r w:rsidRPr="009E07CA">
        <w:rPr>
          <w:rFonts w:ascii="Arial" w:hAnsi="Arial" w:cs="Arial"/>
          <w:color w:val="auto"/>
          <w:sz w:val="2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134/2016 Sb., o zadávání veřejných zakázek, ve znění pozdějších předpisů.  </w:t>
      </w:r>
    </w:p>
    <w:p w14:paraId="4AFEB576" w14:textId="0D11F8A4" w:rsidR="006607D2" w:rsidRPr="009E07CA" w:rsidRDefault="00BF726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yvstane-li během realizace díla potřeba víceprací, </w:t>
      </w:r>
      <w:r w:rsidR="006607D2" w:rsidRPr="009E07CA">
        <w:rPr>
          <w:rFonts w:ascii="Arial" w:hAnsi="Arial" w:cs="Arial"/>
          <w:color w:val="auto"/>
          <w:sz w:val="20"/>
        </w:rPr>
        <w:t xml:space="preserve">je zhotovitel povinen připravit podklad pro technický list změny (změnový list) sestávající </w:t>
      </w:r>
      <w:r w:rsidR="00084266" w:rsidRPr="009E07CA">
        <w:rPr>
          <w:rFonts w:ascii="Arial" w:hAnsi="Arial" w:cs="Arial"/>
          <w:color w:val="auto"/>
          <w:sz w:val="20"/>
        </w:rPr>
        <w:t xml:space="preserve">se </w:t>
      </w:r>
      <w:r w:rsidR="006607D2" w:rsidRPr="009E07CA">
        <w:rPr>
          <w:rFonts w:ascii="Arial" w:hAnsi="Arial" w:cs="Arial"/>
          <w:color w:val="auto"/>
          <w:sz w:val="20"/>
        </w:rPr>
        <w:t>ze schválení změny rozsahu a ceny díla (stavby) či jeho součástí objednatelem, TDS autorským dozorem a dále obsahující oceněný položkový rozpočet těchto změn, časový dopad na harmonogram plnění předmětu této smlouvy a zdůvodnění změny. Dále bude součástí podkladu i výkresová dokumentace vztažená ke změně včetně označení revize.</w:t>
      </w:r>
    </w:p>
    <w:p w14:paraId="5ABC39D5" w14:textId="57F706DE" w:rsidR="00613960" w:rsidRPr="009E07CA" w:rsidRDefault="00613960"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V případech neuvedených v tomto článku, kdy objednatel požaduje práce, které nejsou v předmětu díla, objednatel požaduje vypustit některé práce předmětu díla, při realizaci se zjistí skutečnosti, které nebyly v době podpisu smlouvy známy, a zhotovitel je nezavinil ani nemohl předvídat a mají vliv na cenu díla, při realizaci se zjistí skutečnosti odlišné od dokumentace předané objednatelem (neodpovídající geologické údaje apod.) budou smluvní strany postupovat vždy v souladu s § 222 ZZVZ a přiměřeně dle ustanovení tohoto článku.</w:t>
      </w:r>
    </w:p>
    <w:p w14:paraId="117F19AC" w14:textId="110EE7CF" w:rsidR="001001A8" w:rsidRPr="009E07CA" w:rsidRDefault="00154FA0" w:rsidP="00305F3F">
      <w:pPr>
        <w:pStyle w:val="Nadpis1"/>
        <w:keepNext w:val="0"/>
        <w:spacing w:before="240" w:after="240"/>
        <w:ind w:left="431" w:hanging="431"/>
        <w:rPr>
          <w:rFonts w:cs="Arial"/>
          <w:szCs w:val="20"/>
        </w:rPr>
      </w:pPr>
      <w:bookmarkStart w:id="3" w:name="_Hlk42094342"/>
      <w:r w:rsidRPr="009E07CA">
        <w:rPr>
          <w:sz w:val="22"/>
        </w:rPr>
        <w:t>Způsob úhrady ceny a platební podmínky</w:t>
      </w:r>
    </w:p>
    <w:p w14:paraId="263BC63D" w14:textId="75CD82EB" w:rsidR="00F25488" w:rsidRPr="009E07CA" w:rsidRDefault="001001A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ovedené práce na díle budou zhotovitelem objednateli účtovány jednou měsíčně dílčími daňovými doklady (dále jen „dílčí faktury“)</w:t>
      </w:r>
      <w:r w:rsidR="0040097E">
        <w:rPr>
          <w:rFonts w:ascii="Arial" w:hAnsi="Arial" w:cs="Arial"/>
          <w:color w:val="auto"/>
          <w:sz w:val="20"/>
        </w:rPr>
        <w:t xml:space="preserve">, </w:t>
      </w:r>
      <w:r w:rsidR="0040097E" w:rsidRPr="0040097E">
        <w:rPr>
          <w:rFonts w:ascii="Arial" w:hAnsi="Arial" w:cs="Arial"/>
          <w:b/>
          <w:color w:val="auto"/>
          <w:sz w:val="20"/>
        </w:rPr>
        <w:t>a to pro každý projekt dle článku 1.3 samostatně</w:t>
      </w:r>
      <w:r w:rsidRPr="0040097E">
        <w:rPr>
          <w:rFonts w:ascii="Arial" w:hAnsi="Arial" w:cs="Arial"/>
          <w:b/>
          <w:color w:val="auto"/>
          <w:sz w:val="20"/>
        </w:rPr>
        <w:t xml:space="preserve">. </w:t>
      </w:r>
      <w:r w:rsidRPr="009E07CA">
        <w:rPr>
          <w:rFonts w:ascii="Arial" w:hAnsi="Arial" w:cs="Arial"/>
          <w:color w:val="auto"/>
          <w:sz w:val="20"/>
        </w:rPr>
        <w:t>Podkladem pro vystavení dílčí faktury je soupis provedených prací jednotlivých částí díla, jehož součástí bude písemné potvrzení provedených prací technickým dozorem stavebníka, a to nejpozději do 10 dnů ode dne pod</w:t>
      </w:r>
      <w:r w:rsidR="0040097E">
        <w:rPr>
          <w:rFonts w:ascii="Arial" w:hAnsi="Arial" w:cs="Arial"/>
          <w:color w:val="auto"/>
          <w:sz w:val="20"/>
        </w:rPr>
        <w:t>pisu soupisu provedených prací.</w:t>
      </w:r>
    </w:p>
    <w:p w14:paraId="1B3F20F3" w14:textId="316ACC4C" w:rsidR="00CB367B" w:rsidRPr="009E07CA" w:rsidRDefault="001001A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Dnem uskutečnění dílčího zdanitelného plnění je den podpisu soupisu provedených prací za příslušný </w:t>
      </w:r>
      <w:r w:rsidRPr="003F680A">
        <w:rPr>
          <w:rFonts w:ascii="Arial" w:hAnsi="Arial" w:cs="Arial"/>
          <w:color w:val="auto"/>
          <w:sz w:val="20"/>
        </w:rPr>
        <w:t xml:space="preserve">měsíc </w:t>
      </w:r>
      <w:r w:rsidR="00BB5327" w:rsidRPr="003F680A">
        <w:rPr>
          <w:rFonts w:ascii="Arial" w:hAnsi="Arial" w:cs="Arial"/>
          <w:color w:val="auto"/>
          <w:sz w:val="20"/>
        </w:rPr>
        <w:t>zhotovitelem</w:t>
      </w:r>
      <w:r w:rsidR="00613960" w:rsidRPr="003F680A">
        <w:rPr>
          <w:rFonts w:ascii="Arial" w:hAnsi="Arial" w:cs="Arial"/>
          <w:color w:val="auto"/>
          <w:sz w:val="20"/>
        </w:rPr>
        <w:t>, zpravidla poslední den příslušného kalendářního měsíce</w:t>
      </w:r>
      <w:r w:rsidR="00BB5327" w:rsidRPr="003F680A">
        <w:rPr>
          <w:rFonts w:ascii="Arial" w:hAnsi="Arial" w:cs="Arial"/>
          <w:color w:val="auto"/>
          <w:sz w:val="20"/>
        </w:rPr>
        <w:t>, potvrzený TDS</w:t>
      </w:r>
      <w:r w:rsidRPr="003F680A">
        <w:rPr>
          <w:rFonts w:ascii="Arial" w:hAnsi="Arial" w:cs="Arial"/>
          <w:color w:val="auto"/>
          <w:sz w:val="20"/>
        </w:rPr>
        <w:t>.</w:t>
      </w:r>
      <w:r w:rsidR="00F25488" w:rsidRPr="003F680A">
        <w:rPr>
          <w:rFonts w:ascii="Arial" w:hAnsi="Arial" w:cs="Arial"/>
          <w:color w:val="auto"/>
          <w:sz w:val="20"/>
        </w:rPr>
        <w:t xml:space="preserve"> </w:t>
      </w:r>
      <w:r w:rsidR="00CB367B" w:rsidRPr="003F680A">
        <w:rPr>
          <w:rFonts w:ascii="Arial" w:hAnsi="Arial" w:cs="Arial"/>
          <w:color w:val="auto"/>
          <w:sz w:val="20"/>
        </w:rPr>
        <w:t>Dílčím</w:t>
      </w:r>
      <w:r w:rsidR="00CB367B" w:rsidRPr="009E07CA">
        <w:rPr>
          <w:rFonts w:ascii="Arial" w:hAnsi="Arial" w:cs="Arial"/>
          <w:color w:val="auto"/>
          <w:sz w:val="20"/>
        </w:rPr>
        <w:t xml:space="preserve"> zdanitelným plněním jsou práce a dodávky, provedené zhotovitelem v každém kalendářním měsíci</w:t>
      </w:r>
      <w:r w:rsidR="002F03F8">
        <w:rPr>
          <w:rFonts w:ascii="Arial" w:hAnsi="Arial" w:cs="Arial"/>
          <w:color w:val="auto"/>
          <w:sz w:val="20"/>
        </w:rPr>
        <w:t xml:space="preserve"> a potvrzené ve smyslu předchozího odstavce</w:t>
      </w:r>
      <w:r w:rsidR="00CB367B" w:rsidRPr="009E07CA">
        <w:rPr>
          <w:rFonts w:ascii="Arial" w:hAnsi="Arial" w:cs="Arial"/>
          <w:color w:val="auto"/>
          <w:sz w:val="20"/>
        </w:rPr>
        <w:t xml:space="preserve">. </w:t>
      </w:r>
      <w:r w:rsidR="00F25488" w:rsidRPr="009E07CA">
        <w:rPr>
          <w:rFonts w:ascii="Arial" w:hAnsi="Arial" w:cs="Arial"/>
          <w:color w:val="auto"/>
          <w:sz w:val="20"/>
        </w:rPr>
        <w:t>Objednatel nezodpovídá za správnost položkového rozpočtu a v případě, že skutečně provedené práce nebudou položkovému rozpočtu odpovídat, nemá zhotovitel právo uplatňovat úhradu nad rámec položkového rozpočtu.</w:t>
      </w:r>
    </w:p>
    <w:p w14:paraId="07DCEFFC" w14:textId="692C5759" w:rsidR="00F25488" w:rsidRPr="009E07CA" w:rsidRDefault="00F254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w:t>
      </w:r>
      <w:r w:rsidR="0046544D">
        <w:rPr>
          <w:rFonts w:ascii="Arial" w:hAnsi="Arial" w:cs="Arial"/>
          <w:color w:val="auto"/>
          <w:sz w:val="20"/>
        </w:rPr>
        <w:t>stavebníka</w:t>
      </w:r>
      <w:r w:rsidR="0046544D" w:rsidRPr="009E07CA">
        <w:rPr>
          <w:rFonts w:ascii="Arial" w:hAnsi="Arial" w:cs="Arial"/>
          <w:color w:val="auto"/>
          <w:sz w:val="20"/>
        </w:rPr>
        <w:t xml:space="preserve"> </w:t>
      </w:r>
      <w:r w:rsidRPr="009E07CA">
        <w:rPr>
          <w:rFonts w:ascii="Arial" w:hAnsi="Arial" w:cs="Arial"/>
          <w:color w:val="auto"/>
          <w:sz w:val="20"/>
        </w:rPr>
        <w:t>a zástupcem objednatele. Celkovým zdanitelným plněním je řádné provedení díla podle této smlouvy.</w:t>
      </w:r>
    </w:p>
    <w:p w14:paraId="105A56B6" w14:textId="77777777" w:rsidR="00AE7702" w:rsidRPr="009E07CA" w:rsidRDefault="00F254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objednatel neposkytuje zhotoviteli zálohu ani závdavek.</w:t>
      </w:r>
    </w:p>
    <w:p w14:paraId="37DBE14F" w14:textId="6EAACDAF" w:rsidR="00C94246" w:rsidRPr="009E07CA" w:rsidRDefault="00C9424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Jestliže zhotovitel pověří provedením díla nebo jeho části třetí osobu (poddodavatele), zavazuje se řádně a včas proplácet oprávněně vystavené faktury poddodavatelů za podmínek ve smlouvách s nimi sjednanými. Objednatel má právo si smlouvy s poddodavateli vyžádat.</w:t>
      </w:r>
    </w:p>
    <w:p w14:paraId="054145CF" w14:textId="77777777" w:rsidR="00A97A0A" w:rsidRPr="009E07CA" w:rsidRDefault="00A97A0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w:t>
      </w:r>
      <w:r w:rsidRPr="009E07CA">
        <w:rPr>
          <w:rFonts w:ascii="Arial" w:hAnsi="Arial" w:cs="Arial"/>
          <w:color w:val="auto"/>
          <w:sz w:val="20"/>
        </w:rPr>
        <w:lastRenderedPageBreak/>
        <w:t>zároveň je povinen objednateli zaplatit jednorázovou smluvní pokutu ve výši 20 % z dlužné částky. Pokud zhotovitel nezaplatí do 3 pracovních dnů od doručení výzvy, zavazuje se dále zaplatit objednateli úrok z prodlení ve výši stanovené příslušným právním předpisem, a smluvní pokutu ve výši 0,05 %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4D6AEAB4" w14:textId="0576B718"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latby budou probíhat výhradně v Kč (CZK) a rovněž veškeré cenové údaje budou v této měně.</w:t>
      </w:r>
    </w:p>
    <w:p w14:paraId="3BA2B9CC" w14:textId="3A125C86"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Daňové doklady budou opatřené </w:t>
      </w:r>
      <w:r w:rsidR="00AE7702" w:rsidRPr="009E07CA">
        <w:rPr>
          <w:rFonts w:ascii="Arial" w:hAnsi="Arial" w:cs="Arial"/>
          <w:color w:val="auto"/>
          <w:sz w:val="20"/>
        </w:rPr>
        <w:t>názvem projektu</w:t>
      </w:r>
      <w:r w:rsidRPr="009E07CA">
        <w:rPr>
          <w:rFonts w:ascii="Arial" w:hAnsi="Arial" w:cs="Arial"/>
          <w:color w:val="auto"/>
          <w:sz w:val="20"/>
        </w:rPr>
        <w:t xml:space="preserve"> 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6361DF72" w14:textId="47A53B0B"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Ú</w:t>
      </w:r>
      <w:r w:rsidR="00275B93" w:rsidRPr="009E07CA">
        <w:rPr>
          <w:rFonts w:ascii="Arial" w:hAnsi="Arial" w:cs="Arial"/>
          <w:color w:val="auto"/>
          <w:sz w:val="20"/>
        </w:rPr>
        <w:t xml:space="preserve">hrada ceny díla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w:t>
      </w:r>
      <w:r w:rsidR="00101BFC" w:rsidRPr="009E07CA">
        <w:rPr>
          <w:rFonts w:ascii="Arial" w:hAnsi="Arial" w:cs="Arial"/>
          <w:color w:val="auto"/>
          <w:sz w:val="20"/>
        </w:rPr>
        <w:t xml:space="preserve">TDS </w:t>
      </w:r>
      <w:r w:rsidR="00CD2300" w:rsidRPr="009E07CA">
        <w:rPr>
          <w:rFonts w:ascii="Arial" w:hAnsi="Arial" w:cs="Arial"/>
          <w:color w:val="auto"/>
          <w:sz w:val="20"/>
        </w:rPr>
        <w:t xml:space="preserve">a zástupce objednatele se k soupisu vyjádří </w:t>
      </w:r>
      <w:r w:rsidR="00101BFC" w:rsidRPr="009E07CA">
        <w:rPr>
          <w:rFonts w:ascii="Arial" w:hAnsi="Arial" w:cs="Arial"/>
          <w:color w:val="auto"/>
          <w:sz w:val="20"/>
        </w:rPr>
        <w:t xml:space="preserve">bez zbytečného odkladu. </w:t>
      </w:r>
      <w:r w:rsidR="00275B93" w:rsidRPr="009E07CA">
        <w:rPr>
          <w:rFonts w:ascii="Arial" w:hAnsi="Arial" w:cs="Arial"/>
          <w:color w:val="auto"/>
          <w:sz w:val="20"/>
        </w:rPr>
        <w:t>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w:t>
      </w:r>
      <w:r w:rsidRPr="009E07CA">
        <w:rPr>
          <w:rFonts w:ascii="Arial" w:hAnsi="Arial" w:cs="Arial"/>
          <w:color w:val="auto"/>
          <w:sz w:val="20"/>
        </w:rPr>
        <w:t>.</w:t>
      </w:r>
    </w:p>
    <w:p w14:paraId="3CC615D8" w14:textId="353BE1F2"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w:t>
      </w:r>
      <w:r w:rsidR="00275B93" w:rsidRPr="009E07CA">
        <w:rPr>
          <w:rFonts w:ascii="Arial" w:hAnsi="Arial" w:cs="Arial"/>
          <w:color w:val="auto"/>
          <w:sz w:val="20"/>
        </w:rPr>
        <w:t>platnost oprávněně</w:t>
      </w:r>
      <w:r w:rsidR="00B73965" w:rsidRPr="009E07CA">
        <w:rPr>
          <w:rFonts w:ascii="Arial" w:hAnsi="Arial" w:cs="Arial"/>
          <w:color w:val="auto"/>
          <w:sz w:val="20"/>
        </w:rPr>
        <w:t xml:space="preserve"> </w:t>
      </w:r>
      <w:r w:rsidR="00275B93" w:rsidRPr="009E07CA">
        <w:rPr>
          <w:rFonts w:ascii="Arial" w:hAnsi="Arial" w:cs="Arial"/>
          <w:color w:val="auto"/>
          <w:sz w:val="20"/>
        </w:rPr>
        <w:t>vyfakturovaných částek bude 30 kalendářních dnů ode dne doručení faktury – daňového dokladu na podatelnu sídla objednatele</w:t>
      </w:r>
      <w:r w:rsidRPr="009E07CA">
        <w:rPr>
          <w:rFonts w:ascii="Arial" w:hAnsi="Arial" w:cs="Arial"/>
          <w:color w:val="auto"/>
          <w:sz w:val="20"/>
        </w:rPr>
        <w:t>.</w:t>
      </w:r>
    </w:p>
    <w:p w14:paraId="75CAD688" w14:textId="4B5D0D2B" w:rsidR="00275B93" w:rsidRPr="009E07CA" w:rsidRDefault="00B65251" w:rsidP="00305F3F">
      <w:pPr>
        <w:pStyle w:val="Nadpis2"/>
        <w:keepNext w:val="0"/>
        <w:keepLines w:val="0"/>
        <w:spacing w:before="240" w:after="240" w:line="276" w:lineRule="auto"/>
        <w:ind w:left="578" w:hanging="578"/>
        <w:rPr>
          <w:rFonts w:ascii="Arial" w:hAnsi="Arial" w:cs="Arial"/>
          <w:color w:val="auto"/>
          <w:sz w:val="20"/>
        </w:rPr>
      </w:pPr>
      <w:r>
        <w:rPr>
          <w:rFonts w:ascii="Arial" w:hAnsi="Arial" w:cs="Arial"/>
          <w:color w:val="auto"/>
          <w:sz w:val="20"/>
        </w:rPr>
        <w:t>F</w:t>
      </w:r>
      <w:r w:rsidR="00275B93" w:rsidRPr="009E07CA">
        <w:rPr>
          <w:rFonts w:ascii="Arial" w:hAnsi="Arial" w:cs="Arial"/>
          <w:color w:val="auto"/>
          <w:sz w:val="20"/>
        </w:rPr>
        <w:t>aktur</w:t>
      </w:r>
      <w:r>
        <w:rPr>
          <w:rFonts w:ascii="Arial" w:hAnsi="Arial" w:cs="Arial"/>
          <w:color w:val="auto"/>
          <w:sz w:val="20"/>
        </w:rPr>
        <w:t>y</w:t>
      </w:r>
      <w:r w:rsidR="00275B93" w:rsidRPr="009E07CA">
        <w:rPr>
          <w:rFonts w:ascii="Arial" w:hAnsi="Arial" w:cs="Arial"/>
          <w:color w:val="auto"/>
          <w:sz w:val="20"/>
        </w:rPr>
        <w:t xml:space="preserve"> musí obsahovat zákonem a touto smlouvou předepsané údaje, jinak budou vráceny zhotoviteli. Právě tak budou vráceny dílčí faktury a/nebo konečná faktura, neobsahující soupis prací, potvrzených technickým dozorem </w:t>
      </w:r>
      <w:r w:rsidR="0046544D">
        <w:rPr>
          <w:rFonts w:ascii="Arial" w:hAnsi="Arial" w:cs="Arial"/>
          <w:color w:val="auto"/>
          <w:sz w:val="20"/>
        </w:rPr>
        <w:t>stavebníka</w:t>
      </w:r>
      <w:r w:rsidR="00275B93" w:rsidRPr="009E07CA">
        <w:rPr>
          <w:rFonts w:ascii="Arial" w:hAnsi="Arial" w:cs="Arial"/>
          <w:color w:val="auto"/>
          <w:sz w:val="20"/>
        </w:rPr>
        <w:t>. Dílčí faktura jakož i konečná faktura budou předány ve třech vyhotoveních a budou obsahovat tyto údaje a/nebo přílohy:</w:t>
      </w:r>
    </w:p>
    <w:p w14:paraId="4860405B"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sz w:val="20"/>
        </w:rPr>
      </w:pPr>
      <w:r w:rsidRPr="009E07CA">
        <w:rPr>
          <w:rFonts w:ascii="Arial" w:hAnsi="Arial" w:cs="Arial"/>
          <w:color w:val="auto"/>
          <w:sz w:val="20"/>
        </w:rPr>
        <w:t>firmu a sídlo oprávněné a povinné osoby, tj. zhotovitele i objednatele,</w:t>
      </w:r>
    </w:p>
    <w:p w14:paraId="2F91BC60"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IČO a DIČ zhotovitele a objednatele,</w:t>
      </w:r>
    </w:p>
    <w:p w14:paraId="04F47623"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údaj o zápisu zhotovitele v obchodním rejstříku, včetně spisové značky,</w:t>
      </w:r>
    </w:p>
    <w:p w14:paraId="3164C63A"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číslo konečné faktury,</w:t>
      </w:r>
    </w:p>
    <w:p w14:paraId="02156AAD"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číslo smlouvy,</w:t>
      </w:r>
    </w:p>
    <w:p w14:paraId="0AAA2CE4"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den odeslání, den splatnosti a datum zdanitelného plnění,</w:t>
      </w:r>
    </w:p>
    <w:p w14:paraId="3D88E998"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označení peněžního ústavu a číslo účtu, na který má objednatel provést úhradu,</w:t>
      </w:r>
    </w:p>
    <w:p w14:paraId="4876309E" w14:textId="76DBBF08"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fakturovanou částku bez daně, sazbu daně, daň, příslušnou pozastávku dle tohoto článku a celkovou částku,</w:t>
      </w:r>
    </w:p>
    <w:p w14:paraId="79340818"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název veřejné zakázky dle této smlouvy,</w:t>
      </w:r>
    </w:p>
    <w:p w14:paraId="5C2773BB" w14:textId="5B21979B"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soupis provedených prací vycházející z položkového rozpočtu potvrzený TDS</w:t>
      </w:r>
      <w:r w:rsidR="00613960" w:rsidRPr="009E07CA">
        <w:rPr>
          <w:rFonts w:ascii="Arial" w:hAnsi="Arial" w:cs="Arial"/>
          <w:color w:val="auto"/>
          <w:sz w:val="20"/>
        </w:rPr>
        <w:t xml:space="preserve">, </w:t>
      </w:r>
    </w:p>
    <w:p w14:paraId="708FC63D"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označení díla s odkazem na příslušnou část smlouvy,</w:t>
      </w:r>
    </w:p>
    <w:p w14:paraId="56B51549"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razítko a podpis oprávněné osoby,</w:t>
      </w:r>
    </w:p>
    <w:p w14:paraId="7BFE668F"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lastRenderedPageBreak/>
        <w:t>razítko a podpis TDS objednatele na soupisu provedených prací,</w:t>
      </w:r>
    </w:p>
    <w:p w14:paraId="69B1825E"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konstantní a variabilní symbol,</w:t>
      </w:r>
    </w:p>
    <w:p w14:paraId="59E34B41"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specifický symbol</w:t>
      </w:r>
    </w:p>
    <w:p w14:paraId="7FCAE728" w14:textId="43C22DFA"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 xml:space="preserve">protokol o odevzdání a převzetí díla  </w:t>
      </w:r>
    </w:p>
    <w:p w14:paraId="0B6A9894" w14:textId="12D31F91" w:rsidR="0015726E" w:rsidRPr="0040097E" w:rsidRDefault="0015726E" w:rsidP="00305F3F">
      <w:pPr>
        <w:pStyle w:val="Nadpis2"/>
        <w:keepNext w:val="0"/>
        <w:keepLines w:val="0"/>
        <w:numPr>
          <w:ilvl w:val="0"/>
          <w:numId w:val="122"/>
        </w:numPr>
        <w:spacing w:before="120" w:after="120" w:line="276" w:lineRule="auto"/>
        <w:rPr>
          <w:rFonts w:ascii="Arial" w:hAnsi="Arial" w:cs="Arial"/>
          <w:color w:val="auto"/>
        </w:rPr>
      </w:pPr>
      <w:r w:rsidRPr="0040097E">
        <w:rPr>
          <w:rFonts w:ascii="Arial" w:hAnsi="Arial" w:cs="Arial"/>
          <w:color w:val="auto"/>
          <w:sz w:val="20"/>
        </w:rPr>
        <w:t xml:space="preserve">číslo a název </w:t>
      </w:r>
      <w:r w:rsidR="0040097E">
        <w:rPr>
          <w:rFonts w:ascii="Arial" w:hAnsi="Arial" w:cs="Arial"/>
          <w:color w:val="auto"/>
          <w:sz w:val="20"/>
        </w:rPr>
        <w:t xml:space="preserve">příslušného </w:t>
      </w:r>
      <w:r w:rsidRPr="0040097E">
        <w:rPr>
          <w:rFonts w:ascii="Arial" w:hAnsi="Arial" w:cs="Arial"/>
          <w:color w:val="auto"/>
          <w:sz w:val="20"/>
        </w:rPr>
        <w:t>dotačního projektu dle této smlouvy</w:t>
      </w:r>
    </w:p>
    <w:p w14:paraId="77F92EDF" w14:textId="78F3BA17" w:rsidR="00223F02"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není v prodlení s plněním svého závazku zaplatit zhotoviteli za dílo v případě, kdy neodsouhlasí a vrátí zhotoviteli soupis prací nebo fakturu – daňový doklad, která nemá náležitosti požadované touto smlouvou, neboť dle</w:t>
      </w:r>
      <w:r w:rsidR="00223F02" w:rsidRPr="009E07CA">
        <w:rPr>
          <w:rFonts w:ascii="Arial" w:hAnsi="Arial" w:cs="Arial"/>
          <w:color w:val="auto"/>
          <w:sz w:val="20"/>
        </w:rPr>
        <w:t xml:space="preserve"> </w:t>
      </w:r>
      <w:r w:rsidRPr="009E07CA">
        <w:rPr>
          <w:rFonts w:ascii="Arial" w:hAnsi="Arial" w:cs="Arial"/>
          <w:color w:val="auto"/>
          <w:sz w:val="20"/>
        </w:rPr>
        <w:t>tohoto článku mu na zaplacení ceny nevznikl nárok. Uplatněním tohoto postupu se objednatel nevzdává svého nároku na uplatnění případné náhrady škody nebo smluvních pokut, na které mu vznikl nebo v budoucnu vznikne nárok.</w:t>
      </w:r>
    </w:p>
    <w:p w14:paraId="1FAD9B9B" w14:textId="32C20C5F" w:rsidR="00E53EF8"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povinen uchovávat veškeré doklady související s realizací díla a jeho financováním (způsobem dle zákona 563/1991 Sb., o účetnictví v účinném znění) po dobu nejméně 10 let ode dne poslední platby za provedené práce a zároveň umožnit osobám oprávněným ke kontrole projektu, z něhož je zakázka hrazena, provést kontrolu těchto dokladů.</w:t>
      </w:r>
    </w:p>
    <w:p w14:paraId="2EB735C2" w14:textId="5889B98E" w:rsidR="00E53EF8"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átce </w:t>
      </w:r>
      <w:r w:rsidR="003F285D" w:rsidRPr="009E07CA">
        <w:rPr>
          <w:rFonts w:ascii="Arial" w:hAnsi="Arial" w:cs="Arial"/>
          <w:color w:val="auto"/>
          <w:sz w:val="20"/>
        </w:rPr>
        <w:t xml:space="preserve">(smluvní strana) </w:t>
      </w:r>
      <w:r w:rsidRPr="009E07CA">
        <w:rPr>
          <w:rFonts w:ascii="Arial" w:hAnsi="Arial" w:cs="Arial"/>
          <w:color w:val="auto"/>
          <w:sz w:val="20"/>
        </w:rPr>
        <w:t>je povinen ve lhůtě pro vystavení daňového dokladu vynaložit úsilí, které po něm lze rozumně požadovat, k tomu, aby se tento daňový doklad dostal do dispozice příjemce plnění</w:t>
      </w:r>
      <w:r w:rsidR="003F285D" w:rsidRPr="009E07CA">
        <w:rPr>
          <w:rFonts w:ascii="Arial" w:hAnsi="Arial" w:cs="Arial"/>
          <w:color w:val="auto"/>
          <w:sz w:val="20"/>
        </w:rPr>
        <w:t xml:space="preserve"> (druhé smluvní strany)</w:t>
      </w:r>
      <w:r w:rsidRPr="009E07CA">
        <w:rPr>
          <w:rFonts w:ascii="Arial" w:hAnsi="Arial" w:cs="Arial"/>
          <w:color w:val="auto"/>
          <w:sz w:val="20"/>
        </w:rPr>
        <w:t>.</w:t>
      </w:r>
    </w:p>
    <w:bookmarkEnd w:id="3"/>
    <w:p w14:paraId="0362E2AC" w14:textId="77777777" w:rsidR="00AE7702" w:rsidRPr="009E07CA" w:rsidRDefault="00AE7702" w:rsidP="00305F3F">
      <w:pPr>
        <w:pStyle w:val="Nadpis1"/>
        <w:keepNext w:val="0"/>
        <w:spacing w:before="240" w:after="240"/>
        <w:ind w:left="431" w:hanging="431"/>
        <w:rPr>
          <w:sz w:val="22"/>
        </w:rPr>
      </w:pPr>
      <w:r w:rsidRPr="009E07CA">
        <w:rPr>
          <w:sz w:val="22"/>
        </w:rPr>
        <w:t>Pojištění a zajištění závazků</w:t>
      </w:r>
    </w:p>
    <w:p w14:paraId="039EA353"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 xml:space="preserve">Pojištění zhotovitele – odpovědnost za škodu způsobenou třetím osobám </w:t>
      </w:r>
    </w:p>
    <w:p w14:paraId="77EC5B86" w14:textId="5D0A0EBF" w:rsidR="00AE7702" w:rsidRPr="003D2CAF" w:rsidRDefault="00AE7702" w:rsidP="00305F3F">
      <w:pPr>
        <w:pStyle w:val="Nadpis2"/>
        <w:keepNext w:val="0"/>
        <w:keepLines w:val="0"/>
        <w:spacing w:before="240" w:after="240" w:line="276" w:lineRule="auto"/>
        <w:ind w:left="578" w:hanging="578"/>
        <w:rPr>
          <w:rFonts w:ascii="Arial" w:hAnsi="Arial" w:cs="Arial"/>
          <w:color w:val="auto"/>
        </w:rPr>
      </w:pPr>
      <w:r w:rsidRPr="003D2CAF">
        <w:rPr>
          <w:rFonts w:ascii="Arial" w:hAnsi="Arial" w:cs="Arial"/>
          <w:color w:val="auto"/>
          <w:sz w:val="20"/>
        </w:rPr>
        <w:t xml:space="preserve">Zhotovitel je povinen být po celou dobu provádění díla pojištěn proti škodám způsobeným jeho činností včetně </w:t>
      </w:r>
      <w:r w:rsidRPr="00BF7AB6">
        <w:rPr>
          <w:rFonts w:ascii="Arial" w:hAnsi="Arial" w:cs="Arial"/>
          <w:color w:val="auto"/>
          <w:sz w:val="20"/>
        </w:rPr>
        <w:t xml:space="preserve">možných škod způsobených pracovníky zhotovitele, a to ve výši odpovídající alespoň </w:t>
      </w:r>
      <w:r w:rsidR="0040097E" w:rsidRPr="00BF7AB6">
        <w:rPr>
          <w:rFonts w:ascii="Arial" w:hAnsi="Arial" w:cs="Arial"/>
          <w:b/>
          <w:color w:val="auto"/>
          <w:sz w:val="20"/>
        </w:rPr>
        <w:t>10</w:t>
      </w:r>
      <w:r w:rsidRPr="00BF7AB6">
        <w:rPr>
          <w:rFonts w:ascii="Arial" w:hAnsi="Arial" w:cs="Arial"/>
          <w:b/>
          <w:color w:val="auto"/>
          <w:sz w:val="20"/>
        </w:rPr>
        <w:t>.000.000 Kč.</w:t>
      </w:r>
      <w:r w:rsidRPr="00BF7AB6">
        <w:rPr>
          <w:rFonts w:ascii="Arial" w:hAnsi="Arial" w:cs="Arial"/>
          <w:color w:val="auto"/>
          <w:sz w:val="20"/>
        </w:rPr>
        <w:t xml:space="preserve"> Zhotovitel je povinen udržovat sjednané pojištění v platnosti po celou dobu realizace díla. Zhotovitel</w:t>
      </w:r>
      <w:r w:rsidRPr="003D2CAF">
        <w:rPr>
          <w:rFonts w:ascii="Arial" w:hAnsi="Arial" w:cs="Arial"/>
          <w:color w:val="auto"/>
          <w:sz w:val="20"/>
        </w:rPr>
        <w:t xml:space="preserve"> uhradí objednateli případný rozdíl mezi částkou, na niž objednateli oprávněně vznikne nárok, a pojistným plněním vyplaceným pojišťovnou objednateli dle pojistné smlouvy.</w:t>
      </w:r>
    </w:p>
    <w:p w14:paraId="3AE54AEB"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Zajištění závazků za řádné dokončení díla</w:t>
      </w:r>
    </w:p>
    <w:p w14:paraId="0977FF81" w14:textId="69C6D1AE" w:rsidR="00AE7702" w:rsidRPr="009E07CA" w:rsidRDefault="00AE770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poskytnout objednateli zajištění závazku za řádné dokončení díla ve sjednaném termínu formou zádržného. Objednatel je oprávněn zadržet zádržné ve výši maximálně 10 % </w:t>
      </w:r>
      <w:r w:rsidR="00BF7AB6">
        <w:rPr>
          <w:rFonts w:ascii="Arial" w:hAnsi="Arial" w:cs="Arial"/>
          <w:color w:val="auto"/>
          <w:sz w:val="20"/>
        </w:rPr>
        <w:t>ze sjednané ceny díla</w:t>
      </w:r>
      <w:r w:rsidRPr="009E07CA">
        <w:rPr>
          <w:rFonts w:ascii="Arial" w:hAnsi="Arial" w:cs="Arial"/>
          <w:color w:val="auto"/>
          <w:sz w:val="20"/>
        </w:rPr>
        <w:t>. Zadrženou částku vyplatí objednatel zhotoviteli bezodkladně, nejpozději však do 15 dnů, po oboustranně potvrzeném odstranění vad a nedodělků vytknutých při předání a převzetí díla a závad vyznačených v předávacím protokolu včetně vad kolaudačních a. po předání kolaudačního souhlasu či pravomocného kolaudačního rozhodnutí příslušného stavebního úřadu, dle kterého je možné užívat dokončenou stavbu ve smyslu § 119 odst. 1 stavebního zákona. Zhotovitel je oprávněn nahradit zádržné bankovní zárukou.</w:t>
      </w:r>
      <w:r w:rsidR="00613960" w:rsidRPr="009E07CA">
        <w:rPr>
          <w:rFonts w:ascii="Arial" w:hAnsi="Arial" w:cs="Arial"/>
          <w:color w:val="auto"/>
          <w:sz w:val="20"/>
        </w:rPr>
        <w:t xml:space="preserve"> Zádržné lze uplatnit až po úhradě sjednané ceny snížené o zádržné.</w:t>
      </w:r>
    </w:p>
    <w:p w14:paraId="5B919B14"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 xml:space="preserve">Zajištění závazků za řádné plnění záručních podmínek </w:t>
      </w:r>
    </w:p>
    <w:p w14:paraId="7BF73656" w14:textId="77777777" w:rsidR="00AE7702" w:rsidRPr="009E07CA" w:rsidRDefault="00AE770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povinen poskytnout objednateli zajištění závazku za řádné plnění záručních podmínek formou zádržného. Výše požadovaného zajištění je 3 % ze sjednané ceny díla v Kč včetně DPH. Objednatel uhradí zadrženou část v termínu bezodkladně, nejpozději do 15 dnů, po uplynutí záruční doby. Zhotovitel je oprávněn nahradit zádržné bankovní zárukou.</w:t>
      </w:r>
    </w:p>
    <w:p w14:paraId="55EC8CE8"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lastRenderedPageBreak/>
        <w:t>Bankovní záruka</w:t>
      </w:r>
    </w:p>
    <w:p w14:paraId="6EE6904C" w14:textId="77777777" w:rsidR="00AE7702" w:rsidRPr="009E07CA" w:rsidRDefault="00AE770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 případě nahrazení zádržného bankovní zárukou předá zhotovitel objednateli originál záruční listiny vystavené bankou osvědčující existenci bankovní záruky ve prospěch objednatele (oprávněného) za dodržení závazku řádného dokončení díla, nebo povinností zhotovitele vyplývajících z jeho odpovědnosti za vady díla a řádné plnění záručních podmínek, jakož i sankčních povinností dle této smlouvy a povinnosti nahradit újmy způsobené zhotovitelem. Bankovní záruka musí být platná do doby trvání předmětné povinnosti.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1E3AA2A8"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zhotovitel neplní své povinnost ve vztahu k řádnému dokončení díla, nebo</w:t>
      </w:r>
    </w:p>
    <w:p w14:paraId="4A7EC200"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zhotovitel neplní své povinnosti vyplývající z odpovědnosti za vady díla a převzaté záruky za jakost, nebo</w:t>
      </w:r>
    </w:p>
    <w:p w14:paraId="7BE551F6"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 xml:space="preserve">zhotovitel neuhradí objednateli nebo třetí straně způsobenou újmu či smluvní pokutu nebo jiný peněžitý závazek, k němuž bude dle smlouvy povinen, nebo </w:t>
      </w:r>
    </w:p>
    <w:p w14:paraId="27865403"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byl zjištěn úpadek zhotovitele.</w:t>
      </w:r>
    </w:p>
    <w:p w14:paraId="76F183D9" w14:textId="4160C66C" w:rsidR="00AF3843" w:rsidRPr="009E07CA" w:rsidRDefault="00154FA0" w:rsidP="00305F3F">
      <w:pPr>
        <w:pStyle w:val="Nadpis1"/>
        <w:keepNext w:val="0"/>
        <w:spacing w:before="240" w:after="240"/>
        <w:ind w:left="431" w:hanging="431"/>
        <w:rPr>
          <w:rFonts w:cs="Arial"/>
          <w:szCs w:val="20"/>
        </w:rPr>
      </w:pPr>
      <w:r w:rsidRPr="009E07CA">
        <w:rPr>
          <w:sz w:val="22"/>
        </w:rPr>
        <w:t>Práva a povinnosti smluvních stran při provádění díla</w:t>
      </w:r>
    </w:p>
    <w:p w14:paraId="09E8E858" w14:textId="38A8F0A1" w:rsidR="004724B4" w:rsidRPr="009E07CA" w:rsidRDefault="00617DC5"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Kontroly průběhu výstavby</w:t>
      </w:r>
    </w:p>
    <w:p w14:paraId="074F8E76" w14:textId="3572F6D4" w:rsidR="00617DC5" w:rsidRPr="009E07CA"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V průběhu provádění díla budou konány kontrolní dny stavby, jejichž strukturu a cyklus určí podle potřeby stavby po </w:t>
      </w:r>
      <w:r w:rsidR="002F03F8">
        <w:rPr>
          <w:rFonts w:ascii="Arial" w:hAnsi="Arial" w:cs="Arial"/>
          <w:color w:val="auto"/>
          <w:sz w:val="20"/>
          <w:szCs w:val="20"/>
        </w:rPr>
        <w:t>projednání</w:t>
      </w:r>
      <w:r w:rsidR="002F03F8" w:rsidRPr="009E07CA">
        <w:rPr>
          <w:rFonts w:ascii="Arial" w:hAnsi="Arial" w:cs="Arial"/>
          <w:color w:val="auto"/>
          <w:sz w:val="20"/>
          <w:szCs w:val="20"/>
        </w:rPr>
        <w:t xml:space="preserve"> </w:t>
      </w:r>
      <w:r w:rsidRPr="009E07CA">
        <w:rPr>
          <w:rFonts w:ascii="Arial" w:hAnsi="Arial" w:cs="Arial"/>
          <w:color w:val="auto"/>
          <w:sz w:val="20"/>
          <w:szCs w:val="20"/>
        </w:rPr>
        <w:t xml:space="preserve">se zhotovitelem objednatel. Kontrolní dny dle tohoto odstavce budou svolávány objedna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w:t>
      </w:r>
    </w:p>
    <w:p w14:paraId="46815ACE" w14:textId="6B856008" w:rsidR="00C34C7F" w:rsidRPr="009E07CA"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ápis z kontrolních dnů zajišťuje </w:t>
      </w:r>
      <w:r w:rsidR="005C4E03" w:rsidRPr="009E07CA">
        <w:rPr>
          <w:rFonts w:ascii="Arial" w:hAnsi="Arial" w:cs="Arial"/>
          <w:color w:val="auto"/>
          <w:sz w:val="20"/>
          <w:szCs w:val="20"/>
        </w:rPr>
        <w:t>TDS</w:t>
      </w:r>
      <w:r w:rsidRPr="009E07CA">
        <w:rPr>
          <w:rFonts w:ascii="Arial" w:hAnsi="Arial" w:cs="Arial"/>
          <w:color w:val="auto"/>
          <w:sz w:val="20"/>
          <w:szCs w:val="20"/>
        </w:rPr>
        <w:t>.</w:t>
      </w:r>
    </w:p>
    <w:p w14:paraId="3A30CAD4" w14:textId="55E00FF3" w:rsidR="00617DC5" w:rsidRPr="009E07CA"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ontrolní dny budou svolávány min</w:t>
      </w:r>
      <w:r w:rsidR="005D0820" w:rsidRPr="009E07CA">
        <w:rPr>
          <w:rFonts w:ascii="Arial" w:hAnsi="Arial" w:cs="Arial"/>
          <w:color w:val="auto"/>
          <w:sz w:val="20"/>
          <w:szCs w:val="20"/>
        </w:rPr>
        <w:t>imálně</w:t>
      </w:r>
      <w:r w:rsidRPr="009E07CA">
        <w:rPr>
          <w:rFonts w:ascii="Arial" w:hAnsi="Arial" w:cs="Arial"/>
          <w:color w:val="auto"/>
          <w:sz w:val="20"/>
          <w:szCs w:val="20"/>
        </w:rPr>
        <w:t xml:space="preserve"> 1x za 7 dnů.</w:t>
      </w:r>
    </w:p>
    <w:p w14:paraId="541FC61F" w14:textId="77777777" w:rsidR="00617DC5" w:rsidRPr="009E07CA" w:rsidRDefault="00617DC5"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Objednatel má právo svolávat i mimořádné kontrolní dny dle potřeby stavby, i tyto mimořádné kontrolní dny jsou pro zhotovitele povinné. </w:t>
      </w:r>
    </w:p>
    <w:p w14:paraId="3F8D302F" w14:textId="08254D10"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ávěry z kontrolního dne, mimořádného kontrolního dne jsou pro obě strany závazné, nemohou však změnit ustanovení této smlouvy.</w:t>
      </w:r>
    </w:p>
    <w:p w14:paraId="4AE03B78" w14:textId="6664F0F6" w:rsidR="00651D6D"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příp. technický dozor stavebníka) je oprávněn kontrolovat provádění díla</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průběžně. Zjistí-li objednatel, že zhotovitel provádí dílo nekvalifikovanými pracovníky, </w:t>
      </w:r>
      <w:r w:rsidRPr="009E07CA">
        <w:rPr>
          <w:rFonts w:ascii="Arial" w:hAnsi="Arial" w:cs="Arial"/>
          <w:color w:val="auto"/>
          <w:sz w:val="20"/>
          <w:szCs w:val="20"/>
        </w:rPr>
        <w:br/>
        <w:t xml:space="preserve">v rozporu se svými povinnostmi a nedodržuje příslušná ustanovení smlouvy, a to i tak, že plnění provádí způsobem, který vzbuzuje důvodnou obavu objednatele o řádné dokončení plnění </w:t>
      </w:r>
      <w:r w:rsidR="00840B91" w:rsidRPr="009E07CA">
        <w:rPr>
          <w:rFonts w:ascii="Arial" w:hAnsi="Arial" w:cs="Arial"/>
          <w:color w:val="auto"/>
          <w:sz w:val="20"/>
          <w:szCs w:val="20"/>
        </w:rPr>
        <w:br/>
      </w:r>
      <w:r w:rsidRPr="009E07CA">
        <w:rPr>
          <w:rFonts w:ascii="Arial" w:hAnsi="Arial" w:cs="Arial"/>
          <w:color w:val="auto"/>
          <w:sz w:val="20"/>
          <w:szCs w:val="20"/>
        </w:rPr>
        <w:t>v termínech ve smlouvě dohodnutých, je objednatel oprávněn písemně s uvedením nedostatků požadovat, aby zhotovitel sjednal nápravu -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nekvalifikovaným a vadným prováděním díla, vykázal nekvalifikované pracovníky ze</w:t>
      </w:r>
      <w:r w:rsidR="00651D6D" w:rsidRPr="009E07CA">
        <w:rPr>
          <w:rFonts w:ascii="Arial" w:hAnsi="Arial" w:cs="Arial"/>
          <w:color w:val="auto"/>
          <w:sz w:val="20"/>
          <w:szCs w:val="20"/>
        </w:rPr>
        <w:t xml:space="preserve"> </w:t>
      </w:r>
      <w:r w:rsidRPr="009E07CA">
        <w:rPr>
          <w:rFonts w:ascii="Arial" w:hAnsi="Arial" w:cs="Arial"/>
          <w:color w:val="auto"/>
          <w:sz w:val="20"/>
          <w:szCs w:val="20"/>
        </w:rPr>
        <w:t>staveniště, zajistil přiměřený počet pracovníků odpovídající kvalifikace,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nekvalifikovaným a vadným prováděním díla a dílo prováděl řádným způsobem. </w:t>
      </w:r>
    </w:p>
    <w:p w14:paraId="0F2699E8" w14:textId="362FCB62"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 případě, že zhotovitel nevykáže nekvalifikované pracovníky ze staveniště a závady neodstraní ani v objednatelem stanovené lhůtě, jde o podstatné porušení smlouvy a objednatel je oprávněn od smlouvy odstoupit.</w:t>
      </w:r>
    </w:p>
    <w:p w14:paraId="7ED5125B" w14:textId="28FAA139"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lastRenderedPageBreak/>
        <w:t>Plnění zhotovitele, která vykazují v době provádění díla nedostatky, je zhotovitel povinen nahradit bezvadným plněním. Nedojde-li k náhradě, je objednatel oprávněn zadržet ty platby zhotoviteli, které se týkají vadné části díla.</w:t>
      </w:r>
    </w:p>
    <w:p w14:paraId="16F40970" w14:textId="6E42E4A1"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3C8DF8A3" w14:textId="0BB2D6AC"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334F372" w14:textId="2A909021"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objednateli a jeho zástupcům předložit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3863DF4" w14:textId="770F1963"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w:t>
      </w:r>
      <w:r w:rsidR="00DA7BFE">
        <w:rPr>
          <w:rFonts w:ascii="Arial" w:hAnsi="Arial" w:cs="Arial"/>
          <w:color w:val="auto"/>
          <w:sz w:val="20"/>
          <w:szCs w:val="20"/>
        </w:rPr>
        <w:t xml:space="preserve">je </w:t>
      </w:r>
      <w:r w:rsidRPr="009E07CA">
        <w:rPr>
          <w:rFonts w:ascii="Arial" w:hAnsi="Arial" w:cs="Arial"/>
          <w:color w:val="auto"/>
          <w:sz w:val="20"/>
          <w:szCs w:val="20"/>
        </w:rPr>
        <w:t>oprávněn poskytovat třetím osobám realizační projektovou dokumentaci</w:t>
      </w:r>
      <w:r w:rsidR="00DA7BFE">
        <w:rPr>
          <w:rFonts w:ascii="Arial" w:hAnsi="Arial" w:cs="Arial"/>
          <w:color w:val="auto"/>
          <w:sz w:val="20"/>
          <w:szCs w:val="20"/>
        </w:rPr>
        <w:t xml:space="preserve"> pouze za účelem realizace díla</w:t>
      </w:r>
      <w:r w:rsidRPr="009E07CA">
        <w:rPr>
          <w:rFonts w:ascii="Arial" w:hAnsi="Arial" w:cs="Arial"/>
          <w:color w:val="auto"/>
          <w:sz w:val="20"/>
          <w:szCs w:val="20"/>
        </w:rPr>
        <w:t xml:space="preserve">. </w:t>
      </w:r>
    </w:p>
    <w:p w14:paraId="6A5FC73A" w14:textId="442430B2" w:rsidR="00A90AA8" w:rsidRPr="009E07CA" w:rsidRDefault="00A90AA8"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Kontroly zakrývaných prací a konstrukcí</w:t>
      </w:r>
    </w:p>
    <w:p w14:paraId="2136054B" w14:textId="45D8B20B" w:rsidR="003B5C4D" w:rsidRPr="009E07CA" w:rsidRDefault="003B5C4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Objednatel, TDS nebo AD jsou oprávněni kontrolovat dílo v každé fázi jeho provádění. Jedná se zejména o konstrukce a práce, které vyžadují kontrolu před jejich zakrytím. Zhotovitel je povinen </w:t>
      </w:r>
      <w:r w:rsidR="003D6CA2" w:rsidRPr="009E07CA">
        <w:rPr>
          <w:rFonts w:ascii="Arial" w:hAnsi="Arial" w:cs="Arial"/>
          <w:color w:val="auto"/>
          <w:sz w:val="20"/>
          <w:szCs w:val="20"/>
        </w:rPr>
        <w:t xml:space="preserve">písemně </w:t>
      </w:r>
      <w:r w:rsidRPr="009E07CA">
        <w:rPr>
          <w:rFonts w:ascii="Arial" w:hAnsi="Arial" w:cs="Arial"/>
          <w:color w:val="auto"/>
          <w:sz w:val="20"/>
          <w:szCs w:val="20"/>
        </w:rPr>
        <w:t xml:space="preserve">vyzvat </w:t>
      </w:r>
      <w:r w:rsidR="003F203B" w:rsidRPr="009E07CA">
        <w:rPr>
          <w:rFonts w:ascii="Arial" w:hAnsi="Arial" w:cs="Arial"/>
          <w:color w:val="auto"/>
          <w:sz w:val="20"/>
          <w:szCs w:val="20"/>
        </w:rPr>
        <w:t xml:space="preserve">objednatele a </w:t>
      </w:r>
      <w:r w:rsidRPr="009E07CA">
        <w:rPr>
          <w:rFonts w:ascii="Arial" w:hAnsi="Arial" w:cs="Arial"/>
          <w:color w:val="auto"/>
          <w:sz w:val="20"/>
          <w:szCs w:val="20"/>
        </w:rPr>
        <w:t xml:space="preserve">TDS ke kontrole zakrývaných konstrukcí v průběhu výstavby 3 pracovní dny předem, a to </w:t>
      </w:r>
      <w:r w:rsidR="003D6CA2" w:rsidRPr="009E07CA">
        <w:rPr>
          <w:rFonts w:ascii="Arial" w:hAnsi="Arial" w:cs="Arial"/>
          <w:color w:val="auto"/>
          <w:sz w:val="20"/>
          <w:szCs w:val="20"/>
        </w:rPr>
        <w:t xml:space="preserve">e-mailem a </w:t>
      </w:r>
      <w:r w:rsidRPr="009E07CA">
        <w:rPr>
          <w:rFonts w:ascii="Arial" w:hAnsi="Arial" w:cs="Arial"/>
          <w:color w:val="auto"/>
          <w:sz w:val="20"/>
          <w:szCs w:val="20"/>
        </w:rPr>
        <w:t xml:space="preserve">zápisem ve stavebním deníku. Zhotovitel je povinen zajistit přístup ke kontrolovaným konstrukcím a pracím tak, aby objednatel nebo TDS mohl tuto kontrolu provést s odbornou péčí. Pokud zhotovitel nezajistí </w:t>
      </w:r>
      <w:r w:rsidR="001A6AC0" w:rsidRPr="009E07CA">
        <w:rPr>
          <w:rFonts w:ascii="Arial" w:hAnsi="Arial" w:cs="Arial"/>
          <w:color w:val="auto"/>
          <w:sz w:val="20"/>
          <w:szCs w:val="20"/>
        </w:rPr>
        <w:t xml:space="preserve">objednateli nebo </w:t>
      </w:r>
      <w:r w:rsidRPr="009E07CA">
        <w:rPr>
          <w:rFonts w:ascii="Arial" w:hAnsi="Arial" w:cs="Arial"/>
          <w:color w:val="auto"/>
          <w:sz w:val="20"/>
          <w:szCs w:val="20"/>
        </w:rPr>
        <w:t>TDS tento přístup, je TDS nebo objednatel oprávněn vydat nesouhlas se zakrytím části díla. Kontrola objednatele nebo TDS zakrývacích prací nemá vliv na odpovědnost zhotovitele za vady díla.</w:t>
      </w:r>
    </w:p>
    <w:p w14:paraId="5D407DFC" w14:textId="23A4C38B"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6505A4C" w14:textId="352BFC66"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Souhlas či nesouhlas se zakrytím části díla vydá objednatel nebo TDS neprodleně, nejpozději však do 48 hodin po jejich prověření písemně formou zápisu do stavebního deníku s případným odkazem na pořízený protokol.</w:t>
      </w:r>
    </w:p>
    <w:p w14:paraId="5A06295B" w14:textId="5F86F588"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edostaví-li se objednatel nebo jeho zástupce k prověření zakrývaných konstrukcí či nevydá-li vyjádření dle předchozího odstavce tohoto článku, má zhotovitel právo tuto část díla zakrýt.</w:t>
      </w:r>
      <w:r w:rsidR="003D6CA2" w:rsidRPr="009E07CA">
        <w:rPr>
          <w:rFonts w:ascii="Arial" w:hAnsi="Arial" w:cs="Arial"/>
          <w:color w:val="auto"/>
          <w:sz w:val="20"/>
          <w:szCs w:val="20"/>
        </w:rPr>
        <w:t xml:space="preserve"> </w:t>
      </w:r>
      <w:r w:rsidRPr="009E07CA">
        <w:rPr>
          <w:rFonts w:ascii="Arial" w:hAnsi="Arial" w:cs="Arial"/>
          <w:color w:val="auto"/>
          <w:sz w:val="20"/>
          <w:szCs w:val="20"/>
        </w:rPr>
        <w:t>V případě žádosti objednatele je zhotovitel povinen tuto část díla odkrýt s tím, že náklady s tím spojené nese objednatel. To neplatí v případě vadného provedení zakryté části díla, kdy náklady nese zhotovitel.</w:t>
      </w:r>
    </w:p>
    <w:p w14:paraId="6ACEBD3C"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316C5871"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lastRenderedPageBreak/>
        <w:t>Zhotovitel je povinen provádět práce v souladu s požadavky budoucích vlastníků inženýrských staveb a sítí, příp. správců inženýrských staveb a sítí, které objednatel sdělí zhotoviteli.</w:t>
      </w:r>
    </w:p>
    <w:p w14:paraId="52FEE4E8" w14:textId="194DEB78"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na vyzvání předat objednateli aktualizaci harmonogramu, který tvoří přílohu této smlouvy a umožnit objednateli ověření realizace příslušné dílčí části realizačního projektu z hlediska jeho souladu s požadavky objednatele. Veškeré změny tohoto harmonogramu podléhají schválení objednatele.</w:t>
      </w:r>
    </w:p>
    <w:p w14:paraId="011BC2E1"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 </w:t>
      </w:r>
    </w:p>
    <w:p w14:paraId="1E1F7E6C" w14:textId="3973D284" w:rsidR="00111035" w:rsidRPr="009E07CA" w:rsidRDefault="00111035" w:rsidP="00305F3F">
      <w:pPr>
        <w:pStyle w:val="Nadpis2"/>
        <w:keepNext w:val="0"/>
        <w:keepLines w:val="0"/>
        <w:spacing w:before="240" w:after="240" w:line="276" w:lineRule="auto"/>
        <w:ind w:left="578" w:hanging="578"/>
        <w:rPr>
          <w:rFonts w:ascii="Arial" w:hAnsi="Arial" w:cs="Arial"/>
          <w:b/>
          <w:color w:val="auto"/>
          <w:sz w:val="20"/>
          <w:szCs w:val="20"/>
        </w:rPr>
      </w:pPr>
      <w:r w:rsidRPr="009E07CA">
        <w:rPr>
          <w:rFonts w:ascii="Arial" w:hAnsi="Arial" w:cs="Arial"/>
          <w:b/>
          <w:color w:val="auto"/>
          <w:sz w:val="20"/>
        </w:rPr>
        <w:t>Zkoušky</w:t>
      </w:r>
    </w:p>
    <w:p w14:paraId="0AFA4155" w14:textId="12576909" w:rsidR="00C60846" w:rsidRPr="009E07CA" w:rsidRDefault="00C6084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6D9F4643" w14:textId="4C4631A5" w:rsidR="00C60846" w:rsidRPr="009E07CA" w:rsidRDefault="00C6084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43A6880E" w14:textId="56CA2BA4" w:rsidR="00C60846" w:rsidRPr="009E07CA" w:rsidRDefault="00A12B02"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ředá objednateli </w:t>
      </w:r>
      <w:r w:rsidR="00C60846" w:rsidRPr="009E07CA">
        <w:rPr>
          <w:rFonts w:ascii="Arial" w:hAnsi="Arial" w:cs="Arial"/>
          <w:color w:val="auto"/>
          <w:sz w:val="20"/>
          <w:szCs w:val="20"/>
        </w:rPr>
        <w:t>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 tzn. kontrolní a zkušební plán (KZP). Takto zpracovaný plán předá zhotovitel objednateli k odsouhlasení nejpozději ke dni převzetí staveniště. Objednatelem požadované úpravy a změny je zhotovitel povinen zapracovat, pokud nebudou v rozporu s obecně závaznými právními předpisy.</w:t>
      </w:r>
    </w:p>
    <w:p w14:paraId="3AC6AD5E" w14:textId="0CDB04DC" w:rsidR="00647EBF"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A90FF0E" w14:textId="3D0E2900" w:rsidR="00647EBF"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ýsledek zkoušek bude doložen formou zápisu případně protokolu o jejich provedení.</w:t>
      </w:r>
    </w:p>
    <w:p w14:paraId="6A002062" w14:textId="5BCE692C" w:rsidR="00D031A7"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7605A370" w14:textId="77777777" w:rsidR="00816919" w:rsidRPr="009E07CA" w:rsidRDefault="00816919" w:rsidP="00305F3F">
      <w:pPr>
        <w:pStyle w:val="Nadpis2"/>
        <w:keepNext w:val="0"/>
        <w:keepLines w:val="0"/>
        <w:spacing w:before="240" w:after="240" w:line="276" w:lineRule="auto"/>
        <w:ind w:left="578" w:hanging="578"/>
        <w:rPr>
          <w:rFonts w:ascii="Arial" w:hAnsi="Arial" w:cs="Arial"/>
          <w:b/>
          <w:color w:val="auto"/>
          <w:sz w:val="20"/>
          <w:szCs w:val="20"/>
        </w:rPr>
      </w:pPr>
      <w:r w:rsidRPr="009E07CA">
        <w:rPr>
          <w:rFonts w:ascii="Arial" w:hAnsi="Arial" w:cs="Arial"/>
          <w:b/>
          <w:color w:val="auto"/>
          <w:sz w:val="20"/>
        </w:rPr>
        <w:t>Stavební deník</w:t>
      </w:r>
    </w:p>
    <w:p w14:paraId="5FA942F8" w14:textId="7B88F5F9"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ovede ve smyslu ustanovení § 157 stavebního zákona stavební deník jako doklad o průběhu stavby, a to ode dne převzetí staveniště. </w:t>
      </w:r>
    </w:p>
    <w:p w14:paraId="3B46AAA6" w14:textId="118382E3"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Jméno osoby,</w:t>
      </w:r>
      <w:r w:rsidR="00FE3A26" w:rsidRPr="009E07CA">
        <w:rPr>
          <w:rFonts w:ascii="Arial" w:hAnsi="Arial" w:cs="Arial"/>
          <w:color w:val="auto"/>
          <w:sz w:val="20"/>
          <w:szCs w:val="20"/>
        </w:rPr>
        <w:t xml:space="preserve"> </w:t>
      </w:r>
      <w:r w:rsidRPr="009E07CA">
        <w:rPr>
          <w:rFonts w:ascii="Arial" w:hAnsi="Arial" w:cs="Arial"/>
          <w:color w:val="auto"/>
          <w:sz w:val="20"/>
          <w:szCs w:val="20"/>
        </w:rPr>
        <w:t>oprávněné podepisovat zápisy ve stavebním deníku bude uvedeno oběma stranami zápisem v úvodním listu každého deníku.</w:t>
      </w:r>
    </w:p>
    <w:p w14:paraId="058A9B80" w14:textId="5B15C14E"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lastRenderedPageBreak/>
        <w:t>Zhotovitel je povinen první kopii denních záznamů předávat objednateli</w:t>
      </w:r>
      <w:r w:rsidR="003D6CA2" w:rsidRPr="009E07CA">
        <w:rPr>
          <w:rFonts w:ascii="Arial" w:hAnsi="Arial" w:cs="Arial"/>
          <w:color w:val="auto"/>
          <w:sz w:val="20"/>
          <w:szCs w:val="20"/>
        </w:rPr>
        <w:t xml:space="preserve"> bezodkladně po vyhotovení</w:t>
      </w:r>
      <w:r w:rsidRPr="009E07CA">
        <w:rPr>
          <w:rFonts w:ascii="Arial" w:hAnsi="Arial" w:cs="Arial"/>
          <w:color w:val="auto"/>
          <w:sz w:val="20"/>
          <w:szCs w:val="20"/>
        </w:rPr>
        <w:t>.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5C6B526" w14:textId="3AB7515B"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280A5465" w14:textId="3507E97F" w:rsidR="00400EF8" w:rsidRPr="009E07CA" w:rsidRDefault="00400EF8"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Staveniště a jeho zařízení</w:t>
      </w:r>
    </w:p>
    <w:p w14:paraId="7AD1E451" w14:textId="01473795"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Objednatel se zavazuje předat zhotoviteli staveniště a zhotovitel se zavazuje jej převzít </w:t>
      </w:r>
      <w:r w:rsidRPr="009E07CA">
        <w:rPr>
          <w:rFonts w:ascii="Arial" w:hAnsi="Arial" w:cs="Arial"/>
          <w:color w:val="auto"/>
          <w:sz w:val="20"/>
          <w:szCs w:val="20"/>
        </w:rPr>
        <w:br/>
        <w:t xml:space="preserve">s příslušnou dokumentací do </w:t>
      </w:r>
      <w:r w:rsidR="00961106" w:rsidRPr="009E07CA">
        <w:rPr>
          <w:rFonts w:ascii="Arial" w:hAnsi="Arial" w:cs="Arial"/>
          <w:color w:val="auto"/>
          <w:sz w:val="20"/>
          <w:szCs w:val="20"/>
        </w:rPr>
        <w:t>5</w:t>
      </w:r>
      <w:r w:rsidRPr="009E07CA">
        <w:rPr>
          <w:rFonts w:ascii="Arial" w:hAnsi="Arial" w:cs="Arial"/>
          <w:color w:val="auto"/>
          <w:sz w:val="20"/>
          <w:szCs w:val="20"/>
        </w:rPr>
        <w:t xml:space="preserve"> pracovních dnů od výzvy dle čl</w:t>
      </w:r>
      <w:r w:rsidR="000B31BC" w:rsidRPr="009E07CA">
        <w:rPr>
          <w:rFonts w:ascii="Arial" w:hAnsi="Arial" w:cs="Arial"/>
          <w:color w:val="auto"/>
          <w:sz w:val="20"/>
          <w:szCs w:val="20"/>
        </w:rPr>
        <w:t>ánku</w:t>
      </w:r>
      <w:r w:rsidRPr="009E07CA">
        <w:rPr>
          <w:rFonts w:ascii="Arial" w:hAnsi="Arial" w:cs="Arial"/>
          <w:color w:val="auto"/>
          <w:sz w:val="20"/>
          <w:szCs w:val="20"/>
        </w:rPr>
        <w:t xml:space="preserve"> této smlouvy, o čemž bude sepsán Předávací protokol, ve kterém bude vymezen rozsah práv a povinností zhotovitele, podmínky užívání staveniště a práva třetích osob k zájmovému území a který se stane přílohou této smlouvy.  </w:t>
      </w:r>
    </w:p>
    <w:p w14:paraId="4721FB6C" w14:textId="77777777"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áklady na zřízení staveništních přípojek vody, elektrické energie a tepla i samotnou úhradu těchto energií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7E9D985A" w14:textId="69BBE0FD"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5E91E7B0" w14:textId="59406EFE"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odpovídá za bezpečnost a ochranu zdraví všech osob v prostoru staveniště a zabezpečí, aby osoby zhotovitele a jeho poddodavatelů pohybujících se po staveništi, byly vybaveny ochrannými pracovními pomůckami. </w:t>
      </w:r>
    </w:p>
    <w:p w14:paraId="42E1C128" w14:textId="77777777"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787680" w14:textId="6D500C41" w:rsidR="006049E4" w:rsidRPr="009E07CA" w:rsidRDefault="006049E4"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je povinen na staveništi dodržovat veškeré platné ČSN a obecně závazné právní předpisy. Pokud porušením těchto předpisů vznikne škoda, hradí ji v plné výši zhotovitel. </w:t>
      </w:r>
    </w:p>
    <w:p w14:paraId="01672701" w14:textId="3DFCE224" w:rsidR="006049E4" w:rsidRPr="009E07CA" w:rsidRDefault="006049E4"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a staveniště nesmí být umožněn přístup osobám, které se bezprostředně nepodílejí na zajištění výstavby objektů. Vstup cizích osob na staveniště je možný výhradně se souhlasem a dle pokynů zhotovitele.</w:t>
      </w:r>
      <w:r w:rsidR="00470B01" w:rsidRPr="009E07CA">
        <w:rPr>
          <w:rFonts w:ascii="Arial" w:hAnsi="Arial" w:cs="Arial"/>
          <w:color w:val="auto"/>
          <w:sz w:val="20"/>
          <w:szCs w:val="20"/>
        </w:rPr>
        <w:t xml:space="preserve"> Zhotovitel zajistí v rámci zařízení staveniště podmínky pro výkon funkce autorského dozoru projektanta a technického dozoru stavebníka, případně činnost koordinátora bezpečnosti a ochrany zdraví při práci na staveništi.</w:t>
      </w:r>
    </w:p>
    <w:p w14:paraId="191916B6" w14:textId="77777777"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135571A8" w14:textId="5D4F21D9"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r w:rsidR="00DA7BFE">
        <w:rPr>
          <w:rFonts w:ascii="Arial" w:hAnsi="Arial" w:cs="Arial"/>
          <w:color w:val="auto"/>
          <w:sz w:val="20"/>
          <w:szCs w:val="20"/>
        </w:rPr>
        <w:t xml:space="preserve"> nebo třetích osob, které jsou k přístupu oprávněny na základě jiného smluvního vztahu s objednatelem či uživatelem.</w:t>
      </w:r>
    </w:p>
    <w:p w14:paraId="4233F7D5" w14:textId="242BFCC3" w:rsidR="0013359E" w:rsidRPr="009E07CA" w:rsidRDefault="00470B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lastRenderedPageBreak/>
        <w:t xml:space="preserve">Zařízení staveniště zabezpečuje zhotovitel v souladu se svými potřebami, dokumentací předanou objednatelem a s požadavky objednatele. </w:t>
      </w:r>
      <w:r w:rsidR="0013359E" w:rsidRPr="009E07CA">
        <w:rPr>
          <w:rFonts w:ascii="Arial" w:hAnsi="Arial" w:cs="Arial"/>
          <w:color w:val="auto"/>
          <w:sz w:val="20"/>
          <w:szCs w:val="20"/>
        </w:rPr>
        <w:t>Zhotovitel není oprávněn používat jakékoliv části prostor, kde bude provádět dílo, jako zařízení staveniště bez předchozího písemného souhlasu objednatele.</w:t>
      </w:r>
    </w:p>
    <w:p w14:paraId="413490B7" w14:textId="3FD27812"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rovede dílo na svoje náklady a na vlastní nebezpečí. Zhotovitel odpovídá za případné škody v průběhu prací </w:t>
      </w:r>
      <w:r w:rsidR="005A2E9B">
        <w:rPr>
          <w:rFonts w:ascii="Arial" w:hAnsi="Arial" w:cs="Arial"/>
          <w:color w:val="auto"/>
          <w:sz w:val="20"/>
          <w:szCs w:val="20"/>
        </w:rPr>
        <w:t>v plném rozsahu</w:t>
      </w:r>
      <w:r w:rsidRPr="009E07CA">
        <w:rPr>
          <w:rFonts w:ascii="Arial" w:hAnsi="Arial" w:cs="Arial"/>
          <w:color w:val="auto"/>
          <w:sz w:val="20"/>
          <w:szCs w:val="20"/>
        </w:rPr>
        <w:t xml:space="preserve">.  </w:t>
      </w:r>
    </w:p>
    <w:p w14:paraId="614F5501" w14:textId="77777777"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se zavazuje zajistit, aby jeho pracovníci (i pracovníci jeho poddodavatele) po celou dobu provádění díla na staveništi nekouřili a nepožívali alkoholické nápoje či jiné omamné a psychotropní látky.</w:t>
      </w:r>
    </w:p>
    <w:p w14:paraId="28FDDD31" w14:textId="35C6B86A" w:rsidR="005B2030" w:rsidRPr="009E07CA" w:rsidRDefault="0013359E"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Použití poddodavatelů</w:t>
      </w:r>
    </w:p>
    <w:p w14:paraId="43B20322" w14:textId="5F59353D" w:rsidR="00021B49" w:rsidRPr="009E07CA" w:rsidRDefault="00021B4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může pověřit provedením části díla třetí osobu (v této smlouvě také jen </w:t>
      </w:r>
      <w:r w:rsidR="007E60FE" w:rsidRPr="009E07CA">
        <w:rPr>
          <w:rFonts w:ascii="Arial" w:hAnsi="Arial" w:cs="Arial"/>
          <w:color w:val="auto"/>
          <w:sz w:val="20"/>
          <w:szCs w:val="20"/>
        </w:rPr>
        <w:t xml:space="preserve">jako </w:t>
      </w:r>
      <w:r w:rsidRPr="009E07CA">
        <w:rPr>
          <w:rFonts w:ascii="Arial" w:hAnsi="Arial" w:cs="Arial"/>
          <w:color w:val="auto"/>
          <w:sz w:val="20"/>
          <w:szCs w:val="20"/>
        </w:rPr>
        <w:t>„poddodavatel“) pouze za podmínek stanovených touto smlouvou. Při provádění díla poddodavatelem zhotovitel odpovídá objednateli, jako by tuto část díla prováděl sám.</w:t>
      </w:r>
    </w:p>
    <w:p w14:paraId="7C2FE549" w14:textId="10283F39" w:rsidR="007E2E50" w:rsidRPr="009E07CA" w:rsidRDefault="00DA7BFE" w:rsidP="00DA7BFE">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Identifikační údaje poddodavatelů a předpokládaný rozsah jejich plnění je uveden v seznamu poddodavatelů, který je přílohou této smlouvy. </w:t>
      </w:r>
    </w:p>
    <w:p w14:paraId="1EF71C58" w14:textId="01BCA6FF" w:rsidR="007E2E50" w:rsidRPr="009E07CA" w:rsidRDefault="00DA7BFE" w:rsidP="00305F3F">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Změnu či doplnění </w:t>
      </w:r>
      <w:r w:rsidR="007E2E50" w:rsidRPr="009E07CA">
        <w:rPr>
          <w:rFonts w:ascii="Arial" w:hAnsi="Arial" w:cs="Arial"/>
          <w:color w:val="auto"/>
          <w:sz w:val="20"/>
          <w:szCs w:val="20"/>
        </w:rPr>
        <w:t>poddodavatel</w:t>
      </w:r>
      <w:r w:rsidR="00391B8F" w:rsidRPr="009E07CA">
        <w:rPr>
          <w:rFonts w:ascii="Arial" w:hAnsi="Arial" w:cs="Arial"/>
          <w:color w:val="auto"/>
          <w:sz w:val="20"/>
          <w:szCs w:val="20"/>
        </w:rPr>
        <w:t>e</w:t>
      </w:r>
      <w:r w:rsidR="007E2E50" w:rsidRPr="009E07CA">
        <w:rPr>
          <w:rFonts w:ascii="Arial" w:hAnsi="Arial" w:cs="Arial"/>
          <w:color w:val="auto"/>
          <w:sz w:val="20"/>
          <w:szCs w:val="20"/>
        </w:rPr>
        <w:t xml:space="preserve"> provede </w:t>
      </w:r>
      <w:r>
        <w:rPr>
          <w:rFonts w:ascii="Arial" w:hAnsi="Arial" w:cs="Arial"/>
          <w:color w:val="auto"/>
          <w:sz w:val="20"/>
          <w:szCs w:val="20"/>
        </w:rPr>
        <w:t xml:space="preserve">zhotovitel </w:t>
      </w:r>
      <w:r w:rsidR="007E2E50" w:rsidRPr="009E07CA">
        <w:rPr>
          <w:rFonts w:ascii="Arial" w:hAnsi="Arial" w:cs="Arial"/>
          <w:color w:val="auto"/>
          <w:sz w:val="20"/>
          <w:szCs w:val="20"/>
        </w:rPr>
        <w:t>pouze s předchozím souhlasem objednatele zápisem do stavebního deníku. Objednatel není oprávněn souhlas odepřít bez závažného důvodu.</w:t>
      </w:r>
    </w:p>
    <w:p w14:paraId="5C898D64" w14:textId="6F872FA7" w:rsidR="006907F9"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je oprávněn změnit poddodavatele, prostřednictvím kterého zhotovitel prokazoval v zadávacím řízení </w:t>
      </w:r>
      <w:r w:rsidR="00391B8F" w:rsidRPr="009E07CA">
        <w:rPr>
          <w:rFonts w:ascii="Arial" w:hAnsi="Arial" w:cs="Arial"/>
          <w:color w:val="auto"/>
          <w:sz w:val="20"/>
          <w:szCs w:val="20"/>
        </w:rPr>
        <w:t xml:space="preserve">veřejné zakázky </w:t>
      </w:r>
      <w:r w:rsidRPr="009E07CA">
        <w:rPr>
          <w:rFonts w:ascii="Arial" w:hAnsi="Arial" w:cs="Arial"/>
          <w:color w:val="auto"/>
          <w:sz w:val="20"/>
          <w:szCs w:val="20"/>
        </w:rPr>
        <w:t>kvalifikaci</w:t>
      </w:r>
      <w:r w:rsidR="00613960" w:rsidRPr="009E07CA">
        <w:rPr>
          <w:rFonts w:ascii="Arial" w:hAnsi="Arial" w:cs="Arial"/>
          <w:color w:val="auto"/>
          <w:sz w:val="20"/>
          <w:szCs w:val="20"/>
        </w:rPr>
        <w:t>,</w:t>
      </w:r>
      <w:r w:rsidRPr="009E07CA">
        <w:rPr>
          <w:rFonts w:ascii="Arial" w:hAnsi="Arial" w:cs="Arial"/>
          <w:color w:val="auto"/>
          <w:sz w:val="20"/>
          <w:szCs w:val="20"/>
        </w:rPr>
        <w:t xml:space="preserve"> po uzavření smlouvy pouze s</w:t>
      </w:r>
      <w:r w:rsidR="00391B8F" w:rsidRPr="009E07CA">
        <w:rPr>
          <w:rFonts w:ascii="Arial" w:hAnsi="Arial" w:cs="Arial"/>
          <w:color w:val="auto"/>
          <w:sz w:val="20"/>
          <w:szCs w:val="20"/>
        </w:rPr>
        <w:t xml:space="preserve"> předchozím </w:t>
      </w:r>
      <w:r w:rsidRPr="009E07CA">
        <w:rPr>
          <w:rFonts w:ascii="Arial" w:hAnsi="Arial" w:cs="Arial"/>
          <w:color w:val="auto"/>
          <w:sz w:val="20"/>
          <w:szCs w:val="20"/>
        </w:rPr>
        <w:t>souhlasem objednatele</w:t>
      </w:r>
      <w:r w:rsidR="00613960" w:rsidRPr="009E07CA">
        <w:rPr>
          <w:rFonts w:ascii="Arial" w:hAnsi="Arial" w:cs="Arial"/>
          <w:color w:val="auto"/>
          <w:sz w:val="20"/>
          <w:szCs w:val="20"/>
        </w:rPr>
        <w:t xml:space="preserve"> </w:t>
      </w:r>
      <w:r w:rsidRPr="009E07CA">
        <w:rPr>
          <w:rFonts w:ascii="Arial" w:hAnsi="Arial" w:cs="Arial"/>
          <w:color w:val="auto"/>
          <w:sz w:val="20"/>
          <w:szCs w:val="20"/>
        </w:rPr>
        <w:t xml:space="preserve">a zároveň </w:t>
      </w:r>
      <w:r w:rsidR="00613960" w:rsidRPr="009E07CA">
        <w:rPr>
          <w:rFonts w:ascii="Arial" w:hAnsi="Arial" w:cs="Arial"/>
          <w:color w:val="auto"/>
          <w:sz w:val="20"/>
          <w:szCs w:val="20"/>
        </w:rPr>
        <w:t xml:space="preserve">pouze </w:t>
      </w:r>
      <w:r w:rsidRPr="009E07CA">
        <w:rPr>
          <w:rFonts w:ascii="Arial" w:hAnsi="Arial" w:cs="Arial"/>
          <w:color w:val="auto"/>
          <w:sz w:val="20"/>
          <w:szCs w:val="20"/>
        </w:rPr>
        <w:t>ve výjimeč</w:t>
      </w:r>
      <w:r w:rsidR="0092682C" w:rsidRPr="009E07CA">
        <w:rPr>
          <w:rFonts w:ascii="Arial" w:hAnsi="Arial" w:cs="Arial"/>
          <w:color w:val="auto"/>
          <w:sz w:val="20"/>
          <w:szCs w:val="20"/>
        </w:rPr>
        <w:t>ných</w:t>
      </w:r>
      <w:r w:rsidRPr="009E07CA">
        <w:rPr>
          <w:rFonts w:ascii="Arial" w:hAnsi="Arial" w:cs="Arial"/>
          <w:color w:val="auto"/>
          <w:sz w:val="20"/>
          <w:szCs w:val="20"/>
        </w:rPr>
        <w:t xml:space="preserve"> případ</w:t>
      </w:r>
      <w:r w:rsidR="0092682C" w:rsidRPr="009E07CA">
        <w:rPr>
          <w:rFonts w:ascii="Arial" w:hAnsi="Arial" w:cs="Arial"/>
          <w:color w:val="auto"/>
          <w:sz w:val="20"/>
          <w:szCs w:val="20"/>
        </w:rPr>
        <w:t>ech</w:t>
      </w:r>
      <w:r w:rsidRPr="009E07CA">
        <w:rPr>
          <w:rFonts w:ascii="Arial" w:hAnsi="Arial" w:cs="Arial"/>
          <w:color w:val="auto"/>
          <w:sz w:val="20"/>
          <w:szCs w:val="20"/>
        </w:rPr>
        <w:t>, kterým</w:t>
      </w:r>
      <w:r w:rsidR="0092682C" w:rsidRPr="009E07CA">
        <w:rPr>
          <w:rFonts w:ascii="Arial" w:hAnsi="Arial" w:cs="Arial"/>
          <w:color w:val="auto"/>
          <w:sz w:val="20"/>
          <w:szCs w:val="20"/>
        </w:rPr>
        <w:t>i</w:t>
      </w:r>
      <w:r w:rsidRPr="009E07CA">
        <w:rPr>
          <w:rFonts w:ascii="Arial" w:hAnsi="Arial" w:cs="Arial"/>
          <w:color w:val="auto"/>
          <w:sz w:val="20"/>
          <w:szCs w:val="20"/>
        </w:rPr>
        <w:t xml:space="preserve"> j</w:t>
      </w:r>
      <w:r w:rsidR="0092682C" w:rsidRPr="009E07CA">
        <w:rPr>
          <w:rFonts w:ascii="Arial" w:hAnsi="Arial" w:cs="Arial"/>
          <w:color w:val="auto"/>
          <w:sz w:val="20"/>
          <w:szCs w:val="20"/>
        </w:rPr>
        <w:t xml:space="preserve">sou </w:t>
      </w:r>
      <w:r w:rsidRPr="009E07CA">
        <w:rPr>
          <w:rFonts w:ascii="Arial" w:hAnsi="Arial" w:cs="Arial"/>
          <w:color w:val="auto"/>
          <w:sz w:val="20"/>
          <w:szCs w:val="20"/>
        </w:rPr>
        <w:t>zejména</w:t>
      </w:r>
      <w:r w:rsidR="0092682C" w:rsidRPr="009E07CA">
        <w:rPr>
          <w:rFonts w:ascii="Arial" w:hAnsi="Arial" w:cs="Arial"/>
          <w:color w:val="auto"/>
          <w:sz w:val="20"/>
          <w:szCs w:val="20"/>
        </w:rPr>
        <w:t xml:space="preserve"> situace, kdy</w:t>
      </w:r>
      <w:r w:rsidRPr="009E07CA">
        <w:rPr>
          <w:rFonts w:ascii="Arial" w:hAnsi="Arial" w:cs="Arial"/>
          <w:color w:val="auto"/>
          <w:sz w:val="20"/>
          <w:szCs w:val="20"/>
        </w:rPr>
        <w:t>:</w:t>
      </w:r>
    </w:p>
    <w:p w14:paraId="2402208D" w14:textId="780E3CC1" w:rsidR="006907F9" w:rsidRPr="009E07CA" w:rsidRDefault="006907F9"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poddodavatel přestane splňovat kvalifikaci, </w:t>
      </w:r>
      <w:r w:rsidR="005440BA" w:rsidRPr="009E07CA">
        <w:rPr>
          <w:rFonts w:ascii="Arial" w:hAnsi="Arial" w:cs="Arial"/>
          <w:sz w:val="20"/>
          <w:szCs w:val="20"/>
        </w:rPr>
        <w:t xml:space="preserve">kterou prokazoval za </w:t>
      </w:r>
      <w:r w:rsidRPr="009E07CA">
        <w:rPr>
          <w:rFonts w:ascii="Arial" w:hAnsi="Arial" w:cs="Arial"/>
          <w:sz w:val="20"/>
          <w:szCs w:val="20"/>
        </w:rPr>
        <w:t>zhotovitel</w:t>
      </w:r>
      <w:r w:rsidR="005440BA" w:rsidRPr="009E07CA">
        <w:rPr>
          <w:rFonts w:ascii="Arial" w:hAnsi="Arial" w:cs="Arial"/>
          <w:sz w:val="20"/>
          <w:szCs w:val="20"/>
        </w:rPr>
        <w:t>e</w:t>
      </w:r>
      <w:r w:rsidRPr="009E07CA">
        <w:rPr>
          <w:rFonts w:ascii="Arial" w:hAnsi="Arial" w:cs="Arial"/>
          <w:sz w:val="20"/>
          <w:szCs w:val="20"/>
        </w:rPr>
        <w:t xml:space="preserve"> v zadávacím řízení,</w:t>
      </w:r>
    </w:p>
    <w:p w14:paraId="00A7984B" w14:textId="77777777" w:rsidR="006907F9" w:rsidRPr="009E07CA" w:rsidRDefault="006907F9"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vůči poddodavateli bylo zahájeno insolvenční řízení,</w:t>
      </w:r>
    </w:p>
    <w:p w14:paraId="388A2B45" w14:textId="278D68A9" w:rsidR="006907F9" w:rsidRPr="009E07CA" w:rsidRDefault="006907F9"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poddodavatel přerušil nebo ukončil svou činnost.</w:t>
      </w:r>
    </w:p>
    <w:p w14:paraId="5B92E163" w14:textId="473B06F0" w:rsidR="006907F9" w:rsidRPr="009E07CA" w:rsidRDefault="006907F9" w:rsidP="003C55F7">
      <w:pPr>
        <w:pStyle w:val="Nadpis3"/>
        <w:keepNext w:val="0"/>
        <w:keepLines w:val="0"/>
        <w:spacing w:before="240" w:after="240"/>
        <w:ind w:left="1418" w:hanging="851"/>
        <w:rPr>
          <w:rFonts w:ascii="Arial" w:hAnsi="Arial" w:cs="Arial"/>
          <w:color w:val="auto"/>
          <w:sz w:val="20"/>
          <w:szCs w:val="20"/>
        </w:rPr>
      </w:pPr>
      <w:r w:rsidRPr="009E07CA">
        <w:rPr>
          <w:rFonts w:ascii="Arial" w:hAnsi="Arial" w:cs="Arial"/>
          <w:color w:val="auto"/>
          <w:sz w:val="20"/>
          <w:szCs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 a to alespoň v rozsahu, v jakém byla prokázána původním poddodavatelem</w:t>
      </w:r>
      <w:r w:rsidR="006815AA" w:rsidRPr="009E07CA">
        <w:rPr>
          <w:rFonts w:ascii="Arial" w:hAnsi="Arial" w:cs="Arial"/>
          <w:color w:val="auto"/>
          <w:sz w:val="20"/>
          <w:szCs w:val="20"/>
        </w:rPr>
        <w:t xml:space="preserve"> (tedy tato nová osoba splňuje příslušné kvalifikační předpoklady stejně či lépe než osoba původní)</w:t>
      </w:r>
      <w:r w:rsidRPr="009E07CA">
        <w:rPr>
          <w:rFonts w:ascii="Arial" w:hAnsi="Arial" w:cs="Arial"/>
          <w:color w:val="auto"/>
          <w:sz w:val="20"/>
          <w:szCs w:val="20"/>
        </w:rPr>
        <w:t>.</w:t>
      </w:r>
      <w:r w:rsidR="00012C53">
        <w:rPr>
          <w:rFonts w:ascii="Arial" w:hAnsi="Arial" w:cs="Arial"/>
          <w:color w:val="auto"/>
          <w:sz w:val="20"/>
          <w:szCs w:val="20"/>
        </w:rPr>
        <w:t xml:space="preserve"> Doklady o kvalifikaci se předkládají v prostých kopiích.</w:t>
      </w:r>
    </w:p>
    <w:p w14:paraId="1216E62A" w14:textId="1068200A" w:rsidR="006907F9" w:rsidRPr="009E07CA" w:rsidRDefault="00012C53" w:rsidP="00305F3F">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Zhotovitel je povinen realizovat příslušnou část plnění prostřednictvím jiné osoby (poddodavatelem), kterou prokazoval část kvalifikace v zadávacím řízení veřejné zakázky. </w:t>
      </w:r>
      <w:r w:rsidR="006907F9" w:rsidRPr="009E07CA">
        <w:rPr>
          <w:rFonts w:ascii="Arial" w:hAnsi="Arial" w:cs="Arial"/>
          <w:color w:val="auto"/>
          <w:sz w:val="20"/>
          <w:szCs w:val="20"/>
        </w:rPr>
        <w:t xml:space="preserve">Zhotovitel je </w:t>
      </w:r>
      <w:r>
        <w:rPr>
          <w:rFonts w:ascii="Arial" w:hAnsi="Arial" w:cs="Arial"/>
          <w:color w:val="auto"/>
          <w:sz w:val="20"/>
          <w:szCs w:val="20"/>
        </w:rPr>
        <w:t xml:space="preserve">však </w:t>
      </w:r>
      <w:r w:rsidR="006907F9" w:rsidRPr="009E07CA">
        <w:rPr>
          <w:rFonts w:ascii="Arial" w:hAnsi="Arial" w:cs="Arial"/>
          <w:color w:val="auto"/>
          <w:sz w:val="20"/>
          <w:szCs w:val="20"/>
        </w:rPr>
        <w:t xml:space="preserve">oprávněn z objektivních důvodů </w:t>
      </w:r>
      <w:r>
        <w:rPr>
          <w:rFonts w:ascii="Arial" w:hAnsi="Arial" w:cs="Arial"/>
          <w:color w:val="auto"/>
          <w:sz w:val="20"/>
          <w:szCs w:val="20"/>
        </w:rPr>
        <w:t>tuto osobu změní</w:t>
      </w:r>
      <w:r w:rsidR="006907F9" w:rsidRPr="009E07CA">
        <w:rPr>
          <w:rFonts w:ascii="Arial" w:hAnsi="Arial" w:cs="Arial"/>
          <w:color w:val="auto"/>
          <w:sz w:val="20"/>
          <w:szCs w:val="20"/>
        </w:rPr>
        <w:t xml:space="preserve"> za předpokladu, že tato nová osoba je stejně či lépe kvalifikované (splňuje příslušné kvalifikační předpoklady stanovené v zadávací dokumentaci) jako osoba původní. Změnu musí</w:t>
      </w:r>
      <w:r>
        <w:rPr>
          <w:rFonts w:ascii="Arial" w:hAnsi="Arial" w:cs="Arial"/>
          <w:color w:val="auto"/>
          <w:sz w:val="20"/>
          <w:szCs w:val="20"/>
        </w:rPr>
        <w:t xml:space="preserve"> vždy </w:t>
      </w:r>
      <w:r w:rsidR="006907F9" w:rsidRPr="009E07CA">
        <w:rPr>
          <w:rFonts w:ascii="Arial" w:hAnsi="Arial" w:cs="Arial"/>
          <w:color w:val="auto"/>
          <w:sz w:val="20"/>
          <w:szCs w:val="20"/>
        </w:rPr>
        <w:t>předem odsouhlasit objednatel. Objednatel je oprávněn si vyžádat před udělením souhlasu dokumenty prokazující kvalifikaci osoby v rozsahu dle zadávací dokumentace tak, jako by zhotovitel prokazoval kvalifikaci touto osobou.</w:t>
      </w:r>
    </w:p>
    <w:p w14:paraId="41F5C195" w14:textId="433CA413" w:rsidR="0013359E" w:rsidRPr="009E07CA" w:rsidRDefault="006907F9"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Harmonogram</w:t>
      </w:r>
    </w:p>
    <w:p w14:paraId="28D1ED0B" w14:textId="742E2AC2" w:rsidR="00B30788"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Harmonogram předložený zhotovitelem tvoří přílohu této smlouvy. Harmonogram obsahuje dobu plnění předmětu smlouvy v týdnech (počínaje protokolárním předáním a převzetím staveniště až po písemné protokolární předání díla </w:t>
      </w:r>
      <w:r w:rsidR="00DF75C4" w:rsidRPr="009E07CA">
        <w:rPr>
          <w:rFonts w:ascii="Arial" w:hAnsi="Arial" w:cs="Arial"/>
          <w:color w:val="auto"/>
          <w:sz w:val="20"/>
          <w:szCs w:val="20"/>
        </w:rPr>
        <w:t xml:space="preserve">objednateli včetně kolaudačního souhlasu či </w:t>
      </w:r>
      <w:r w:rsidR="00B129EC" w:rsidRPr="009E07CA">
        <w:rPr>
          <w:rFonts w:ascii="Arial" w:hAnsi="Arial" w:cs="Arial"/>
          <w:color w:val="auto"/>
          <w:sz w:val="20"/>
          <w:szCs w:val="20"/>
        </w:rPr>
        <w:t xml:space="preserve">případného </w:t>
      </w:r>
      <w:r w:rsidR="00DF75C4" w:rsidRPr="009E07CA">
        <w:rPr>
          <w:rFonts w:ascii="Arial" w:hAnsi="Arial" w:cs="Arial"/>
          <w:color w:val="auto"/>
          <w:sz w:val="20"/>
          <w:szCs w:val="20"/>
        </w:rPr>
        <w:t>kolaudačního rozhodnutí</w:t>
      </w:r>
      <w:r w:rsidRPr="009E07CA">
        <w:rPr>
          <w:rFonts w:ascii="Arial" w:hAnsi="Arial" w:cs="Arial"/>
          <w:color w:val="auto"/>
          <w:sz w:val="20"/>
          <w:szCs w:val="20"/>
        </w:rPr>
        <w:t xml:space="preserve">). </w:t>
      </w:r>
    </w:p>
    <w:p w14:paraId="572D0339" w14:textId="5AFCA1A4" w:rsidR="00B30788"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lastRenderedPageBreak/>
        <w:t xml:space="preserve">V případě, že z jakýchkoli důvodů na straně objednatele nebude možné dodržet termín zahájení plnění, je objednavatel oprávněn posunout tento termín na jinou dobu, celková navržená doba realizace zůstává nezměněna. </w:t>
      </w:r>
    </w:p>
    <w:p w14:paraId="219D22EE" w14:textId="77ED2377" w:rsidR="006907F9"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Dále harmonogram obsahuje dobu předání a převzetí staveniště, dobu zahájení stavebních prací, lhůtu pro dokončení stavebních prací, lhůtu pro předání a převzetí </w:t>
      </w:r>
      <w:r w:rsidR="00E71173" w:rsidRPr="009E07CA">
        <w:rPr>
          <w:rFonts w:ascii="Arial" w:hAnsi="Arial" w:cs="Arial"/>
          <w:color w:val="auto"/>
          <w:sz w:val="20"/>
          <w:szCs w:val="20"/>
        </w:rPr>
        <w:t>stavby (</w:t>
      </w:r>
      <w:r w:rsidRPr="009E07CA">
        <w:rPr>
          <w:rFonts w:ascii="Arial" w:hAnsi="Arial" w:cs="Arial"/>
          <w:color w:val="auto"/>
          <w:sz w:val="20"/>
          <w:szCs w:val="20"/>
        </w:rPr>
        <w:t>díla</w:t>
      </w:r>
      <w:r w:rsidR="00E71173" w:rsidRPr="009E07CA">
        <w:rPr>
          <w:rFonts w:ascii="Arial" w:hAnsi="Arial" w:cs="Arial"/>
          <w:color w:val="auto"/>
          <w:sz w:val="20"/>
          <w:szCs w:val="20"/>
        </w:rPr>
        <w:t>)</w:t>
      </w:r>
      <w:r w:rsidRPr="009E07CA">
        <w:rPr>
          <w:rFonts w:ascii="Arial" w:hAnsi="Arial" w:cs="Arial"/>
          <w:color w:val="auto"/>
          <w:sz w:val="20"/>
          <w:szCs w:val="20"/>
        </w:rPr>
        <w:t>, lhůtu pro odstranění zařízení staveniště a vyklizení staveniště</w:t>
      </w:r>
      <w:r w:rsidR="00E71173" w:rsidRPr="009E07CA">
        <w:rPr>
          <w:rFonts w:ascii="Arial" w:hAnsi="Arial" w:cs="Arial"/>
          <w:color w:val="auto"/>
          <w:sz w:val="20"/>
          <w:szCs w:val="20"/>
        </w:rPr>
        <w:t xml:space="preserve">, lhůtu pro zajištění kolaudačního souhlasu či kolaudačního </w:t>
      </w:r>
      <w:r w:rsidR="0063046D" w:rsidRPr="009E07CA">
        <w:rPr>
          <w:rFonts w:ascii="Arial" w:hAnsi="Arial" w:cs="Arial"/>
          <w:color w:val="auto"/>
          <w:sz w:val="20"/>
          <w:szCs w:val="20"/>
        </w:rPr>
        <w:t>rozhodnutí</w:t>
      </w:r>
      <w:r w:rsidRPr="009E07CA">
        <w:rPr>
          <w:rFonts w:ascii="Arial" w:hAnsi="Arial" w:cs="Arial"/>
          <w:color w:val="auto"/>
          <w:sz w:val="20"/>
          <w:szCs w:val="20"/>
        </w:rPr>
        <w:t xml:space="preserve"> a počátek běhu záruční lhůty. V harmonogramu jsou uvedeny jednotlivé stavební práce, jejich pořadí a termíny, do kdy nejpozději mají být tyto práce zhotovitelem provedeny a dále bude u jednotlivých položek uveden v měsících harmonogram fakturace.</w:t>
      </w:r>
    </w:p>
    <w:p w14:paraId="41E71753" w14:textId="673E0E85" w:rsidR="002D08F1" w:rsidRPr="003F680A" w:rsidRDefault="002D08F1" w:rsidP="00305F3F">
      <w:pPr>
        <w:pStyle w:val="Nadpis2"/>
        <w:keepNext w:val="0"/>
        <w:keepLines w:val="0"/>
        <w:spacing w:before="240" w:after="240" w:line="276" w:lineRule="auto"/>
        <w:ind w:left="578" w:hanging="578"/>
        <w:rPr>
          <w:rFonts w:ascii="Arial" w:hAnsi="Arial" w:cs="Arial"/>
          <w:b/>
          <w:color w:val="auto"/>
          <w:sz w:val="20"/>
        </w:rPr>
      </w:pPr>
      <w:r w:rsidRPr="003F680A">
        <w:rPr>
          <w:rFonts w:ascii="Arial" w:hAnsi="Arial" w:cs="Arial"/>
          <w:b/>
          <w:color w:val="auto"/>
          <w:sz w:val="20"/>
        </w:rPr>
        <w:t>Zkuše</w:t>
      </w:r>
      <w:r w:rsidR="002C14B8" w:rsidRPr="003F680A">
        <w:rPr>
          <w:rFonts w:ascii="Arial" w:hAnsi="Arial" w:cs="Arial"/>
          <w:b/>
          <w:color w:val="auto"/>
          <w:sz w:val="20"/>
        </w:rPr>
        <w:t>b</w:t>
      </w:r>
      <w:r w:rsidRPr="003F680A">
        <w:rPr>
          <w:rFonts w:ascii="Arial" w:hAnsi="Arial" w:cs="Arial"/>
          <w:b/>
          <w:color w:val="auto"/>
          <w:sz w:val="20"/>
        </w:rPr>
        <w:t>ní provoz</w:t>
      </w:r>
    </w:p>
    <w:p w14:paraId="14DC130C" w14:textId="48BB2D1F" w:rsidR="0082348F" w:rsidRPr="003F680A" w:rsidRDefault="00066188" w:rsidP="00305F3F">
      <w:pPr>
        <w:pStyle w:val="Nadpis3"/>
        <w:keepNext w:val="0"/>
        <w:keepLines w:val="0"/>
        <w:spacing w:before="120" w:after="120"/>
        <w:ind w:left="1418" w:hanging="851"/>
        <w:rPr>
          <w:rFonts w:ascii="Arial" w:hAnsi="Arial" w:cs="Arial"/>
          <w:color w:val="auto"/>
          <w:sz w:val="20"/>
          <w:szCs w:val="20"/>
        </w:rPr>
      </w:pPr>
      <w:r w:rsidRPr="003F680A">
        <w:rPr>
          <w:rFonts w:ascii="Arial" w:hAnsi="Arial" w:cs="Arial"/>
          <w:color w:val="auto"/>
          <w:sz w:val="20"/>
          <w:szCs w:val="20"/>
        </w:rPr>
        <w:t>Je-li součástí předmětu plnění také zajištění zkušebního provozu</w:t>
      </w:r>
      <w:r w:rsidR="0082348F" w:rsidRPr="003F680A">
        <w:rPr>
          <w:rFonts w:ascii="Arial" w:hAnsi="Arial" w:cs="Arial"/>
          <w:color w:val="auto"/>
          <w:sz w:val="20"/>
          <w:szCs w:val="20"/>
        </w:rPr>
        <w:t xml:space="preserve">, je zhotovitel povinen po dokončení stavebních prací poskytnout objednateli a všem </w:t>
      </w:r>
      <w:r w:rsidR="00B91AA6" w:rsidRPr="003F680A">
        <w:rPr>
          <w:rFonts w:ascii="Arial" w:hAnsi="Arial" w:cs="Arial"/>
          <w:color w:val="auto"/>
          <w:sz w:val="20"/>
          <w:szCs w:val="20"/>
        </w:rPr>
        <w:t>jeho dalším</w:t>
      </w:r>
      <w:r w:rsidR="0082348F" w:rsidRPr="003F680A">
        <w:rPr>
          <w:rFonts w:ascii="Arial" w:hAnsi="Arial" w:cs="Arial"/>
          <w:color w:val="auto"/>
          <w:sz w:val="20"/>
          <w:szCs w:val="20"/>
        </w:rPr>
        <w:t xml:space="preserve"> dodavatelům případně jejich poddodavatelům </w:t>
      </w:r>
      <w:r w:rsidR="00406FD3" w:rsidRPr="003F680A">
        <w:rPr>
          <w:rFonts w:ascii="Arial" w:hAnsi="Arial" w:cs="Arial"/>
          <w:color w:val="auto"/>
          <w:sz w:val="20"/>
          <w:szCs w:val="20"/>
        </w:rPr>
        <w:t xml:space="preserve">součinnost </w:t>
      </w:r>
      <w:r w:rsidR="0082348F" w:rsidRPr="003F680A">
        <w:rPr>
          <w:rFonts w:ascii="Arial" w:hAnsi="Arial" w:cs="Arial"/>
          <w:color w:val="auto"/>
          <w:sz w:val="20"/>
          <w:szCs w:val="20"/>
        </w:rPr>
        <w:t>při</w:t>
      </w:r>
      <w:r w:rsidR="00406FD3" w:rsidRPr="003F680A">
        <w:rPr>
          <w:rFonts w:ascii="Arial" w:hAnsi="Arial" w:cs="Arial"/>
          <w:color w:val="auto"/>
          <w:sz w:val="20"/>
          <w:szCs w:val="20"/>
        </w:rPr>
        <w:t xml:space="preserve"> poskytování těchto souvisejících dodávek,</w:t>
      </w:r>
      <w:r w:rsidR="0082348F" w:rsidRPr="003F680A">
        <w:rPr>
          <w:rFonts w:ascii="Arial" w:hAnsi="Arial" w:cs="Arial"/>
          <w:color w:val="auto"/>
          <w:sz w:val="20"/>
          <w:szCs w:val="20"/>
        </w:rPr>
        <w:t xml:space="preserve"> </w:t>
      </w:r>
      <w:r w:rsidR="00406FD3" w:rsidRPr="003F680A">
        <w:rPr>
          <w:rFonts w:ascii="Arial" w:hAnsi="Arial" w:cs="Arial"/>
          <w:color w:val="auto"/>
          <w:sz w:val="20"/>
          <w:szCs w:val="20"/>
        </w:rPr>
        <w:t xml:space="preserve">zejména jim umožnit vstup, a to až </w:t>
      </w:r>
      <w:r w:rsidR="0082348F" w:rsidRPr="003F680A">
        <w:rPr>
          <w:rFonts w:ascii="Arial" w:hAnsi="Arial" w:cs="Arial"/>
          <w:color w:val="auto"/>
          <w:sz w:val="20"/>
          <w:szCs w:val="20"/>
        </w:rPr>
        <w:t>do doby ukončení zkušebního provozu</w:t>
      </w:r>
      <w:r w:rsidR="00BC658B" w:rsidRPr="003F680A">
        <w:rPr>
          <w:rFonts w:ascii="Arial" w:hAnsi="Arial" w:cs="Arial"/>
          <w:color w:val="auto"/>
          <w:sz w:val="20"/>
          <w:szCs w:val="20"/>
        </w:rPr>
        <w:t xml:space="preserve"> </w:t>
      </w:r>
      <w:r w:rsidR="00406FD3" w:rsidRPr="003F680A">
        <w:rPr>
          <w:rFonts w:ascii="Arial" w:hAnsi="Arial" w:cs="Arial"/>
          <w:color w:val="auto"/>
          <w:sz w:val="20"/>
          <w:szCs w:val="20"/>
        </w:rPr>
        <w:t>či až do doby ukončení kolaudace.</w:t>
      </w:r>
    </w:p>
    <w:p w14:paraId="0354DF8A" w14:textId="3C21D1FA" w:rsidR="00406FD3" w:rsidRPr="003F680A" w:rsidRDefault="00406FD3" w:rsidP="00305F3F">
      <w:pPr>
        <w:pStyle w:val="Nadpis3"/>
        <w:keepNext w:val="0"/>
        <w:keepLines w:val="0"/>
        <w:spacing w:before="120" w:after="120"/>
        <w:ind w:left="1418" w:hanging="851"/>
        <w:rPr>
          <w:rFonts w:ascii="Arial" w:hAnsi="Arial" w:cs="Arial"/>
          <w:color w:val="auto"/>
          <w:sz w:val="20"/>
          <w:szCs w:val="20"/>
        </w:rPr>
      </w:pPr>
      <w:r w:rsidRPr="003F680A">
        <w:rPr>
          <w:rFonts w:ascii="Arial" w:hAnsi="Arial" w:cs="Arial"/>
          <w:color w:val="auto"/>
          <w:sz w:val="20"/>
          <w:szCs w:val="20"/>
        </w:rPr>
        <w:t>Zhotovitel má také povinnost zejména hlídat uložené a zabudované věci ve stavebním díle, během zkušebního provozu, až do ukončení zkušebního provozu či až do doby ukončení kolaudace.</w:t>
      </w:r>
    </w:p>
    <w:p w14:paraId="0BFBC44F" w14:textId="303BFDEC" w:rsidR="00D64B85" w:rsidRPr="009E07CA" w:rsidRDefault="0063046D" w:rsidP="00305F3F">
      <w:pPr>
        <w:pStyle w:val="Nadpis1"/>
        <w:keepNext w:val="0"/>
        <w:spacing w:before="240" w:after="240"/>
        <w:ind w:left="431" w:hanging="431"/>
        <w:rPr>
          <w:b w:val="0"/>
          <w:sz w:val="22"/>
        </w:rPr>
      </w:pPr>
      <w:r w:rsidRPr="009E07CA">
        <w:rPr>
          <w:sz w:val="22"/>
        </w:rPr>
        <w:t>Předávání a přejímání prací</w:t>
      </w:r>
    </w:p>
    <w:p w14:paraId="6FEA98A3" w14:textId="1E29C610" w:rsidR="008B22CF" w:rsidRPr="009E07CA" w:rsidRDefault="005515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ávazek zhotovitele provést dílo je splněn kumulativně </w:t>
      </w:r>
      <w:r w:rsidR="008C3550">
        <w:rPr>
          <w:rFonts w:ascii="Arial" w:hAnsi="Arial" w:cs="Arial"/>
          <w:color w:val="auto"/>
          <w:sz w:val="20"/>
        </w:rPr>
        <w:t>řádnou realizací stavebních prací</w:t>
      </w:r>
      <w:r w:rsidRPr="009E07CA">
        <w:rPr>
          <w:rFonts w:ascii="Arial" w:hAnsi="Arial" w:cs="Arial"/>
          <w:color w:val="auto"/>
          <w:sz w:val="20"/>
        </w:rPr>
        <w:t>, zajištěním kolaudačního souhlasu případně kolaudačního rozhodnutí a řádným ukončením a předáním díla. Dílo se považuje za řádně ukončené, bylo-li provedeno bez vad a nedodělků</w:t>
      </w:r>
      <w:r w:rsidR="008C3550">
        <w:rPr>
          <w:rFonts w:ascii="Arial" w:hAnsi="Arial" w:cs="Arial"/>
          <w:color w:val="auto"/>
          <w:sz w:val="20"/>
        </w:rPr>
        <w:t xml:space="preserve">. Podmínkou řádného předání a převzetí je </w:t>
      </w:r>
      <w:r w:rsidRPr="009E07CA">
        <w:rPr>
          <w:rFonts w:ascii="Arial" w:hAnsi="Arial" w:cs="Arial"/>
          <w:color w:val="auto"/>
          <w:sz w:val="20"/>
        </w:rPr>
        <w:t>podp</w:t>
      </w:r>
      <w:r w:rsidR="008C3550">
        <w:rPr>
          <w:rFonts w:ascii="Arial" w:hAnsi="Arial" w:cs="Arial"/>
          <w:color w:val="auto"/>
          <w:sz w:val="20"/>
        </w:rPr>
        <w:t>i</w:t>
      </w:r>
      <w:r w:rsidRPr="009E07CA">
        <w:rPr>
          <w:rFonts w:ascii="Arial" w:hAnsi="Arial" w:cs="Arial"/>
          <w:color w:val="auto"/>
          <w:sz w:val="20"/>
        </w:rPr>
        <w:t xml:space="preserve">s </w:t>
      </w:r>
      <w:r w:rsidR="008C3550">
        <w:rPr>
          <w:rFonts w:ascii="Arial" w:hAnsi="Arial" w:cs="Arial"/>
          <w:color w:val="auto"/>
          <w:sz w:val="20"/>
        </w:rPr>
        <w:t>p</w:t>
      </w:r>
      <w:r w:rsidRPr="009E07CA">
        <w:rPr>
          <w:rFonts w:ascii="Arial" w:hAnsi="Arial" w:cs="Arial"/>
          <w:color w:val="auto"/>
          <w:sz w:val="20"/>
        </w:rPr>
        <w:t>rotokol</w:t>
      </w:r>
      <w:r w:rsidR="008C3550">
        <w:rPr>
          <w:rFonts w:ascii="Arial" w:hAnsi="Arial" w:cs="Arial"/>
          <w:color w:val="auto"/>
          <w:sz w:val="20"/>
        </w:rPr>
        <w:t>u</w:t>
      </w:r>
      <w:r w:rsidRPr="009E07CA">
        <w:rPr>
          <w:rFonts w:ascii="Arial" w:hAnsi="Arial" w:cs="Arial"/>
          <w:color w:val="auto"/>
          <w:sz w:val="20"/>
        </w:rPr>
        <w:t xml:space="preserve"> o předání a převzetí díla, ve kterém objednatel výslovně prohlásí, že přebírá </w:t>
      </w:r>
      <w:r w:rsidR="00F408E8" w:rsidRPr="009E07CA">
        <w:rPr>
          <w:rFonts w:ascii="Arial" w:hAnsi="Arial" w:cs="Arial"/>
          <w:color w:val="auto"/>
          <w:sz w:val="20"/>
        </w:rPr>
        <w:t xml:space="preserve">části díla nebo </w:t>
      </w:r>
      <w:r w:rsidRPr="009E07CA">
        <w:rPr>
          <w:rFonts w:ascii="Arial" w:hAnsi="Arial" w:cs="Arial"/>
          <w:color w:val="auto"/>
          <w:sz w:val="20"/>
        </w:rPr>
        <w:t xml:space="preserve">dílo </w:t>
      </w:r>
      <w:r w:rsidR="00F408E8" w:rsidRPr="009E07CA">
        <w:rPr>
          <w:rFonts w:ascii="Arial" w:hAnsi="Arial" w:cs="Arial"/>
          <w:color w:val="auto"/>
          <w:sz w:val="20"/>
        </w:rPr>
        <w:t>celé</w:t>
      </w:r>
      <w:r w:rsidR="008C3550">
        <w:rPr>
          <w:rFonts w:ascii="Arial" w:hAnsi="Arial" w:cs="Arial"/>
          <w:color w:val="auto"/>
          <w:sz w:val="20"/>
        </w:rPr>
        <w:t>.</w:t>
      </w:r>
    </w:p>
    <w:p w14:paraId="2160DFDF" w14:textId="79E3B9D7" w:rsidR="00611511" w:rsidRPr="009E07CA" w:rsidRDefault="00611511"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Předání a převzetí díla – stavby</w:t>
      </w:r>
    </w:p>
    <w:p w14:paraId="598FF68D" w14:textId="24070E8D" w:rsidR="00611511" w:rsidRPr="009E07CA" w:rsidRDefault="00611511"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Zhotovitel se zavazuje vyzvat objednatele písemně a to nejméně 5 pracovních dnů předem, k předání a převzetí zkolaudovaného </w:t>
      </w:r>
      <w:r w:rsidR="00C061BB" w:rsidRPr="009E07CA">
        <w:rPr>
          <w:rFonts w:ascii="Arial" w:hAnsi="Arial" w:cs="Arial"/>
          <w:color w:val="auto"/>
          <w:sz w:val="20"/>
          <w:szCs w:val="20"/>
        </w:rPr>
        <w:t xml:space="preserve">díla </w:t>
      </w:r>
      <w:bookmarkStart w:id="4" w:name="_Hlk34814164"/>
      <w:r w:rsidR="00C061BB" w:rsidRPr="009E07CA">
        <w:rPr>
          <w:rFonts w:ascii="Arial" w:hAnsi="Arial" w:cs="Arial"/>
          <w:color w:val="auto"/>
          <w:sz w:val="20"/>
          <w:szCs w:val="20"/>
        </w:rPr>
        <w:t>(stavby)</w:t>
      </w:r>
      <w:r w:rsidRPr="009E07CA">
        <w:rPr>
          <w:rFonts w:ascii="Arial" w:hAnsi="Arial" w:cs="Arial"/>
          <w:color w:val="auto"/>
          <w:sz w:val="20"/>
          <w:szCs w:val="20"/>
        </w:rPr>
        <w:t xml:space="preserve"> </w:t>
      </w:r>
      <w:bookmarkEnd w:id="4"/>
      <w:r w:rsidRPr="009E07CA">
        <w:rPr>
          <w:rFonts w:ascii="Arial" w:hAnsi="Arial" w:cs="Arial"/>
          <w:color w:val="auto"/>
          <w:sz w:val="20"/>
          <w:szCs w:val="20"/>
        </w:rPr>
        <w:t xml:space="preserve">v místě stavby. Organizaci předávacího řízení </w:t>
      </w:r>
      <w:r w:rsidR="00470B01" w:rsidRPr="009E07CA">
        <w:rPr>
          <w:rFonts w:ascii="Arial" w:hAnsi="Arial" w:cs="Arial"/>
          <w:color w:val="auto"/>
          <w:sz w:val="20"/>
          <w:szCs w:val="20"/>
        </w:rPr>
        <w:t xml:space="preserve">včetně pořízení zápisu o předání a převzetí </w:t>
      </w:r>
      <w:r w:rsidRPr="009E07CA">
        <w:rPr>
          <w:rFonts w:ascii="Arial" w:hAnsi="Arial" w:cs="Arial"/>
          <w:color w:val="auto"/>
          <w:sz w:val="20"/>
          <w:szCs w:val="20"/>
        </w:rPr>
        <w:t>zajistí objednatel. Objednatel k předání a převzetí díla</w:t>
      </w:r>
      <w:r w:rsidR="00C061BB" w:rsidRPr="009E07CA">
        <w:rPr>
          <w:rFonts w:ascii="Arial" w:hAnsi="Arial" w:cs="Arial"/>
          <w:color w:val="auto"/>
          <w:sz w:val="20"/>
          <w:szCs w:val="20"/>
        </w:rPr>
        <w:t xml:space="preserve"> (stavby) </w:t>
      </w:r>
      <w:r w:rsidRPr="009E07CA">
        <w:rPr>
          <w:rFonts w:ascii="Arial" w:hAnsi="Arial" w:cs="Arial"/>
          <w:color w:val="auto"/>
          <w:sz w:val="20"/>
          <w:szCs w:val="20"/>
        </w:rPr>
        <w:t>přizve TDS, případně autorský dozor projektanta. Zhotovitel zajistí účast u přejímacího řízení těch poddodavatelů, jejichž účast je k řádnému předání a převzetí díla</w:t>
      </w:r>
      <w:r w:rsidR="00C061BB" w:rsidRPr="009E07CA">
        <w:rPr>
          <w:rFonts w:ascii="Arial" w:hAnsi="Arial" w:cs="Arial"/>
          <w:color w:val="auto"/>
          <w:sz w:val="20"/>
          <w:szCs w:val="20"/>
        </w:rPr>
        <w:t xml:space="preserve"> (stavby)</w:t>
      </w:r>
      <w:r w:rsidRPr="009E07CA">
        <w:rPr>
          <w:rFonts w:ascii="Arial" w:hAnsi="Arial" w:cs="Arial"/>
          <w:color w:val="auto"/>
          <w:sz w:val="20"/>
          <w:szCs w:val="20"/>
        </w:rPr>
        <w:t xml:space="preserve"> nutná. Přejímací řízení bude probíhat dle dohodnutého harmonogramu přejímek. Přejímací řízení bude zahájeno v den určený ve výzvě zhotovitele. </w:t>
      </w:r>
    </w:p>
    <w:p w14:paraId="580FE81D" w14:textId="6D3BD3F1" w:rsidR="008B22CF" w:rsidRPr="009E07CA" w:rsidRDefault="007A7031"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V případě, že nebude dohodnut harmonogram přejímek, postupuje zhotovitel podle </w:t>
      </w:r>
      <w:r w:rsidR="008C3550">
        <w:rPr>
          <w:rFonts w:ascii="Arial" w:hAnsi="Arial" w:cs="Arial"/>
          <w:color w:val="auto"/>
          <w:sz w:val="20"/>
          <w:szCs w:val="20"/>
        </w:rPr>
        <w:t xml:space="preserve">první věty </w:t>
      </w:r>
      <w:r w:rsidR="00E64EE8" w:rsidRPr="009E07CA">
        <w:rPr>
          <w:rFonts w:ascii="Arial" w:hAnsi="Arial" w:cs="Arial"/>
          <w:color w:val="auto"/>
          <w:sz w:val="20"/>
          <w:szCs w:val="20"/>
        </w:rPr>
        <w:t>předchozího odstavce</w:t>
      </w:r>
      <w:r w:rsidRPr="009E07CA">
        <w:rPr>
          <w:rFonts w:ascii="Arial" w:hAnsi="Arial" w:cs="Arial"/>
          <w:color w:val="auto"/>
          <w:sz w:val="20"/>
          <w:szCs w:val="20"/>
        </w:rPr>
        <w:t>. V případě, že se objednatel nebo jeho zástupce nedostaví k zahájení řádně sjednaného předávání, nedostává se zhotovitel do prodlení s předáním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Přejímací řízení bude ukončeno v den podpisu protokolu o předání a převzetí objednatelem.</w:t>
      </w:r>
    </w:p>
    <w:p w14:paraId="44624E93" w14:textId="55FF330C"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Zhotovitel zajistí účast u přejímacího řízení těch poddodavatelů, jejichž účast je k řádnému předání a převzetí díla</w:t>
      </w:r>
      <w:r w:rsidR="002F4A48" w:rsidRPr="009E07CA">
        <w:rPr>
          <w:rFonts w:ascii="Arial" w:hAnsi="Arial" w:cs="Arial"/>
          <w:color w:val="auto"/>
          <w:sz w:val="20"/>
          <w:szCs w:val="20"/>
        </w:rPr>
        <w:t xml:space="preserve"> (stavby) </w:t>
      </w:r>
      <w:r w:rsidRPr="009E07CA">
        <w:rPr>
          <w:rFonts w:ascii="Arial" w:hAnsi="Arial" w:cs="Arial"/>
          <w:color w:val="auto"/>
          <w:sz w:val="20"/>
          <w:szCs w:val="20"/>
        </w:rPr>
        <w:t xml:space="preserve">nutná. Přejímací řízení bude probíhat dle dohodnutého harmonogramu přejímek. Přejímací řízení bude zahájeno v den určený ve výzvě zhotovitele. </w:t>
      </w:r>
    </w:p>
    <w:p w14:paraId="0846289C" w14:textId="3F44FE27"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K zahájení přejímky předloží zhotovitel objednateli veškeré náležitosti, prokazující řádné, včasné, kvalitní a komplexní proveden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zejména protokol o dokončení</w:t>
      </w:r>
      <w:r w:rsidR="008C3550">
        <w:rPr>
          <w:rFonts w:ascii="Arial" w:hAnsi="Arial" w:cs="Arial"/>
          <w:color w:val="auto"/>
          <w:sz w:val="20"/>
          <w:szCs w:val="20"/>
        </w:rPr>
        <w:t xml:space="preserve"> stavebních prací</w:t>
      </w:r>
      <w:r w:rsidRPr="009E07CA">
        <w:rPr>
          <w:rFonts w:ascii="Arial" w:hAnsi="Arial" w:cs="Arial"/>
          <w:color w:val="auto"/>
          <w:sz w:val="20"/>
          <w:szCs w:val="20"/>
        </w:rPr>
        <w:t>.</w:t>
      </w:r>
    </w:p>
    <w:p w14:paraId="0690A152" w14:textId="1F1B20CE"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Před zahájením přejímky dle předchozího odstavce zhotovitel předá objednateli dokumentaci skutečného provedení díla </w:t>
      </w:r>
      <w:r w:rsidR="002F4A48" w:rsidRPr="009E07CA">
        <w:rPr>
          <w:rFonts w:ascii="Arial" w:hAnsi="Arial" w:cs="Arial"/>
          <w:color w:val="auto"/>
          <w:sz w:val="20"/>
          <w:szCs w:val="20"/>
        </w:rPr>
        <w:t xml:space="preserve">(stavby) </w:t>
      </w:r>
      <w:r w:rsidRPr="009E07CA">
        <w:rPr>
          <w:rFonts w:ascii="Arial" w:hAnsi="Arial" w:cs="Arial"/>
          <w:color w:val="auto"/>
          <w:sz w:val="20"/>
          <w:szCs w:val="20"/>
        </w:rPr>
        <w:t xml:space="preserve">v listinné podobě v počtu 2 ks a v datové podobě (ve formátu *pdf a *dwg nebo jiném přepisovatelném formátu) na </w:t>
      </w:r>
      <w:r w:rsidRPr="009E07CA">
        <w:rPr>
          <w:rFonts w:ascii="Arial" w:hAnsi="Arial" w:cs="Arial"/>
          <w:color w:val="auto"/>
          <w:sz w:val="20"/>
          <w:szCs w:val="20"/>
        </w:rPr>
        <w:lastRenderedPageBreak/>
        <w:t xml:space="preserve">datovém nosiči </w:t>
      </w:r>
      <w:r w:rsidR="005A2E9B">
        <w:rPr>
          <w:rFonts w:ascii="Arial" w:hAnsi="Arial" w:cs="Arial"/>
          <w:color w:val="auto"/>
          <w:sz w:val="20"/>
          <w:szCs w:val="20"/>
        </w:rPr>
        <w:t xml:space="preserve">(USB flash disk apod.) </w:t>
      </w:r>
      <w:r w:rsidRPr="009E07CA">
        <w:rPr>
          <w:rFonts w:ascii="Arial" w:hAnsi="Arial" w:cs="Arial"/>
          <w:color w:val="auto"/>
          <w:sz w:val="20"/>
          <w:szCs w:val="20"/>
        </w:rPr>
        <w:t>v počtu 2 ks, není-li stanoveno touto smlouvou jinak. Pokud nebude při převzet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xml:space="preserve"> nebo jeho části doložena tato dokumentace, je objednatel oprávněn dílo</w:t>
      </w:r>
      <w:r w:rsidR="002F4A48" w:rsidRPr="009E07CA">
        <w:rPr>
          <w:rFonts w:ascii="Arial" w:hAnsi="Arial" w:cs="Arial"/>
          <w:color w:val="auto"/>
          <w:sz w:val="20"/>
          <w:szCs w:val="20"/>
        </w:rPr>
        <w:t xml:space="preserve"> (</w:t>
      </w:r>
      <w:r w:rsidR="00C85D5A" w:rsidRPr="009E07CA">
        <w:rPr>
          <w:rFonts w:ascii="Arial" w:hAnsi="Arial" w:cs="Arial"/>
          <w:color w:val="auto"/>
          <w:sz w:val="20"/>
          <w:szCs w:val="20"/>
        </w:rPr>
        <w:t>stavbu) nebo</w:t>
      </w:r>
      <w:r w:rsidRPr="009E07CA">
        <w:rPr>
          <w:rFonts w:ascii="Arial" w:hAnsi="Arial" w:cs="Arial"/>
          <w:color w:val="auto"/>
          <w:sz w:val="20"/>
          <w:szCs w:val="20"/>
        </w:rPr>
        <w:t xml:space="preserve"> jeho část nepřevzít.</w:t>
      </w:r>
    </w:p>
    <w:p w14:paraId="7589868D" w14:textId="4FA5C5E1"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Protokol </w:t>
      </w:r>
      <w:r w:rsidR="008C3550">
        <w:rPr>
          <w:rFonts w:ascii="Arial" w:hAnsi="Arial" w:cs="Arial"/>
          <w:color w:val="auto"/>
          <w:sz w:val="20"/>
          <w:szCs w:val="20"/>
        </w:rPr>
        <w:t xml:space="preserve">o předání a převzetí díla </w:t>
      </w:r>
      <w:r w:rsidRPr="009E07CA">
        <w:rPr>
          <w:rFonts w:ascii="Arial" w:hAnsi="Arial" w:cs="Arial"/>
          <w:color w:val="auto"/>
          <w:sz w:val="20"/>
          <w:szCs w:val="20"/>
        </w:rPr>
        <w:t>sepsaný stranami bude obsahovat zejména:</w:t>
      </w:r>
    </w:p>
    <w:p w14:paraId="37FBBF2B" w14:textId="78D07584"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zhodnocení jakosti díla </w:t>
      </w:r>
      <w:r w:rsidR="00C85D5A" w:rsidRPr="009E07CA">
        <w:rPr>
          <w:rFonts w:ascii="Arial" w:hAnsi="Arial" w:cs="Arial"/>
          <w:sz w:val="20"/>
          <w:szCs w:val="20"/>
        </w:rPr>
        <w:t xml:space="preserve">(stavby) </w:t>
      </w:r>
      <w:r w:rsidRPr="009E07CA">
        <w:rPr>
          <w:rFonts w:ascii="Arial" w:hAnsi="Arial" w:cs="Arial"/>
          <w:sz w:val="20"/>
          <w:szCs w:val="20"/>
        </w:rPr>
        <w:t>nebo event. jeho části,</w:t>
      </w:r>
    </w:p>
    <w:p w14:paraId="4FE1967B" w14:textId="7A36A25B"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identifikační údaje o díle</w:t>
      </w:r>
      <w:r w:rsidR="00C85D5A" w:rsidRPr="009E07CA">
        <w:rPr>
          <w:rFonts w:ascii="Arial" w:hAnsi="Arial" w:cs="Arial"/>
          <w:sz w:val="20"/>
          <w:szCs w:val="20"/>
        </w:rPr>
        <w:t xml:space="preserve"> (stavbě) </w:t>
      </w:r>
      <w:r w:rsidRPr="009E07CA">
        <w:rPr>
          <w:rFonts w:ascii="Arial" w:hAnsi="Arial" w:cs="Arial"/>
          <w:sz w:val="20"/>
          <w:szCs w:val="20"/>
        </w:rPr>
        <w:t>či event. jeho části,</w:t>
      </w:r>
    </w:p>
    <w:p w14:paraId="1C56DFED" w14:textId="77777777"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případnou dohodu o slevě z ceny, </w:t>
      </w:r>
    </w:p>
    <w:p w14:paraId="4BD94882" w14:textId="2DA16D93"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prohlášení objednatele, že předávané dílo </w:t>
      </w:r>
      <w:r w:rsidR="00C85D5A" w:rsidRPr="009E07CA">
        <w:rPr>
          <w:rFonts w:ascii="Arial" w:hAnsi="Arial" w:cs="Arial"/>
          <w:sz w:val="20"/>
          <w:szCs w:val="20"/>
        </w:rPr>
        <w:t xml:space="preserve">(stavbu) </w:t>
      </w:r>
      <w:r w:rsidRPr="009E07CA">
        <w:rPr>
          <w:rFonts w:ascii="Arial" w:hAnsi="Arial" w:cs="Arial"/>
          <w:sz w:val="20"/>
          <w:szCs w:val="20"/>
        </w:rPr>
        <w:t>nebo jeho část přejímá,</w:t>
      </w:r>
    </w:p>
    <w:p w14:paraId="69BF9304" w14:textId="2C08AB53"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soupis příloh (vč. provedených změn od dokumentace ověřené ve stavebním řízení).</w:t>
      </w:r>
    </w:p>
    <w:p w14:paraId="757800F4" w14:textId="73634471"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kud dílo</w:t>
      </w:r>
      <w:r w:rsidR="00041ED5" w:rsidRPr="009E07CA">
        <w:rPr>
          <w:rFonts w:ascii="Arial" w:hAnsi="Arial" w:cs="Arial"/>
          <w:color w:val="auto"/>
          <w:sz w:val="20"/>
          <w:szCs w:val="20"/>
        </w:rPr>
        <w:t xml:space="preserve"> (stavba) </w:t>
      </w:r>
      <w:r w:rsidRPr="009E07CA">
        <w:rPr>
          <w:rFonts w:ascii="Arial" w:hAnsi="Arial" w:cs="Arial"/>
          <w:color w:val="auto"/>
          <w:sz w:val="20"/>
          <w:szCs w:val="20"/>
        </w:rPr>
        <w:t>nebo jeho část vykazuje při přejímacím řízení závažné vady a nedodělky, které 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brání správné funkci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je objednatel oprávněn toto přejímací řízení přerušit pouhým prohlášením o jeho přerušení z tohoto důvodu s tím, ze smluvní strany nejsou povinny vypracovávat </w:t>
      </w:r>
      <w:r w:rsidR="000C4616">
        <w:rPr>
          <w:rFonts w:ascii="Arial" w:hAnsi="Arial" w:cs="Arial"/>
          <w:color w:val="auto"/>
          <w:sz w:val="20"/>
          <w:szCs w:val="20"/>
        </w:rPr>
        <w:t>protokol</w:t>
      </w:r>
      <w:r w:rsidR="000C4616" w:rsidRPr="009E07CA">
        <w:rPr>
          <w:rFonts w:ascii="Arial" w:hAnsi="Arial" w:cs="Arial"/>
          <w:color w:val="auto"/>
          <w:sz w:val="20"/>
          <w:szCs w:val="20"/>
        </w:rPr>
        <w:t xml:space="preserve"> </w:t>
      </w:r>
      <w:r w:rsidRPr="009E07CA">
        <w:rPr>
          <w:rFonts w:ascii="Arial" w:hAnsi="Arial" w:cs="Arial"/>
          <w:color w:val="auto"/>
          <w:sz w:val="20"/>
          <w:szCs w:val="20"/>
        </w:rPr>
        <w:t>o předání a převzet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ale jsou povinny vyhotovit zápis o této skutečnosti, a to včetně termínů pro odstranění těchto vad a nedodělků.</w:t>
      </w:r>
    </w:p>
    <w:p w14:paraId="17C97E30" w14:textId="11926D0D"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kud dílo</w:t>
      </w:r>
      <w:r w:rsidR="00F604F9" w:rsidRPr="009E07CA">
        <w:rPr>
          <w:rFonts w:ascii="Arial" w:hAnsi="Arial" w:cs="Arial"/>
          <w:color w:val="auto"/>
          <w:sz w:val="20"/>
          <w:szCs w:val="20"/>
        </w:rPr>
        <w:t xml:space="preserve"> (stavba) nebo</w:t>
      </w:r>
      <w:r w:rsidRPr="009E07CA">
        <w:rPr>
          <w:rFonts w:ascii="Arial" w:hAnsi="Arial" w:cs="Arial"/>
          <w:color w:val="auto"/>
          <w:sz w:val="20"/>
          <w:szCs w:val="20"/>
        </w:rPr>
        <w:t xml:space="preserve"> jeho část vykazuje při přejímacím řízení drobné vady a nedodělky, které ne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nemají vliv na správnou funkčnost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mohou smluvní strany po vzájemné dohodě vypracovat </w:t>
      </w:r>
      <w:r w:rsidR="000C4616">
        <w:rPr>
          <w:rFonts w:ascii="Arial" w:hAnsi="Arial" w:cs="Arial"/>
          <w:color w:val="auto"/>
          <w:sz w:val="20"/>
          <w:szCs w:val="20"/>
        </w:rPr>
        <w:t>protokol dle odst. 11.2.6</w:t>
      </w:r>
      <w:r w:rsidRPr="009E07CA">
        <w:rPr>
          <w:rFonts w:ascii="Arial" w:hAnsi="Arial" w:cs="Arial"/>
          <w:color w:val="auto"/>
          <w:sz w:val="20"/>
          <w:szCs w:val="20"/>
        </w:rPr>
        <w:t xml:space="preserve">. Součástí </w:t>
      </w:r>
      <w:r w:rsidR="000C4616">
        <w:rPr>
          <w:rFonts w:ascii="Arial" w:hAnsi="Arial" w:cs="Arial"/>
          <w:color w:val="auto"/>
          <w:sz w:val="20"/>
          <w:szCs w:val="20"/>
        </w:rPr>
        <w:t>protokolu</w:t>
      </w:r>
      <w:r w:rsidRPr="009E07CA">
        <w:rPr>
          <w:rFonts w:ascii="Arial" w:hAnsi="Arial" w:cs="Arial"/>
          <w:color w:val="auto"/>
          <w:sz w:val="20"/>
          <w:szCs w:val="20"/>
        </w:rPr>
        <w:t xml:space="preserve"> bude výčet nedostatků včetně termínu pro odstranění těchto vad a nedostatků. </w:t>
      </w:r>
      <w:r w:rsidR="000C4616">
        <w:rPr>
          <w:rFonts w:ascii="Arial" w:hAnsi="Arial" w:cs="Arial"/>
          <w:color w:val="auto"/>
          <w:sz w:val="20"/>
          <w:szCs w:val="20"/>
        </w:rPr>
        <w:t>Na základě takového</w:t>
      </w:r>
      <w:r w:rsidR="000C4616" w:rsidRPr="009E07CA">
        <w:rPr>
          <w:rFonts w:ascii="Arial" w:hAnsi="Arial" w:cs="Arial"/>
          <w:color w:val="auto"/>
          <w:sz w:val="20"/>
          <w:szCs w:val="20"/>
        </w:rPr>
        <w:t xml:space="preserve"> </w:t>
      </w:r>
      <w:r w:rsidR="000C4616">
        <w:rPr>
          <w:rFonts w:ascii="Arial" w:hAnsi="Arial" w:cs="Arial"/>
          <w:color w:val="auto"/>
          <w:sz w:val="20"/>
          <w:szCs w:val="20"/>
        </w:rPr>
        <w:t xml:space="preserve">protokolu </w:t>
      </w:r>
      <w:r w:rsidRPr="009E07CA">
        <w:rPr>
          <w:rFonts w:ascii="Arial" w:hAnsi="Arial" w:cs="Arial"/>
          <w:color w:val="auto"/>
          <w:sz w:val="20"/>
          <w:szCs w:val="20"/>
        </w:rPr>
        <w:t>je zhotovitel</w:t>
      </w:r>
      <w:r w:rsidR="000C4616">
        <w:rPr>
          <w:rFonts w:ascii="Arial" w:hAnsi="Arial" w:cs="Arial"/>
          <w:color w:val="auto"/>
          <w:sz w:val="20"/>
          <w:szCs w:val="20"/>
        </w:rPr>
        <w:t xml:space="preserve"> </w:t>
      </w:r>
      <w:r w:rsidRPr="009E07CA">
        <w:rPr>
          <w:rFonts w:ascii="Arial" w:hAnsi="Arial" w:cs="Arial"/>
          <w:color w:val="auto"/>
          <w:sz w:val="20"/>
          <w:szCs w:val="20"/>
        </w:rPr>
        <w:t>oprávněn vystavit konečnou fakturu</w:t>
      </w:r>
      <w:r w:rsidR="000C4616">
        <w:rPr>
          <w:rFonts w:ascii="Arial" w:hAnsi="Arial" w:cs="Arial"/>
          <w:color w:val="auto"/>
          <w:sz w:val="20"/>
          <w:szCs w:val="20"/>
        </w:rPr>
        <w:t xml:space="preserve">. O odstranění vad a nedodělků dle protokolu bude stranami vyhotoven zápis. </w:t>
      </w:r>
      <w:r w:rsidRPr="009E07CA">
        <w:rPr>
          <w:rFonts w:ascii="Arial" w:hAnsi="Arial" w:cs="Arial"/>
          <w:color w:val="auto"/>
          <w:sz w:val="20"/>
          <w:szCs w:val="20"/>
        </w:rPr>
        <w:t>Pokud se smluvní strany nedohodnou na předání díla</w:t>
      </w:r>
      <w:r w:rsidR="00F604F9" w:rsidRPr="009E07CA">
        <w:rPr>
          <w:rFonts w:ascii="Arial" w:hAnsi="Arial" w:cs="Arial"/>
          <w:color w:val="auto"/>
          <w:sz w:val="20"/>
          <w:szCs w:val="20"/>
        </w:rPr>
        <w:t xml:space="preserve"> (stavby) </w:t>
      </w:r>
      <w:r w:rsidRPr="009E07CA">
        <w:rPr>
          <w:rFonts w:ascii="Arial" w:hAnsi="Arial" w:cs="Arial"/>
          <w:color w:val="auto"/>
          <w:sz w:val="20"/>
          <w:szCs w:val="20"/>
        </w:rPr>
        <w:t>s vadami a nedo</w:t>
      </w:r>
      <w:r w:rsidR="000C4616">
        <w:rPr>
          <w:rFonts w:ascii="Arial" w:hAnsi="Arial" w:cs="Arial"/>
          <w:color w:val="auto"/>
          <w:sz w:val="20"/>
          <w:szCs w:val="20"/>
        </w:rPr>
        <w:t>dělky</w:t>
      </w:r>
      <w:r w:rsidRPr="009E07CA">
        <w:rPr>
          <w:rFonts w:ascii="Arial" w:hAnsi="Arial" w:cs="Arial"/>
          <w:color w:val="auto"/>
          <w:sz w:val="20"/>
          <w:szCs w:val="20"/>
        </w:rPr>
        <w:t>, postupuje se podle předchozího odstavce.</w:t>
      </w:r>
    </w:p>
    <w:p w14:paraId="27FAC07F" w14:textId="376774BC"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Jestliže objednatel odmítne dílo </w:t>
      </w:r>
      <w:r w:rsidR="00F604F9" w:rsidRPr="009E07CA">
        <w:rPr>
          <w:rFonts w:ascii="Arial" w:hAnsi="Arial" w:cs="Arial"/>
          <w:color w:val="auto"/>
          <w:sz w:val="20"/>
          <w:szCs w:val="20"/>
        </w:rPr>
        <w:t xml:space="preserve">(stavbu) </w:t>
      </w:r>
      <w:r w:rsidRPr="009E07CA">
        <w:rPr>
          <w:rFonts w:ascii="Arial" w:hAnsi="Arial" w:cs="Arial"/>
          <w:color w:val="auto"/>
          <w:sz w:val="20"/>
          <w:szCs w:val="20"/>
        </w:rPr>
        <w:t>nebo jeho část převzít, sepíší obě strany zápis, v němž uvedou svá stanoviska a jejich odůvodnění a dohodnou náhradní termín předání.</w:t>
      </w:r>
    </w:p>
    <w:p w14:paraId="59B77F6F" w14:textId="667EF4EA"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 odstranění vad a nedodělků, pro které odmítl objednatel dílo</w:t>
      </w:r>
      <w:r w:rsidR="00C22735" w:rsidRPr="009E07CA">
        <w:rPr>
          <w:rFonts w:ascii="Arial" w:hAnsi="Arial" w:cs="Arial"/>
          <w:color w:val="auto"/>
          <w:sz w:val="20"/>
          <w:szCs w:val="20"/>
        </w:rPr>
        <w:t xml:space="preserve"> (stavba) </w:t>
      </w:r>
      <w:r w:rsidRPr="009E07CA">
        <w:rPr>
          <w:rFonts w:ascii="Arial" w:hAnsi="Arial" w:cs="Arial"/>
          <w:color w:val="auto"/>
          <w:sz w:val="20"/>
          <w:szCs w:val="20"/>
        </w:rPr>
        <w:t>nebo jeho část převzít, opakuje se přejímací řízení v nezbytně nutném rozsahu. V takovém případě je možné sepsat k původnímu zápisu dodatek, ve kterém objednatel prohlásí, že dílo</w:t>
      </w:r>
      <w:r w:rsidR="00FE7089" w:rsidRPr="009E07CA">
        <w:rPr>
          <w:rFonts w:ascii="Arial" w:hAnsi="Arial" w:cs="Arial"/>
          <w:color w:val="auto"/>
          <w:sz w:val="20"/>
          <w:szCs w:val="20"/>
        </w:rPr>
        <w:t xml:space="preserve"> (stavba) </w:t>
      </w:r>
      <w:r w:rsidRPr="009E07CA">
        <w:rPr>
          <w:rFonts w:ascii="Arial" w:hAnsi="Arial" w:cs="Arial"/>
          <w:color w:val="auto"/>
          <w:sz w:val="20"/>
          <w:szCs w:val="20"/>
        </w:rPr>
        <w:t>nebo jeho část přejímá a protokol o předání a převzetí díla</w:t>
      </w:r>
      <w:r w:rsidR="00FE7089" w:rsidRPr="009E07CA">
        <w:rPr>
          <w:rFonts w:ascii="Arial" w:hAnsi="Arial" w:cs="Arial"/>
          <w:color w:val="auto"/>
          <w:sz w:val="20"/>
          <w:szCs w:val="20"/>
        </w:rPr>
        <w:t xml:space="preserve"> (stavby)</w:t>
      </w:r>
      <w:r w:rsidRPr="009E07CA">
        <w:rPr>
          <w:rFonts w:ascii="Arial" w:hAnsi="Arial" w:cs="Arial"/>
          <w:color w:val="auto"/>
          <w:sz w:val="20"/>
          <w:szCs w:val="20"/>
        </w:rPr>
        <w:t xml:space="preserve"> je uzavřen podepsáním dodatku k původnímu zápisu.</w:t>
      </w:r>
    </w:p>
    <w:p w14:paraId="6FA0A11C" w14:textId="771625D3"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e dni předání a převzetí díla</w:t>
      </w:r>
      <w:r w:rsidR="00BA6AA0" w:rsidRPr="009E07CA">
        <w:rPr>
          <w:rFonts w:ascii="Arial" w:hAnsi="Arial" w:cs="Arial"/>
          <w:color w:val="auto"/>
          <w:sz w:val="20"/>
          <w:szCs w:val="20"/>
        </w:rPr>
        <w:t xml:space="preserve"> (stavby) </w:t>
      </w:r>
      <w:r w:rsidRPr="009E07CA">
        <w:rPr>
          <w:rFonts w:ascii="Arial" w:hAnsi="Arial" w:cs="Arial"/>
          <w:color w:val="auto"/>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0519C92" w14:textId="3FB52C4C"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ři předání předmětu díla</w:t>
      </w:r>
      <w:r w:rsidR="00BA6AA0" w:rsidRPr="009E07CA">
        <w:rPr>
          <w:rFonts w:ascii="Arial" w:hAnsi="Arial" w:cs="Arial"/>
          <w:color w:val="auto"/>
          <w:sz w:val="20"/>
          <w:szCs w:val="20"/>
        </w:rPr>
        <w:t xml:space="preserve"> (</w:t>
      </w:r>
      <w:r w:rsidR="00637E6D" w:rsidRPr="009E07CA">
        <w:rPr>
          <w:rFonts w:ascii="Arial" w:hAnsi="Arial" w:cs="Arial"/>
          <w:color w:val="auto"/>
          <w:sz w:val="20"/>
          <w:szCs w:val="20"/>
        </w:rPr>
        <w:t>stavby) předá</w:t>
      </w:r>
      <w:r w:rsidRPr="009E07CA">
        <w:rPr>
          <w:rFonts w:ascii="Arial" w:hAnsi="Arial" w:cs="Arial"/>
          <w:color w:val="auto"/>
          <w:sz w:val="20"/>
          <w:szCs w:val="20"/>
        </w:rPr>
        <w:t xml:space="preserve"> zhotovitel objednateli veškeré doklady týkající se stavby, prohlášení o shodě ke všem použitým materiálům, návody na obsluhu a proškolení osob s obsluhou zařízení, které to vyžaduje, záruční </w:t>
      </w:r>
      <w:r w:rsidR="001339E2" w:rsidRPr="009E07CA">
        <w:rPr>
          <w:rFonts w:ascii="Arial" w:hAnsi="Arial" w:cs="Arial"/>
          <w:color w:val="auto"/>
          <w:sz w:val="20"/>
          <w:szCs w:val="20"/>
        </w:rPr>
        <w:t>listy</w:t>
      </w:r>
      <w:r w:rsidRPr="009E07CA">
        <w:rPr>
          <w:rFonts w:ascii="Arial" w:hAnsi="Arial" w:cs="Arial"/>
          <w:color w:val="auto"/>
          <w:sz w:val="20"/>
          <w:szCs w:val="20"/>
        </w:rPr>
        <w:t xml:space="preserve"> apod. v rozsahu dle požadavků objednatele.</w:t>
      </w:r>
    </w:p>
    <w:p w14:paraId="3BB41C5B" w14:textId="55CBD594" w:rsidR="00B11203" w:rsidRPr="009E07CA" w:rsidRDefault="00921708" w:rsidP="00305F3F">
      <w:pPr>
        <w:pStyle w:val="Nadpis1"/>
        <w:keepNext w:val="0"/>
        <w:spacing w:before="240" w:after="240"/>
        <w:ind w:left="431" w:hanging="431"/>
        <w:rPr>
          <w:b w:val="0"/>
          <w:sz w:val="22"/>
        </w:rPr>
      </w:pPr>
      <w:r w:rsidRPr="009E07CA">
        <w:rPr>
          <w:sz w:val="22"/>
        </w:rPr>
        <w:t xml:space="preserve">Nebezpečí škody na věci, vlastnické právo </w:t>
      </w:r>
      <w:r w:rsidR="000C4616">
        <w:rPr>
          <w:sz w:val="22"/>
        </w:rPr>
        <w:t>k předmětu</w:t>
      </w:r>
      <w:r w:rsidRPr="009E07CA">
        <w:rPr>
          <w:sz w:val="22"/>
        </w:rPr>
        <w:t xml:space="preserve"> díl</w:t>
      </w:r>
      <w:r w:rsidR="000C4616">
        <w:rPr>
          <w:sz w:val="22"/>
        </w:rPr>
        <w:t>a</w:t>
      </w:r>
    </w:p>
    <w:p w14:paraId="0379E613" w14:textId="72598864"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nese od doby předání </w:t>
      </w:r>
      <w:r w:rsidR="00636FB8" w:rsidRPr="009E07CA">
        <w:rPr>
          <w:rFonts w:ascii="Arial" w:hAnsi="Arial" w:cs="Arial"/>
          <w:color w:val="auto"/>
          <w:sz w:val="20"/>
        </w:rPr>
        <w:t>staveniště</w:t>
      </w:r>
      <w:r w:rsidRPr="009E07CA">
        <w:rPr>
          <w:rFonts w:ascii="Arial" w:hAnsi="Arial" w:cs="Arial"/>
          <w:color w:val="auto"/>
          <w:sz w:val="20"/>
        </w:rPr>
        <w:t xml:space="preserve"> do předání a převzetí hotového díla</w:t>
      </w:r>
      <w:r w:rsidR="00636FB8" w:rsidRPr="009E07CA">
        <w:rPr>
          <w:rFonts w:ascii="Arial" w:hAnsi="Arial" w:cs="Arial"/>
          <w:color w:val="auto"/>
          <w:sz w:val="20"/>
        </w:rPr>
        <w:t xml:space="preserve"> (včetně předání kolaudačního souhlasu či jiného rozhodnutí, dle kterého je možné užívat stavbu ve smyslu ustanovení § 119 stavebního zákona)</w:t>
      </w:r>
      <w:r w:rsidRPr="009E07CA">
        <w:rPr>
          <w:rFonts w:ascii="Arial" w:hAnsi="Arial" w:cs="Arial"/>
          <w:color w:val="auto"/>
          <w:sz w:val="20"/>
        </w:rPr>
        <w:t xml:space="preserve"> nebezpečí škody a jiné nebezpečí:</w:t>
      </w:r>
    </w:p>
    <w:p w14:paraId="767C1C40" w14:textId="7777777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na díle a všech jeho zhotovovaných, upravovaných, dalších částech,</w:t>
      </w:r>
    </w:p>
    <w:p w14:paraId="1254A9AE" w14:textId="7777777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na částech či součástech díla, které jsou na staveništi uskladněny,</w:t>
      </w:r>
    </w:p>
    <w:p w14:paraId="54FE3760" w14:textId="505F351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 xml:space="preserve">na plochách, stávajících prostorech a budovách, a to ode dne jejich převzetí zhotovitelem do doby ukončení </w:t>
      </w:r>
      <w:r w:rsidR="00BA6D91" w:rsidRPr="009E07CA">
        <w:rPr>
          <w:rFonts w:ascii="Arial" w:hAnsi="Arial" w:cs="Arial"/>
          <w:color w:val="auto"/>
          <w:sz w:val="20"/>
        </w:rPr>
        <w:t>díla,</w:t>
      </w:r>
      <w:r w:rsidRPr="009E07CA">
        <w:rPr>
          <w:rFonts w:ascii="Arial" w:hAnsi="Arial" w:cs="Arial"/>
          <w:color w:val="auto"/>
          <w:sz w:val="20"/>
        </w:rPr>
        <w:t xml:space="preserve"> pokud v jednotlivých případech nebude dohodnuto jinak,</w:t>
      </w:r>
    </w:p>
    <w:p w14:paraId="379F3C6F" w14:textId="7777777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na majetku, zdraví a právech třetích osob v souvislosti s prováděním díla.</w:t>
      </w:r>
    </w:p>
    <w:p w14:paraId="72DE5101" w14:textId="1896DD5E"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 xml:space="preserve">Odpovědnost na těchto věcech je objektivní a zhotovitel se jí může zprostit jen, pokud by ke škodě došlo i jinak nebo prokáže-li zhotovitel, že porušením povinností, na </w:t>
      </w:r>
      <w:r w:rsidR="00CE4944" w:rsidRPr="009E07CA">
        <w:rPr>
          <w:rFonts w:ascii="Arial" w:hAnsi="Arial" w:cs="Arial"/>
          <w:color w:val="auto"/>
          <w:sz w:val="20"/>
        </w:rPr>
        <w:t>základě,</w:t>
      </w:r>
      <w:r w:rsidRPr="009E07CA">
        <w:rPr>
          <w:rFonts w:ascii="Arial" w:hAnsi="Arial" w:cs="Arial"/>
          <w:color w:val="auto"/>
          <w:sz w:val="20"/>
        </w:rPr>
        <w:t xml:space="preserve"> kterých objednateli vznikla škoda, bylo způsobeno okolnostmi vylučujícími odpovědnost zhotovitele.</w:t>
      </w:r>
    </w:p>
    <w:p w14:paraId="55D675AB"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F6D06F3"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pomocné stavební konstrukce všeho druhu nutné k provedení díla (lešení, podpěrné konstrukce atp.),</w:t>
      </w:r>
    </w:p>
    <w:p w14:paraId="34B06C59"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zařízení staveniště provozního, výrobního i sociálního charakteru,</w:t>
      </w:r>
    </w:p>
    <w:p w14:paraId="6F396487"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 xml:space="preserve">ostatní provizorní konstrukce a objekty v rozsahu vymezeném příslušnou dokumentací a smlouvou, </w:t>
      </w:r>
    </w:p>
    <w:p w14:paraId="07D272DA"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a to jak vůči objednateli, tak vůči třetím osobám.</w:t>
      </w:r>
    </w:p>
    <w:p w14:paraId="2F8CC693"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edání a převzetí staveniště nemá vliv na odpovědnost za škodu podle obecně závazných předpisů, jakož i škodu způsobenou vadným provedením díla nebo jiným porušením závazku zhotovitele.</w:t>
      </w:r>
    </w:p>
    <w:p w14:paraId="46AAC3C7"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lastníkem zhotovovaného díla a jeho oddělitelných částí i součástí a příslušenství je od počátku objednatel.</w:t>
      </w:r>
    </w:p>
    <w:p w14:paraId="202582FC"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5A1EC148"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odpovídá za poškození stávajících inženýrských sítí a cizích zařízení, k němuž došlo činností či nečinností zhotovitele nebo jeho poddodavatelů. </w:t>
      </w:r>
    </w:p>
    <w:p w14:paraId="68E9C8C9"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100.000 Kč (slovy: sto tisíc korun českých).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0798BA39" w14:textId="1059D2FE" w:rsidR="00E809F5" w:rsidRPr="009E07CA" w:rsidRDefault="00225DEA" w:rsidP="00305F3F">
      <w:pPr>
        <w:pStyle w:val="Nadpis1"/>
        <w:keepNext w:val="0"/>
        <w:spacing w:before="240" w:after="240"/>
        <w:ind w:left="431" w:hanging="431"/>
        <w:rPr>
          <w:b w:val="0"/>
          <w:sz w:val="22"/>
        </w:rPr>
      </w:pPr>
      <w:r w:rsidRPr="009E07CA">
        <w:rPr>
          <w:sz w:val="22"/>
        </w:rPr>
        <w:t>Odpovědnost za vady díla</w:t>
      </w:r>
    </w:p>
    <w:p w14:paraId="6FFF1592" w14:textId="1995AD43"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že nedojde ke </w:t>
      </w:r>
      <w:r w:rsidRPr="009E07CA">
        <w:rPr>
          <w:rFonts w:ascii="Arial" w:hAnsi="Arial" w:cs="Arial"/>
          <w:color w:val="auto"/>
          <w:sz w:val="20"/>
        </w:rPr>
        <w:lastRenderedPageBreak/>
        <w:t xml:space="preserve">zhoršení parametrů, standardů a jakosti stanovených předanou dokumentací, a to </w:t>
      </w:r>
      <w:r w:rsidRPr="009E07CA">
        <w:rPr>
          <w:rFonts w:ascii="Arial" w:hAnsi="Arial" w:cs="Arial"/>
          <w:b/>
          <w:color w:val="auto"/>
          <w:sz w:val="20"/>
        </w:rPr>
        <w:t xml:space="preserve">po dobu 60 měsíců </w:t>
      </w:r>
      <w:r w:rsidRPr="009E07CA">
        <w:rPr>
          <w:rFonts w:ascii="Arial" w:hAnsi="Arial" w:cs="Arial"/>
          <w:color w:val="auto"/>
          <w:sz w:val="20"/>
        </w:rPr>
        <w:t xml:space="preserve">ode dne podpisu protokolu o </w:t>
      </w:r>
      <w:r w:rsidR="005A2E9B">
        <w:rPr>
          <w:rFonts w:ascii="Arial" w:hAnsi="Arial" w:cs="Arial"/>
          <w:color w:val="auto"/>
          <w:sz w:val="20"/>
        </w:rPr>
        <w:t xml:space="preserve">řádném </w:t>
      </w:r>
      <w:r w:rsidRPr="009E07CA">
        <w:rPr>
          <w:rFonts w:ascii="Arial" w:hAnsi="Arial" w:cs="Arial"/>
          <w:color w:val="auto"/>
          <w:sz w:val="20"/>
        </w:rPr>
        <w:t xml:space="preserve">předání a převzetí </w:t>
      </w:r>
      <w:r w:rsidR="005A2E9B">
        <w:rPr>
          <w:rFonts w:ascii="Arial" w:hAnsi="Arial" w:cs="Arial"/>
          <w:color w:val="auto"/>
          <w:sz w:val="20"/>
        </w:rPr>
        <w:t xml:space="preserve">kompletního </w:t>
      </w:r>
      <w:r w:rsidRPr="009E07CA">
        <w:rPr>
          <w:rFonts w:ascii="Arial" w:hAnsi="Arial" w:cs="Arial"/>
          <w:color w:val="auto"/>
          <w:sz w:val="20"/>
        </w:rPr>
        <w:t>díla</w:t>
      </w:r>
      <w:r w:rsidR="00767F05">
        <w:rPr>
          <w:rFonts w:ascii="Arial" w:hAnsi="Arial" w:cs="Arial"/>
          <w:color w:val="auto"/>
          <w:sz w:val="20"/>
        </w:rPr>
        <w:t>.</w:t>
      </w:r>
    </w:p>
    <w:p w14:paraId="27EB80F8"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10BF83F0" w14:textId="223E8292"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w:t>
      </w:r>
      <w:r w:rsidR="0015243E" w:rsidRPr="009E07CA">
        <w:rPr>
          <w:rFonts w:ascii="Arial" w:hAnsi="Arial" w:cs="Arial"/>
          <w:color w:val="auto"/>
          <w:sz w:val="20"/>
        </w:rPr>
        <w:t>ánku</w:t>
      </w:r>
      <w:r w:rsidRPr="009E07CA">
        <w:rPr>
          <w:rFonts w:ascii="Arial" w:hAnsi="Arial" w:cs="Arial"/>
          <w:color w:val="auto"/>
          <w:sz w:val="20"/>
        </w:rPr>
        <w:t xml:space="preserve"> 10.</w:t>
      </w:r>
    </w:p>
    <w:p w14:paraId="1E353980"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okud objednatel zvolí odstranění vady opravou, vady plnění budou odstraňovány v těchto režimech (kategoriích):</w:t>
      </w:r>
    </w:p>
    <w:p w14:paraId="7AEB9686" w14:textId="77777777" w:rsidR="002E63BB" w:rsidRPr="009E07CA" w:rsidRDefault="002E63BB" w:rsidP="00305F3F">
      <w:pPr>
        <w:pStyle w:val="Nadpis2"/>
        <w:keepNext w:val="0"/>
        <w:keepLines w:val="0"/>
        <w:numPr>
          <w:ilvl w:val="0"/>
          <w:numId w:val="173"/>
        </w:numPr>
        <w:spacing w:before="120" w:after="120" w:line="276" w:lineRule="auto"/>
        <w:rPr>
          <w:rFonts w:ascii="Arial" w:hAnsi="Arial" w:cs="Arial"/>
          <w:color w:val="auto"/>
        </w:rPr>
      </w:pPr>
      <w:r w:rsidRPr="009E07CA">
        <w:rPr>
          <w:rFonts w:ascii="Arial" w:hAnsi="Arial" w:cs="Arial"/>
          <w:color w:val="auto"/>
          <w:sz w:val="20"/>
        </w:rPr>
        <w:t xml:space="preserve">Kategorie vady „havárie“, vady zabraňující provozu díla. Tento stav může ohrozit běžný provoz objednatele a nelze jej dočasně řešit jiným opatřením. Neprodleně, nejpozději do 6 hodin po nahlášení vady provede zhotovitel zjištění příčin, které vadu způsobují. Zhotovitel bezodkladně zahájí práce na odstranění vady a zajistí odstranění této vady ve lhůtě do 12 hodin od nahlášení vady, a to i způsobem dočasného provizorního řešení, umožňujícího provoz díla. Vada bude odstraněna v nejkratší možné lhůtě (nejdéle do 3 kalendářních dnů od nahlášení havárie) s ohledem na její povahu a dopad na činnost objednatele, pokud se smluvní strany nedohodnou jinak. </w:t>
      </w:r>
    </w:p>
    <w:p w14:paraId="3AFA8745" w14:textId="77777777" w:rsidR="002E63BB" w:rsidRPr="009E07CA" w:rsidRDefault="002E63BB" w:rsidP="00305F3F">
      <w:pPr>
        <w:pStyle w:val="Nadpis2"/>
        <w:keepNext w:val="0"/>
        <w:keepLines w:val="0"/>
        <w:numPr>
          <w:ilvl w:val="0"/>
          <w:numId w:val="173"/>
        </w:numPr>
        <w:spacing w:before="120" w:after="120" w:line="276" w:lineRule="auto"/>
        <w:rPr>
          <w:rFonts w:ascii="Arial" w:hAnsi="Arial" w:cs="Arial"/>
          <w:color w:val="auto"/>
        </w:rPr>
      </w:pPr>
      <w:r w:rsidRPr="009E07CA">
        <w:rPr>
          <w:rFonts w:ascii="Arial" w:hAnsi="Arial" w:cs="Arial"/>
          <w:color w:val="auto"/>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nů po nahlášení vady provede zhotovitel zjištění příčin, které vadu způsobují. Zhotovi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p>
    <w:p w14:paraId="38242DD2" w14:textId="77777777" w:rsidR="002E63BB" w:rsidRPr="009E07CA" w:rsidRDefault="002E63BB" w:rsidP="00305F3F">
      <w:pPr>
        <w:pStyle w:val="Nadpis2"/>
        <w:keepNext w:val="0"/>
        <w:keepLines w:val="0"/>
        <w:numPr>
          <w:ilvl w:val="0"/>
          <w:numId w:val="173"/>
        </w:numPr>
        <w:spacing w:before="120" w:after="120" w:line="276" w:lineRule="auto"/>
        <w:rPr>
          <w:rFonts w:ascii="Arial" w:hAnsi="Arial" w:cs="Arial"/>
          <w:color w:val="auto"/>
        </w:rPr>
      </w:pPr>
      <w:r w:rsidRPr="009E07CA">
        <w:rPr>
          <w:rFonts w:ascii="Arial" w:hAnsi="Arial" w:cs="Arial"/>
          <w:color w:val="auto"/>
          <w:sz w:val="20"/>
        </w:rPr>
        <w:t>Kategorie vady „nízká“, vady neomezující provoz, jedná se o drobné vady, které nespadají do kategorií „vysoká“ nebo „střední“. Nejpozději do 5 pracovních dnů po nahlášení vady provede zhotovitel zjištění příčin, které vadu způsobují. Zhotovi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w:t>
      </w:r>
    </w:p>
    <w:p w14:paraId="5EFE9D44"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68E41A95" w14:textId="77777777" w:rsidR="002E63BB" w:rsidRPr="00BF7AB6" w:rsidRDefault="002E63B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Zařazení vady do jednotlivých kategorií určuje objednatel. Pro účely smlouvy je pro pracovní dny stanovena pracovní doba od 8:00 do 17:00 hodin (pondělí až neděle).</w:t>
      </w:r>
    </w:p>
    <w:p w14:paraId="28B39D4C" w14:textId="77777777" w:rsidR="00BF7AB6" w:rsidRDefault="002E63BB" w:rsidP="00CC67AA">
      <w:pPr>
        <w:pStyle w:val="Nadpis2"/>
        <w:keepNext w:val="0"/>
        <w:keepLines w:val="0"/>
        <w:spacing w:before="240" w:after="240" w:line="276" w:lineRule="auto"/>
        <w:ind w:left="578" w:hanging="578"/>
        <w:rPr>
          <w:rFonts w:ascii="Arial" w:hAnsi="Arial" w:cs="Arial"/>
          <w:color w:val="auto"/>
          <w:sz w:val="20"/>
        </w:rPr>
      </w:pPr>
      <w:r w:rsidRPr="00BF7AB6">
        <w:rPr>
          <w:rFonts w:ascii="Arial" w:hAnsi="Arial" w:cs="Arial"/>
          <w:color w:val="auto"/>
          <w:sz w:val="20"/>
        </w:rPr>
        <w:t>Veškeré požadavky na odstranění vad uplatňují kontaktní osoby objednatele, uvedené v této smlouvě, anebo jiní zaměstnanci objednatele či osoby oprávněné jednat, prostřednictvím</w:t>
      </w:r>
      <w:r w:rsidR="00BF7AB6" w:rsidRPr="00BF7AB6">
        <w:rPr>
          <w:rFonts w:ascii="Arial" w:hAnsi="Arial" w:cs="Arial"/>
          <w:color w:val="auto"/>
          <w:sz w:val="20"/>
        </w:rPr>
        <w:t xml:space="preserve"> </w:t>
      </w:r>
      <w:r w:rsidRPr="00BF7AB6">
        <w:rPr>
          <w:rFonts w:ascii="Arial" w:hAnsi="Arial" w:cs="Arial"/>
          <w:color w:val="auto"/>
          <w:sz w:val="20"/>
        </w:rPr>
        <w:t>e</w:t>
      </w:r>
      <w:r w:rsidR="00BF7AB6" w:rsidRPr="00BF7AB6">
        <w:rPr>
          <w:rFonts w:ascii="Arial" w:hAnsi="Arial" w:cs="Arial"/>
          <w:color w:val="auto"/>
          <w:sz w:val="20"/>
        </w:rPr>
        <w:t xml:space="preserve">-mailové adresy </w:t>
      </w:r>
      <w:r w:rsidR="00BF7AB6" w:rsidRPr="00BF7AB6">
        <w:rPr>
          <w:rFonts w:ascii="Arial" w:hAnsi="Arial" w:cs="Arial"/>
          <w:color w:val="auto"/>
          <w:sz w:val="20"/>
          <w:highlight w:val="yellow"/>
        </w:rPr>
        <w:t>[bude doplněno před uzavřením smlouvy]</w:t>
      </w:r>
      <w:r w:rsidR="00BF7AB6">
        <w:rPr>
          <w:rFonts w:ascii="Arial" w:hAnsi="Arial" w:cs="Arial"/>
          <w:color w:val="auto"/>
          <w:sz w:val="20"/>
        </w:rPr>
        <w:t>.</w:t>
      </w:r>
    </w:p>
    <w:p w14:paraId="6EEF2B94" w14:textId="3C403A1A" w:rsidR="002E63BB" w:rsidRPr="00BF7AB6" w:rsidRDefault="002E63BB" w:rsidP="00CC67AA">
      <w:pPr>
        <w:pStyle w:val="Nadpis2"/>
        <w:keepNext w:val="0"/>
        <w:keepLines w:val="0"/>
        <w:spacing w:before="240" w:after="240" w:line="276" w:lineRule="auto"/>
        <w:ind w:left="578" w:hanging="578"/>
        <w:rPr>
          <w:rFonts w:ascii="Arial" w:hAnsi="Arial" w:cs="Arial"/>
          <w:color w:val="auto"/>
          <w:sz w:val="20"/>
        </w:rPr>
      </w:pPr>
      <w:r w:rsidRPr="00BF7AB6">
        <w:rPr>
          <w:rFonts w:ascii="Arial" w:hAnsi="Arial" w:cs="Arial"/>
          <w:color w:val="auto"/>
          <w:sz w:val="20"/>
        </w:rPr>
        <w:t xml:space="preserve">Jestliže zhotovitel neodstraní oprávněně reklamované vady ve lhůtách uvedených v odst. 4,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15243E" w:rsidRPr="00BF7AB6">
        <w:rPr>
          <w:rFonts w:ascii="Arial" w:hAnsi="Arial" w:cs="Arial"/>
          <w:color w:val="auto"/>
          <w:sz w:val="20"/>
        </w:rPr>
        <w:t>faktury – daňového</w:t>
      </w:r>
      <w:r w:rsidRPr="00BF7AB6">
        <w:rPr>
          <w:rFonts w:ascii="Arial" w:hAnsi="Arial" w:cs="Arial"/>
          <w:color w:val="auto"/>
          <w:sz w:val="20"/>
        </w:rPr>
        <w:t xml:space="preserve"> dokladu. Tímto se zhotovitel nezbavuje odpovědnosti za plnění jako celku ani jeho jednotlivých částí. Ustanovení uvedené v předcházející větě se nevztahuje na garance (záruku) třetích osob za provedenou práci dle tohoto článku.</w:t>
      </w:r>
    </w:p>
    <w:p w14:paraId="6867B7D6"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Uplatněním práv ze záruky za jakost nejsou dotčena práva objednatele na uhrazení smluvní pokuty a náhradu škody související s vadným plněním.</w:t>
      </w:r>
    </w:p>
    <w:p w14:paraId="6E047C4F"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14:paraId="3D21CE4C"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 případě, že objednatel či uživatel stavby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mluvními stranami.</w:t>
      </w:r>
    </w:p>
    <w:p w14:paraId="4346234D" w14:textId="6A305EC9" w:rsidR="00921708" w:rsidRPr="009E07CA" w:rsidRDefault="00225DEA" w:rsidP="00305F3F">
      <w:pPr>
        <w:pStyle w:val="Nadpis1"/>
        <w:keepNext w:val="0"/>
        <w:spacing w:before="240" w:after="240"/>
        <w:ind w:left="431" w:hanging="431"/>
        <w:rPr>
          <w:b w:val="0"/>
          <w:sz w:val="22"/>
        </w:rPr>
      </w:pPr>
      <w:r w:rsidRPr="009E07CA">
        <w:rPr>
          <w:sz w:val="22"/>
        </w:rPr>
        <w:t>Smluvní pokuty</w:t>
      </w:r>
    </w:p>
    <w:p w14:paraId="57EB50AB" w14:textId="77777777" w:rsidR="00A65297" w:rsidRPr="009E07CA" w:rsidRDefault="00A65297" w:rsidP="00305F3F">
      <w:pPr>
        <w:pStyle w:val="Nadpis2"/>
        <w:keepNext w:val="0"/>
        <w:keepLines w:val="0"/>
        <w:numPr>
          <w:ilvl w:val="0"/>
          <w:numId w:val="0"/>
        </w:numPr>
        <w:spacing w:before="240" w:after="240" w:line="276" w:lineRule="auto"/>
        <w:ind w:left="578"/>
        <w:rPr>
          <w:rFonts w:ascii="Arial" w:hAnsi="Arial" w:cs="Arial"/>
          <w:color w:val="auto"/>
        </w:rPr>
      </w:pPr>
      <w:r w:rsidRPr="009E07CA">
        <w:rPr>
          <w:rFonts w:ascii="Arial" w:hAnsi="Arial" w:cs="Arial"/>
          <w:color w:val="auto"/>
          <w:sz w:val="20"/>
        </w:rPr>
        <w:t>Smluvní strany jsou mimo pokuty upravené v jiných částech smlouvy oprávněny požadovat následující smluvní pokuty:</w:t>
      </w:r>
    </w:p>
    <w:p w14:paraId="7982A681" w14:textId="7510F82B"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pro případ prodlení zhotovitele oproti termínům uvedeným v článku 6 této smlouvy </w:t>
      </w:r>
      <w:r w:rsidR="00470B01" w:rsidRPr="009E07CA">
        <w:rPr>
          <w:rFonts w:ascii="Arial" w:hAnsi="Arial" w:cs="Arial"/>
          <w:color w:val="auto"/>
          <w:sz w:val="20"/>
        </w:rPr>
        <w:t xml:space="preserve">činí </w:t>
      </w:r>
      <w:r w:rsidRPr="009E07CA">
        <w:rPr>
          <w:rFonts w:ascii="Arial" w:hAnsi="Arial" w:cs="Arial"/>
          <w:color w:val="auto"/>
          <w:sz w:val="20"/>
        </w:rPr>
        <w:t xml:space="preserve">40.000 Kč za každý i jen započatý den prodlení, a to až do data skutečného řádného ukončení </w:t>
      </w:r>
      <w:r w:rsidR="00470B01" w:rsidRPr="009E07CA">
        <w:rPr>
          <w:rFonts w:ascii="Arial" w:hAnsi="Arial" w:cs="Arial"/>
          <w:color w:val="auto"/>
          <w:sz w:val="20"/>
        </w:rPr>
        <w:t>příslušné části díla.</w:t>
      </w:r>
      <w:r w:rsidRPr="009E07CA">
        <w:rPr>
          <w:rFonts w:ascii="Arial" w:hAnsi="Arial" w:cs="Arial"/>
          <w:color w:val="auto"/>
          <w:sz w:val="20"/>
        </w:rPr>
        <w:t xml:space="preserve"> </w:t>
      </w:r>
    </w:p>
    <w:p w14:paraId="243AA2C5"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pokuta za nepřevzetí staveniště do 5 pracovních dnů od výzvy objednatele a smluvní pokuta za nezahájení stavby do 5 dnů od předání staveniště je 15.000 Kč za každý i započatý den prodlení.</w:t>
      </w:r>
    </w:p>
    <w:p w14:paraId="78831570"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jednotlivý případ porušení předpisů BOZP nebo provozního řádu stavby pracovníkem zhotovitele (např. nepoužívání předepsaných ochranný prostředků apod.) a/nebo nesplnění pokynu koordinátora BOZP činí 10.000 Kč.</w:t>
      </w:r>
    </w:p>
    <w:p w14:paraId="57DA5A87"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Smluvní pokuta za každý jednotlivý případ porušení zákazu kouření a požívání alkoholických nápojů nebo jiných omamných a psychotropních látek na stavbě činí 10.000 Kč.</w:t>
      </w:r>
    </w:p>
    <w:p w14:paraId="6ECFDC29" w14:textId="270D72BF"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pro případ prodlení s odstraněním vad a nedodělků v dohodnuté lhůtě, dojde-li k převzetí díla s vadami a nedodělky, činí </w:t>
      </w:r>
      <w:r w:rsidR="00232AB7" w:rsidRPr="009E07CA">
        <w:rPr>
          <w:rFonts w:ascii="Arial" w:hAnsi="Arial" w:cs="Arial"/>
          <w:color w:val="auto"/>
          <w:sz w:val="20"/>
        </w:rPr>
        <w:t>1</w:t>
      </w:r>
      <w:r w:rsidRPr="009E07CA">
        <w:rPr>
          <w:rFonts w:ascii="Arial" w:hAnsi="Arial" w:cs="Arial"/>
          <w:color w:val="auto"/>
          <w:sz w:val="20"/>
        </w:rPr>
        <w:t>.000 Kč za každý den prodlení a každou vadu až do doby jejího odstranění.</w:t>
      </w:r>
    </w:p>
    <w:p w14:paraId="373DF90C"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případ znečištění vozovky, popřípadě jiného prostranství mimo prostor staveniště, pokud není ihned odstraněno, činí 15.000 Kč.</w:t>
      </w:r>
    </w:p>
    <w:p w14:paraId="5F88076A"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rodlení s odstraněním záručních vad se sjednává ve výši 5.000 Kč za každý den prodlení a každou vadu až do doby jejího odstranění.</w:t>
      </w:r>
    </w:p>
    <w:p w14:paraId="00916758" w14:textId="36448646"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dle čl. </w:t>
      </w:r>
      <w:r w:rsidR="00232AB7" w:rsidRPr="009E07CA">
        <w:rPr>
          <w:rFonts w:ascii="Arial" w:hAnsi="Arial" w:cs="Arial"/>
          <w:color w:val="auto"/>
          <w:sz w:val="20"/>
        </w:rPr>
        <w:t>10</w:t>
      </w:r>
      <w:r w:rsidR="00F81108" w:rsidRPr="009E07CA">
        <w:rPr>
          <w:rFonts w:ascii="Arial" w:hAnsi="Arial" w:cs="Arial"/>
          <w:color w:val="auto"/>
          <w:sz w:val="20"/>
        </w:rPr>
        <w:t xml:space="preserve">.3.1 </w:t>
      </w:r>
      <w:r w:rsidRPr="009E07CA">
        <w:rPr>
          <w:rFonts w:ascii="Arial" w:hAnsi="Arial" w:cs="Arial"/>
          <w:color w:val="auto"/>
          <w:sz w:val="20"/>
        </w:rPr>
        <w:t>této smlouvy je stanovena ve výši 100.000 Kč při porušení kteréhokoliv závazku vyplývajícího z tohoto ustanovení smlouvy.</w:t>
      </w:r>
    </w:p>
    <w:p w14:paraId="65365BC8" w14:textId="44EF041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v případě neomluvené neúčasti zástupce zhotovitele na kontrolních dnech činí 10.000 Kč za každý případ neúčasti.</w:t>
      </w:r>
    </w:p>
    <w:p w14:paraId="716BE610" w14:textId="4A32CBE6"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ve výši 6.000 Kč se sjednává za nesplnění každé jednotlivé, dohodnuté povinnosti zhotovitele, vyplývající z kontrolního dne, které budou jako takové objednatelem v zápise z kontrolního dne označeny, a to za každý i započatý den nesplnění povinnosti.</w:t>
      </w:r>
    </w:p>
    <w:p w14:paraId="5365FA62"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Úroky z prodlení pro případ prodlení objednatele s úhradou oprávněných faktur o více než 30 dní činí 0,015 % z dlužné částky za každý den prodlení.</w:t>
      </w:r>
    </w:p>
    <w:p w14:paraId="0A436423" w14:textId="14BB8AD0"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orušení povinnosti zhotovitele předložit účinnou pojistnou smlouvu a udržovat ji v platnosti této smlouvy se sjednává ve výši 10.000 Kč za každý i jen započatý den prodlení.</w:t>
      </w:r>
    </w:p>
    <w:p w14:paraId="566540B8" w14:textId="2B79E61B"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 případě, že zhotovitel nevyklidí staveniště k datu předání a převzetí díla řádně a včas, vyjma dohodnuté části staveniště nezbytně nutné k odstranění případných vad a nedodělků, zaplatí objednateli smluvní pokutu ve výši 40.000 Kč za každý i jen započatý den nevyklizení staveniště.</w:t>
      </w:r>
    </w:p>
    <w:p w14:paraId="0570C0EB"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platnost smluvních pokut je 14 dnů, a to na základě faktury vystavené oprávněnou smluvní stranou smluvní straně povinné.</w:t>
      </w:r>
    </w:p>
    <w:p w14:paraId="51A5A454"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y v souhrnu nepřesáhnou 30 % z celkové ceny díla v Kč bez DPH. </w:t>
      </w:r>
    </w:p>
    <w:p w14:paraId="5A9E03C1"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prohlašují, že s ohledem na předmět této smlouvy a ve vazbě na závazky objednatele s výší smluvních pokut souhlasí.</w:t>
      </w:r>
    </w:p>
    <w:p w14:paraId="7B02E9C3" w14:textId="17405260"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znikem povinnosti hradit smluvní pokutu nebo jejím zaplacením není dotčen nárok na náhradu škody v plné výši (</w:t>
      </w:r>
      <w:r w:rsidR="00E40C16" w:rsidRPr="009E07CA">
        <w:rPr>
          <w:rFonts w:ascii="Arial" w:hAnsi="Arial" w:cs="Arial"/>
          <w:color w:val="auto"/>
          <w:sz w:val="20"/>
        </w:rPr>
        <w:t xml:space="preserve">náhradu škody lze požadovat </w:t>
      </w:r>
      <w:r w:rsidRPr="009E07CA">
        <w:rPr>
          <w:rFonts w:ascii="Arial" w:hAnsi="Arial" w:cs="Arial"/>
          <w:color w:val="auto"/>
          <w:sz w:val="20"/>
        </w:rPr>
        <w:t>navíc ke smluvní pokutě).</w:t>
      </w:r>
    </w:p>
    <w:p w14:paraId="50441864" w14:textId="77777777" w:rsidR="00BF7262" w:rsidRPr="009E07CA" w:rsidRDefault="00BF7262">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uhradit objednateli veškeré sankce, pokuty a penále účtované třetími osobami, které objednateli v souvislosti se zhotovováním díla jednáním zhotovitele (či jeho poddodavatelů) vznikly.</w:t>
      </w:r>
    </w:p>
    <w:p w14:paraId="22627A2C" w14:textId="6DB3FB33" w:rsidR="006C3600" w:rsidRPr="009E07CA" w:rsidRDefault="00225DEA" w:rsidP="00305F3F">
      <w:pPr>
        <w:pStyle w:val="Nadpis1"/>
        <w:keepNext w:val="0"/>
        <w:spacing w:before="240" w:after="240"/>
        <w:ind w:left="431" w:hanging="431"/>
        <w:rPr>
          <w:b w:val="0"/>
          <w:sz w:val="22"/>
        </w:rPr>
      </w:pPr>
      <w:r w:rsidRPr="009E07CA">
        <w:rPr>
          <w:sz w:val="22"/>
        </w:rPr>
        <w:t>Prodlení objednatele a zhotovitele, odstoupení od smlouvy</w:t>
      </w:r>
    </w:p>
    <w:p w14:paraId="36F5BB6F"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a zhotovitel jsou oprávněni odstoupit od smlouvy či její části v případě, že je zahájeno insolvenční řízení vůči druhé smluvní straně.</w:t>
      </w:r>
    </w:p>
    <w:p w14:paraId="0C246150"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Objednatel je bez dalšího oprávněn odstoupit od smlouvy či její části v případě níže uvedeného porušení smlouvy zhotovitelem:</w:t>
      </w:r>
    </w:p>
    <w:p w14:paraId="6AB5FCE5" w14:textId="77777777"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prodlení s předáním díla nebo event. jeho části delším 30 dnů oproti termínům uvedeným v této smlouvě;</w:t>
      </w:r>
    </w:p>
    <w:p w14:paraId="62B3DE4B" w14:textId="38DD93D8"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 xml:space="preserve">neoprávněné zastavení či přerušení prací na více jak </w:t>
      </w:r>
      <w:r w:rsidR="00C1309E" w:rsidRPr="009E07CA">
        <w:rPr>
          <w:rFonts w:ascii="Arial" w:hAnsi="Arial" w:cs="Arial"/>
          <w:color w:val="auto"/>
          <w:sz w:val="20"/>
        </w:rPr>
        <w:t xml:space="preserve">než </w:t>
      </w:r>
      <w:r w:rsidRPr="009E07CA">
        <w:rPr>
          <w:rFonts w:ascii="Arial" w:hAnsi="Arial" w:cs="Arial"/>
          <w:color w:val="auto"/>
          <w:sz w:val="20"/>
        </w:rPr>
        <w:t>5 dní na stavbě v rozporu s touto smlouvou;</w:t>
      </w:r>
    </w:p>
    <w:p w14:paraId="2963BBD0" w14:textId="2CB8CB44"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 xml:space="preserve">neodstranění závadného stavu ve lhůtě podle bodu </w:t>
      </w:r>
      <w:r w:rsidR="00232AB7" w:rsidRPr="009E07CA">
        <w:rPr>
          <w:rFonts w:ascii="Arial" w:hAnsi="Arial" w:cs="Arial"/>
          <w:color w:val="auto"/>
          <w:sz w:val="20"/>
        </w:rPr>
        <w:t>10</w:t>
      </w:r>
      <w:r w:rsidRPr="009E07CA">
        <w:rPr>
          <w:rFonts w:ascii="Arial" w:hAnsi="Arial" w:cs="Arial"/>
          <w:color w:val="auto"/>
          <w:sz w:val="20"/>
        </w:rPr>
        <w:t>.</w:t>
      </w:r>
      <w:r w:rsidR="002327C9" w:rsidRPr="009E07CA">
        <w:rPr>
          <w:rFonts w:ascii="Arial" w:hAnsi="Arial" w:cs="Arial"/>
          <w:color w:val="auto"/>
          <w:sz w:val="20"/>
        </w:rPr>
        <w:t>3.1</w:t>
      </w:r>
      <w:r w:rsidR="001A1F72" w:rsidRPr="009E07CA">
        <w:rPr>
          <w:rFonts w:ascii="Arial" w:hAnsi="Arial" w:cs="Arial"/>
          <w:color w:val="auto"/>
          <w:sz w:val="20"/>
        </w:rPr>
        <w:t>.</w:t>
      </w:r>
      <w:r w:rsidRPr="009E07CA">
        <w:rPr>
          <w:rFonts w:ascii="Arial" w:hAnsi="Arial" w:cs="Arial"/>
          <w:color w:val="auto"/>
          <w:sz w:val="20"/>
        </w:rPr>
        <w:t xml:space="preserve"> této smlouvy;</w:t>
      </w:r>
    </w:p>
    <w:p w14:paraId="7228E8DC" w14:textId="33314CB1"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nepředložení pojistné smlouvy;</w:t>
      </w:r>
    </w:p>
    <w:p w14:paraId="267A3902" w14:textId="77777777"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porušení jakékoliv jiné povinnosti zhotovitele dle této smlouvy nebo neplnění jiných ustanovení této smlouvy, zejména provádění díla v rozporu s kvalitativními parametry danými touto smlouvou;</w:t>
      </w:r>
    </w:p>
    <w:p w14:paraId="39E9C995" w14:textId="77777777"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v dalších případech stanovených v této smlouvě.</w:t>
      </w:r>
    </w:p>
    <w:p w14:paraId="58E73A62"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39B7B8F7"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dstoupení od smlouvy musí být učiněno písemně; účinky odstoupení nastávají dnem doručení druhé smluvní straně oznámení o odstoupení, bylo-li odstoupení oprávněné.</w:t>
      </w:r>
    </w:p>
    <w:p w14:paraId="583F9CC4"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výkazu výměr ponížené o 20 %. Obě smluvní strany jsou oprávněny navzájem se překrývající pohledávky započítat. </w:t>
      </w:r>
    </w:p>
    <w:p w14:paraId="1B6DFE85" w14:textId="4954E400"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 případě odstoupení od smlouvy zůstávají v platnosti ustanovení této smlouvy týkající se odpovědnosti za vady díla, záruky a záruční lhůty, ustanovení o smluvních pokutách do dne odstoupení od této smlouvy a ustanovení o vlastnictví díla, náhradě škody a cenová ujednání obsažená v této smlouvě a jejich přílohách.</w:t>
      </w:r>
    </w:p>
    <w:p w14:paraId="65C9FCB2"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6ACD80B4" w14:textId="324EA8A1" w:rsidR="002C14B8" w:rsidRPr="009E07CA" w:rsidRDefault="00225DEA" w:rsidP="00305F3F">
      <w:pPr>
        <w:pStyle w:val="Nadpis1"/>
        <w:keepNext w:val="0"/>
        <w:spacing w:before="240" w:after="240"/>
        <w:ind w:left="431" w:hanging="431"/>
        <w:rPr>
          <w:sz w:val="22"/>
        </w:rPr>
      </w:pPr>
      <w:r w:rsidRPr="009E07CA">
        <w:rPr>
          <w:sz w:val="22"/>
        </w:rPr>
        <w:t>Další ujednání</w:t>
      </w:r>
    </w:p>
    <w:p w14:paraId="08D98A47" w14:textId="3FE1FE8D"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 xml:space="preserve">Technickými normami (ČSN) podle této smlouvy jsou všechny české technické předpisy a normy, mezinárodní normy podle zákona č. 22/1997 Sb., o technických požadavcích na výrobky a o změně a doplnění některých zákonů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r w:rsidR="00767F05">
        <w:rPr>
          <w:rFonts w:ascii="Arial" w:hAnsi="Arial" w:cs="Arial"/>
          <w:color w:val="auto"/>
          <w:sz w:val="20"/>
        </w:rPr>
        <w:t>Případnou</w:t>
      </w:r>
      <w:r w:rsidRPr="009E07CA">
        <w:rPr>
          <w:rFonts w:ascii="Arial" w:hAnsi="Arial" w:cs="Arial"/>
          <w:color w:val="auto"/>
          <w:sz w:val="20"/>
        </w:rPr>
        <w:t xml:space="preserve"> změn</w:t>
      </w:r>
      <w:r w:rsidR="00767F05">
        <w:rPr>
          <w:rFonts w:ascii="Arial" w:hAnsi="Arial" w:cs="Arial"/>
          <w:color w:val="auto"/>
          <w:sz w:val="20"/>
        </w:rPr>
        <w:t>u</w:t>
      </w:r>
      <w:r w:rsidRPr="009E07CA">
        <w:rPr>
          <w:rFonts w:ascii="Arial" w:hAnsi="Arial" w:cs="Arial"/>
          <w:color w:val="auto"/>
          <w:sz w:val="20"/>
        </w:rPr>
        <w:t xml:space="preserve"> technických norem oproti stavu, jaký byl při </w:t>
      </w:r>
      <w:r w:rsidR="00767F05">
        <w:rPr>
          <w:rFonts w:ascii="Arial" w:hAnsi="Arial" w:cs="Arial"/>
          <w:color w:val="auto"/>
          <w:sz w:val="20"/>
        </w:rPr>
        <w:t>uzavření</w:t>
      </w:r>
      <w:r w:rsidR="00767F05" w:rsidRPr="009E07CA">
        <w:rPr>
          <w:rFonts w:ascii="Arial" w:hAnsi="Arial" w:cs="Arial"/>
          <w:color w:val="auto"/>
          <w:sz w:val="20"/>
        </w:rPr>
        <w:t xml:space="preserve"> </w:t>
      </w:r>
      <w:r w:rsidRPr="009E07CA">
        <w:rPr>
          <w:rFonts w:ascii="Arial" w:hAnsi="Arial" w:cs="Arial"/>
          <w:color w:val="auto"/>
          <w:sz w:val="20"/>
        </w:rPr>
        <w:t xml:space="preserve">této smlouvy, se smluvní strany zavazují </w:t>
      </w:r>
      <w:r w:rsidR="00767F05">
        <w:rPr>
          <w:rFonts w:ascii="Arial" w:hAnsi="Arial" w:cs="Arial"/>
          <w:color w:val="auto"/>
          <w:sz w:val="20"/>
        </w:rPr>
        <w:t xml:space="preserve">stvrdit dodatkem </w:t>
      </w:r>
      <w:r w:rsidRPr="009E07CA">
        <w:rPr>
          <w:rFonts w:ascii="Arial" w:hAnsi="Arial" w:cs="Arial"/>
          <w:color w:val="auto"/>
          <w:sz w:val="20"/>
        </w:rPr>
        <w:t>k této smlouvě</w:t>
      </w:r>
      <w:r w:rsidR="00767F05">
        <w:rPr>
          <w:rFonts w:ascii="Arial" w:hAnsi="Arial" w:cs="Arial"/>
          <w:color w:val="auto"/>
          <w:sz w:val="20"/>
        </w:rPr>
        <w:t>.</w:t>
      </w:r>
    </w:p>
    <w:p w14:paraId="1C9A8928"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Je-li k plnění povinností zhotovitele z této smlouvy třeba činit právní úkony jménem objednatele, objednatel je povinen udělit zhotoviteli písemnou plnou moc, kterou se zhotovitel zavazuje přijmout a jednat podle ní osobně.</w:t>
      </w:r>
    </w:p>
    <w:p w14:paraId="2612289B" w14:textId="281B98F4" w:rsidR="00391B8F" w:rsidRPr="009E07CA" w:rsidRDefault="00391B8F" w:rsidP="00305F3F">
      <w:pPr>
        <w:pStyle w:val="Nadpis2"/>
        <w:keepNext w:val="0"/>
        <w:keepLines w:val="0"/>
        <w:spacing w:before="240" w:after="240" w:line="276" w:lineRule="auto"/>
        <w:ind w:left="578" w:hanging="578"/>
        <w:rPr>
          <w:color w:val="auto"/>
        </w:rPr>
      </w:pPr>
      <w:r w:rsidRPr="009E07CA">
        <w:rPr>
          <w:rFonts w:ascii="Arial" w:hAnsi="Arial" w:cs="Arial"/>
          <w:color w:val="auto"/>
          <w:sz w:val="20"/>
        </w:rPr>
        <w:t>Objednatel je povinen jmenovat koordinátora bezpečnosti práce na staveništi. Zhotovitel je povinen umožnit výkon technického dozoru stavebníka, autorského dozoru projektanta a koordinátora bezpečnosti a ochrany zdraví při práci na staveništi.</w:t>
      </w:r>
    </w:p>
    <w:p w14:paraId="7C7065DE"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 výzvu zhotovitele (zápisem do stavebního deníku a zároveň bude výzva prokazatelně doručena objednateli)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F00ED01" w14:textId="5A5EE34F"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w:t>
      </w:r>
      <w:r w:rsidR="00CF34D7">
        <w:rPr>
          <w:rFonts w:ascii="Arial" w:hAnsi="Arial" w:cs="Arial"/>
          <w:color w:val="auto"/>
          <w:sz w:val="20"/>
        </w:rPr>
        <w:t>uživatele</w:t>
      </w:r>
      <w:r w:rsidR="00CF34D7" w:rsidRPr="009E07CA">
        <w:rPr>
          <w:rFonts w:ascii="Arial" w:hAnsi="Arial" w:cs="Arial"/>
          <w:color w:val="auto"/>
          <w:sz w:val="20"/>
        </w:rPr>
        <w:t xml:space="preserve"> </w:t>
      </w:r>
      <w:r w:rsidR="00CF34D7">
        <w:rPr>
          <w:rFonts w:ascii="Arial" w:hAnsi="Arial" w:cs="Arial"/>
          <w:color w:val="auto"/>
          <w:sz w:val="20"/>
        </w:rPr>
        <w:t xml:space="preserve">díla </w:t>
      </w:r>
      <w:r w:rsidRPr="009E07CA">
        <w:rPr>
          <w:rFonts w:ascii="Arial" w:hAnsi="Arial" w:cs="Arial"/>
          <w:color w:val="auto"/>
          <w:sz w:val="20"/>
        </w:rPr>
        <w:t>a zhotovitel tímto uděluje objednateli s takovým postoupením práv a převodem povinností souhlas.</w:t>
      </w:r>
    </w:p>
    <w:p w14:paraId="1E4B97E3"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uhradí objednateli případný rozdíl mezi částkou, na niž objednateli oprávněně vznikne nárok, a pojistným plněním vyplaceným pojišťovnou objednateli dle pojistné smlouvy.</w:t>
      </w:r>
    </w:p>
    <w:p w14:paraId="550EAAB1"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 žádost objednatele zajistí zhotovitel změnu pojistné smlouvy v tom smyslu, že případné plnění při pojistné události, z níž vznikne škoda objednateli, bude vinkulováno ve prospěch banky či jiného subjektu, financujícího výstavbu předmětu plnění.</w:t>
      </w:r>
    </w:p>
    <w:p w14:paraId="2EB7303A"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44C1F870"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064B295"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povinen uchovávat veškeré doklady související s realizací díla a jeho financováním (způsobem dle zákona 563/1991 Sb., o účetnictví v účinném znění) včetně účetních dokladů minimálně do konce roku 2030 nebo po dobu nejméně 10 let ode dne poslední platby za provedené práce, závazná je lhůta, která je delší.</w:t>
      </w:r>
    </w:p>
    <w:p w14:paraId="1CCA6D60" w14:textId="55F262FD" w:rsidR="004D3AB3" w:rsidRPr="009E07CA" w:rsidRDefault="004D3AB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je povinen minimálně do konce roku 2030 resp. ve lhůtách dle předchozího odstavce poskytovat požadované informace a dokumentaci související s realizací díla zaměstnancům nebo </w:t>
      </w:r>
      <w:r w:rsidRPr="009E07CA">
        <w:rPr>
          <w:rFonts w:ascii="Arial" w:hAnsi="Arial" w:cs="Arial"/>
          <w:color w:val="auto"/>
          <w:sz w:val="20"/>
        </w:rPr>
        <w:lastRenderedPageBreak/>
        <w:t>zmocněncům pověřených orgánů (SFŽP,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w:t>
      </w:r>
    </w:p>
    <w:p w14:paraId="66667486" w14:textId="6B87A44A" w:rsidR="00E65401" w:rsidRPr="009E07CA" w:rsidRDefault="00C91148" w:rsidP="00305F3F">
      <w:pPr>
        <w:pStyle w:val="Nadpis1"/>
        <w:keepNext w:val="0"/>
        <w:spacing w:before="240" w:after="240"/>
        <w:ind w:left="431" w:hanging="431"/>
        <w:rPr>
          <w:b w:val="0"/>
          <w:sz w:val="22"/>
        </w:rPr>
      </w:pPr>
      <w:r w:rsidRPr="009E07CA">
        <w:rPr>
          <w:sz w:val="22"/>
        </w:rPr>
        <w:t>V</w:t>
      </w:r>
      <w:r w:rsidR="00E65401" w:rsidRPr="009E07CA">
        <w:rPr>
          <w:sz w:val="22"/>
        </w:rPr>
        <w:t>yšší moc, pozastavení prací a omezení rozsahu prací</w:t>
      </w:r>
    </w:p>
    <w:p w14:paraId="743793AB" w14:textId="239D9BB1"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Brání-li smluvní straně ve splnění povinnosti vyšší moc, jak je definována v článku 1</w:t>
      </w:r>
      <w:r w:rsidR="0046544D">
        <w:rPr>
          <w:rFonts w:ascii="Arial" w:hAnsi="Arial" w:cs="Arial"/>
          <w:color w:val="auto"/>
          <w:sz w:val="20"/>
        </w:rPr>
        <w:t>7</w:t>
      </w:r>
      <w:r w:rsidRPr="009E07CA">
        <w:rPr>
          <w:rFonts w:ascii="Arial" w:hAnsi="Arial" w:cs="Arial"/>
          <w:color w:val="auto"/>
          <w:sz w:val="20"/>
        </w:rPr>
        <w:t xml:space="preserve"> odst. 3. této smlouvy (dále jen „Vyšší moc“), prodlužuje se lhůta ke splnění této povinnosti o dobu trvání překážky Vyšší moci za předpokladu, že daná smluvní strana postupovala podle článku 1</w:t>
      </w:r>
      <w:r w:rsidR="00C91148" w:rsidRPr="009E07CA">
        <w:rPr>
          <w:rFonts w:ascii="Arial" w:hAnsi="Arial" w:cs="Arial"/>
          <w:color w:val="auto"/>
          <w:sz w:val="20"/>
        </w:rPr>
        <w:t>6</w:t>
      </w:r>
      <w:r w:rsidRPr="009E07CA">
        <w:rPr>
          <w:rFonts w:ascii="Arial" w:hAnsi="Arial" w:cs="Arial"/>
          <w:color w:val="auto"/>
          <w:sz w:val="20"/>
        </w:rPr>
        <w:t xml:space="preserve"> odst. 4 této smlouvy.</w:t>
      </w:r>
    </w:p>
    <w:p w14:paraId="13290262" w14:textId="0C7AFCAD"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dojde-li ke splnění povinnosti, jejímuž včasnému splnění zabránila Vyšší moc, ani do 60 dní od toho, co měla být povinnost splněna původně před prodloužením lhůty dle článku 1</w:t>
      </w:r>
      <w:r w:rsidR="00C91148" w:rsidRPr="009E07CA">
        <w:rPr>
          <w:rFonts w:ascii="Arial" w:hAnsi="Arial" w:cs="Arial"/>
          <w:color w:val="auto"/>
          <w:sz w:val="20"/>
        </w:rPr>
        <w:t>6</w:t>
      </w:r>
      <w:r w:rsidRPr="009E07CA">
        <w:rPr>
          <w:rFonts w:ascii="Arial" w:hAnsi="Arial" w:cs="Arial"/>
          <w:color w:val="auto"/>
          <w:sz w:val="20"/>
        </w:rPr>
        <w:t xml:space="preserve"> odst. 1 této smlouvy, má kterákoliv smluvní strana právo od smlouvy odstoupit.</w:t>
      </w:r>
    </w:p>
    <w:p w14:paraId="7B9D7C6A" w14:textId="653C316B" w:rsidR="002C14B8"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o účely této smlouvy se Vyšší mocí rozumí událost, která splňuje kumulativně následující znaky:</w:t>
      </w:r>
    </w:p>
    <w:p w14:paraId="533C2721" w14:textId="5140B507" w:rsidR="00E65401" w:rsidRPr="009E07CA" w:rsidRDefault="00E65401" w:rsidP="00305F3F">
      <w:pPr>
        <w:pStyle w:val="Nadpis2"/>
        <w:keepNext w:val="0"/>
        <w:keepLines w:val="0"/>
        <w:numPr>
          <w:ilvl w:val="0"/>
          <w:numId w:val="193"/>
        </w:numPr>
        <w:spacing w:before="120" w:after="120" w:line="276" w:lineRule="auto"/>
        <w:rPr>
          <w:rFonts w:ascii="Arial" w:hAnsi="Arial" w:cs="Arial"/>
          <w:color w:val="auto"/>
          <w:sz w:val="20"/>
        </w:rPr>
      </w:pPr>
      <w:r w:rsidRPr="009E07CA">
        <w:rPr>
          <w:rFonts w:ascii="Arial" w:hAnsi="Arial" w:cs="Arial"/>
          <w:color w:val="auto"/>
          <w:sz w:val="20"/>
        </w:rPr>
        <w:t>objektivně znemožňuje některé ze smluvních stran v plnění některé z jejích povinností podle této smlouvy (objektivní nemožnost je v příčinné souvislosti s touto událostí);</w:t>
      </w:r>
    </w:p>
    <w:p w14:paraId="45B5F4BB" w14:textId="3A6DC19C" w:rsidR="00E65401" w:rsidRPr="009E07CA" w:rsidRDefault="00E65401" w:rsidP="00305F3F">
      <w:pPr>
        <w:pStyle w:val="Nadpis2"/>
        <w:keepNext w:val="0"/>
        <w:keepLines w:val="0"/>
        <w:numPr>
          <w:ilvl w:val="0"/>
          <w:numId w:val="193"/>
        </w:numPr>
        <w:spacing w:before="120" w:after="120" w:line="276" w:lineRule="auto"/>
        <w:rPr>
          <w:rFonts w:ascii="Arial" w:hAnsi="Arial" w:cs="Arial"/>
          <w:color w:val="auto"/>
          <w:sz w:val="20"/>
        </w:rPr>
      </w:pPr>
      <w:r w:rsidRPr="009E07CA">
        <w:rPr>
          <w:rFonts w:ascii="Arial" w:hAnsi="Arial" w:cs="Arial"/>
          <w:color w:val="auto"/>
          <w:sz w:val="20"/>
        </w:rPr>
        <w:t>tuto událost nemohla příslušná smluvní strana s vynaložením odborné péče zjistit ani předvídat před uzavřením smlouvy;</w:t>
      </w:r>
    </w:p>
    <w:p w14:paraId="707A784E" w14:textId="1FA93F03" w:rsidR="00E65401" w:rsidRPr="009E07CA" w:rsidRDefault="00E65401" w:rsidP="00305F3F">
      <w:pPr>
        <w:pStyle w:val="Nadpis2"/>
        <w:keepNext w:val="0"/>
        <w:keepLines w:val="0"/>
        <w:numPr>
          <w:ilvl w:val="0"/>
          <w:numId w:val="193"/>
        </w:numPr>
        <w:spacing w:before="120" w:after="120" w:line="276" w:lineRule="auto"/>
        <w:rPr>
          <w:rFonts w:ascii="Arial" w:hAnsi="Arial" w:cs="Arial"/>
          <w:color w:val="auto"/>
          <w:sz w:val="20"/>
        </w:rPr>
      </w:pPr>
      <w:r w:rsidRPr="009E07CA">
        <w:rPr>
          <w:rFonts w:ascii="Arial" w:hAnsi="Arial" w:cs="Arial"/>
          <w:color w:val="auto"/>
          <w:sz w:val="20"/>
        </w:rPr>
        <w:t>tato událost je mimo vliv smluvních stran a žádná ze smluvních stran nemohla této události zamezit.</w:t>
      </w:r>
    </w:p>
    <w:p w14:paraId="25664864" w14:textId="77777777"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Mezi případy Vyšší moci náleží zejména:</w:t>
      </w:r>
    </w:p>
    <w:p w14:paraId="5FF3E823" w14:textId="77777777"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přírodní katastrofy (zejm. požáry, výbuchy, zemětřesení, přílivové vlny, povodně, epidemie);</w:t>
      </w:r>
    </w:p>
    <w:p w14:paraId="2B1D6F51" w14:textId="77777777"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válka, ozbrojené konflikty (ať byla vyhlášena válka či nikoli), invaze, akt nepřátelského státu, mobilizace, zabavení majetku nebo embarga;</w:t>
      </w:r>
    </w:p>
    <w:p w14:paraId="23443FC8" w14:textId="77777777"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povstání, revoluce nebo vojenské, ozbrojené či násilné převzetí moci, nebo občanská válka;</w:t>
      </w:r>
    </w:p>
    <w:p w14:paraId="0C4FAED5" w14:textId="2ED6EF7F"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nepokoje, srocení, nebo akty či hrozby terorismu.</w:t>
      </w:r>
    </w:p>
    <w:p w14:paraId="67F2C651" w14:textId="742B917A"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7AF0051" w14:textId="27C67A92"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3FAC1D09" w14:textId="667D7E8D"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2CB25362" w14:textId="3531B77C" w:rsidR="00A026B9" w:rsidRPr="009E07CA" w:rsidRDefault="00A026B9" w:rsidP="00305F3F">
      <w:pPr>
        <w:pStyle w:val="Nadpis1"/>
        <w:keepNext w:val="0"/>
        <w:spacing w:before="240" w:after="240"/>
        <w:ind w:left="431" w:hanging="431"/>
        <w:rPr>
          <w:b w:val="0"/>
          <w:sz w:val="22"/>
        </w:rPr>
      </w:pPr>
      <w:r w:rsidRPr="009E07CA">
        <w:rPr>
          <w:sz w:val="22"/>
        </w:rPr>
        <w:lastRenderedPageBreak/>
        <w:t>Závěrečná ustanovení</w:t>
      </w:r>
    </w:p>
    <w:p w14:paraId="44292E3F" w14:textId="7FFF3A4E"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tato smlouva nestanoví jinak, řídí se právní vztahy jí založené občanským zákoníkem. Nelze-li některé otázky řešit podle těchto ustanovení, použijí se obecně závazné předpisy</w:t>
      </w:r>
      <w:r w:rsidR="00C91148" w:rsidRPr="009E07CA">
        <w:rPr>
          <w:rFonts w:ascii="Arial" w:hAnsi="Arial" w:cs="Arial"/>
          <w:color w:val="auto"/>
          <w:sz w:val="20"/>
        </w:rPr>
        <w:t xml:space="preserve"> České republiky</w:t>
      </w:r>
      <w:r w:rsidRPr="009E07CA">
        <w:rPr>
          <w:rFonts w:ascii="Arial" w:hAnsi="Arial" w:cs="Arial"/>
          <w:color w:val="auto"/>
          <w:sz w:val="20"/>
        </w:rPr>
        <w:t>.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2D725B3D" w14:textId="4CD0B6E0"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Tuto smlouvu lze měnit a doplňovat jen písemnými dodatky očíslovanými vzestupnou číselnou řadou a podepsanými oprávněnými zástupci obou smluvních stran. </w:t>
      </w:r>
    </w:p>
    <w:p w14:paraId="7B1A0FEF"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31E23AE3" w14:textId="566B38E4"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ři nebezpečí prodlení se za řádně doručené oznámení považuje i oznámení učiněné telefonicky, faxem či e-mailem s tím, že bude příslušnou smluvní stranou následně potvrzeno a předáno písemně v listinné podobě.</w:t>
      </w:r>
    </w:p>
    <w:p w14:paraId="16EFC8DD" w14:textId="71E5880D" w:rsidR="004F7A25" w:rsidRPr="009E07CA" w:rsidRDefault="004F7A2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Tato smlouva nabývá platnosti podpisem smluvních stran (podpisem druhé ze smluvních stran).</w:t>
      </w:r>
      <w:r w:rsidR="00DC2049" w:rsidRPr="009E07CA">
        <w:rPr>
          <w:rFonts w:ascii="Arial" w:hAnsi="Arial" w:cs="Arial"/>
          <w:color w:val="auto"/>
          <w:sz w:val="20"/>
        </w:rPr>
        <w:t xml:space="preserve"> </w:t>
      </w:r>
    </w:p>
    <w:p w14:paraId="1C9A4285" w14:textId="31DCCA2E"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souhlasí se zveřejněním této smlouvy včetně všech jejích příloh a případných dodatků na profilu objednatele a v registru smluv v souladu s příslušnými právními předpisy </w:t>
      </w:r>
      <w:r w:rsidR="00DC2049" w:rsidRPr="009E07CA">
        <w:rPr>
          <w:rFonts w:ascii="Arial" w:hAnsi="Arial" w:cs="Arial"/>
          <w:color w:val="auto"/>
          <w:sz w:val="20"/>
        </w:rPr>
        <w:br/>
      </w:r>
      <w:r w:rsidRPr="009E07CA">
        <w:rPr>
          <w:rFonts w:ascii="Arial" w:hAnsi="Arial" w:cs="Arial"/>
          <w:color w:val="auto"/>
          <w:sz w:val="20"/>
        </w:rPr>
        <w:t>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64F69E7D" w14:textId="070FFF58"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rozporu ustanovení </w:t>
      </w:r>
      <w:r w:rsidR="00767F05">
        <w:rPr>
          <w:rFonts w:ascii="Arial" w:hAnsi="Arial" w:cs="Arial"/>
          <w:color w:val="auto"/>
          <w:sz w:val="20"/>
        </w:rPr>
        <w:t>tohoto smluvního dokumentu</w:t>
      </w:r>
      <w:r w:rsidRPr="009E07CA">
        <w:rPr>
          <w:rFonts w:ascii="Arial" w:hAnsi="Arial" w:cs="Arial"/>
          <w:color w:val="auto"/>
          <w:sz w:val="20"/>
        </w:rPr>
        <w:t xml:space="preserve"> s</w:t>
      </w:r>
      <w:r w:rsidR="00767F05">
        <w:rPr>
          <w:rFonts w:ascii="Arial" w:hAnsi="Arial" w:cs="Arial"/>
          <w:color w:val="auto"/>
          <w:sz w:val="20"/>
        </w:rPr>
        <w:t> jeho přílohami</w:t>
      </w:r>
      <w:r w:rsidRPr="009E07CA">
        <w:rPr>
          <w:rFonts w:ascii="Arial" w:hAnsi="Arial" w:cs="Arial"/>
          <w:color w:val="auto"/>
          <w:sz w:val="20"/>
        </w:rPr>
        <w:t xml:space="preserve">, platí ustanovení </w:t>
      </w:r>
      <w:r w:rsidR="00767F05">
        <w:rPr>
          <w:rFonts w:ascii="Arial" w:hAnsi="Arial" w:cs="Arial"/>
          <w:color w:val="auto"/>
          <w:sz w:val="20"/>
        </w:rPr>
        <w:t>tohoto dokumentu.</w:t>
      </w:r>
    </w:p>
    <w:p w14:paraId="30A432BB" w14:textId="27727D92" w:rsidR="002C14B8" w:rsidRPr="009E07CA" w:rsidRDefault="002C14B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kud je smlouva vyhotovena v listinné podobě, </w:t>
      </w:r>
      <w:r w:rsidR="00A026B9" w:rsidRPr="009E07CA">
        <w:rPr>
          <w:rFonts w:ascii="Arial" w:hAnsi="Arial" w:cs="Arial"/>
          <w:color w:val="auto"/>
          <w:sz w:val="20"/>
        </w:rPr>
        <w:t>vyhotovuje</w:t>
      </w:r>
      <w:r w:rsidRPr="009E07CA">
        <w:rPr>
          <w:rFonts w:ascii="Arial" w:hAnsi="Arial" w:cs="Arial"/>
          <w:color w:val="auto"/>
          <w:sz w:val="20"/>
        </w:rPr>
        <w:t xml:space="preserve"> se</w:t>
      </w:r>
      <w:r w:rsidR="00A026B9" w:rsidRPr="009E07CA">
        <w:rPr>
          <w:rFonts w:ascii="Arial" w:hAnsi="Arial" w:cs="Arial"/>
          <w:color w:val="auto"/>
          <w:sz w:val="20"/>
        </w:rPr>
        <w:t xml:space="preserve"> v pěti stejnopisech, z nichž objednatel obdrží tři vyhotovení a zhotovitel dvě vyhotovení.</w:t>
      </w:r>
    </w:p>
    <w:p w14:paraId="69DF34A1"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32F2EB4B"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3141BECB" w14:textId="15BF157A" w:rsidR="00DB5DA1"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potvrzují, že si tuto smlouvu před jejím podpisem přečetly, porozuměly jejímu obsahu, uzavírají ji svobodně a vážně.  Na důkaz toho připojují své níže uvedené</w:t>
      </w:r>
      <w:r w:rsidR="003277E2" w:rsidRPr="009E07CA">
        <w:rPr>
          <w:rFonts w:ascii="Arial" w:hAnsi="Arial" w:cs="Arial"/>
          <w:color w:val="auto"/>
          <w:sz w:val="20"/>
        </w:rPr>
        <w:t xml:space="preserve"> (pokud je smlouva uzavírána v el. podobě) elektronické uznávané</w:t>
      </w:r>
      <w:r w:rsidRPr="009E07CA">
        <w:rPr>
          <w:rFonts w:ascii="Arial" w:hAnsi="Arial" w:cs="Arial"/>
          <w:color w:val="auto"/>
          <w:sz w:val="20"/>
        </w:rPr>
        <w:t xml:space="preserve"> podpisy.</w:t>
      </w:r>
    </w:p>
    <w:p w14:paraId="770AE06A" w14:textId="7818F7B2" w:rsidR="00934040" w:rsidRPr="009E07CA" w:rsidRDefault="00A067C7" w:rsidP="00305F3F">
      <w:pPr>
        <w:rPr>
          <w:rFonts w:ascii="Arial" w:hAnsi="Arial" w:cs="Arial"/>
          <w:sz w:val="20"/>
          <w:szCs w:val="20"/>
        </w:rPr>
      </w:pPr>
      <w:r w:rsidRPr="009E07CA">
        <w:rPr>
          <w:rFonts w:ascii="Arial" w:hAnsi="Arial" w:cs="Arial"/>
          <w:sz w:val="20"/>
          <w:szCs w:val="20"/>
        </w:rPr>
        <w:t>Za o</w:t>
      </w:r>
      <w:r w:rsidR="00934040" w:rsidRPr="009E07CA">
        <w:rPr>
          <w:rFonts w:ascii="Arial" w:hAnsi="Arial" w:cs="Arial"/>
          <w:sz w:val="20"/>
          <w:szCs w:val="20"/>
        </w:rPr>
        <w:t>bjednatel</w:t>
      </w:r>
      <w:r w:rsidRPr="009E07CA">
        <w:rPr>
          <w:rFonts w:ascii="Arial" w:hAnsi="Arial" w:cs="Arial"/>
          <w:sz w:val="20"/>
          <w:szCs w:val="20"/>
        </w:rPr>
        <w:t>e dne ………</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t>Za z</w:t>
      </w:r>
      <w:r w:rsidR="00934040" w:rsidRPr="009E07CA">
        <w:rPr>
          <w:rFonts w:ascii="Arial" w:hAnsi="Arial" w:cs="Arial"/>
          <w:sz w:val="20"/>
          <w:szCs w:val="20"/>
        </w:rPr>
        <w:t>hotovitel</w:t>
      </w:r>
      <w:r w:rsidRPr="009E07CA">
        <w:rPr>
          <w:rFonts w:ascii="Arial" w:hAnsi="Arial" w:cs="Arial"/>
          <w:sz w:val="20"/>
          <w:szCs w:val="20"/>
        </w:rPr>
        <w:t>e ………</w:t>
      </w:r>
    </w:p>
    <w:p w14:paraId="6B0C5A30" w14:textId="12A2B24C" w:rsidR="00934040" w:rsidRPr="009E07CA" w:rsidRDefault="00934040" w:rsidP="00305F3F">
      <w:pPr>
        <w:spacing w:before="840" w:after="120" w:line="360" w:lineRule="auto"/>
        <w:rPr>
          <w:rFonts w:ascii="Arial" w:hAnsi="Arial" w:cs="Arial"/>
          <w:sz w:val="20"/>
          <w:szCs w:val="20"/>
        </w:rPr>
      </w:pPr>
      <w:r w:rsidRPr="009E07CA">
        <w:rPr>
          <w:rFonts w:ascii="Arial" w:hAnsi="Arial" w:cs="Arial"/>
          <w:sz w:val="20"/>
          <w:szCs w:val="20"/>
        </w:rPr>
        <w:lastRenderedPageBreak/>
        <w:t>……………</w:t>
      </w:r>
      <w:r w:rsidR="006C3B89" w:rsidRPr="009E07CA">
        <w:rPr>
          <w:rFonts w:ascii="Arial" w:hAnsi="Arial" w:cs="Arial"/>
          <w:sz w:val="20"/>
          <w:szCs w:val="20"/>
        </w:rPr>
        <w:tab/>
      </w:r>
      <w:r w:rsidR="006C3B89"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t>……………</w:t>
      </w:r>
    </w:p>
    <w:p w14:paraId="53ECE42A" w14:textId="3C11FB8A" w:rsidR="00934040" w:rsidRPr="009E07CA" w:rsidRDefault="00E3104B" w:rsidP="00305F3F">
      <w:pPr>
        <w:spacing w:line="360" w:lineRule="auto"/>
        <w:rPr>
          <w:rFonts w:ascii="Arial" w:hAnsi="Arial" w:cs="Arial"/>
          <w:sz w:val="20"/>
          <w:szCs w:val="20"/>
          <w:highlight w:val="yellow"/>
        </w:rPr>
      </w:pPr>
      <w:r>
        <w:rPr>
          <w:rFonts w:ascii="Arial" w:hAnsi="Arial" w:cs="Arial"/>
          <w:sz w:val="20"/>
          <w:szCs w:val="20"/>
        </w:rPr>
        <w:t>PaedDr. Pavel Svoboda</w:t>
      </w:r>
      <w:r w:rsidR="00934040" w:rsidRPr="009E07CA">
        <w:rPr>
          <w:rFonts w:ascii="Arial" w:hAnsi="Arial" w:cs="Arial"/>
          <w:sz w:val="20"/>
          <w:szCs w:val="20"/>
        </w:rPr>
        <w:tab/>
      </w:r>
      <w:r w:rsidR="00934040" w:rsidRPr="009E07CA">
        <w:rPr>
          <w:rFonts w:ascii="Arial" w:hAnsi="Arial" w:cs="Arial"/>
          <w:sz w:val="20"/>
          <w:szCs w:val="20"/>
        </w:rPr>
        <w:tab/>
      </w:r>
      <w:r w:rsidR="003D2CAF">
        <w:rPr>
          <w:rFonts w:ascii="Arial" w:hAnsi="Arial" w:cs="Arial"/>
          <w:sz w:val="20"/>
          <w:szCs w:val="20"/>
        </w:rPr>
        <w:tab/>
      </w:r>
      <w:r w:rsidR="00934040" w:rsidRPr="009E07CA">
        <w:rPr>
          <w:rFonts w:ascii="Arial" w:hAnsi="Arial" w:cs="Arial"/>
          <w:sz w:val="20"/>
          <w:szCs w:val="20"/>
        </w:rPr>
        <w:tab/>
      </w:r>
      <w:r w:rsidR="006C3B89" w:rsidRPr="009E07CA">
        <w:rPr>
          <w:rFonts w:ascii="Arial" w:hAnsi="Arial" w:cs="Arial"/>
          <w:sz w:val="20"/>
          <w:szCs w:val="20"/>
          <w:highlight w:val="yellow"/>
        </w:rPr>
        <w:t>[bude doplněno před uzavřením smlouvy]</w:t>
      </w:r>
    </w:p>
    <w:p w14:paraId="559BC132" w14:textId="18EBBC98" w:rsidR="00704099" w:rsidRPr="009E07CA" w:rsidRDefault="003D2CAF" w:rsidP="00305F3F">
      <w:pPr>
        <w:spacing w:line="360" w:lineRule="auto"/>
      </w:pPr>
      <w:r>
        <w:rPr>
          <w:rFonts w:ascii="Arial" w:hAnsi="Arial" w:cs="Arial"/>
          <w:sz w:val="20"/>
          <w:szCs w:val="20"/>
        </w:rPr>
        <w:t>ředitel</w:t>
      </w:r>
      <w:r w:rsidR="00934040" w:rsidRPr="009E07CA">
        <w:rPr>
          <w:rFonts w:ascii="Arial" w:hAnsi="Arial" w:cs="Arial"/>
          <w:sz w:val="20"/>
          <w:szCs w:val="20"/>
        </w:rPr>
        <w:tab/>
      </w:r>
      <w:r w:rsidR="00934040" w:rsidRPr="009E07CA">
        <w:rPr>
          <w:rFonts w:ascii="Arial" w:hAnsi="Arial" w:cs="Arial"/>
          <w:sz w:val="20"/>
          <w:szCs w:val="20"/>
        </w:rPr>
        <w:tab/>
      </w:r>
    </w:p>
    <w:sectPr w:rsidR="00704099" w:rsidRPr="009E07CA" w:rsidSect="0040097E">
      <w:footerReference w:type="default" r:id="rId9"/>
      <w:headerReference w:type="first" r:id="rId10"/>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1E6CED" w16cid:durableId="2385B8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655D2" w14:textId="77777777" w:rsidR="0040097E" w:rsidRDefault="0040097E" w:rsidP="006E7BB0">
      <w:r>
        <w:separator/>
      </w:r>
    </w:p>
    <w:p w14:paraId="03672E43" w14:textId="77777777" w:rsidR="0040097E" w:rsidRDefault="0040097E"/>
  </w:endnote>
  <w:endnote w:type="continuationSeparator" w:id="0">
    <w:p w14:paraId="7D592BE3" w14:textId="77777777" w:rsidR="0040097E" w:rsidRDefault="0040097E" w:rsidP="006E7BB0">
      <w:r>
        <w:continuationSeparator/>
      </w:r>
    </w:p>
    <w:p w14:paraId="60F5A610" w14:textId="77777777" w:rsidR="0040097E" w:rsidRDefault="00400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8580052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CE164B" w14:textId="25F961EA" w:rsidR="0040097E" w:rsidRDefault="0040097E" w:rsidP="00AE1FA3">
            <w:pPr>
              <w:pStyle w:val="Zpat"/>
              <w:jc w:val="left"/>
              <w:rPr>
                <w:rFonts w:ascii="Arial" w:hAnsi="Arial" w:cs="Arial"/>
                <w:sz w:val="16"/>
                <w:szCs w:val="16"/>
              </w:rPr>
            </w:pPr>
          </w:p>
          <w:p w14:paraId="2D610E11" w14:textId="733A2677" w:rsidR="0040097E" w:rsidRPr="00305F3F" w:rsidRDefault="0040097E" w:rsidP="00AE1FA3">
            <w:pPr>
              <w:pStyle w:val="Zpat"/>
              <w:jc w:val="right"/>
              <w:rPr>
                <w:rFonts w:ascii="Arial" w:hAnsi="Arial" w:cs="Arial"/>
                <w:sz w:val="16"/>
                <w:szCs w:val="16"/>
              </w:rPr>
            </w:pPr>
            <w:r>
              <w:rPr>
                <w:rFonts w:ascii="Arial" w:hAnsi="Arial" w:cs="Arial"/>
                <w:sz w:val="16"/>
                <w:szCs w:val="16"/>
              </w:rPr>
              <w:t>s</w:t>
            </w:r>
            <w:r w:rsidRPr="00305F3F">
              <w:rPr>
                <w:rFonts w:ascii="Arial" w:hAnsi="Arial" w:cs="Arial"/>
                <w:sz w:val="16"/>
                <w:szCs w:val="16"/>
              </w:rPr>
              <w:t>tr</w:t>
            </w:r>
            <w:r>
              <w:rPr>
                <w:rFonts w:ascii="Arial" w:hAnsi="Arial" w:cs="Arial"/>
                <w:sz w:val="16"/>
                <w:szCs w:val="16"/>
              </w:rPr>
              <w:t>a</w:t>
            </w:r>
            <w:r w:rsidRPr="00305F3F">
              <w:rPr>
                <w:rFonts w:ascii="Arial" w:hAnsi="Arial" w:cs="Arial"/>
                <w:sz w:val="16"/>
                <w:szCs w:val="16"/>
              </w:rPr>
              <w:t xml:space="preserve">na </w:t>
            </w:r>
            <w:r w:rsidRPr="00305F3F">
              <w:rPr>
                <w:rFonts w:ascii="Arial" w:hAnsi="Arial" w:cs="Arial"/>
                <w:bCs/>
                <w:sz w:val="16"/>
                <w:szCs w:val="16"/>
              </w:rPr>
              <w:fldChar w:fldCharType="begin"/>
            </w:r>
            <w:r w:rsidRPr="00305F3F">
              <w:rPr>
                <w:rFonts w:ascii="Arial" w:hAnsi="Arial" w:cs="Arial"/>
                <w:bCs/>
                <w:sz w:val="16"/>
                <w:szCs w:val="16"/>
              </w:rPr>
              <w:instrText>PAGE</w:instrText>
            </w:r>
            <w:r w:rsidRPr="00305F3F">
              <w:rPr>
                <w:rFonts w:ascii="Arial" w:hAnsi="Arial" w:cs="Arial"/>
                <w:bCs/>
                <w:sz w:val="16"/>
                <w:szCs w:val="16"/>
              </w:rPr>
              <w:fldChar w:fldCharType="separate"/>
            </w:r>
            <w:r w:rsidR="005B768F">
              <w:rPr>
                <w:rFonts w:ascii="Arial" w:hAnsi="Arial" w:cs="Arial"/>
                <w:bCs/>
                <w:noProof/>
                <w:sz w:val="16"/>
                <w:szCs w:val="16"/>
              </w:rPr>
              <w:t>6</w:t>
            </w:r>
            <w:r w:rsidRPr="00305F3F">
              <w:rPr>
                <w:rFonts w:ascii="Arial" w:hAnsi="Arial" w:cs="Arial"/>
                <w:bCs/>
                <w:sz w:val="16"/>
                <w:szCs w:val="16"/>
              </w:rPr>
              <w:fldChar w:fldCharType="end"/>
            </w:r>
            <w:r w:rsidRPr="00305F3F">
              <w:rPr>
                <w:rFonts w:ascii="Arial" w:hAnsi="Arial" w:cs="Arial"/>
                <w:sz w:val="16"/>
                <w:szCs w:val="16"/>
              </w:rPr>
              <w:t xml:space="preserve"> </w:t>
            </w:r>
            <w:r>
              <w:rPr>
                <w:rFonts w:ascii="Arial" w:hAnsi="Arial" w:cs="Arial"/>
                <w:sz w:val="16"/>
                <w:szCs w:val="16"/>
              </w:rPr>
              <w:t>(celkem</w:t>
            </w:r>
            <w:r w:rsidRPr="00305F3F">
              <w:rPr>
                <w:rFonts w:ascii="Arial" w:hAnsi="Arial" w:cs="Arial"/>
                <w:sz w:val="16"/>
                <w:szCs w:val="16"/>
              </w:rPr>
              <w:t xml:space="preserve"> </w:t>
            </w:r>
            <w:r w:rsidRPr="00305F3F">
              <w:rPr>
                <w:rFonts w:ascii="Arial" w:hAnsi="Arial" w:cs="Arial"/>
                <w:bCs/>
                <w:sz w:val="16"/>
                <w:szCs w:val="16"/>
              </w:rPr>
              <w:fldChar w:fldCharType="begin"/>
            </w:r>
            <w:r w:rsidRPr="00305F3F">
              <w:rPr>
                <w:rFonts w:ascii="Arial" w:hAnsi="Arial" w:cs="Arial"/>
                <w:bCs/>
                <w:sz w:val="16"/>
                <w:szCs w:val="16"/>
              </w:rPr>
              <w:instrText>NUMPAGES</w:instrText>
            </w:r>
            <w:r w:rsidRPr="00305F3F">
              <w:rPr>
                <w:rFonts w:ascii="Arial" w:hAnsi="Arial" w:cs="Arial"/>
                <w:bCs/>
                <w:sz w:val="16"/>
                <w:szCs w:val="16"/>
              </w:rPr>
              <w:fldChar w:fldCharType="separate"/>
            </w:r>
            <w:r w:rsidR="005B768F">
              <w:rPr>
                <w:rFonts w:ascii="Arial" w:hAnsi="Arial" w:cs="Arial"/>
                <w:bCs/>
                <w:noProof/>
                <w:sz w:val="16"/>
                <w:szCs w:val="16"/>
              </w:rPr>
              <w:t>28</w:t>
            </w:r>
            <w:r w:rsidRPr="00305F3F">
              <w:rPr>
                <w:rFonts w:ascii="Arial" w:hAnsi="Arial" w:cs="Arial"/>
                <w:bCs/>
                <w:sz w:val="16"/>
                <w:szCs w:val="16"/>
              </w:rPr>
              <w:fldChar w:fldCharType="end"/>
            </w:r>
            <w:r>
              <w:rPr>
                <w:rFonts w:ascii="Arial" w:hAnsi="Arial" w:cs="Arial"/>
                <w:bCs/>
                <w:sz w:val="16"/>
                <w:szCs w:val="16"/>
              </w:rPr>
              <w:t>)</w:t>
            </w:r>
          </w:p>
        </w:sdtContent>
      </w:sdt>
    </w:sdtContent>
  </w:sdt>
  <w:p w14:paraId="3DDEADF0" w14:textId="77777777" w:rsidR="0040097E" w:rsidRDefault="0040097E">
    <w:pPr>
      <w:pStyle w:val="Zpat"/>
    </w:pPr>
  </w:p>
  <w:p w14:paraId="3E4DCB6F" w14:textId="77777777" w:rsidR="0040097E" w:rsidRDefault="004009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1C50" w14:textId="77777777" w:rsidR="0040097E" w:rsidRDefault="0040097E" w:rsidP="006E7BB0">
      <w:r>
        <w:separator/>
      </w:r>
    </w:p>
    <w:p w14:paraId="47CD352E" w14:textId="77777777" w:rsidR="0040097E" w:rsidRDefault="0040097E"/>
  </w:footnote>
  <w:footnote w:type="continuationSeparator" w:id="0">
    <w:p w14:paraId="48DEAB9F" w14:textId="77777777" w:rsidR="0040097E" w:rsidRDefault="0040097E" w:rsidP="006E7BB0">
      <w:r>
        <w:continuationSeparator/>
      </w:r>
    </w:p>
    <w:p w14:paraId="216ACDF4" w14:textId="77777777" w:rsidR="0040097E" w:rsidRDefault="004009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7CC7" w14:textId="491FEDD0" w:rsidR="0040097E" w:rsidRDefault="0040097E" w:rsidP="0040097E">
    <w:pPr>
      <w:pStyle w:val="Zhlav"/>
      <w:spacing w:after="480"/>
      <w:jc w:val="center"/>
    </w:pPr>
    <w:r w:rsidRPr="0014216B">
      <w:rPr>
        <w:rFonts w:cs="Arial"/>
        <w:noProof/>
      </w:rPr>
      <w:drawing>
        <wp:inline distT="0" distB="0" distL="0" distR="0" wp14:anchorId="68F30F0A" wp14:editId="4F94E19A">
          <wp:extent cx="2624446" cy="819618"/>
          <wp:effectExtent l="0" t="0" r="5080" b="0"/>
          <wp:docPr id="2" name="Obrázek 2" descr="R:\08_CVZ\Pravni poradenstvi\2020_05_18_OPZP_v146_ZD_PD\Logo OPŽP\Banner OPZP_Fond soudrznosti\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08_CVZ\Pravni poradenstvi\2020_05_18_OPZP_v146_ZD_PD\Logo OPŽP\Banner OPZP_Fond soudrznosti\JPG\CZ_RO_B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3076" cy="8254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CAD"/>
    <w:multiLevelType w:val="multilevel"/>
    <w:tmpl w:val="F73C4594"/>
    <w:lvl w:ilvl="0">
      <w:start w:val="16"/>
      <w:numFmt w:val="decimal"/>
      <w:lvlText w:val="%1"/>
      <w:lvlJc w:val="left"/>
      <w:pPr>
        <w:ind w:left="360" w:hanging="360"/>
      </w:pPr>
      <w:rPr>
        <w:rFonts w:hint="default"/>
      </w:rPr>
    </w:lvl>
    <w:lvl w:ilvl="1">
      <w:start w:val="1"/>
      <w:numFmt w:val="decimal"/>
      <w:lvlText w:val="17.%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0A16A8"/>
    <w:multiLevelType w:val="hybridMultilevel"/>
    <w:tmpl w:val="11F41B5E"/>
    <w:lvl w:ilvl="0" w:tplc="37504010">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36614A3"/>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 w15:restartNumberingAfterBreak="0">
    <w:nsid w:val="04042EF7"/>
    <w:multiLevelType w:val="hybridMultilevel"/>
    <w:tmpl w:val="63D6838C"/>
    <w:lvl w:ilvl="0" w:tplc="92FE894A">
      <w:start w:val="1"/>
      <w:numFmt w:val="decimal"/>
      <w:lvlText w:val="10.1.%1."/>
      <w:lvlJc w:val="left"/>
      <w:pPr>
        <w:ind w:left="1080" w:hanging="360"/>
      </w:pPr>
      <w:rPr>
        <w:rFonts w:hint="default"/>
        <w:i w:val="0"/>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9A47E5"/>
    <w:multiLevelType w:val="hybridMultilevel"/>
    <w:tmpl w:val="16E842F0"/>
    <w:lvl w:ilvl="0" w:tplc="3C68C51A">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 w15:restartNumberingAfterBreak="0">
    <w:nsid w:val="053446B0"/>
    <w:multiLevelType w:val="hybridMultilevel"/>
    <w:tmpl w:val="DCFC3E5C"/>
    <w:lvl w:ilvl="0" w:tplc="C9DED7E2">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8" w15:restartNumberingAfterBreak="0">
    <w:nsid w:val="054E2263"/>
    <w:multiLevelType w:val="hybridMultilevel"/>
    <w:tmpl w:val="B3BE24A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10" w15:restartNumberingAfterBreak="0">
    <w:nsid w:val="0E5C1A18"/>
    <w:multiLevelType w:val="multilevel"/>
    <w:tmpl w:val="7D34B1FC"/>
    <w:lvl w:ilvl="0">
      <w:start w:val="1"/>
      <w:numFmt w:val="decimal"/>
      <w:lvlText w:val="%1"/>
      <w:lvlJc w:val="left"/>
      <w:pPr>
        <w:ind w:left="432" w:hanging="432"/>
      </w:pPr>
    </w:lvl>
    <w:lvl w:ilvl="1">
      <w:start w:val="1"/>
      <w:numFmt w:val="lowerLetter"/>
      <w:lvlText w:val="%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8020F3"/>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2713235"/>
    <w:multiLevelType w:val="hybridMultilevel"/>
    <w:tmpl w:val="BD003BB4"/>
    <w:lvl w:ilvl="0" w:tplc="13FAB720">
      <w:start w:val="1"/>
      <w:numFmt w:val="decimal"/>
      <w:lvlText w:val="9.2.%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14873A20"/>
    <w:multiLevelType w:val="hybridMultilevel"/>
    <w:tmpl w:val="3C7CBE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B274C9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C896E8D"/>
    <w:multiLevelType w:val="hybridMultilevel"/>
    <w:tmpl w:val="1960FE8C"/>
    <w:lvl w:ilvl="0" w:tplc="A178F748">
      <w:start w:val="1"/>
      <w:numFmt w:val="decimal"/>
      <w:lvlText w:val="2.%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E642AAC"/>
    <w:multiLevelType w:val="multilevel"/>
    <w:tmpl w:val="4A7287B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347CD8"/>
    <w:multiLevelType w:val="hybridMultilevel"/>
    <w:tmpl w:val="5184C33A"/>
    <w:lvl w:ilvl="0" w:tplc="25DA9AF8">
      <w:start w:val="1"/>
      <w:numFmt w:val="decimal"/>
      <w:lvlText w:val="15.%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9767A9"/>
    <w:multiLevelType w:val="hybridMultilevel"/>
    <w:tmpl w:val="DADCC260"/>
    <w:lvl w:ilvl="0" w:tplc="5A4A51C6">
      <w:start w:val="4"/>
      <w:numFmt w:val="decimal"/>
      <w:lvlText w:val="Článek %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CF5674"/>
    <w:multiLevelType w:val="hybridMultilevel"/>
    <w:tmpl w:val="83F016C4"/>
    <w:lvl w:ilvl="0" w:tplc="03E01C9E">
      <w:start w:val="1"/>
      <w:numFmt w:val="decimal"/>
      <w:lvlText w:val="10.%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8811397"/>
    <w:multiLevelType w:val="multilevel"/>
    <w:tmpl w:val="04050025"/>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9EF6611"/>
    <w:multiLevelType w:val="hybridMultilevel"/>
    <w:tmpl w:val="D99495F4"/>
    <w:lvl w:ilvl="0" w:tplc="36DE4B04">
      <w:start w:val="1"/>
      <w:numFmt w:val="decimal"/>
      <w:lvlText w:val="9.%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3F7409"/>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F8166A"/>
    <w:multiLevelType w:val="hybridMultilevel"/>
    <w:tmpl w:val="CEBCA386"/>
    <w:lvl w:ilvl="0" w:tplc="F39409F2">
      <w:start w:val="1"/>
      <w:numFmt w:val="decimal"/>
      <w:lvlText w:val="9.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D1C3F12"/>
    <w:multiLevelType w:val="hybridMultilevel"/>
    <w:tmpl w:val="CB1EE132"/>
    <w:lvl w:ilvl="0" w:tplc="0EE859CC">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8" w15:restartNumberingAfterBreak="0">
    <w:nsid w:val="2D2C27FB"/>
    <w:multiLevelType w:val="hybridMultilevel"/>
    <w:tmpl w:val="283C0068"/>
    <w:lvl w:ilvl="0" w:tplc="36DE4B04">
      <w:start w:val="1"/>
      <w:numFmt w:val="decimal"/>
      <w:lvlText w:val="9.%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EA41016"/>
    <w:multiLevelType w:val="hybridMultilevel"/>
    <w:tmpl w:val="84FA0C52"/>
    <w:lvl w:ilvl="0" w:tplc="04050001">
      <w:start w:val="1"/>
      <w:numFmt w:val="bullet"/>
      <w:lvlText w:val=""/>
      <w:lvlJc w:val="left"/>
      <w:pPr>
        <w:ind w:left="2487" w:hanging="360"/>
      </w:pPr>
      <w:rPr>
        <w:rFonts w:ascii="Symbol" w:hAnsi="Symbol" w:hint="default"/>
      </w:rPr>
    </w:lvl>
    <w:lvl w:ilvl="1" w:tplc="04050003">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0" w15:restartNumberingAfterBreak="0">
    <w:nsid w:val="2ECA3DB4"/>
    <w:multiLevelType w:val="hybridMultilevel"/>
    <w:tmpl w:val="695A1A38"/>
    <w:lvl w:ilvl="0" w:tplc="530449D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D66265"/>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336F667D"/>
    <w:multiLevelType w:val="hybridMultilevel"/>
    <w:tmpl w:val="3E14DC56"/>
    <w:lvl w:ilvl="0" w:tplc="6F2203DE">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41F4534"/>
    <w:multiLevelType w:val="hybridMultilevel"/>
    <w:tmpl w:val="3E14DC56"/>
    <w:lvl w:ilvl="0" w:tplc="6F2203DE">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B943D7"/>
    <w:multiLevelType w:val="hybridMultilevel"/>
    <w:tmpl w:val="5E5C4584"/>
    <w:lvl w:ilvl="0" w:tplc="83B88F98">
      <w:start w:val="1"/>
      <w:numFmt w:val="decimal"/>
      <w:lvlText w:val="13.%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6C73518"/>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6" w15:restartNumberingAfterBreak="0">
    <w:nsid w:val="39B33531"/>
    <w:multiLevelType w:val="hybridMultilevel"/>
    <w:tmpl w:val="72AA50CE"/>
    <w:lvl w:ilvl="0" w:tplc="B5A02F96">
      <w:start w:val="1"/>
      <w:numFmt w:val="decimal"/>
      <w:lvlText w:val="4.%1."/>
      <w:lvlJc w:val="left"/>
      <w:pPr>
        <w:ind w:left="2160" w:hanging="360"/>
      </w:pPr>
      <w:rPr>
        <w:rFonts w:hint="default"/>
      </w:rPr>
    </w:lvl>
    <w:lvl w:ilvl="1" w:tplc="5D1C5102">
      <w:start w:val="1"/>
      <w:numFmt w:val="decimal"/>
      <w:lvlText w:val="5.%2."/>
      <w:lvlJc w:val="left"/>
      <w:pPr>
        <w:ind w:left="360" w:hanging="360"/>
      </w:pPr>
      <w:rPr>
        <w:rFonts w:hint="default"/>
        <w:b w:val="0"/>
        <w:color w:val="auto"/>
      </w:rPr>
    </w:lvl>
    <w:lvl w:ilvl="2" w:tplc="4120D2C8">
      <w:numFmt w:val="bullet"/>
      <w:lvlText w:val="-"/>
      <w:lvlJc w:val="left"/>
      <w:pPr>
        <w:ind w:left="3060" w:hanging="360"/>
      </w:pPr>
      <w:rPr>
        <w:rFonts w:ascii="Arial" w:eastAsia="Times New Roman" w:hAnsi="Arial" w:cs="Arial" w:hint="default"/>
      </w:rPr>
    </w:lvl>
    <w:lvl w:ilvl="3" w:tplc="0EE859CC">
      <w:start w:val="1"/>
      <w:numFmt w:val="bullet"/>
      <w:lvlText w:val=""/>
      <w:lvlJc w:val="left"/>
      <w:pPr>
        <w:ind w:left="3600" w:hanging="360"/>
      </w:pPr>
      <w:rPr>
        <w:rFonts w:ascii="Symbol" w:hAnsi="Symbol"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A650156"/>
    <w:multiLevelType w:val="hybridMultilevel"/>
    <w:tmpl w:val="8C08A9FA"/>
    <w:lvl w:ilvl="0" w:tplc="8A86CD8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9" w15:restartNumberingAfterBreak="0">
    <w:nsid w:val="3B1A0353"/>
    <w:multiLevelType w:val="hybridMultilevel"/>
    <w:tmpl w:val="F5DEF40E"/>
    <w:lvl w:ilvl="0" w:tplc="5EF4102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0"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C141047"/>
    <w:multiLevelType w:val="hybridMultilevel"/>
    <w:tmpl w:val="4EA0C13E"/>
    <w:lvl w:ilvl="0" w:tplc="11E6E0AE">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2" w15:restartNumberingAfterBreak="0">
    <w:nsid w:val="3D790296"/>
    <w:multiLevelType w:val="hybridMultilevel"/>
    <w:tmpl w:val="ACFEFF38"/>
    <w:lvl w:ilvl="0" w:tplc="B5A02F96">
      <w:start w:val="1"/>
      <w:numFmt w:val="decimal"/>
      <w:lvlText w:val="4.%1."/>
      <w:lvlJc w:val="left"/>
      <w:pPr>
        <w:ind w:left="2160" w:hanging="360"/>
      </w:pPr>
      <w:rPr>
        <w:rFonts w:hint="default"/>
      </w:rPr>
    </w:lvl>
    <w:lvl w:ilvl="1" w:tplc="FC90E9BC">
      <w:start w:val="1"/>
      <w:numFmt w:val="decimal"/>
      <w:lvlText w:val="5.%2."/>
      <w:lvlJc w:val="left"/>
      <w:pPr>
        <w:ind w:left="2160" w:hanging="360"/>
      </w:pPr>
      <w:rPr>
        <w:rFonts w:hint="default"/>
        <w:color w:val="auto"/>
      </w:rPr>
    </w:lvl>
    <w:lvl w:ilvl="2" w:tplc="0405001B" w:tentative="1">
      <w:start w:val="1"/>
      <w:numFmt w:val="lowerRoman"/>
      <w:lvlText w:val="%3."/>
      <w:lvlJc w:val="right"/>
      <w:pPr>
        <w:ind w:left="2880" w:hanging="180"/>
      </w:pPr>
    </w:lvl>
    <w:lvl w:ilvl="3" w:tplc="4A3EB226">
      <w:start w:val="1"/>
      <w:numFmt w:val="lowerLetter"/>
      <w:lvlText w:val="%4)"/>
      <w:lvlJc w:val="left"/>
      <w:pPr>
        <w:ind w:left="3600" w:hanging="360"/>
      </w:pPr>
      <w:rPr>
        <w:rFonts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3F240EEC"/>
    <w:multiLevelType w:val="multilevel"/>
    <w:tmpl w:val="8F2AC3B2"/>
    <w:lvl w:ilvl="0">
      <w:start w:val="1"/>
      <w:numFmt w:val="decimal"/>
      <w:pStyle w:val="Nadpis1"/>
      <w:lvlText w:val="%1"/>
      <w:lvlJc w:val="left"/>
      <w:pPr>
        <w:ind w:left="432" w:hanging="432"/>
      </w:pPr>
      <w:rPr>
        <w:b/>
        <w:color w:val="auto"/>
      </w:rPr>
    </w:lvl>
    <w:lvl w:ilvl="1">
      <w:start w:val="1"/>
      <w:numFmt w:val="decimal"/>
      <w:pStyle w:val="Nadpis2"/>
      <w:lvlText w:val="%1.%2"/>
      <w:lvlJc w:val="left"/>
      <w:pPr>
        <w:ind w:left="576" w:hanging="576"/>
      </w:pPr>
      <w:rPr>
        <w:rFonts w:ascii="Arial" w:hAnsi="Arial" w:cs="Arial" w:hint="default"/>
        <w:color w:val="auto"/>
        <w:sz w:val="20"/>
      </w:rPr>
    </w:lvl>
    <w:lvl w:ilvl="2">
      <w:start w:val="1"/>
      <w:numFmt w:val="decimal"/>
      <w:pStyle w:val="Nadpis3"/>
      <w:lvlText w:val="%1.%2.%3"/>
      <w:lvlJc w:val="left"/>
      <w:pPr>
        <w:ind w:left="720" w:hanging="720"/>
      </w:pPr>
      <w:rPr>
        <w:sz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4" w15:restartNumberingAfterBreak="0">
    <w:nsid w:val="40E67851"/>
    <w:multiLevelType w:val="hybridMultilevel"/>
    <w:tmpl w:val="01C2B1B0"/>
    <w:lvl w:ilvl="0" w:tplc="07D6011C">
      <w:start w:val="1"/>
      <w:numFmt w:val="decimal"/>
      <w:lvlText w:val="16.%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5" w15:restartNumberingAfterBreak="0">
    <w:nsid w:val="43462414"/>
    <w:multiLevelType w:val="hybridMultilevel"/>
    <w:tmpl w:val="CBEE10C8"/>
    <w:lvl w:ilvl="0" w:tplc="32A8D50C">
      <w:start w:val="1"/>
      <w:numFmt w:val="decimal"/>
      <w:lvlText w:val="9.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45B1F1A"/>
    <w:multiLevelType w:val="hybridMultilevel"/>
    <w:tmpl w:val="CC708712"/>
    <w:lvl w:ilvl="0" w:tplc="0EE859CC">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45C555E1"/>
    <w:multiLevelType w:val="hybridMultilevel"/>
    <w:tmpl w:val="C244301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8" w15:restartNumberingAfterBreak="0">
    <w:nsid w:val="47350C5C"/>
    <w:multiLevelType w:val="hybridMultilevel"/>
    <w:tmpl w:val="803ACA00"/>
    <w:lvl w:ilvl="0" w:tplc="12F6A982">
      <w:start w:val="1"/>
      <w:numFmt w:val="decimal"/>
      <w:lvlText w:val="6.%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49242ACE"/>
    <w:multiLevelType w:val="hybridMultilevel"/>
    <w:tmpl w:val="83E2F11E"/>
    <w:lvl w:ilvl="0" w:tplc="C568A5F8">
      <w:start w:val="1"/>
      <w:numFmt w:val="decimal"/>
      <w:lvlText w:val="14.%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4CA3465F"/>
    <w:multiLevelType w:val="hybridMultilevel"/>
    <w:tmpl w:val="7A2A1910"/>
    <w:lvl w:ilvl="0" w:tplc="B98E361E">
      <w:start w:val="1"/>
      <w:numFmt w:val="decimal"/>
      <w:lvlText w:val="3.%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CF46994"/>
    <w:multiLevelType w:val="hybridMultilevel"/>
    <w:tmpl w:val="C244301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52"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526A719F"/>
    <w:multiLevelType w:val="hybridMultilevel"/>
    <w:tmpl w:val="86F271B2"/>
    <w:lvl w:ilvl="0" w:tplc="8B20D302">
      <w:start w:val="1"/>
      <w:numFmt w:val="decimal"/>
      <w:lvlText w:val="1.%1."/>
      <w:lvlJc w:val="left"/>
      <w:pPr>
        <w:ind w:left="1004" w:hanging="360"/>
      </w:pPr>
      <w:rPr>
        <w:rFonts w:hint="default"/>
        <w:i w:val="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4" w15:restartNumberingAfterBreak="0">
    <w:nsid w:val="55956CAE"/>
    <w:multiLevelType w:val="hybridMultilevel"/>
    <w:tmpl w:val="FA5C2732"/>
    <w:lvl w:ilvl="0" w:tplc="A2484008">
      <w:start w:val="1"/>
      <w:numFmt w:val="decimal"/>
      <w:lvlText w:val="12.%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57D95F60"/>
    <w:multiLevelType w:val="hybridMultilevel"/>
    <w:tmpl w:val="63FC4968"/>
    <w:lvl w:ilvl="0" w:tplc="8E8AE188">
      <w:start w:val="8"/>
      <w:numFmt w:val="decimal"/>
      <w:lvlText w:val="9.%1."/>
      <w:lvlJc w:val="left"/>
      <w:pPr>
        <w:ind w:left="12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8480D7C"/>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595904B9"/>
    <w:multiLevelType w:val="hybridMultilevel"/>
    <w:tmpl w:val="DB5E63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BC14429"/>
    <w:multiLevelType w:val="hybridMultilevel"/>
    <w:tmpl w:val="506A52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D125705"/>
    <w:multiLevelType w:val="hybridMultilevel"/>
    <w:tmpl w:val="0AACD76C"/>
    <w:lvl w:ilvl="0" w:tplc="4B2C38E2">
      <w:start w:val="1"/>
      <w:numFmt w:val="decimal"/>
      <w:lvlText w:val="10.2.%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D45711D"/>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2" w15:restartNumberingAfterBreak="0">
    <w:nsid w:val="5EB21481"/>
    <w:multiLevelType w:val="hybridMultilevel"/>
    <w:tmpl w:val="7BEA6748"/>
    <w:lvl w:ilvl="0" w:tplc="C8C83F88">
      <w:start w:val="1"/>
      <w:numFmt w:val="decimal"/>
      <w:lvlText w:val="9.1.%1."/>
      <w:lvlJc w:val="left"/>
      <w:pPr>
        <w:ind w:left="114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F7E1F36"/>
    <w:multiLevelType w:val="hybridMultilevel"/>
    <w:tmpl w:val="273A5010"/>
    <w:lvl w:ilvl="0" w:tplc="FF2AACEC">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64"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5" w15:restartNumberingAfterBreak="0">
    <w:nsid w:val="60CF272A"/>
    <w:multiLevelType w:val="hybridMultilevel"/>
    <w:tmpl w:val="521432F6"/>
    <w:lvl w:ilvl="0" w:tplc="7B1C74D4">
      <w:start w:val="1"/>
      <w:numFmt w:val="decimal"/>
      <w:lvlText w:val="9.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19A2F49"/>
    <w:multiLevelType w:val="hybridMultilevel"/>
    <w:tmpl w:val="2AAA326E"/>
    <w:lvl w:ilvl="0" w:tplc="F658310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67" w15:restartNumberingAfterBreak="0">
    <w:nsid w:val="6359163F"/>
    <w:multiLevelType w:val="hybridMultilevel"/>
    <w:tmpl w:val="268E7478"/>
    <w:lvl w:ilvl="0" w:tplc="36DE4B04">
      <w:start w:val="1"/>
      <w:numFmt w:val="decimal"/>
      <w:lvlText w:val="9.%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66F74FE"/>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9" w15:restartNumberingAfterBreak="0">
    <w:nsid w:val="66AA5E7C"/>
    <w:multiLevelType w:val="hybridMultilevel"/>
    <w:tmpl w:val="75547C1C"/>
    <w:lvl w:ilvl="0" w:tplc="A01A86A0">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0" w15:restartNumberingAfterBreak="0">
    <w:nsid w:val="66BA37FC"/>
    <w:multiLevelType w:val="multilevel"/>
    <w:tmpl w:val="EF0AE656"/>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A4A65E3"/>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6A760C0F"/>
    <w:multiLevelType w:val="hybridMultilevel"/>
    <w:tmpl w:val="0C6C0700"/>
    <w:lvl w:ilvl="0" w:tplc="C8365F72">
      <w:start w:val="1"/>
      <w:numFmt w:val="decimal"/>
      <w:lvlText w:val="9.7.%1."/>
      <w:lvlJc w:val="left"/>
      <w:pPr>
        <w:ind w:left="1286" w:hanging="360"/>
      </w:pPr>
      <w:rPr>
        <w:rFonts w:hint="default"/>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74" w15:restartNumberingAfterBreak="0">
    <w:nsid w:val="6B420AD1"/>
    <w:multiLevelType w:val="hybridMultilevel"/>
    <w:tmpl w:val="B9BCCFBC"/>
    <w:lvl w:ilvl="0" w:tplc="0EE859CC">
      <w:start w:val="1"/>
      <w:numFmt w:val="bullet"/>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75" w15:restartNumberingAfterBreak="0">
    <w:nsid w:val="6D077842"/>
    <w:multiLevelType w:val="hybridMultilevel"/>
    <w:tmpl w:val="AA620830"/>
    <w:lvl w:ilvl="0" w:tplc="398AEE36">
      <w:start w:val="1"/>
      <w:numFmt w:val="ordinal"/>
      <w:lvlText w:val="9.%1"/>
      <w:lvlJc w:val="left"/>
      <w:pPr>
        <w:ind w:left="1440" w:hanging="360"/>
      </w:pPr>
      <w:rPr>
        <w:rFonts w:hint="default"/>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6" w15:restartNumberingAfterBreak="0">
    <w:nsid w:val="6EE9410E"/>
    <w:multiLevelType w:val="hybridMultilevel"/>
    <w:tmpl w:val="0A886AE4"/>
    <w:lvl w:ilvl="0" w:tplc="13F64C64">
      <w:start w:val="1"/>
      <w:numFmt w:val="decimal"/>
      <w:lvlText w:val="1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7" w15:restartNumberingAfterBreak="0">
    <w:nsid w:val="724040DF"/>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8" w15:restartNumberingAfterBreak="0">
    <w:nsid w:val="72587859"/>
    <w:multiLevelType w:val="hybridMultilevel"/>
    <w:tmpl w:val="B61A9140"/>
    <w:lvl w:ilvl="0" w:tplc="D68E932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9" w15:restartNumberingAfterBreak="0">
    <w:nsid w:val="782D1A7E"/>
    <w:multiLevelType w:val="hybridMultilevel"/>
    <w:tmpl w:val="D67CF5F0"/>
    <w:lvl w:ilvl="0" w:tplc="B5A02F96">
      <w:start w:val="1"/>
      <w:numFmt w:val="decimal"/>
      <w:lvlText w:val="4.%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0"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81" w15:restartNumberingAfterBreak="0">
    <w:nsid w:val="7C65054C"/>
    <w:multiLevelType w:val="hybridMultilevel"/>
    <w:tmpl w:val="C0947DE6"/>
    <w:lvl w:ilvl="0" w:tplc="49A6EBC4">
      <w:start w:val="1"/>
      <w:numFmt w:val="decimal"/>
      <w:lvlText w:val="9.6.%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2" w15:restartNumberingAfterBreak="0">
    <w:nsid w:val="7E6B15FD"/>
    <w:multiLevelType w:val="hybridMultilevel"/>
    <w:tmpl w:val="99B643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80"/>
  </w:num>
  <w:num w:numId="2">
    <w:abstractNumId w:val="40"/>
  </w:num>
  <w:num w:numId="3">
    <w:abstractNumId w:val="16"/>
  </w:num>
  <w:num w:numId="4">
    <w:abstractNumId w:val="64"/>
  </w:num>
  <w:num w:numId="5">
    <w:abstractNumId w:val="2"/>
  </w:num>
  <w:num w:numId="6">
    <w:abstractNumId w:val="0"/>
  </w:num>
  <w:num w:numId="7">
    <w:abstractNumId w:val="70"/>
  </w:num>
  <w:num w:numId="8">
    <w:abstractNumId w:val="53"/>
  </w:num>
  <w:num w:numId="9">
    <w:abstractNumId w:val="52"/>
  </w:num>
  <w:num w:numId="10">
    <w:abstractNumId w:val="15"/>
  </w:num>
  <w:num w:numId="11">
    <w:abstractNumId w:val="72"/>
  </w:num>
  <w:num w:numId="12">
    <w:abstractNumId w:val="50"/>
  </w:num>
  <w:num w:numId="13">
    <w:abstractNumId w:val="19"/>
  </w:num>
  <w:num w:numId="14">
    <w:abstractNumId w:val="79"/>
  </w:num>
  <w:num w:numId="15">
    <w:abstractNumId w:val="36"/>
  </w:num>
  <w:num w:numId="16">
    <w:abstractNumId w:val="57"/>
  </w:num>
  <w:num w:numId="17">
    <w:abstractNumId w:val="42"/>
  </w:num>
  <w:num w:numId="18">
    <w:abstractNumId w:val="27"/>
  </w:num>
  <w:num w:numId="19">
    <w:abstractNumId w:val="75"/>
  </w:num>
  <w:num w:numId="20">
    <w:abstractNumId w:val="62"/>
  </w:num>
  <w:num w:numId="21">
    <w:abstractNumId w:val="12"/>
  </w:num>
  <w:num w:numId="22">
    <w:abstractNumId w:val="65"/>
  </w:num>
  <w:num w:numId="23">
    <w:abstractNumId w:val="45"/>
  </w:num>
  <w:num w:numId="24">
    <w:abstractNumId w:val="26"/>
  </w:num>
  <w:num w:numId="25">
    <w:abstractNumId w:val="81"/>
  </w:num>
  <w:num w:numId="26">
    <w:abstractNumId w:val="73"/>
  </w:num>
  <w:num w:numId="27">
    <w:abstractNumId w:val="74"/>
  </w:num>
  <w:num w:numId="28">
    <w:abstractNumId w:val="20"/>
  </w:num>
  <w:num w:numId="29">
    <w:abstractNumId w:val="59"/>
  </w:num>
  <w:num w:numId="30">
    <w:abstractNumId w:val="4"/>
  </w:num>
  <w:num w:numId="31">
    <w:abstractNumId w:val="48"/>
  </w:num>
  <w:num w:numId="32">
    <w:abstractNumId w:val="30"/>
  </w:num>
  <w:num w:numId="33">
    <w:abstractNumId w:val="32"/>
  </w:num>
  <w:num w:numId="34">
    <w:abstractNumId w:val="9"/>
  </w:num>
  <w:num w:numId="35">
    <w:abstractNumId w:val="44"/>
  </w:num>
  <w:num w:numId="36">
    <w:abstractNumId w:val="33"/>
  </w:num>
  <w:num w:numId="37">
    <w:abstractNumId w:val="8"/>
  </w:num>
  <w:num w:numId="38">
    <w:abstractNumId w:val="18"/>
  </w:num>
  <w:num w:numId="39">
    <w:abstractNumId w:val="5"/>
  </w:num>
  <w:num w:numId="40">
    <w:abstractNumId w:val="76"/>
  </w:num>
  <w:num w:numId="41">
    <w:abstractNumId w:val="54"/>
  </w:num>
  <w:num w:numId="42">
    <w:abstractNumId w:val="71"/>
  </w:num>
  <w:num w:numId="43">
    <w:abstractNumId w:val="58"/>
  </w:num>
  <w:num w:numId="44">
    <w:abstractNumId w:val="34"/>
  </w:num>
  <w:num w:numId="45">
    <w:abstractNumId w:val="25"/>
  </w:num>
  <w:num w:numId="46">
    <w:abstractNumId w:val="49"/>
  </w:num>
  <w:num w:numId="47">
    <w:abstractNumId w:val="17"/>
  </w:num>
  <w:num w:numId="48">
    <w:abstractNumId w:val="46"/>
  </w:num>
  <w:num w:numId="49">
    <w:abstractNumId w:val="13"/>
  </w:num>
  <w:num w:numId="50">
    <w:abstractNumId w:val="37"/>
  </w:num>
  <w:num w:numId="51">
    <w:abstractNumId w:val="22"/>
  </w:num>
  <w:num w:numId="52">
    <w:abstractNumId w:val="28"/>
  </w:num>
  <w:num w:numId="53">
    <w:abstractNumId w:val="67"/>
  </w:num>
  <w:num w:numId="54">
    <w:abstractNumId w:val="55"/>
  </w:num>
  <w:num w:numId="55">
    <w:abstractNumId w:val="82"/>
  </w:num>
  <w:num w:numId="56">
    <w:abstractNumId w:val="31"/>
  </w:num>
  <w:num w:numId="57">
    <w:abstractNumId w:val="21"/>
  </w:num>
  <w:num w:numId="58">
    <w:abstractNumId w:val="43"/>
  </w:num>
  <w:num w:numId="59">
    <w:abstractNumId w:val="43"/>
  </w:num>
  <w:num w:numId="60">
    <w:abstractNumId w:val="43"/>
  </w:num>
  <w:num w:numId="61">
    <w:abstractNumId w:val="43"/>
  </w:num>
  <w:num w:numId="62">
    <w:abstractNumId w:val="43"/>
  </w:num>
  <w:num w:numId="63">
    <w:abstractNumId w:val="43"/>
  </w:num>
  <w:num w:numId="64">
    <w:abstractNumId w:val="43"/>
  </w:num>
  <w:num w:numId="65">
    <w:abstractNumId w:val="77"/>
  </w:num>
  <w:num w:numId="66">
    <w:abstractNumId w:val="43"/>
  </w:num>
  <w:num w:numId="67">
    <w:abstractNumId w:val="43"/>
  </w:num>
  <w:num w:numId="68">
    <w:abstractNumId w:val="11"/>
  </w:num>
  <w:num w:numId="69">
    <w:abstractNumId w:val="43"/>
  </w:num>
  <w:num w:numId="70">
    <w:abstractNumId w:val="43"/>
  </w:num>
  <w:num w:numId="71">
    <w:abstractNumId w:val="43"/>
  </w:num>
  <w:num w:numId="72">
    <w:abstractNumId w:val="43"/>
  </w:num>
  <w:num w:numId="73">
    <w:abstractNumId w:val="43"/>
  </w:num>
  <w:num w:numId="74">
    <w:abstractNumId w:val="61"/>
  </w:num>
  <w:num w:numId="75">
    <w:abstractNumId w:val="43"/>
  </w:num>
  <w:num w:numId="76">
    <w:abstractNumId w:val="68"/>
  </w:num>
  <w:num w:numId="77">
    <w:abstractNumId w:val="43"/>
  </w:num>
  <w:num w:numId="78">
    <w:abstractNumId w:val="43"/>
  </w:num>
  <w:num w:numId="79">
    <w:abstractNumId w:val="14"/>
  </w:num>
  <w:num w:numId="80">
    <w:abstractNumId w:val="60"/>
  </w:num>
  <w:num w:numId="81">
    <w:abstractNumId w:val="23"/>
  </w:num>
  <w:num w:numId="82">
    <w:abstractNumId w:val="43"/>
  </w:num>
  <w:num w:numId="83">
    <w:abstractNumId w:val="43"/>
  </w:num>
  <w:num w:numId="84">
    <w:abstractNumId w:val="43"/>
  </w:num>
  <w:num w:numId="85">
    <w:abstractNumId w:val="43"/>
  </w:num>
  <w:num w:numId="86">
    <w:abstractNumId w:val="43"/>
  </w:num>
  <w:num w:numId="87">
    <w:abstractNumId w:val="47"/>
  </w:num>
  <w:num w:numId="88">
    <w:abstractNumId w:val="43"/>
  </w:num>
  <w:num w:numId="89">
    <w:abstractNumId w:val="43"/>
  </w:num>
  <w:num w:numId="90">
    <w:abstractNumId w:val="43"/>
  </w:num>
  <w:num w:numId="91">
    <w:abstractNumId w:val="3"/>
  </w:num>
  <w:num w:numId="92">
    <w:abstractNumId w:val="43"/>
  </w:num>
  <w:num w:numId="93">
    <w:abstractNumId w:val="43"/>
  </w:num>
  <w:num w:numId="94">
    <w:abstractNumId w:val="43"/>
  </w:num>
  <w:num w:numId="95">
    <w:abstractNumId w:val="63"/>
  </w:num>
  <w:num w:numId="96">
    <w:abstractNumId w:val="43"/>
  </w:num>
  <w:num w:numId="97">
    <w:abstractNumId w:val="43"/>
  </w:num>
  <w:num w:numId="98">
    <w:abstractNumId w:val="43"/>
  </w:num>
  <w:num w:numId="99">
    <w:abstractNumId w:val="43"/>
  </w:num>
  <w:num w:numId="100">
    <w:abstractNumId w:val="43"/>
  </w:num>
  <w:num w:numId="101">
    <w:abstractNumId w:val="43"/>
  </w:num>
  <w:num w:numId="102">
    <w:abstractNumId w:val="43"/>
  </w:num>
  <w:num w:numId="103">
    <w:abstractNumId w:val="43"/>
  </w:num>
  <w:num w:numId="104">
    <w:abstractNumId w:val="43"/>
  </w:num>
  <w:num w:numId="105">
    <w:abstractNumId w:val="43"/>
  </w:num>
  <w:num w:numId="106">
    <w:abstractNumId w:val="43"/>
  </w:num>
  <w:num w:numId="107">
    <w:abstractNumId w:val="43"/>
  </w:num>
  <w:num w:numId="108">
    <w:abstractNumId w:val="43"/>
  </w:num>
  <w:num w:numId="109">
    <w:abstractNumId w:val="43"/>
  </w:num>
  <w:num w:numId="110">
    <w:abstractNumId w:val="43"/>
  </w:num>
  <w:num w:numId="111">
    <w:abstractNumId w:val="43"/>
  </w:num>
  <w:num w:numId="112">
    <w:abstractNumId w:val="43"/>
  </w:num>
  <w:num w:numId="113">
    <w:abstractNumId w:val="43"/>
  </w:num>
  <w:num w:numId="114">
    <w:abstractNumId w:val="56"/>
  </w:num>
  <w:num w:numId="115">
    <w:abstractNumId w:val="43"/>
  </w:num>
  <w:num w:numId="116">
    <w:abstractNumId w:val="43"/>
  </w:num>
  <w:num w:numId="117">
    <w:abstractNumId w:val="51"/>
  </w:num>
  <w:num w:numId="118">
    <w:abstractNumId w:val="43"/>
  </w:num>
  <w:num w:numId="119">
    <w:abstractNumId w:val="43"/>
  </w:num>
  <w:num w:numId="120">
    <w:abstractNumId w:val="10"/>
  </w:num>
  <w:num w:numId="121">
    <w:abstractNumId w:val="43"/>
  </w:num>
  <w:num w:numId="122">
    <w:abstractNumId w:val="78"/>
  </w:num>
  <w:num w:numId="123">
    <w:abstractNumId w:val="43"/>
  </w:num>
  <w:num w:numId="124">
    <w:abstractNumId w:val="43"/>
  </w:num>
  <w:num w:numId="125">
    <w:abstractNumId w:val="43"/>
  </w:num>
  <w:num w:numId="126">
    <w:abstractNumId w:val="43"/>
  </w:num>
  <w:num w:numId="127">
    <w:abstractNumId w:val="43"/>
  </w:num>
  <w:num w:numId="128">
    <w:abstractNumId w:val="66"/>
  </w:num>
  <w:num w:numId="129">
    <w:abstractNumId w:val="43"/>
  </w:num>
  <w:num w:numId="130">
    <w:abstractNumId w:val="43"/>
  </w:num>
  <w:num w:numId="131">
    <w:abstractNumId w:val="43"/>
  </w:num>
  <w:num w:numId="132">
    <w:abstractNumId w:val="43"/>
  </w:num>
  <w:num w:numId="133">
    <w:abstractNumId w:val="43"/>
  </w:num>
  <w:num w:numId="134">
    <w:abstractNumId w:val="43"/>
  </w:num>
  <w:num w:numId="135">
    <w:abstractNumId w:val="43"/>
  </w:num>
  <w:num w:numId="136">
    <w:abstractNumId w:val="43"/>
  </w:num>
  <w:num w:numId="137">
    <w:abstractNumId w:val="43"/>
  </w:num>
  <w:num w:numId="138">
    <w:abstractNumId w:val="43"/>
  </w:num>
  <w:num w:numId="139">
    <w:abstractNumId w:val="43"/>
  </w:num>
  <w:num w:numId="140">
    <w:abstractNumId w:val="43"/>
  </w:num>
  <w:num w:numId="141">
    <w:abstractNumId w:val="43"/>
  </w:num>
  <w:num w:numId="142">
    <w:abstractNumId w:val="43"/>
  </w:num>
  <w:num w:numId="143">
    <w:abstractNumId w:val="43"/>
  </w:num>
  <w:num w:numId="144">
    <w:abstractNumId w:val="43"/>
  </w:num>
  <w:num w:numId="145">
    <w:abstractNumId w:val="43"/>
  </w:num>
  <w:num w:numId="146">
    <w:abstractNumId w:val="43"/>
  </w:num>
  <w:num w:numId="147">
    <w:abstractNumId w:val="43"/>
  </w:num>
  <w:num w:numId="148">
    <w:abstractNumId w:val="43"/>
  </w:num>
  <w:num w:numId="149">
    <w:abstractNumId w:val="24"/>
  </w:num>
  <w:num w:numId="150">
    <w:abstractNumId w:val="43"/>
  </w:num>
  <w:num w:numId="151">
    <w:abstractNumId w:val="43"/>
  </w:num>
  <w:num w:numId="152">
    <w:abstractNumId w:val="43"/>
  </w:num>
  <w:num w:numId="153">
    <w:abstractNumId w:val="43"/>
  </w:num>
  <w:num w:numId="154">
    <w:abstractNumId w:val="43"/>
  </w:num>
  <w:num w:numId="155">
    <w:abstractNumId w:val="43"/>
  </w:num>
  <w:num w:numId="156">
    <w:abstractNumId w:val="43"/>
  </w:num>
  <w:num w:numId="157">
    <w:abstractNumId w:val="43"/>
  </w:num>
  <w:num w:numId="158">
    <w:abstractNumId w:val="43"/>
  </w:num>
  <w:num w:numId="159">
    <w:abstractNumId w:val="43"/>
  </w:num>
  <w:num w:numId="160">
    <w:abstractNumId w:val="43"/>
  </w:num>
  <w:num w:numId="161">
    <w:abstractNumId w:val="43"/>
  </w:num>
  <w:num w:numId="162">
    <w:abstractNumId w:val="43"/>
  </w:num>
  <w:num w:numId="163">
    <w:abstractNumId w:val="43"/>
  </w:num>
  <w:num w:numId="164">
    <w:abstractNumId w:val="43"/>
  </w:num>
  <w:num w:numId="165">
    <w:abstractNumId w:val="6"/>
  </w:num>
  <w:num w:numId="166">
    <w:abstractNumId w:val="43"/>
  </w:num>
  <w:num w:numId="167">
    <w:abstractNumId w:val="38"/>
  </w:num>
  <w:num w:numId="168">
    <w:abstractNumId w:val="43"/>
  </w:num>
  <w:num w:numId="169">
    <w:abstractNumId w:val="43"/>
  </w:num>
  <w:num w:numId="170">
    <w:abstractNumId w:val="43"/>
  </w:num>
  <w:num w:numId="171">
    <w:abstractNumId w:val="43"/>
  </w:num>
  <w:num w:numId="172">
    <w:abstractNumId w:val="43"/>
  </w:num>
  <w:num w:numId="173">
    <w:abstractNumId w:val="39"/>
  </w:num>
  <w:num w:numId="174">
    <w:abstractNumId w:val="43"/>
  </w:num>
  <w:num w:numId="175">
    <w:abstractNumId w:val="43"/>
  </w:num>
  <w:num w:numId="176">
    <w:abstractNumId w:val="7"/>
  </w:num>
  <w:num w:numId="177">
    <w:abstractNumId w:val="43"/>
  </w:num>
  <w:num w:numId="178">
    <w:abstractNumId w:val="43"/>
  </w:num>
  <w:num w:numId="179">
    <w:abstractNumId w:val="43"/>
  </w:num>
  <w:num w:numId="180">
    <w:abstractNumId w:val="43"/>
  </w:num>
  <w:num w:numId="181">
    <w:abstractNumId w:val="43"/>
  </w:num>
  <w:num w:numId="182">
    <w:abstractNumId w:val="43"/>
  </w:num>
  <w:num w:numId="183">
    <w:abstractNumId w:val="43"/>
  </w:num>
  <w:num w:numId="184">
    <w:abstractNumId w:val="69"/>
  </w:num>
  <w:num w:numId="185">
    <w:abstractNumId w:val="43"/>
  </w:num>
  <w:num w:numId="186">
    <w:abstractNumId w:val="43"/>
  </w:num>
  <w:num w:numId="187">
    <w:abstractNumId w:val="43"/>
  </w:num>
  <w:num w:numId="188">
    <w:abstractNumId w:val="43"/>
  </w:num>
  <w:num w:numId="189">
    <w:abstractNumId w:val="43"/>
  </w:num>
  <w:num w:numId="190">
    <w:abstractNumId w:val="43"/>
  </w:num>
  <w:num w:numId="191">
    <w:abstractNumId w:val="43"/>
  </w:num>
  <w:num w:numId="192">
    <w:abstractNumId w:val="43"/>
  </w:num>
  <w:num w:numId="193">
    <w:abstractNumId w:val="1"/>
  </w:num>
  <w:num w:numId="194">
    <w:abstractNumId w:val="43"/>
  </w:num>
  <w:num w:numId="195">
    <w:abstractNumId w:val="43"/>
  </w:num>
  <w:num w:numId="196">
    <w:abstractNumId w:val="41"/>
  </w:num>
  <w:num w:numId="197">
    <w:abstractNumId w:val="43"/>
  </w:num>
  <w:num w:numId="198">
    <w:abstractNumId w:val="43"/>
  </w:num>
  <w:num w:numId="199">
    <w:abstractNumId w:val="43"/>
  </w:num>
  <w:num w:numId="200">
    <w:abstractNumId w:val="43"/>
  </w:num>
  <w:num w:numId="201">
    <w:abstractNumId w:val="43"/>
  </w:num>
  <w:num w:numId="202">
    <w:abstractNumId w:val="43"/>
  </w:num>
  <w:num w:numId="203">
    <w:abstractNumId w:val="43"/>
  </w:num>
  <w:num w:numId="204">
    <w:abstractNumId w:val="43"/>
  </w:num>
  <w:num w:numId="205">
    <w:abstractNumId w:val="43"/>
  </w:num>
  <w:num w:numId="2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3"/>
  </w:num>
  <w:num w:numId="208">
    <w:abstractNumId w:val="43"/>
  </w:num>
  <w:num w:numId="209">
    <w:abstractNumId w:val="35"/>
  </w:num>
  <w:num w:numId="210">
    <w:abstractNumId w:val="29"/>
  </w:num>
  <w:num w:numId="211">
    <w:abstractNumId w:val="43"/>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5"/>
    <w:rsid w:val="00001BFD"/>
    <w:rsid w:val="00002505"/>
    <w:rsid w:val="00002691"/>
    <w:rsid w:val="00002D79"/>
    <w:rsid w:val="00003C03"/>
    <w:rsid w:val="00004264"/>
    <w:rsid w:val="00007AD3"/>
    <w:rsid w:val="00010913"/>
    <w:rsid w:val="00010C82"/>
    <w:rsid w:val="0001181F"/>
    <w:rsid w:val="00012C53"/>
    <w:rsid w:val="000138DB"/>
    <w:rsid w:val="000146D2"/>
    <w:rsid w:val="000151E6"/>
    <w:rsid w:val="00020473"/>
    <w:rsid w:val="0002097B"/>
    <w:rsid w:val="00021B49"/>
    <w:rsid w:val="00021E6D"/>
    <w:rsid w:val="0002326F"/>
    <w:rsid w:val="00023DE6"/>
    <w:rsid w:val="00025D66"/>
    <w:rsid w:val="00025E7E"/>
    <w:rsid w:val="00025FC0"/>
    <w:rsid w:val="00027863"/>
    <w:rsid w:val="00027C8B"/>
    <w:rsid w:val="00030E40"/>
    <w:rsid w:val="0003154B"/>
    <w:rsid w:val="0003215E"/>
    <w:rsid w:val="00036B0A"/>
    <w:rsid w:val="00036EA6"/>
    <w:rsid w:val="00037340"/>
    <w:rsid w:val="000407D2"/>
    <w:rsid w:val="00041B8F"/>
    <w:rsid w:val="00041BBC"/>
    <w:rsid w:val="00041ED5"/>
    <w:rsid w:val="00042005"/>
    <w:rsid w:val="00042D1D"/>
    <w:rsid w:val="000435DC"/>
    <w:rsid w:val="00043BF0"/>
    <w:rsid w:val="000445FB"/>
    <w:rsid w:val="00045206"/>
    <w:rsid w:val="000465AB"/>
    <w:rsid w:val="00050371"/>
    <w:rsid w:val="000506ED"/>
    <w:rsid w:val="00050B77"/>
    <w:rsid w:val="00052B0E"/>
    <w:rsid w:val="00052C4B"/>
    <w:rsid w:val="00052F89"/>
    <w:rsid w:val="000530DE"/>
    <w:rsid w:val="00053970"/>
    <w:rsid w:val="000540AB"/>
    <w:rsid w:val="0005480F"/>
    <w:rsid w:val="00055D17"/>
    <w:rsid w:val="000568E1"/>
    <w:rsid w:val="00056953"/>
    <w:rsid w:val="00056ECC"/>
    <w:rsid w:val="0006081C"/>
    <w:rsid w:val="00060AF1"/>
    <w:rsid w:val="00061936"/>
    <w:rsid w:val="00061C8F"/>
    <w:rsid w:val="00063315"/>
    <w:rsid w:val="00066188"/>
    <w:rsid w:val="00066CE0"/>
    <w:rsid w:val="000678D6"/>
    <w:rsid w:val="000701DE"/>
    <w:rsid w:val="00071507"/>
    <w:rsid w:val="000717F5"/>
    <w:rsid w:val="00071FC3"/>
    <w:rsid w:val="000745F4"/>
    <w:rsid w:val="000760B9"/>
    <w:rsid w:val="000766A0"/>
    <w:rsid w:val="00084266"/>
    <w:rsid w:val="00084431"/>
    <w:rsid w:val="000845D8"/>
    <w:rsid w:val="00087E3F"/>
    <w:rsid w:val="00090D13"/>
    <w:rsid w:val="000932C9"/>
    <w:rsid w:val="000943E5"/>
    <w:rsid w:val="00094ED4"/>
    <w:rsid w:val="00095BE2"/>
    <w:rsid w:val="00096F70"/>
    <w:rsid w:val="00097FE5"/>
    <w:rsid w:val="000A05C0"/>
    <w:rsid w:val="000A35E5"/>
    <w:rsid w:val="000A7A90"/>
    <w:rsid w:val="000B0B66"/>
    <w:rsid w:val="000B1B89"/>
    <w:rsid w:val="000B22E8"/>
    <w:rsid w:val="000B2832"/>
    <w:rsid w:val="000B306B"/>
    <w:rsid w:val="000B31BC"/>
    <w:rsid w:val="000B7DD1"/>
    <w:rsid w:val="000C00B6"/>
    <w:rsid w:val="000C00F8"/>
    <w:rsid w:val="000C014E"/>
    <w:rsid w:val="000C06DB"/>
    <w:rsid w:val="000C0AEC"/>
    <w:rsid w:val="000C107A"/>
    <w:rsid w:val="000C12A9"/>
    <w:rsid w:val="000C3719"/>
    <w:rsid w:val="000C3CED"/>
    <w:rsid w:val="000C4011"/>
    <w:rsid w:val="000C4616"/>
    <w:rsid w:val="000C4BB6"/>
    <w:rsid w:val="000C5E5E"/>
    <w:rsid w:val="000C70F9"/>
    <w:rsid w:val="000D0801"/>
    <w:rsid w:val="000D0D92"/>
    <w:rsid w:val="000D10BE"/>
    <w:rsid w:val="000D1AED"/>
    <w:rsid w:val="000D1C4C"/>
    <w:rsid w:val="000D1C68"/>
    <w:rsid w:val="000D266A"/>
    <w:rsid w:val="000D27B6"/>
    <w:rsid w:val="000D3481"/>
    <w:rsid w:val="000D4E78"/>
    <w:rsid w:val="000D57AA"/>
    <w:rsid w:val="000D5EB8"/>
    <w:rsid w:val="000D66B2"/>
    <w:rsid w:val="000D6B65"/>
    <w:rsid w:val="000D6C85"/>
    <w:rsid w:val="000E0C11"/>
    <w:rsid w:val="000E45E7"/>
    <w:rsid w:val="000E7D21"/>
    <w:rsid w:val="000F0445"/>
    <w:rsid w:val="000F3186"/>
    <w:rsid w:val="000F503A"/>
    <w:rsid w:val="000F6DAA"/>
    <w:rsid w:val="000F7C78"/>
    <w:rsid w:val="001001A8"/>
    <w:rsid w:val="00101BFC"/>
    <w:rsid w:val="00102B76"/>
    <w:rsid w:val="0010457F"/>
    <w:rsid w:val="00104718"/>
    <w:rsid w:val="001047CE"/>
    <w:rsid w:val="00105C26"/>
    <w:rsid w:val="00105E41"/>
    <w:rsid w:val="00110D13"/>
    <w:rsid w:val="00111035"/>
    <w:rsid w:val="00113148"/>
    <w:rsid w:val="001138E5"/>
    <w:rsid w:val="00114182"/>
    <w:rsid w:val="00114898"/>
    <w:rsid w:val="00116576"/>
    <w:rsid w:val="00120AD4"/>
    <w:rsid w:val="001211A8"/>
    <w:rsid w:val="0012229F"/>
    <w:rsid w:val="0012285D"/>
    <w:rsid w:val="001237E0"/>
    <w:rsid w:val="001245E1"/>
    <w:rsid w:val="00124AB8"/>
    <w:rsid w:val="0012515C"/>
    <w:rsid w:val="00125DBB"/>
    <w:rsid w:val="00130BD7"/>
    <w:rsid w:val="00130F4D"/>
    <w:rsid w:val="0013262B"/>
    <w:rsid w:val="0013359E"/>
    <w:rsid w:val="001339E2"/>
    <w:rsid w:val="00135B92"/>
    <w:rsid w:val="0013627F"/>
    <w:rsid w:val="00136A97"/>
    <w:rsid w:val="00136CD0"/>
    <w:rsid w:val="001423EC"/>
    <w:rsid w:val="00142DB1"/>
    <w:rsid w:val="001433C2"/>
    <w:rsid w:val="00145326"/>
    <w:rsid w:val="0015243E"/>
    <w:rsid w:val="00153594"/>
    <w:rsid w:val="00153F7D"/>
    <w:rsid w:val="00154FA0"/>
    <w:rsid w:val="00155519"/>
    <w:rsid w:val="00155B4C"/>
    <w:rsid w:val="001564A7"/>
    <w:rsid w:val="0015726E"/>
    <w:rsid w:val="00160C04"/>
    <w:rsid w:val="0016163C"/>
    <w:rsid w:val="00163667"/>
    <w:rsid w:val="001649BA"/>
    <w:rsid w:val="0016611E"/>
    <w:rsid w:val="00170E59"/>
    <w:rsid w:val="00170F54"/>
    <w:rsid w:val="0017191D"/>
    <w:rsid w:val="0017355A"/>
    <w:rsid w:val="001737AF"/>
    <w:rsid w:val="00175378"/>
    <w:rsid w:val="001767B5"/>
    <w:rsid w:val="00176F7E"/>
    <w:rsid w:val="00177B7D"/>
    <w:rsid w:val="0018282C"/>
    <w:rsid w:val="001835EB"/>
    <w:rsid w:val="00183C54"/>
    <w:rsid w:val="001847F6"/>
    <w:rsid w:val="00184A7C"/>
    <w:rsid w:val="00184CBF"/>
    <w:rsid w:val="00187571"/>
    <w:rsid w:val="001907F2"/>
    <w:rsid w:val="001916AE"/>
    <w:rsid w:val="001919B6"/>
    <w:rsid w:val="00192856"/>
    <w:rsid w:val="00192A94"/>
    <w:rsid w:val="00192C1B"/>
    <w:rsid w:val="00192D4B"/>
    <w:rsid w:val="001931A5"/>
    <w:rsid w:val="001946C0"/>
    <w:rsid w:val="00195904"/>
    <w:rsid w:val="0019634A"/>
    <w:rsid w:val="0019706C"/>
    <w:rsid w:val="00197EA3"/>
    <w:rsid w:val="001A06D4"/>
    <w:rsid w:val="001A1304"/>
    <w:rsid w:val="001A1F72"/>
    <w:rsid w:val="001A2363"/>
    <w:rsid w:val="001A2E9C"/>
    <w:rsid w:val="001A3EC5"/>
    <w:rsid w:val="001A6AC0"/>
    <w:rsid w:val="001A76AF"/>
    <w:rsid w:val="001B3354"/>
    <w:rsid w:val="001B63F2"/>
    <w:rsid w:val="001B65F8"/>
    <w:rsid w:val="001C2974"/>
    <w:rsid w:val="001C457D"/>
    <w:rsid w:val="001C45AA"/>
    <w:rsid w:val="001C5AE4"/>
    <w:rsid w:val="001C5B28"/>
    <w:rsid w:val="001C7B03"/>
    <w:rsid w:val="001D0E01"/>
    <w:rsid w:val="001D35CE"/>
    <w:rsid w:val="001E0921"/>
    <w:rsid w:val="001E0C77"/>
    <w:rsid w:val="001E1823"/>
    <w:rsid w:val="001E2323"/>
    <w:rsid w:val="001E275F"/>
    <w:rsid w:val="001F0CFC"/>
    <w:rsid w:val="001F11D4"/>
    <w:rsid w:val="001F2D9A"/>
    <w:rsid w:val="001F48B1"/>
    <w:rsid w:val="001F4F79"/>
    <w:rsid w:val="001F54B9"/>
    <w:rsid w:val="001F6C31"/>
    <w:rsid w:val="00200EFA"/>
    <w:rsid w:val="00201B6D"/>
    <w:rsid w:val="002025B8"/>
    <w:rsid w:val="00202727"/>
    <w:rsid w:val="00202DE4"/>
    <w:rsid w:val="0020388D"/>
    <w:rsid w:val="002038B8"/>
    <w:rsid w:val="00203B68"/>
    <w:rsid w:val="00204165"/>
    <w:rsid w:val="00204371"/>
    <w:rsid w:val="002053BE"/>
    <w:rsid w:val="00205BD8"/>
    <w:rsid w:val="0020775E"/>
    <w:rsid w:val="00210B94"/>
    <w:rsid w:val="0021139B"/>
    <w:rsid w:val="00212E84"/>
    <w:rsid w:val="00214314"/>
    <w:rsid w:val="0021483E"/>
    <w:rsid w:val="00214C11"/>
    <w:rsid w:val="0021758F"/>
    <w:rsid w:val="00221F14"/>
    <w:rsid w:val="002238A8"/>
    <w:rsid w:val="00223F02"/>
    <w:rsid w:val="00225DEA"/>
    <w:rsid w:val="00227827"/>
    <w:rsid w:val="002305B2"/>
    <w:rsid w:val="00231D6D"/>
    <w:rsid w:val="002327C9"/>
    <w:rsid w:val="00232AB7"/>
    <w:rsid w:val="002331A9"/>
    <w:rsid w:val="00234A5D"/>
    <w:rsid w:val="00240AB7"/>
    <w:rsid w:val="00243C15"/>
    <w:rsid w:val="00243D8D"/>
    <w:rsid w:val="00244D7C"/>
    <w:rsid w:val="0024538F"/>
    <w:rsid w:val="00245F90"/>
    <w:rsid w:val="00247E34"/>
    <w:rsid w:val="00247EF0"/>
    <w:rsid w:val="0025290F"/>
    <w:rsid w:val="00254CB6"/>
    <w:rsid w:val="00255F15"/>
    <w:rsid w:val="00256E64"/>
    <w:rsid w:val="002610EC"/>
    <w:rsid w:val="00261E4A"/>
    <w:rsid w:val="00262105"/>
    <w:rsid w:val="002625FB"/>
    <w:rsid w:val="002648AC"/>
    <w:rsid w:val="002703BA"/>
    <w:rsid w:val="00272DF1"/>
    <w:rsid w:val="002739E1"/>
    <w:rsid w:val="002746BC"/>
    <w:rsid w:val="0027501E"/>
    <w:rsid w:val="00275B93"/>
    <w:rsid w:val="00275E7E"/>
    <w:rsid w:val="00276203"/>
    <w:rsid w:val="002775BF"/>
    <w:rsid w:val="0028152C"/>
    <w:rsid w:val="00282F3F"/>
    <w:rsid w:val="00283714"/>
    <w:rsid w:val="00283E34"/>
    <w:rsid w:val="00284A97"/>
    <w:rsid w:val="002853D9"/>
    <w:rsid w:val="0028791B"/>
    <w:rsid w:val="002879F7"/>
    <w:rsid w:val="00287B16"/>
    <w:rsid w:val="00290C6B"/>
    <w:rsid w:val="00295CA6"/>
    <w:rsid w:val="00296F6C"/>
    <w:rsid w:val="002A063F"/>
    <w:rsid w:val="002A1101"/>
    <w:rsid w:val="002A4309"/>
    <w:rsid w:val="002A4C76"/>
    <w:rsid w:val="002A59F1"/>
    <w:rsid w:val="002A67DA"/>
    <w:rsid w:val="002A7873"/>
    <w:rsid w:val="002A79F5"/>
    <w:rsid w:val="002B2D77"/>
    <w:rsid w:val="002B33C5"/>
    <w:rsid w:val="002B5689"/>
    <w:rsid w:val="002B56D6"/>
    <w:rsid w:val="002B747C"/>
    <w:rsid w:val="002B7B70"/>
    <w:rsid w:val="002C1300"/>
    <w:rsid w:val="002C14B8"/>
    <w:rsid w:val="002C3D53"/>
    <w:rsid w:val="002C554C"/>
    <w:rsid w:val="002C5A6F"/>
    <w:rsid w:val="002C632B"/>
    <w:rsid w:val="002D08F1"/>
    <w:rsid w:val="002D30F2"/>
    <w:rsid w:val="002D4790"/>
    <w:rsid w:val="002D58CC"/>
    <w:rsid w:val="002D5C4B"/>
    <w:rsid w:val="002D6064"/>
    <w:rsid w:val="002D63B9"/>
    <w:rsid w:val="002D6A59"/>
    <w:rsid w:val="002D7A52"/>
    <w:rsid w:val="002D7CCF"/>
    <w:rsid w:val="002E1FF7"/>
    <w:rsid w:val="002E2527"/>
    <w:rsid w:val="002E3EEE"/>
    <w:rsid w:val="002E5F9F"/>
    <w:rsid w:val="002E63BB"/>
    <w:rsid w:val="002E7F09"/>
    <w:rsid w:val="002F01CB"/>
    <w:rsid w:val="002F03F8"/>
    <w:rsid w:val="002F1049"/>
    <w:rsid w:val="002F2D3F"/>
    <w:rsid w:val="002F2D9C"/>
    <w:rsid w:val="002F431E"/>
    <w:rsid w:val="002F4A48"/>
    <w:rsid w:val="002F4E9A"/>
    <w:rsid w:val="002F6E75"/>
    <w:rsid w:val="00300268"/>
    <w:rsid w:val="003002B9"/>
    <w:rsid w:val="00300D19"/>
    <w:rsid w:val="00300D2B"/>
    <w:rsid w:val="00300F71"/>
    <w:rsid w:val="00301453"/>
    <w:rsid w:val="003015C0"/>
    <w:rsid w:val="00301DAD"/>
    <w:rsid w:val="0030314C"/>
    <w:rsid w:val="00303924"/>
    <w:rsid w:val="00304C9D"/>
    <w:rsid w:val="00305F3F"/>
    <w:rsid w:val="0030721B"/>
    <w:rsid w:val="00307FEC"/>
    <w:rsid w:val="00310F90"/>
    <w:rsid w:val="003124E9"/>
    <w:rsid w:val="0031605E"/>
    <w:rsid w:val="003169CB"/>
    <w:rsid w:val="00320024"/>
    <w:rsid w:val="003222BE"/>
    <w:rsid w:val="00322FE2"/>
    <w:rsid w:val="00323142"/>
    <w:rsid w:val="00323B1D"/>
    <w:rsid w:val="0032500E"/>
    <w:rsid w:val="00325977"/>
    <w:rsid w:val="0032619E"/>
    <w:rsid w:val="00326C9C"/>
    <w:rsid w:val="003277E2"/>
    <w:rsid w:val="00330F93"/>
    <w:rsid w:val="00331BE2"/>
    <w:rsid w:val="00332019"/>
    <w:rsid w:val="00333ABD"/>
    <w:rsid w:val="00333E32"/>
    <w:rsid w:val="00335114"/>
    <w:rsid w:val="00337139"/>
    <w:rsid w:val="00340685"/>
    <w:rsid w:val="003407BD"/>
    <w:rsid w:val="0034142B"/>
    <w:rsid w:val="0034254D"/>
    <w:rsid w:val="00342FE3"/>
    <w:rsid w:val="00343309"/>
    <w:rsid w:val="00345A53"/>
    <w:rsid w:val="00345CF2"/>
    <w:rsid w:val="00345E7B"/>
    <w:rsid w:val="003475CB"/>
    <w:rsid w:val="00352305"/>
    <w:rsid w:val="00353E06"/>
    <w:rsid w:val="00354591"/>
    <w:rsid w:val="003557EC"/>
    <w:rsid w:val="00355E88"/>
    <w:rsid w:val="00356273"/>
    <w:rsid w:val="00356839"/>
    <w:rsid w:val="00357684"/>
    <w:rsid w:val="003611B5"/>
    <w:rsid w:val="00361733"/>
    <w:rsid w:val="003617C6"/>
    <w:rsid w:val="003621A0"/>
    <w:rsid w:val="003626EE"/>
    <w:rsid w:val="0036644C"/>
    <w:rsid w:val="00366AF3"/>
    <w:rsid w:val="00367317"/>
    <w:rsid w:val="00367DFC"/>
    <w:rsid w:val="00373FFB"/>
    <w:rsid w:val="00375D3C"/>
    <w:rsid w:val="00376F36"/>
    <w:rsid w:val="0037761B"/>
    <w:rsid w:val="003777CC"/>
    <w:rsid w:val="00380B48"/>
    <w:rsid w:val="00381324"/>
    <w:rsid w:val="003813D1"/>
    <w:rsid w:val="00381699"/>
    <w:rsid w:val="003830C2"/>
    <w:rsid w:val="00385DA8"/>
    <w:rsid w:val="00386AAE"/>
    <w:rsid w:val="003873D6"/>
    <w:rsid w:val="0038765C"/>
    <w:rsid w:val="00391B8F"/>
    <w:rsid w:val="00391F2E"/>
    <w:rsid w:val="00393032"/>
    <w:rsid w:val="003933E4"/>
    <w:rsid w:val="0039497F"/>
    <w:rsid w:val="003A2068"/>
    <w:rsid w:val="003A3CFA"/>
    <w:rsid w:val="003A3F32"/>
    <w:rsid w:val="003A4057"/>
    <w:rsid w:val="003A5B65"/>
    <w:rsid w:val="003A64F4"/>
    <w:rsid w:val="003A684C"/>
    <w:rsid w:val="003A6DE5"/>
    <w:rsid w:val="003A7523"/>
    <w:rsid w:val="003A7D6C"/>
    <w:rsid w:val="003A7FC6"/>
    <w:rsid w:val="003B0FE8"/>
    <w:rsid w:val="003B133E"/>
    <w:rsid w:val="003B179A"/>
    <w:rsid w:val="003B5C4D"/>
    <w:rsid w:val="003B6257"/>
    <w:rsid w:val="003B6CA9"/>
    <w:rsid w:val="003B7C6D"/>
    <w:rsid w:val="003C23F1"/>
    <w:rsid w:val="003C33C7"/>
    <w:rsid w:val="003C3E98"/>
    <w:rsid w:val="003C4027"/>
    <w:rsid w:val="003C55F7"/>
    <w:rsid w:val="003C684A"/>
    <w:rsid w:val="003D0768"/>
    <w:rsid w:val="003D12A3"/>
    <w:rsid w:val="003D14C2"/>
    <w:rsid w:val="003D2CAF"/>
    <w:rsid w:val="003D32AF"/>
    <w:rsid w:val="003D4E2E"/>
    <w:rsid w:val="003D631F"/>
    <w:rsid w:val="003D6A6F"/>
    <w:rsid w:val="003D6CA2"/>
    <w:rsid w:val="003D7519"/>
    <w:rsid w:val="003E469B"/>
    <w:rsid w:val="003E5DF9"/>
    <w:rsid w:val="003E6DF0"/>
    <w:rsid w:val="003E6E8D"/>
    <w:rsid w:val="003E7C54"/>
    <w:rsid w:val="003F0412"/>
    <w:rsid w:val="003F203B"/>
    <w:rsid w:val="003F20D8"/>
    <w:rsid w:val="003F285D"/>
    <w:rsid w:val="003F3CAA"/>
    <w:rsid w:val="003F55A2"/>
    <w:rsid w:val="003F56BE"/>
    <w:rsid w:val="003F580F"/>
    <w:rsid w:val="003F5A40"/>
    <w:rsid w:val="003F680A"/>
    <w:rsid w:val="003F7BD8"/>
    <w:rsid w:val="0040097E"/>
    <w:rsid w:val="00400EF8"/>
    <w:rsid w:val="00404EB8"/>
    <w:rsid w:val="00405D3A"/>
    <w:rsid w:val="004065E3"/>
    <w:rsid w:val="00406ED3"/>
    <w:rsid w:val="00406FD3"/>
    <w:rsid w:val="0040706A"/>
    <w:rsid w:val="004123D6"/>
    <w:rsid w:val="004130C2"/>
    <w:rsid w:val="00413322"/>
    <w:rsid w:val="00413FCE"/>
    <w:rsid w:val="00414119"/>
    <w:rsid w:val="00414429"/>
    <w:rsid w:val="0041594F"/>
    <w:rsid w:val="00415EB4"/>
    <w:rsid w:val="00416F7D"/>
    <w:rsid w:val="004204CD"/>
    <w:rsid w:val="00423B36"/>
    <w:rsid w:val="004244D5"/>
    <w:rsid w:val="00425C9B"/>
    <w:rsid w:val="004277E2"/>
    <w:rsid w:val="004303C2"/>
    <w:rsid w:val="0043157C"/>
    <w:rsid w:val="004348BA"/>
    <w:rsid w:val="004354E6"/>
    <w:rsid w:val="004355FF"/>
    <w:rsid w:val="004365D0"/>
    <w:rsid w:val="00437EF5"/>
    <w:rsid w:val="00441C3D"/>
    <w:rsid w:val="00441F12"/>
    <w:rsid w:val="004425F2"/>
    <w:rsid w:val="00444A03"/>
    <w:rsid w:val="004501FA"/>
    <w:rsid w:val="004514DD"/>
    <w:rsid w:val="00452B2D"/>
    <w:rsid w:val="0045412A"/>
    <w:rsid w:val="00456B7B"/>
    <w:rsid w:val="00460BE2"/>
    <w:rsid w:val="0046260B"/>
    <w:rsid w:val="0046429C"/>
    <w:rsid w:val="0046544D"/>
    <w:rsid w:val="00467B8A"/>
    <w:rsid w:val="00470B01"/>
    <w:rsid w:val="00470CDF"/>
    <w:rsid w:val="00470F06"/>
    <w:rsid w:val="00471C29"/>
    <w:rsid w:val="004724B4"/>
    <w:rsid w:val="00472978"/>
    <w:rsid w:val="00473150"/>
    <w:rsid w:val="004738C6"/>
    <w:rsid w:val="00474FE0"/>
    <w:rsid w:val="00476109"/>
    <w:rsid w:val="004768BB"/>
    <w:rsid w:val="00477D69"/>
    <w:rsid w:val="0048149C"/>
    <w:rsid w:val="0048217B"/>
    <w:rsid w:val="00483BF1"/>
    <w:rsid w:val="00485F24"/>
    <w:rsid w:val="00490F93"/>
    <w:rsid w:val="00491E34"/>
    <w:rsid w:val="00491FE8"/>
    <w:rsid w:val="00494F18"/>
    <w:rsid w:val="004957EC"/>
    <w:rsid w:val="004969B2"/>
    <w:rsid w:val="00497899"/>
    <w:rsid w:val="004A13AB"/>
    <w:rsid w:val="004A247A"/>
    <w:rsid w:val="004A291F"/>
    <w:rsid w:val="004A43CE"/>
    <w:rsid w:val="004A43E2"/>
    <w:rsid w:val="004A5E74"/>
    <w:rsid w:val="004B2977"/>
    <w:rsid w:val="004B642A"/>
    <w:rsid w:val="004B6568"/>
    <w:rsid w:val="004B6AA7"/>
    <w:rsid w:val="004C080D"/>
    <w:rsid w:val="004C2A46"/>
    <w:rsid w:val="004C3205"/>
    <w:rsid w:val="004C550A"/>
    <w:rsid w:val="004C5A14"/>
    <w:rsid w:val="004C5CB6"/>
    <w:rsid w:val="004C6DE1"/>
    <w:rsid w:val="004C715A"/>
    <w:rsid w:val="004D2C42"/>
    <w:rsid w:val="004D3AB3"/>
    <w:rsid w:val="004D3D20"/>
    <w:rsid w:val="004D5817"/>
    <w:rsid w:val="004D64F1"/>
    <w:rsid w:val="004D6FF9"/>
    <w:rsid w:val="004D711F"/>
    <w:rsid w:val="004D790F"/>
    <w:rsid w:val="004E099D"/>
    <w:rsid w:val="004E13E9"/>
    <w:rsid w:val="004E1460"/>
    <w:rsid w:val="004E2423"/>
    <w:rsid w:val="004E37C8"/>
    <w:rsid w:val="004E77DD"/>
    <w:rsid w:val="004E7BD8"/>
    <w:rsid w:val="004F0E5E"/>
    <w:rsid w:val="004F1528"/>
    <w:rsid w:val="004F179D"/>
    <w:rsid w:val="004F1CB3"/>
    <w:rsid w:val="004F2577"/>
    <w:rsid w:val="004F3B85"/>
    <w:rsid w:val="004F442B"/>
    <w:rsid w:val="004F5B3F"/>
    <w:rsid w:val="004F5FFA"/>
    <w:rsid w:val="004F60D6"/>
    <w:rsid w:val="004F6180"/>
    <w:rsid w:val="004F7387"/>
    <w:rsid w:val="004F7A25"/>
    <w:rsid w:val="005006AB"/>
    <w:rsid w:val="005009AC"/>
    <w:rsid w:val="00500D94"/>
    <w:rsid w:val="00501B87"/>
    <w:rsid w:val="00501D87"/>
    <w:rsid w:val="0050336D"/>
    <w:rsid w:val="00504254"/>
    <w:rsid w:val="00505BBC"/>
    <w:rsid w:val="00505E30"/>
    <w:rsid w:val="0050703B"/>
    <w:rsid w:val="00510A0B"/>
    <w:rsid w:val="005114E9"/>
    <w:rsid w:val="00512C3F"/>
    <w:rsid w:val="0051614A"/>
    <w:rsid w:val="00516663"/>
    <w:rsid w:val="00516901"/>
    <w:rsid w:val="00516B17"/>
    <w:rsid w:val="00517306"/>
    <w:rsid w:val="005215C6"/>
    <w:rsid w:val="00521E96"/>
    <w:rsid w:val="00521EAE"/>
    <w:rsid w:val="005230F0"/>
    <w:rsid w:val="00523182"/>
    <w:rsid w:val="0052332D"/>
    <w:rsid w:val="005233D9"/>
    <w:rsid w:val="005242CC"/>
    <w:rsid w:val="005278CA"/>
    <w:rsid w:val="0053008B"/>
    <w:rsid w:val="005306E5"/>
    <w:rsid w:val="0053349E"/>
    <w:rsid w:val="00533B0E"/>
    <w:rsid w:val="005341B8"/>
    <w:rsid w:val="00534882"/>
    <w:rsid w:val="005349C3"/>
    <w:rsid w:val="00534DD4"/>
    <w:rsid w:val="00535F58"/>
    <w:rsid w:val="00537026"/>
    <w:rsid w:val="00537A8B"/>
    <w:rsid w:val="005401B5"/>
    <w:rsid w:val="005404DC"/>
    <w:rsid w:val="00541EF1"/>
    <w:rsid w:val="00542C0D"/>
    <w:rsid w:val="005433BD"/>
    <w:rsid w:val="00543C77"/>
    <w:rsid w:val="00543F36"/>
    <w:rsid w:val="005440BA"/>
    <w:rsid w:val="00544D05"/>
    <w:rsid w:val="00545401"/>
    <w:rsid w:val="00550F02"/>
    <w:rsid w:val="00551456"/>
    <w:rsid w:val="00551588"/>
    <w:rsid w:val="00552900"/>
    <w:rsid w:val="00553E14"/>
    <w:rsid w:val="00554725"/>
    <w:rsid w:val="00557E91"/>
    <w:rsid w:val="00560836"/>
    <w:rsid w:val="00560C99"/>
    <w:rsid w:val="00561585"/>
    <w:rsid w:val="005615C6"/>
    <w:rsid w:val="00562599"/>
    <w:rsid w:val="00562668"/>
    <w:rsid w:val="0056322E"/>
    <w:rsid w:val="00563970"/>
    <w:rsid w:val="005646B5"/>
    <w:rsid w:val="00566208"/>
    <w:rsid w:val="00571025"/>
    <w:rsid w:val="0057340A"/>
    <w:rsid w:val="005808B4"/>
    <w:rsid w:val="00584EC8"/>
    <w:rsid w:val="00585FC1"/>
    <w:rsid w:val="005861D9"/>
    <w:rsid w:val="00586EFE"/>
    <w:rsid w:val="005874F8"/>
    <w:rsid w:val="005916BE"/>
    <w:rsid w:val="00592866"/>
    <w:rsid w:val="00592B0A"/>
    <w:rsid w:val="00592D74"/>
    <w:rsid w:val="00593ABB"/>
    <w:rsid w:val="00593EE2"/>
    <w:rsid w:val="00596030"/>
    <w:rsid w:val="005969D2"/>
    <w:rsid w:val="00597770"/>
    <w:rsid w:val="00597C62"/>
    <w:rsid w:val="005A0B5F"/>
    <w:rsid w:val="005A21D8"/>
    <w:rsid w:val="005A24FB"/>
    <w:rsid w:val="005A2E9B"/>
    <w:rsid w:val="005A3E25"/>
    <w:rsid w:val="005A510F"/>
    <w:rsid w:val="005A6E25"/>
    <w:rsid w:val="005B2030"/>
    <w:rsid w:val="005B205D"/>
    <w:rsid w:val="005B28F4"/>
    <w:rsid w:val="005B318C"/>
    <w:rsid w:val="005B3AF8"/>
    <w:rsid w:val="005B4B20"/>
    <w:rsid w:val="005B4FEA"/>
    <w:rsid w:val="005B57A3"/>
    <w:rsid w:val="005B6E8C"/>
    <w:rsid w:val="005B768F"/>
    <w:rsid w:val="005B7E27"/>
    <w:rsid w:val="005C0459"/>
    <w:rsid w:val="005C0DD9"/>
    <w:rsid w:val="005C34A3"/>
    <w:rsid w:val="005C43DC"/>
    <w:rsid w:val="005C4695"/>
    <w:rsid w:val="005C4E03"/>
    <w:rsid w:val="005C532F"/>
    <w:rsid w:val="005C7CF7"/>
    <w:rsid w:val="005D024E"/>
    <w:rsid w:val="005D0820"/>
    <w:rsid w:val="005D14D6"/>
    <w:rsid w:val="005D1742"/>
    <w:rsid w:val="005D1E5B"/>
    <w:rsid w:val="005D29CE"/>
    <w:rsid w:val="005D4082"/>
    <w:rsid w:val="005D45F9"/>
    <w:rsid w:val="005D51EF"/>
    <w:rsid w:val="005D5561"/>
    <w:rsid w:val="005D61D8"/>
    <w:rsid w:val="005D671D"/>
    <w:rsid w:val="005E1E46"/>
    <w:rsid w:val="005E1F98"/>
    <w:rsid w:val="005E3280"/>
    <w:rsid w:val="005E594F"/>
    <w:rsid w:val="005E6F72"/>
    <w:rsid w:val="005F01BF"/>
    <w:rsid w:val="005F0A7B"/>
    <w:rsid w:val="005F3082"/>
    <w:rsid w:val="005F34A2"/>
    <w:rsid w:val="005F4FF9"/>
    <w:rsid w:val="005F5C78"/>
    <w:rsid w:val="005F5E3F"/>
    <w:rsid w:val="005F67D7"/>
    <w:rsid w:val="005F72AE"/>
    <w:rsid w:val="005F7B71"/>
    <w:rsid w:val="00601260"/>
    <w:rsid w:val="00601708"/>
    <w:rsid w:val="00602C3F"/>
    <w:rsid w:val="006031CA"/>
    <w:rsid w:val="00603DAA"/>
    <w:rsid w:val="006049E4"/>
    <w:rsid w:val="0060722B"/>
    <w:rsid w:val="00607FA1"/>
    <w:rsid w:val="0061008F"/>
    <w:rsid w:val="00611511"/>
    <w:rsid w:val="00611C9F"/>
    <w:rsid w:val="00612A17"/>
    <w:rsid w:val="00613960"/>
    <w:rsid w:val="00614D02"/>
    <w:rsid w:val="00616260"/>
    <w:rsid w:val="00616783"/>
    <w:rsid w:val="006171F3"/>
    <w:rsid w:val="00617DC5"/>
    <w:rsid w:val="00620402"/>
    <w:rsid w:val="00620D31"/>
    <w:rsid w:val="00621814"/>
    <w:rsid w:val="0062428A"/>
    <w:rsid w:val="00624C7A"/>
    <w:rsid w:val="006277BE"/>
    <w:rsid w:val="00627D82"/>
    <w:rsid w:val="0063046D"/>
    <w:rsid w:val="00631594"/>
    <w:rsid w:val="0063238F"/>
    <w:rsid w:val="00633335"/>
    <w:rsid w:val="00633B42"/>
    <w:rsid w:val="00635262"/>
    <w:rsid w:val="006362C7"/>
    <w:rsid w:val="006365C6"/>
    <w:rsid w:val="00636A12"/>
    <w:rsid w:val="00636FB8"/>
    <w:rsid w:val="00637E6D"/>
    <w:rsid w:val="00640062"/>
    <w:rsid w:val="00641949"/>
    <w:rsid w:val="00643806"/>
    <w:rsid w:val="00644A52"/>
    <w:rsid w:val="006450DE"/>
    <w:rsid w:val="00647725"/>
    <w:rsid w:val="00647EBF"/>
    <w:rsid w:val="00651D6D"/>
    <w:rsid w:val="00653AA2"/>
    <w:rsid w:val="00653B10"/>
    <w:rsid w:val="00654B77"/>
    <w:rsid w:val="00655C47"/>
    <w:rsid w:val="00656574"/>
    <w:rsid w:val="00656E29"/>
    <w:rsid w:val="00656E6E"/>
    <w:rsid w:val="006607D2"/>
    <w:rsid w:val="00661521"/>
    <w:rsid w:val="00662BC2"/>
    <w:rsid w:val="00663C55"/>
    <w:rsid w:val="006651DE"/>
    <w:rsid w:val="00665DAF"/>
    <w:rsid w:val="006666AE"/>
    <w:rsid w:val="00666A4C"/>
    <w:rsid w:val="00667209"/>
    <w:rsid w:val="00667769"/>
    <w:rsid w:val="00667DB6"/>
    <w:rsid w:val="0067039E"/>
    <w:rsid w:val="00670984"/>
    <w:rsid w:val="00671114"/>
    <w:rsid w:val="00671342"/>
    <w:rsid w:val="00671949"/>
    <w:rsid w:val="0067356E"/>
    <w:rsid w:val="00675ACB"/>
    <w:rsid w:val="00680607"/>
    <w:rsid w:val="006815AA"/>
    <w:rsid w:val="00682485"/>
    <w:rsid w:val="00683369"/>
    <w:rsid w:val="00683DB2"/>
    <w:rsid w:val="00684A2F"/>
    <w:rsid w:val="00686182"/>
    <w:rsid w:val="00690063"/>
    <w:rsid w:val="006907F9"/>
    <w:rsid w:val="00691F19"/>
    <w:rsid w:val="0069259B"/>
    <w:rsid w:val="00692BE5"/>
    <w:rsid w:val="0069331A"/>
    <w:rsid w:val="0069370A"/>
    <w:rsid w:val="006937CD"/>
    <w:rsid w:val="00693FC1"/>
    <w:rsid w:val="006962F5"/>
    <w:rsid w:val="006A0ED2"/>
    <w:rsid w:val="006A27BE"/>
    <w:rsid w:val="006A5DD7"/>
    <w:rsid w:val="006A7CA5"/>
    <w:rsid w:val="006B02A5"/>
    <w:rsid w:val="006B054A"/>
    <w:rsid w:val="006B133C"/>
    <w:rsid w:val="006B22B4"/>
    <w:rsid w:val="006B2802"/>
    <w:rsid w:val="006B2A1B"/>
    <w:rsid w:val="006B3751"/>
    <w:rsid w:val="006B70A9"/>
    <w:rsid w:val="006B76EE"/>
    <w:rsid w:val="006B7CBF"/>
    <w:rsid w:val="006C0FD7"/>
    <w:rsid w:val="006C1FB5"/>
    <w:rsid w:val="006C2215"/>
    <w:rsid w:val="006C3600"/>
    <w:rsid w:val="006C3B89"/>
    <w:rsid w:val="006C5303"/>
    <w:rsid w:val="006C54AB"/>
    <w:rsid w:val="006C5966"/>
    <w:rsid w:val="006C5A95"/>
    <w:rsid w:val="006C64A5"/>
    <w:rsid w:val="006D06C2"/>
    <w:rsid w:val="006D19E5"/>
    <w:rsid w:val="006D2318"/>
    <w:rsid w:val="006D2BFB"/>
    <w:rsid w:val="006D2EEA"/>
    <w:rsid w:val="006D3D7B"/>
    <w:rsid w:val="006D4B77"/>
    <w:rsid w:val="006D4BCA"/>
    <w:rsid w:val="006D53D0"/>
    <w:rsid w:val="006D59B8"/>
    <w:rsid w:val="006D6178"/>
    <w:rsid w:val="006D6981"/>
    <w:rsid w:val="006D7089"/>
    <w:rsid w:val="006D7AFB"/>
    <w:rsid w:val="006E33B1"/>
    <w:rsid w:val="006E40FB"/>
    <w:rsid w:val="006E7BB0"/>
    <w:rsid w:val="006F0069"/>
    <w:rsid w:val="006F14C4"/>
    <w:rsid w:val="006F181E"/>
    <w:rsid w:val="006F24AA"/>
    <w:rsid w:val="006F27B8"/>
    <w:rsid w:val="006F39F1"/>
    <w:rsid w:val="006F3AF2"/>
    <w:rsid w:val="006F75AD"/>
    <w:rsid w:val="00701917"/>
    <w:rsid w:val="007022BB"/>
    <w:rsid w:val="00704099"/>
    <w:rsid w:val="00704694"/>
    <w:rsid w:val="00704B04"/>
    <w:rsid w:val="00710000"/>
    <w:rsid w:val="00710CDD"/>
    <w:rsid w:val="00711057"/>
    <w:rsid w:val="007111EA"/>
    <w:rsid w:val="00711481"/>
    <w:rsid w:val="007134FC"/>
    <w:rsid w:val="00715E12"/>
    <w:rsid w:val="0071601E"/>
    <w:rsid w:val="007163AE"/>
    <w:rsid w:val="007163D9"/>
    <w:rsid w:val="00716C1A"/>
    <w:rsid w:val="007223FB"/>
    <w:rsid w:val="00724C49"/>
    <w:rsid w:val="007254F2"/>
    <w:rsid w:val="00726B0F"/>
    <w:rsid w:val="00727568"/>
    <w:rsid w:val="00732463"/>
    <w:rsid w:val="00732BB3"/>
    <w:rsid w:val="00734BF2"/>
    <w:rsid w:val="007352E8"/>
    <w:rsid w:val="0073588C"/>
    <w:rsid w:val="00736FF6"/>
    <w:rsid w:val="00737EAD"/>
    <w:rsid w:val="00740414"/>
    <w:rsid w:val="00740A62"/>
    <w:rsid w:val="00741E3E"/>
    <w:rsid w:val="00743161"/>
    <w:rsid w:val="00744858"/>
    <w:rsid w:val="00744CB2"/>
    <w:rsid w:val="00744FCC"/>
    <w:rsid w:val="007453D1"/>
    <w:rsid w:val="00746C0C"/>
    <w:rsid w:val="007470F7"/>
    <w:rsid w:val="007501E4"/>
    <w:rsid w:val="007605BA"/>
    <w:rsid w:val="0076423F"/>
    <w:rsid w:val="00766B52"/>
    <w:rsid w:val="00767F05"/>
    <w:rsid w:val="0077094E"/>
    <w:rsid w:val="00774369"/>
    <w:rsid w:val="00775AA5"/>
    <w:rsid w:val="0077632B"/>
    <w:rsid w:val="00777D99"/>
    <w:rsid w:val="0078321F"/>
    <w:rsid w:val="00783348"/>
    <w:rsid w:val="00783817"/>
    <w:rsid w:val="007848D3"/>
    <w:rsid w:val="0078547B"/>
    <w:rsid w:val="00785ACE"/>
    <w:rsid w:val="00786756"/>
    <w:rsid w:val="00787B77"/>
    <w:rsid w:val="007915C8"/>
    <w:rsid w:val="0079281D"/>
    <w:rsid w:val="00792BD2"/>
    <w:rsid w:val="00793107"/>
    <w:rsid w:val="00796479"/>
    <w:rsid w:val="00797B42"/>
    <w:rsid w:val="007A0B3B"/>
    <w:rsid w:val="007A1C88"/>
    <w:rsid w:val="007A2CFF"/>
    <w:rsid w:val="007A2D94"/>
    <w:rsid w:val="007A4360"/>
    <w:rsid w:val="007A5F68"/>
    <w:rsid w:val="007A7031"/>
    <w:rsid w:val="007A766B"/>
    <w:rsid w:val="007A7955"/>
    <w:rsid w:val="007B1309"/>
    <w:rsid w:val="007B2125"/>
    <w:rsid w:val="007B33C8"/>
    <w:rsid w:val="007B48EE"/>
    <w:rsid w:val="007B4AE6"/>
    <w:rsid w:val="007B524C"/>
    <w:rsid w:val="007B7720"/>
    <w:rsid w:val="007B7F37"/>
    <w:rsid w:val="007C08DF"/>
    <w:rsid w:val="007C1C83"/>
    <w:rsid w:val="007C2601"/>
    <w:rsid w:val="007C4688"/>
    <w:rsid w:val="007C4731"/>
    <w:rsid w:val="007C4B29"/>
    <w:rsid w:val="007C5E15"/>
    <w:rsid w:val="007D04A0"/>
    <w:rsid w:val="007D05A5"/>
    <w:rsid w:val="007D1F20"/>
    <w:rsid w:val="007D2B32"/>
    <w:rsid w:val="007D2D8C"/>
    <w:rsid w:val="007D40E3"/>
    <w:rsid w:val="007D4F8D"/>
    <w:rsid w:val="007E0A83"/>
    <w:rsid w:val="007E17CE"/>
    <w:rsid w:val="007E19BF"/>
    <w:rsid w:val="007E2946"/>
    <w:rsid w:val="007E2E50"/>
    <w:rsid w:val="007E3F0E"/>
    <w:rsid w:val="007E4F36"/>
    <w:rsid w:val="007E60FE"/>
    <w:rsid w:val="007F0CF7"/>
    <w:rsid w:val="007F110D"/>
    <w:rsid w:val="007F4351"/>
    <w:rsid w:val="007F53C3"/>
    <w:rsid w:val="007F619E"/>
    <w:rsid w:val="007F7DCB"/>
    <w:rsid w:val="00801A0C"/>
    <w:rsid w:val="0080267B"/>
    <w:rsid w:val="00802680"/>
    <w:rsid w:val="00802B15"/>
    <w:rsid w:val="00803681"/>
    <w:rsid w:val="0080489F"/>
    <w:rsid w:val="00805D11"/>
    <w:rsid w:val="00807C35"/>
    <w:rsid w:val="00812194"/>
    <w:rsid w:val="008165C5"/>
    <w:rsid w:val="00816919"/>
    <w:rsid w:val="00820549"/>
    <w:rsid w:val="00822A8A"/>
    <w:rsid w:val="00822D3A"/>
    <w:rsid w:val="008231FE"/>
    <w:rsid w:val="0082348F"/>
    <w:rsid w:val="00823683"/>
    <w:rsid w:val="00824F42"/>
    <w:rsid w:val="00825259"/>
    <w:rsid w:val="00826E52"/>
    <w:rsid w:val="00827BA0"/>
    <w:rsid w:val="00831621"/>
    <w:rsid w:val="00832A78"/>
    <w:rsid w:val="00833804"/>
    <w:rsid w:val="00833F26"/>
    <w:rsid w:val="00836E35"/>
    <w:rsid w:val="008373C2"/>
    <w:rsid w:val="00837B14"/>
    <w:rsid w:val="00840B91"/>
    <w:rsid w:val="0084111E"/>
    <w:rsid w:val="00842879"/>
    <w:rsid w:val="008429A3"/>
    <w:rsid w:val="008432B9"/>
    <w:rsid w:val="00844014"/>
    <w:rsid w:val="008465D6"/>
    <w:rsid w:val="00847EEE"/>
    <w:rsid w:val="00850061"/>
    <w:rsid w:val="00850078"/>
    <w:rsid w:val="00850804"/>
    <w:rsid w:val="00850CAB"/>
    <w:rsid w:val="00851246"/>
    <w:rsid w:val="0085134B"/>
    <w:rsid w:val="00852125"/>
    <w:rsid w:val="00852F79"/>
    <w:rsid w:val="008540DA"/>
    <w:rsid w:val="008569B4"/>
    <w:rsid w:val="00860C14"/>
    <w:rsid w:val="008621C2"/>
    <w:rsid w:val="00862FE7"/>
    <w:rsid w:val="0086441B"/>
    <w:rsid w:val="00865D05"/>
    <w:rsid w:val="00865DFD"/>
    <w:rsid w:val="00866781"/>
    <w:rsid w:val="00871891"/>
    <w:rsid w:val="00872567"/>
    <w:rsid w:val="00874A41"/>
    <w:rsid w:val="00875699"/>
    <w:rsid w:val="00876930"/>
    <w:rsid w:val="00876C95"/>
    <w:rsid w:val="00876F74"/>
    <w:rsid w:val="00877633"/>
    <w:rsid w:val="00877B5E"/>
    <w:rsid w:val="00880078"/>
    <w:rsid w:val="00881F96"/>
    <w:rsid w:val="00885E2F"/>
    <w:rsid w:val="00892B0E"/>
    <w:rsid w:val="008936BC"/>
    <w:rsid w:val="0089453D"/>
    <w:rsid w:val="00894B25"/>
    <w:rsid w:val="0089571E"/>
    <w:rsid w:val="00895D2E"/>
    <w:rsid w:val="00896CDA"/>
    <w:rsid w:val="0089786D"/>
    <w:rsid w:val="008A0FC9"/>
    <w:rsid w:val="008A10D9"/>
    <w:rsid w:val="008A386B"/>
    <w:rsid w:val="008A4E74"/>
    <w:rsid w:val="008A6A9C"/>
    <w:rsid w:val="008B14B9"/>
    <w:rsid w:val="008B22CF"/>
    <w:rsid w:val="008B2330"/>
    <w:rsid w:val="008B3324"/>
    <w:rsid w:val="008B37D6"/>
    <w:rsid w:val="008B3F38"/>
    <w:rsid w:val="008B5C39"/>
    <w:rsid w:val="008B5E84"/>
    <w:rsid w:val="008B6688"/>
    <w:rsid w:val="008B7084"/>
    <w:rsid w:val="008B75CA"/>
    <w:rsid w:val="008C1308"/>
    <w:rsid w:val="008C13A2"/>
    <w:rsid w:val="008C3550"/>
    <w:rsid w:val="008C4036"/>
    <w:rsid w:val="008C4591"/>
    <w:rsid w:val="008C4707"/>
    <w:rsid w:val="008C5835"/>
    <w:rsid w:val="008C6229"/>
    <w:rsid w:val="008C62B8"/>
    <w:rsid w:val="008C6C98"/>
    <w:rsid w:val="008C7534"/>
    <w:rsid w:val="008C757A"/>
    <w:rsid w:val="008C7DBE"/>
    <w:rsid w:val="008D0572"/>
    <w:rsid w:val="008D2AEC"/>
    <w:rsid w:val="008D32C4"/>
    <w:rsid w:val="008D3F72"/>
    <w:rsid w:val="008D59BC"/>
    <w:rsid w:val="008D6C70"/>
    <w:rsid w:val="008E2145"/>
    <w:rsid w:val="008E383B"/>
    <w:rsid w:val="008E4BAE"/>
    <w:rsid w:val="008E5B8C"/>
    <w:rsid w:val="008E69DB"/>
    <w:rsid w:val="008F043E"/>
    <w:rsid w:val="008F172C"/>
    <w:rsid w:val="008F52F2"/>
    <w:rsid w:val="00901531"/>
    <w:rsid w:val="0090159C"/>
    <w:rsid w:val="009015B8"/>
    <w:rsid w:val="00902D70"/>
    <w:rsid w:val="00902FB0"/>
    <w:rsid w:val="00903603"/>
    <w:rsid w:val="009057E4"/>
    <w:rsid w:val="00905CF9"/>
    <w:rsid w:val="00906193"/>
    <w:rsid w:val="0090717C"/>
    <w:rsid w:val="00907CBF"/>
    <w:rsid w:val="00914C1F"/>
    <w:rsid w:val="0091503C"/>
    <w:rsid w:val="009178CD"/>
    <w:rsid w:val="009210AE"/>
    <w:rsid w:val="009213B7"/>
    <w:rsid w:val="00921708"/>
    <w:rsid w:val="00921E42"/>
    <w:rsid w:val="00921E81"/>
    <w:rsid w:val="0092682C"/>
    <w:rsid w:val="009278E1"/>
    <w:rsid w:val="00927927"/>
    <w:rsid w:val="009301BD"/>
    <w:rsid w:val="00934040"/>
    <w:rsid w:val="00934D05"/>
    <w:rsid w:val="00935BB4"/>
    <w:rsid w:val="00935E16"/>
    <w:rsid w:val="00937592"/>
    <w:rsid w:val="00941264"/>
    <w:rsid w:val="00941E21"/>
    <w:rsid w:val="0094376F"/>
    <w:rsid w:val="00944EBD"/>
    <w:rsid w:val="009457CB"/>
    <w:rsid w:val="00945969"/>
    <w:rsid w:val="00950306"/>
    <w:rsid w:val="0095070A"/>
    <w:rsid w:val="00950D41"/>
    <w:rsid w:val="00951C74"/>
    <w:rsid w:val="0095285B"/>
    <w:rsid w:val="00952C21"/>
    <w:rsid w:val="00956E5A"/>
    <w:rsid w:val="00957305"/>
    <w:rsid w:val="00957673"/>
    <w:rsid w:val="00957B76"/>
    <w:rsid w:val="00957C3C"/>
    <w:rsid w:val="0096065F"/>
    <w:rsid w:val="00960E8A"/>
    <w:rsid w:val="00961106"/>
    <w:rsid w:val="00961AF7"/>
    <w:rsid w:val="00962052"/>
    <w:rsid w:val="009628E2"/>
    <w:rsid w:val="00962D8D"/>
    <w:rsid w:val="00963188"/>
    <w:rsid w:val="00963864"/>
    <w:rsid w:val="00963ECA"/>
    <w:rsid w:val="009640F8"/>
    <w:rsid w:val="009672CB"/>
    <w:rsid w:val="00967B08"/>
    <w:rsid w:val="009704CB"/>
    <w:rsid w:val="00972BAB"/>
    <w:rsid w:val="009733FC"/>
    <w:rsid w:val="00973FB0"/>
    <w:rsid w:val="0097427E"/>
    <w:rsid w:val="00974991"/>
    <w:rsid w:val="0097523C"/>
    <w:rsid w:val="00977342"/>
    <w:rsid w:val="00977DC6"/>
    <w:rsid w:val="009807C1"/>
    <w:rsid w:val="00981A80"/>
    <w:rsid w:val="00984505"/>
    <w:rsid w:val="00985A4B"/>
    <w:rsid w:val="00986922"/>
    <w:rsid w:val="009869E2"/>
    <w:rsid w:val="009875F0"/>
    <w:rsid w:val="00987988"/>
    <w:rsid w:val="00991D6F"/>
    <w:rsid w:val="0099213F"/>
    <w:rsid w:val="00992B89"/>
    <w:rsid w:val="009946F4"/>
    <w:rsid w:val="0099542F"/>
    <w:rsid w:val="009975D6"/>
    <w:rsid w:val="00997A1C"/>
    <w:rsid w:val="009A2A13"/>
    <w:rsid w:val="009A4762"/>
    <w:rsid w:val="009A4DB6"/>
    <w:rsid w:val="009A7187"/>
    <w:rsid w:val="009A733E"/>
    <w:rsid w:val="009B0888"/>
    <w:rsid w:val="009B13A5"/>
    <w:rsid w:val="009B406D"/>
    <w:rsid w:val="009B561A"/>
    <w:rsid w:val="009B59D5"/>
    <w:rsid w:val="009B5C3A"/>
    <w:rsid w:val="009B5EC7"/>
    <w:rsid w:val="009B7A89"/>
    <w:rsid w:val="009B7AD7"/>
    <w:rsid w:val="009C00CC"/>
    <w:rsid w:val="009C095B"/>
    <w:rsid w:val="009C0D26"/>
    <w:rsid w:val="009C1CA4"/>
    <w:rsid w:val="009C1E26"/>
    <w:rsid w:val="009C29E0"/>
    <w:rsid w:val="009C6DD3"/>
    <w:rsid w:val="009D0BAB"/>
    <w:rsid w:val="009D0E1A"/>
    <w:rsid w:val="009D156E"/>
    <w:rsid w:val="009D39CD"/>
    <w:rsid w:val="009D3B86"/>
    <w:rsid w:val="009D502E"/>
    <w:rsid w:val="009E07CA"/>
    <w:rsid w:val="009E0BD2"/>
    <w:rsid w:val="009E10EB"/>
    <w:rsid w:val="009E1285"/>
    <w:rsid w:val="009E3B7E"/>
    <w:rsid w:val="009E68B9"/>
    <w:rsid w:val="009E6AD6"/>
    <w:rsid w:val="009F130D"/>
    <w:rsid w:val="009F1BD5"/>
    <w:rsid w:val="009F1CDA"/>
    <w:rsid w:val="009F50A4"/>
    <w:rsid w:val="009F570D"/>
    <w:rsid w:val="009F579B"/>
    <w:rsid w:val="009F5DF6"/>
    <w:rsid w:val="009F7FF1"/>
    <w:rsid w:val="00A00533"/>
    <w:rsid w:val="00A013AA"/>
    <w:rsid w:val="00A01F9C"/>
    <w:rsid w:val="00A026B9"/>
    <w:rsid w:val="00A04F34"/>
    <w:rsid w:val="00A067C7"/>
    <w:rsid w:val="00A07633"/>
    <w:rsid w:val="00A07D31"/>
    <w:rsid w:val="00A10B8B"/>
    <w:rsid w:val="00A10DB2"/>
    <w:rsid w:val="00A11EC3"/>
    <w:rsid w:val="00A12043"/>
    <w:rsid w:val="00A12330"/>
    <w:rsid w:val="00A12B02"/>
    <w:rsid w:val="00A14311"/>
    <w:rsid w:val="00A15550"/>
    <w:rsid w:val="00A15DF0"/>
    <w:rsid w:val="00A16038"/>
    <w:rsid w:val="00A17D49"/>
    <w:rsid w:val="00A25276"/>
    <w:rsid w:val="00A258BF"/>
    <w:rsid w:val="00A26319"/>
    <w:rsid w:val="00A3542E"/>
    <w:rsid w:val="00A3617E"/>
    <w:rsid w:val="00A3655C"/>
    <w:rsid w:val="00A36D48"/>
    <w:rsid w:val="00A40AB3"/>
    <w:rsid w:val="00A41275"/>
    <w:rsid w:val="00A4333B"/>
    <w:rsid w:val="00A43371"/>
    <w:rsid w:val="00A43FB6"/>
    <w:rsid w:val="00A4493D"/>
    <w:rsid w:val="00A44C2B"/>
    <w:rsid w:val="00A4563A"/>
    <w:rsid w:val="00A506B1"/>
    <w:rsid w:val="00A526E3"/>
    <w:rsid w:val="00A545A0"/>
    <w:rsid w:val="00A5520C"/>
    <w:rsid w:val="00A5538B"/>
    <w:rsid w:val="00A5627A"/>
    <w:rsid w:val="00A56BCB"/>
    <w:rsid w:val="00A56EFA"/>
    <w:rsid w:val="00A57048"/>
    <w:rsid w:val="00A57533"/>
    <w:rsid w:val="00A577D4"/>
    <w:rsid w:val="00A61AD8"/>
    <w:rsid w:val="00A61C53"/>
    <w:rsid w:val="00A6355D"/>
    <w:rsid w:val="00A636DA"/>
    <w:rsid w:val="00A64524"/>
    <w:rsid w:val="00A64DCC"/>
    <w:rsid w:val="00A65297"/>
    <w:rsid w:val="00A65951"/>
    <w:rsid w:val="00A665DF"/>
    <w:rsid w:val="00A67DE7"/>
    <w:rsid w:val="00A7236A"/>
    <w:rsid w:val="00A735CD"/>
    <w:rsid w:val="00A750DE"/>
    <w:rsid w:val="00A753BD"/>
    <w:rsid w:val="00A81A87"/>
    <w:rsid w:val="00A853A9"/>
    <w:rsid w:val="00A86B49"/>
    <w:rsid w:val="00A86ED9"/>
    <w:rsid w:val="00A90AA8"/>
    <w:rsid w:val="00A91239"/>
    <w:rsid w:val="00A91CDF"/>
    <w:rsid w:val="00A92D13"/>
    <w:rsid w:val="00A94BC5"/>
    <w:rsid w:val="00A9516F"/>
    <w:rsid w:val="00A96E58"/>
    <w:rsid w:val="00A97A0A"/>
    <w:rsid w:val="00AA00A3"/>
    <w:rsid w:val="00AA03E5"/>
    <w:rsid w:val="00AA08E0"/>
    <w:rsid w:val="00AA489B"/>
    <w:rsid w:val="00AA4CA9"/>
    <w:rsid w:val="00AA6CB3"/>
    <w:rsid w:val="00AA77BD"/>
    <w:rsid w:val="00AB50ED"/>
    <w:rsid w:val="00AC08EC"/>
    <w:rsid w:val="00AC0B07"/>
    <w:rsid w:val="00AC21DF"/>
    <w:rsid w:val="00AC24A8"/>
    <w:rsid w:val="00AC3B7B"/>
    <w:rsid w:val="00AC49FD"/>
    <w:rsid w:val="00AD0C8F"/>
    <w:rsid w:val="00AD12C1"/>
    <w:rsid w:val="00AD1A54"/>
    <w:rsid w:val="00AD21F0"/>
    <w:rsid w:val="00AD227B"/>
    <w:rsid w:val="00AD261D"/>
    <w:rsid w:val="00AD34B5"/>
    <w:rsid w:val="00AD556D"/>
    <w:rsid w:val="00AD7C0E"/>
    <w:rsid w:val="00AE0F51"/>
    <w:rsid w:val="00AE1FA3"/>
    <w:rsid w:val="00AE38E2"/>
    <w:rsid w:val="00AE47E2"/>
    <w:rsid w:val="00AE4A78"/>
    <w:rsid w:val="00AE7702"/>
    <w:rsid w:val="00AF0ECE"/>
    <w:rsid w:val="00AF0FF1"/>
    <w:rsid w:val="00AF3843"/>
    <w:rsid w:val="00AF3956"/>
    <w:rsid w:val="00AF3E5C"/>
    <w:rsid w:val="00AF450C"/>
    <w:rsid w:val="00AF6DCD"/>
    <w:rsid w:val="00AF7B4D"/>
    <w:rsid w:val="00B0374D"/>
    <w:rsid w:val="00B0740C"/>
    <w:rsid w:val="00B11203"/>
    <w:rsid w:val="00B129EC"/>
    <w:rsid w:val="00B13EF5"/>
    <w:rsid w:val="00B17514"/>
    <w:rsid w:val="00B17EFA"/>
    <w:rsid w:val="00B208E8"/>
    <w:rsid w:val="00B223BA"/>
    <w:rsid w:val="00B2288A"/>
    <w:rsid w:val="00B22CD2"/>
    <w:rsid w:val="00B241C4"/>
    <w:rsid w:val="00B2475B"/>
    <w:rsid w:val="00B2506E"/>
    <w:rsid w:val="00B251F1"/>
    <w:rsid w:val="00B30788"/>
    <w:rsid w:val="00B31F78"/>
    <w:rsid w:val="00B3285A"/>
    <w:rsid w:val="00B33ADD"/>
    <w:rsid w:val="00B34ADF"/>
    <w:rsid w:val="00B3507B"/>
    <w:rsid w:val="00B3583E"/>
    <w:rsid w:val="00B35E84"/>
    <w:rsid w:val="00B36186"/>
    <w:rsid w:val="00B36250"/>
    <w:rsid w:val="00B36C31"/>
    <w:rsid w:val="00B40BAE"/>
    <w:rsid w:val="00B4177C"/>
    <w:rsid w:val="00B42917"/>
    <w:rsid w:val="00B42FA7"/>
    <w:rsid w:val="00B454AF"/>
    <w:rsid w:val="00B462D5"/>
    <w:rsid w:val="00B46817"/>
    <w:rsid w:val="00B4757D"/>
    <w:rsid w:val="00B47A98"/>
    <w:rsid w:val="00B51AC2"/>
    <w:rsid w:val="00B52B5F"/>
    <w:rsid w:val="00B537F7"/>
    <w:rsid w:val="00B5522A"/>
    <w:rsid w:val="00B5595F"/>
    <w:rsid w:val="00B5610B"/>
    <w:rsid w:val="00B60B59"/>
    <w:rsid w:val="00B61F0C"/>
    <w:rsid w:val="00B64115"/>
    <w:rsid w:val="00B65251"/>
    <w:rsid w:val="00B6560F"/>
    <w:rsid w:val="00B679C1"/>
    <w:rsid w:val="00B70318"/>
    <w:rsid w:val="00B71C7B"/>
    <w:rsid w:val="00B730A3"/>
    <w:rsid w:val="00B73965"/>
    <w:rsid w:val="00B73FB6"/>
    <w:rsid w:val="00B7435A"/>
    <w:rsid w:val="00B74D1C"/>
    <w:rsid w:val="00B74EA2"/>
    <w:rsid w:val="00B76AB3"/>
    <w:rsid w:val="00B77230"/>
    <w:rsid w:val="00B803E7"/>
    <w:rsid w:val="00B8152C"/>
    <w:rsid w:val="00B81914"/>
    <w:rsid w:val="00B82A91"/>
    <w:rsid w:val="00B859AD"/>
    <w:rsid w:val="00B87BC1"/>
    <w:rsid w:val="00B901F2"/>
    <w:rsid w:val="00B91636"/>
    <w:rsid w:val="00B91AA6"/>
    <w:rsid w:val="00B940A6"/>
    <w:rsid w:val="00B95A68"/>
    <w:rsid w:val="00B96DCC"/>
    <w:rsid w:val="00B96E71"/>
    <w:rsid w:val="00B97018"/>
    <w:rsid w:val="00BA18F7"/>
    <w:rsid w:val="00BA1F93"/>
    <w:rsid w:val="00BA25BE"/>
    <w:rsid w:val="00BA4809"/>
    <w:rsid w:val="00BA5126"/>
    <w:rsid w:val="00BA59CE"/>
    <w:rsid w:val="00BA6A25"/>
    <w:rsid w:val="00BA6AA0"/>
    <w:rsid w:val="00BA6D91"/>
    <w:rsid w:val="00BA78F3"/>
    <w:rsid w:val="00BB1F1C"/>
    <w:rsid w:val="00BB24A1"/>
    <w:rsid w:val="00BB3E53"/>
    <w:rsid w:val="00BB5327"/>
    <w:rsid w:val="00BB5824"/>
    <w:rsid w:val="00BC0894"/>
    <w:rsid w:val="00BC1D91"/>
    <w:rsid w:val="00BC3263"/>
    <w:rsid w:val="00BC37A8"/>
    <w:rsid w:val="00BC403B"/>
    <w:rsid w:val="00BC658B"/>
    <w:rsid w:val="00BD18A8"/>
    <w:rsid w:val="00BD44C5"/>
    <w:rsid w:val="00BD6882"/>
    <w:rsid w:val="00BD6C9C"/>
    <w:rsid w:val="00BE0087"/>
    <w:rsid w:val="00BE7969"/>
    <w:rsid w:val="00BE79B0"/>
    <w:rsid w:val="00BE7D19"/>
    <w:rsid w:val="00BF0091"/>
    <w:rsid w:val="00BF117F"/>
    <w:rsid w:val="00BF1246"/>
    <w:rsid w:val="00BF1706"/>
    <w:rsid w:val="00BF36AB"/>
    <w:rsid w:val="00BF4CD2"/>
    <w:rsid w:val="00BF7262"/>
    <w:rsid w:val="00BF7AB6"/>
    <w:rsid w:val="00BF7D58"/>
    <w:rsid w:val="00C0009F"/>
    <w:rsid w:val="00C00EF0"/>
    <w:rsid w:val="00C0194A"/>
    <w:rsid w:val="00C026B5"/>
    <w:rsid w:val="00C0339D"/>
    <w:rsid w:val="00C0619C"/>
    <w:rsid w:val="00C061BB"/>
    <w:rsid w:val="00C06850"/>
    <w:rsid w:val="00C07E83"/>
    <w:rsid w:val="00C102DC"/>
    <w:rsid w:val="00C10AF1"/>
    <w:rsid w:val="00C13072"/>
    <w:rsid w:val="00C1309E"/>
    <w:rsid w:val="00C1380E"/>
    <w:rsid w:val="00C14E23"/>
    <w:rsid w:val="00C15C11"/>
    <w:rsid w:val="00C17151"/>
    <w:rsid w:val="00C177D7"/>
    <w:rsid w:val="00C17C00"/>
    <w:rsid w:val="00C21268"/>
    <w:rsid w:val="00C215C9"/>
    <w:rsid w:val="00C21F4A"/>
    <w:rsid w:val="00C22735"/>
    <w:rsid w:val="00C22981"/>
    <w:rsid w:val="00C24246"/>
    <w:rsid w:val="00C24420"/>
    <w:rsid w:val="00C24B47"/>
    <w:rsid w:val="00C258B9"/>
    <w:rsid w:val="00C265D0"/>
    <w:rsid w:val="00C26843"/>
    <w:rsid w:val="00C30930"/>
    <w:rsid w:val="00C322D4"/>
    <w:rsid w:val="00C344FA"/>
    <w:rsid w:val="00C3494E"/>
    <w:rsid w:val="00C3496B"/>
    <w:rsid w:val="00C34C7F"/>
    <w:rsid w:val="00C357F2"/>
    <w:rsid w:val="00C35CDB"/>
    <w:rsid w:val="00C35E0D"/>
    <w:rsid w:val="00C3790C"/>
    <w:rsid w:val="00C37916"/>
    <w:rsid w:val="00C438A4"/>
    <w:rsid w:val="00C43AAD"/>
    <w:rsid w:val="00C44236"/>
    <w:rsid w:val="00C4481E"/>
    <w:rsid w:val="00C45991"/>
    <w:rsid w:val="00C45D5F"/>
    <w:rsid w:val="00C475F7"/>
    <w:rsid w:val="00C47D0E"/>
    <w:rsid w:val="00C508FE"/>
    <w:rsid w:val="00C509A6"/>
    <w:rsid w:val="00C50F90"/>
    <w:rsid w:val="00C52414"/>
    <w:rsid w:val="00C55B46"/>
    <w:rsid w:val="00C5614B"/>
    <w:rsid w:val="00C60846"/>
    <w:rsid w:val="00C60AFE"/>
    <w:rsid w:val="00C60EA8"/>
    <w:rsid w:val="00C60F35"/>
    <w:rsid w:val="00C61B5E"/>
    <w:rsid w:val="00C631BC"/>
    <w:rsid w:val="00C6410E"/>
    <w:rsid w:val="00C647F4"/>
    <w:rsid w:val="00C6512E"/>
    <w:rsid w:val="00C6565A"/>
    <w:rsid w:val="00C7036D"/>
    <w:rsid w:val="00C71BE6"/>
    <w:rsid w:val="00C7255A"/>
    <w:rsid w:val="00C72A7E"/>
    <w:rsid w:val="00C74DAC"/>
    <w:rsid w:val="00C7598D"/>
    <w:rsid w:val="00C84129"/>
    <w:rsid w:val="00C84309"/>
    <w:rsid w:val="00C84638"/>
    <w:rsid w:val="00C853E0"/>
    <w:rsid w:val="00C85D5A"/>
    <w:rsid w:val="00C8646C"/>
    <w:rsid w:val="00C86930"/>
    <w:rsid w:val="00C90445"/>
    <w:rsid w:val="00C9093C"/>
    <w:rsid w:val="00C90E46"/>
    <w:rsid w:val="00C91148"/>
    <w:rsid w:val="00C92290"/>
    <w:rsid w:val="00C92B16"/>
    <w:rsid w:val="00C9325B"/>
    <w:rsid w:val="00C93AFB"/>
    <w:rsid w:val="00C94246"/>
    <w:rsid w:val="00C94D43"/>
    <w:rsid w:val="00C96279"/>
    <w:rsid w:val="00C974DD"/>
    <w:rsid w:val="00CA19A2"/>
    <w:rsid w:val="00CA5351"/>
    <w:rsid w:val="00CA5499"/>
    <w:rsid w:val="00CA571C"/>
    <w:rsid w:val="00CA5B73"/>
    <w:rsid w:val="00CA6707"/>
    <w:rsid w:val="00CA6E5B"/>
    <w:rsid w:val="00CA75A9"/>
    <w:rsid w:val="00CA7DA4"/>
    <w:rsid w:val="00CB00FB"/>
    <w:rsid w:val="00CB1A49"/>
    <w:rsid w:val="00CB1B15"/>
    <w:rsid w:val="00CB2BCA"/>
    <w:rsid w:val="00CB367B"/>
    <w:rsid w:val="00CB429B"/>
    <w:rsid w:val="00CB49DD"/>
    <w:rsid w:val="00CB55E8"/>
    <w:rsid w:val="00CB57DA"/>
    <w:rsid w:val="00CB6797"/>
    <w:rsid w:val="00CB73C6"/>
    <w:rsid w:val="00CC0FB9"/>
    <w:rsid w:val="00CC1014"/>
    <w:rsid w:val="00CC1B0D"/>
    <w:rsid w:val="00CC1CE1"/>
    <w:rsid w:val="00CC1E00"/>
    <w:rsid w:val="00CC1F9C"/>
    <w:rsid w:val="00CC26FA"/>
    <w:rsid w:val="00CC3C4C"/>
    <w:rsid w:val="00CC4AE9"/>
    <w:rsid w:val="00CC6207"/>
    <w:rsid w:val="00CD18FE"/>
    <w:rsid w:val="00CD1B95"/>
    <w:rsid w:val="00CD2300"/>
    <w:rsid w:val="00CD35D0"/>
    <w:rsid w:val="00CD48FD"/>
    <w:rsid w:val="00CD4A5F"/>
    <w:rsid w:val="00CD623A"/>
    <w:rsid w:val="00CD6621"/>
    <w:rsid w:val="00CD77F2"/>
    <w:rsid w:val="00CE106B"/>
    <w:rsid w:val="00CE19CD"/>
    <w:rsid w:val="00CE2221"/>
    <w:rsid w:val="00CE2898"/>
    <w:rsid w:val="00CE4944"/>
    <w:rsid w:val="00CE4EB6"/>
    <w:rsid w:val="00CE575A"/>
    <w:rsid w:val="00CE6EB1"/>
    <w:rsid w:val="00CF0D89"/>
    <w:rsid w:val="00CF1E8D"/>
    <w:rsid w:val="00CF2A65"/>
    <w:rsid w:val="00CF34D7"/>
    <w:rsid w:val="00CF3CF4"/>
    <w:rsid w:val="00CF5841"/>
    <w:rsid w:val="00CF5D91"/>
    <w:rsid w:val="00CF63AD"/>
    <w:rsid w:val="00CF6D54"/>
    <w:rsid w:val="00CF6F25"/>
    <w:rsid w:val="00CF752C"/>
    <w:rsid w:val="00CF7A53"/>
    <w:rsid w:val="00D00283"/>
    <w:rsid w:val="00D031A7"/>
    <w:rsid w:val="00D03713"/>
    <w:rsid w:val="00D03E02"/>
    <w:rsid w:val="00D046AA"/>
    <w:rsid w:val="00D05061"/>
    <w:rsid w:val="00D05ED8"/>
    <w:rsid w:val="00D064BD"/>
    <w:rsid w:val="00D06C10"/>
    <w:rsid w:val="00D119A7"/>
    <w:rsid w:val="00D142CC"/>
    <w:rsid w:val="00D1532D"/>
    <w:rsid w:val="00D162BC"/>
    <w:rsid w:val="00D167AA"/>
    <w:rsid w:val="00D21648"/>
    <w:rsid w:val="00D224BB"/>
    <w:rsid w:val="00D234EA"/>
    <w:rsid w:val="00D247E3"/>
    <w:rsid w:val="00D24E24"/>
    <w:rsid w:val="00D2527F"/>
    <w:rsid w:val="00D26280"/>
    <w:rsid w:val="00D26761"/>
    <w:rsid w:val="00D27C4D"/>
    <w:rsid w:val="00D30FA6"/>
    <w:rsid w:val="00D30FB1"/>
    <w:rsid w:val="00D313A4"/>
    <w:rsid w:val="00D322A9"/>
    <w:rsid w:val="00D32E10"/>
    <w:rsid w:val="00D33243"/>
    <w:rsid w:val="00D338E5"/>
    <w:rsid w:val="00D34212"/>
    <w:rsid w:val="00D35318"/>
    <w:rsid w:val="00D36D2F"/>
    <w:rsid w:val="00D37579"/>
    <w:rsid w:val="00D4077A"/>
    <w:rsid w:val="00D40A29"/>
    <w:rsid w:val="00D41BBD"/>
    <w:rsid w:val="00D41C01"/>
    <w:rsid w:val="00D41CC7"/>
    <w:rsid w:val="00D4224B"/>
    <w:rsid w:val="00D434E5"/>
    <w:rsid w:val="00D4488B"/>
    <w:rsid w:val="00D45CCB"/>
    <w:rsid w:val="00D47B7E"/>
    <w:rsid w:val="00D51D7A"/>
    <w:rsid w:val="00D5200A"/>
    <w:rsid w:val="00D522D6"/>
    <w:rsid w:val="00D554DB"/>
    <w:rsid w:val="00D57446"/>
    <w:rsid w:val="00D61799"/>
    <w:rsid w:val="00D619F3"/>
    <w:rsid w:val="00D61C5A"/>
    <w:rsid w:val="00D623AC"/>
    <w:rsid w:val="00D64B85"/>
    <w:rsid w:val="00D7000B"/>
    <w:rsid w:val="00D70536"/>
    <w:rsid w:val="00D70D9A"/>
    <w:rsid w:val="00D733C6"/>
    <w:rsid w:val="00D745EC"/>
    <w:rsid w:val="00D748F7"/>
    <w:rsid w:val="00D769FD"/>
    <w:rsid w:val="00D771A1"/>
    <w:rsid w:val="00D804C0"/>
    <w:rsid w:val="00D81707"/>
    <w:rsid w:val="00D83166"/>
    <w:rsid w:val="00D85580"/>
    <w:rsid w:val="00D87C72"/>
    <w:rsid w:val="00D90371"/>
    <w:rsid w:val="00D91E88"/>
    <w:rsid w:val="00D94564"/>
    <w:rsid w:val="00D94D3A"/>
    <w:rsid w:val="00D955E2"/>
    <w:rsid w:val="00D972BC"/>
    <w:rsid w:val="00DA067A"/>
    <w:rsid w:val="00DA464F"/>
    <w:rsid w:val="00DA62D9"/>
    <w:rsid w:val="00DA69E7"/>
    <w:rsid w:val="00DA7BFE"/>
    <w:rsid w:val="00DB0E0D"/>
    <w:rsid w:val="00DB0F5E"/>
    <w:rsid w:val="00DB14D7"/>
    <w:rsid w:val="00DB40AB"/>
    <w:rsid w:val="00DB414E"/>
    <w:rsid w:val="00DB5DA1"/>
    <w:rsid w:val="00DB79B6"/>
    <w:rsid w:val="00DC2049"/>
    <w:rsid w:val="00DC41D7"/>
    <w:rsid w:val="00DC4452"/>
    <w:rsid w:val="00DC486E"/>
    <w:rsid w:val="00DD00B7"/>
    <w:rsid w:val="00DD5634"/>
    <w:rsid w:val="00DD5D38"/>
    <w:rsid w:val="00DE1313"/>
    <w:rsid w:val="00DE17FF"/>
    <w:rsid w:val="00DE18D0"/>
    <w:rsid w:val="00DE3C84"/>
    <w:rsid w:val="00DE40D6"/>
    <w:rsid w:val="00DE59CF"/>
    <w:rsid w:val="00DE6152"/>
    <w:rsid w:val="00DE652B"/>
    <w:rsid w:val="00DE6F52"/>
    <w:rsid w:val="00DE7C1F"/>
    <w:rsid w:val="00DF0B19"/>
    <w:rsid w:val="00DF0D8A"/>
    <w:rsid w:val="00DF1210"/>
    <w:rsid w:val="00DF2BE2"/>
    <w:rsid w:val="00DF4662"/>
    <w:rsid w:val="00DF5E2F"/>
    <w:rsid w:val="00DF6793"/>
    <w:rsid w:val="00DF7345"/>
    <w:rsid w:val="00DF75C4"/>
    <w:rsid w:val="00E01E65"/>
    <w:rsid w:val="00E041EA"/>
    <w:rsid w:val="00E0461F"/>
    <w:rsid w:val="00E060F6"/>
    <w:rsid w:val="00E07FDA"/>
    <w:rsid w:val="00E13762"/>
    <w:rsid w:val="00E13FA2"/>
    <w:rsid w:val="00E15287"/>
    <w:rsid w:val="00E16136"/>
    <w:rsid w:val="00E165B3"/>
    <w:rsid w:val="00E17A91"/>
    <w:rsid w:val="00E20CA1"/>
    <w:rsid w:val="00E22192"/>
    <w:rsid w:val="00E22F56"/>
    <w:rsid w:val="00E2482E"/>
    <w:rsid w:val="00E24998"/>
    <w:rsid w:val="00E25F69"/>
    <w:rsid w:val="00E308CD"/>
    <w:rsid w:val="00E30E8C"/>
    <w:rsid w:val="00E3104B"/>
    <w:rsid w:val="00E354BA"/>
    <w:rsid w:val="00E37896"/>
    <w:rsid w:val="00E40C16"/>
    <w:rsid w:val="00E4152C"/>
    <w:rsid w:val="00E44093"/>
    <w:rsid w:val="00E46168"/>
    <w:rsid w:val="00E466C1"/>
    <w:rsid w:val="00E46710"/>
    <w:rsid w:val="00E528D0"/>
    <w:rsid w:val="00E53EF8"/>
    <w:rsid w:val="00E5479D"/>
    <w:rsid w:val="00E54994"/>
    <w:rsid w:val="00E54BBE"/>
    <w:rsid w:val="00E571D3"/>
    <w:rsid w:val="00E571E9"/>
    <w:rsid w:val="00E60221"/>
    <w:rsid w:val="00E61883"/>
    <w:rsid w:val="00E62699"/>
    <w:rsid w:val="00E631FA"/>
    <w:rsid w:val="00E63B0D"/>
    <w:rsid w:val="00E64EE8"/>
    <w:rsid w:val="00E65401"/>
    <w:rsid w:val="00E6545F"/>
    <w:rsid w:val="00E6735E"/>
    <w:rsid w:val="00E700BA"/>
    <w:rsid w:val="00E71173"/>
    <w:rsid w:val="00E7151B"/>
    <w:rsid w:val="00E71BAF"/>
    <w:rsid w:val="00E71BD5"/>
    <w:rsid w:val="00E72878"/>
    <w:rsid w:val="00E74025"/>
    <w:rsid w:val="00E742A0"/>
    <w:rsid w:val="00E7566F"/>
    <w:rsid w:val="00E76773"/>
    <w:rsid w:val="00E778FA"/>
    <w:rsid w:val="00E802BC"/>
    <w:rsid w:val="00E809F5"/>
    <w:rsid w:val="00E81661"/>
    <w:rsid w:val="00E817E2"/>
    <w:rsid w:val="00E840F0"/>
    <w:rsid w:val="00E849B2"/>
    <w:rsid w:val="00E85A9D"/>
    <w:rsid w:val="00E86665"/>
    <w:rsid w:val="00E86749"/>
    <w:rsid w:val="00E86D0A"/>
    <w:rsid w:val="00E87F91"/>
    <w:rsid w:val="00E90E0E"/>
    <w:rsid w:val="00E91277"/>
    <w:rsid w:val="00E913D5"/>
    <w:rsid w:val="00E933DA"/>
    <w:rsid w:val="00E93C0F"/>
    <w:rsid w:val="00E94203"/>
    <w:rsid w:val="00E948EB"/>
    <w:rsid w:val="00E94BEA"/>
    <w:rsid w:val="00E95155"/>
    <w:rsid w:val="00E968F4"/>
    <w:rsid w:val="00E96DDA"/>
    <w:rsid w:val="00EA1FAF"/>
    <w:rsid w:val="00EA219F"/>
    <w:rsid w:val="00EA21F9"/>
    <w:rsid w:val="00EA2FEE"/>
    <w:rsid w:val="00EA33CF"/>
    <w:rsid w:val="00EA44B1"/>
    <w:rsid w:val="00EA4CA2"/>
    <w:rsid w:val="00EA565D"/>
    <w:rsid w:val="00EA6B01"/>
    <w:rsid w:val="00EB1538"/>
    <w:rsid w:val="00EB2854"/>
    <w:rsid w:val="00EB399B"/>
    <w:rsid w:val="00EB3E0D"/>
    <w:rsid w:val="00EB4B24"/>
    <w:rsid w:val="00EB65AE"/>
    <w:rsid w:val="00EB7733"/>
    <w:rsid w:val="00EB778A"/>
    <w:rsid w:val="00EC2A68"/>
    <w:rsid w:val="00EC2CBA"/>
    <w:rsid w:val="00EC4698"/>
    <w:rsid w:val="00EC5050"/>
    <w:rsid w:val="00EC608D"/>
    <w:rsid w:val="00EC7565"/>
    <w:rsid w:val="00ED03B2"/>
    <w:rsid w:val="00ED071A"/>
    <w:rsid w:val="00ED0A1E"/>
    <w:rsid w:val="00ED2486"/>
    <w:rsid w:val="00ED313B"/>
    <w:rsid w:val="00ED6046"/>
    <w:rsid w:val="00ED6F6F"/>
    <w:rsid w:val="00ED7723"/>
    <w:rsid w:val="00EE00D4"/>
    <w:rsid w:val="00EE0613"/>
    <w:rsid w:val="00EE0A12"/>
    <w:rsid w:val="00EE2036"/>
    <w:rsid w:val="00EE3B80"/>
    <w:rsid w:val="00EE5111"/>
    <w:rsid w:val="00EE772E"/>
    <w:rsid w:val="00EE77E6"/>
    <w:rsid w:val="00EE79EF"/>
    <w:rsid w:val="00EF0657"/>
    <w:rsid w:val="00EF07BB"/>
    <w:rsid w:val="00EF0BBC"/>
    <w:rsid w:val="00EF0E1B"/>
    <w:rsid w:val="00EF1F1A"/>
    <w:rsid w:val="00EF2E41"/>
    <w:rsid w:val="00EF30DD"/>
    <w:rsid w:val="00EF344D"/>
    <w:rsid w:val="00EF43FC"/>
    <w:rsid w:val="00EF4D33"/>
    <w:rsid w:val="00EF54D7"/>
    <w:rsid w:val="00EF7C9C"/>
    <w:rsid w:val="00F01BC7"/>
    <w:rsid w:val="00F03F2C"/>
    <w:rsid w:val="00F05FF6"/>
    <w:rsid w:val="00F06ACF"/>
    <w:rsid w:val="00F072D3"/>
    <w:rsid w:val="00F101DB"/>
    <w:rsid w:val="00F10736"/>
    <w:rsid w:val="00F10B42"/>
    <w:rsid w:val="00F10E16"/>
    <w:rsid w:val="00F127D2"/>
    <w:rsid w:val="00F13AF8"/>
    <w:rsid w:val="00F13CA0"/>
    <w:rsid w:val="00F13D75"/>
    <w:rsid w:val="00F16CEB"/>
    <w:rsid w:val="00F215F5"/>
    <w:rsid w:val="00F21718"/>
    <w:rsid w:val="00F21B39"/>
    <w:rsid w:val="00F2255C"/>
    <w:rsid w:val="00F25488"/>
    <w:rsid w:val="00F25CB6"/>
    <w:rsid w:val="00F27FA4"/>
    <w:rsid w:val="00F3128F"/>
    <w:rsid w:val="00F3183B"/>
    <w:rsid w:val="00F326E4"/>
    <w:rsid w:val="00F33B88"/>
    <w:rsid w:val="00F347F5"/>
    <w:rsid w:val="00F35324"/>
    <w:rsid w:val="00F3619C"/>
    <w:rsid w:val="00F4033B"/>
    <w:rsid w:val="00F405BB"/>
    <w:rsid w:val="00F408E8"/>
    <w:rsid w:val="00F40D01"/>
    <w:rsid w:val="00F43913"/>
    <w:rsid w:val="00F43C63"/>
    <w:rsid w:val="00F45783"/>
    <w:rsid w:val="00F47183"/>
    <w:rsid w:val="00F50304"/>
    <w:rsid w:val="00F5097E"/>
    <w:rsid w:val="00F51354"/>
    <w:rsid w:val="00F52A02"/>
    <w:rsid w:val="00F53153"/>
    <w:rsid w:val="00F55C65"/>
    <w:rsid w:val="00F56D58"/>
    <w:rsid w:val="00F57B6C"/>
    <w:rsid w:val="00F57FDC"/>
    <w:rsid w:val="00F604F9"/>
    <w:rsid w:val="00F6062B"/>
    <w:rsid w:val="00F614B6"/>
    <w:rsid w:val="00F616D7"/>
    <w:rsid w:val="00F626C0"/>
    <w:rsid w:val="00F63225"/>
    <w:rsid w:val="00F6585B"/>
    <w:rsid w:val="00F65E75"/>
    <w:rsid w:val="00F66699"/>
    <w:rsid w:val="00F678ED"/>
    <w:rsid w:val="00F71719"/>
    <w:rsid w:val="00F72F6E"/>
    <w:rsid w:val="00F74546"/>
    <w:rsid w:val="00F74ADE"/>
    <w:rsid w:val="00F751DB"/>
    <w:rsid w:val="00F75460"/>
    <w:rsid w:val="00F75679"/>
    <w:rsid w:val="00F75BC5"/>
    <w:rsid w:val="00F75CB2"/>
    <w:rsid w:val="00F8072C"/>
    <w:rsid w:val="00F81108"/>
    <w:rsid w:val="00F82375"/>
    <w:rsid w:val="00F83A8C"/>
    <w:rsid w:val="00F83AC4"/>
    <w:rsid w:val="00F84A32"/>
    <w:rsid w:val="00F84A69"/>
    <w:rsid w:val="00F8782C"/>
    <w:rsid w:val="00F87E22"/>
    <w:rsid w:val="00F9032D"/>
    <w:rsid w:val="00F90347"/>
    <w:rsid w:val="00F91C59"/>
    <w:rsid w:val="00F93322"/>
    <w:rsid w:val="00F93421"/>
    <w:rsid w:val="00F97B6F"/>
    <w:rsid w:val="00FA1136"/>
    <w:rsid w:val="00FA3ACD"/>
    <w:rsid w:val="00FA5CCF"/>
    <w:rsid w:val="00FA7753"/>
    <w:rsid w:val="00FA7CED"/>
    <w:rsid w:val="00FB0056"/>
    <w:rsid w:val="00FB02D5"/>
    <w:rsid w:val="00FB1A79"/>
    <w:rsid w:val="00FB1AD8"/>
    <w:rsid w:val="00FB1CF2"/>
    <w:rsid w:val="00FB2AC7"/>
    <w:rsid w:val="00FB3189"/>
    <w:rsid w:val="00FB42B8"/>
    <w:rsid w:val="00FB5192"/>
    <w:rsid w:val="00FB6014"/>
    <w:rsid w:val="00FB63A5"/>
    <w:rsid w:val="00FB7202"/>
    <w:rsid w:val="00FC5DF5"/>
    <w:rsid w:val="00FC6A09"/>
    <w:rsid w:val="00FD1BFA"/>
    <w:rsid w:val="00FD6111"/>
    <w:rsid w:val="00FE16E7"/>
    <w:rsid w:val="00FE2838"/>
    <w:rsid w:val="00FE3A26"/>
    <w:rsid w:val="00FE3FD6"/>
    <w:rsid w:val="00FE4CCB"/>
    <w:rsid w:val="00FE4F67"/>
    <w:rsid w:val="00FE4FD9"/>
    <w:rsid w:val="00FE5C25"/>
    <w:rsid w:val="00FE60CD"/>
    <w:rsid w:val="00FE6F8F"/>
    <w:rsid w:val="00FE7089"/>
    <w:rsid w:val="00FF1293"/>
    <w:rsid w:val="00FF4891"/>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41A5049"/>
  <w15:docId w15:val="{9E165E7F-B493-4F10-B4A6-D752A46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7D0E"/>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numPr>
        <w:numId w:val="58"/>
      </w:numPr>
      <w:jc w:val="center"/>
      <w:outlineLvl w:val="0"/>
    </w:pPr>
    <w:rPr>
      <w:rFonts w:ascii="Arial" w:hAnsi="Arial"/>
      <w:b/>
      <w:sz w:val="20"/>
    </w:rPr>
  </w:style>
  <w:style w:type="paragraph" w:styleId="Nadpis2">
    <w:name w:val="heading 2"/>
    <w:basedOn w:val="Normln"/>
    <w:next w:val="Normln"/>
    <w:link w:val="Nadpis2Char"/>
    <w:unhideWhenUsed/>
    <w:qFormat/>
    <w:locked/>
    <w:rsid w:val="00E87F91"/>
    <w:pPr>
      <w:keepNext/>
      <w:keepLines/>
      <w:numPr>
        <w:ilvl w:val="1"/>
        <w:numId w:val="58"/>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E87F91"/>
    <w:pPr>
      <w:keepNext/>
      <w:keepLines/>
      <w:numPr>
        <w:ilvl w:val="2"/>
        <w:numId w:val="58"/>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locked/>
    <w:rsid w:val="00E87F91"/>
    <w:pPr>
      <w:keepNext/>
      <w:keepLines/>
      <w:numPr>
        <w:ilvl w:val="3"/>
        <w:numId w:val="58"/>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E87F91"/>
    <w:pPr>
      <w:keepNext/>
      <w:keepLines/>
      <w:numPr>
        <w:ilvl w:val="4"/>
        <w:numId w:val="5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E87F91"/>
    <w:pPr>
      <w:keepNext/>
      <w:keepLines/>
      <w:numPr>
        <w:ilvl w:val="5"/>
        <w:numId w:val="5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DF6793"/>
    <w:pPr>
      <w:keepNext/>
      <w:keepLines/>
      <w:numPr>
        <w:ilvl w:val="6"/>
        <w:numId w:val="58"/>
      </w:numPr>
      <w:spacing w:before="200"/>
      <w:outlineLvl w:val="6"/>
    </w:pPr>
    <w:rPr>
      <w:rFonts w:ascii="Cambria" w:hAnsi="Cambria"/>
      <w:i/>
      <w:iCs/>
      <w:color w:val="404040"/>
    </w:rPr>
  </w:style>
  <w:style w:type="paragraph" w:styleId="Nadpis8">
    <w:name w:val="heading 8"/>
    <w:basedOn w:val="Normln"/>
    <w:next w:val="Normln"/>
    <w:link w:val="Nadpis8Char"/>
    <w:semiHidden/>
    <w:unhideWhenUsed/>
    <w:qFormat/>
    <w:locked/>
    <w:rsid w:val="00E87F91"/>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E87F91"/>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5"/>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OdstavecseseznamemChar">
    <w:name w:val="Odstavec se seznamem Char"/>
    <w:link w:val="Odstavecseseznamem"/>
    <w:uiPriority w:val="34"/>
    <w:rsid w:val="00512C3F"/>
    <w:rPr>
      <w:rFonts w:ascii="Times New Roman" w:eastAsia="Times New Roman" w:hAnsi="Times New Roman" w:cs="Times New Roman"/>
      <w:sz w:val="24"/>
      <w:szCs w:val="24"/>
    </w:rPr>
  </w:style>
  <w:style w:type="table" w:styleId="Mkatabulky">
    <w:name w:val="Table Grid"/>
    <w:basedOn w:val="Normlntabulka"/>
    <w:locked/>
    <w:rsid w:val="00C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E87F9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E87F91"/>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E87F91"/>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E87F91"/>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E87F91"/>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semiHidden/>
    <w:rsid w:val="00E87F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E87F91"/>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ln"/>
    <w:link w:val="paragraphChar"/>
    <w:qFormat/>
    <w:rsid w:val="00501B87"/>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501B87"/>
    <w:rPr>
      <w:rFonts w:eastAsia="MS Gothic"/>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3816">
      <w:bodyDiv w:val="1"/>
      <w:marLeft w:val="0"/>
      <w:marRight w:val="0"/>
      <w:marTop w:val="0"/>
      <w:marBottom w:val="0"/>
      <w:divBdr>
        <w:top w:val="none" w:sz="0" w:space="0" w:color="auto"/>
        <w:left w:val="none" w:sz="0" w:space="0" w:color="auto"/>
        <w:bottom w:val="none" w:sz="0" w:space="0" w:color="auto"/>
        <w:right w:val="none" w:sz="0" w:space="0" w:color="auto"/>
      </w:divBdr>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12550166">
      <w:bodyDiv w:val="1"/>
      <w:marLeft w:val="0"/>
      <w:marRight w:val="0"/>
      <w:marTop w:val="0"/>
      <w:marBottom w:val="0"/>
      <w:divBdr>
        <w:top w:val="none" w:sz="0" w:space="0" w:color="auto"/>
        <w:left w:val="none" w:sz="0" w:space="0" w:color="auto"/>
        <w:bottom w:val="none" w:sz="0" w:space="0" w:color="auto"/>
        <w:right w:val="none" w:sz="0" w:space="0" w:color="auto"/>
      </w:divBdr>
    </w:div>
    <w:div w:id="698628188">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svoboda@specialnihk.cz"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F6D1-786A-44DC-8531-3B45E607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133</Words>
  <Characters>71585</Characters>
  <Application>Microsoft Office Word</Application>
  <DocSecurity>0</DocSecurity>
  <Lines>596</Lines>
  <Paragraphs>167</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8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IRI</dc:creator>
  <cp:keywords/>
  <dc:description/>
  <cp:lastModifiedBy>Jan Baše</cp:lastModifiedBy>
  <cp:revision>3</cp:revision>
  <cp:lastPrinted>2019-03-05T12:10:00Z</cp:lastPrinted>
  <dcterms:created xsi:type="dcterms:W3CDTF">2021-01-11T12:21:00Z</dcterms:created>
  <dcterms:modified xsi:type="dcterms:W3CDTF">2021-01-11T12:25:00Z</dcterms:modified>
</cp:coreProperties>
</file>